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382597">
        <w:rPr>
          <w:rFonts w:ascii="Times New Roman" w:hAnsi="Times New Roman"/>
          <w:b/>
          <w:sz w:val="24"/>
          <w:szCs w:val="24"/>
        </w:rPr>
        <w:t>УТВЕРЖДАЮ:</w:t>
      </w:r>
    </w:p>
    <w:p w:rsidR="00406619" w:rsidRPr="00382597" w:rsidRDefault="00406619" w:rsidP="000E7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382597">
        <w:rPr>
          <w:rFonts w:ascii="Times New Roman" w:hAnsi="Times New Roman"/>
          <w:b/>
          <w:sz w:val="24"/>
          <w:szCs w:val="24"/>
        </w:rPr>
        <w:t>Глава Перелюбского</w:t>
      </w:r>
    </w:p>
    <w:p w:rsidR="00406619" w:rsidRDefault="00406619" w:rsidP="000E7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382597">
        <w:rPr>
          <w:rFonts w:ascii="Times New Roman" w:hAnsi="Times New Roman"/>
          <w:b/>
          <w:sz w:val="24"/>
          <w:szCs w:val="24"/>
        </w:rPr>
        <w:t xml:space="preserve">  муниципального района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619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A46ACD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624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</w:t>
      </w:r>
      <w:r w:rsidRPr="00382597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>_</w:t>
      </w:r>
      <w:r w:rsidRPr="00382597">
        <w:rPr>
          <w:rFonts w:ascii="Times New Roman" w:hAnsi="Times New Roman"/>
          <w:b/>
          <w:sz w:val="24"/>
          <w:szCs w:val="24"/>
        </w:rPr>
        <w:t xml:space="preserve">  </w:t>
      </w:r>
      <w:r w:rsidR="00A46ACD">
        <w:rPr>
          <w:rFonts w:ascii="Times New Roman" w:hAnsi="Times New Roman"/>
          <w:b/>
          <w:sz w:val="24"/>
          <w:szCs w:val="24"/>
        </w:rPr>
        <w:t>Н.Г.Савельев</w:t>
      </w:r>
      <w:r w:rsidRPr="00382597">
        <w:rPr>
          <w:rFonts w:ascii="Times New Roman" w:hAnsi="Times New Roman"/>
          <w:b/>
          <w:sz w:val="24"/>
          <w:szCs w:val="24"/>
        </w:rPr>
        <w:t xml:space="preserve"> 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962458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C33216">
        <w:rPr>
          <w:rFonts w:ascii="Times New Roman" w:hAnsi="Times New Roman"/>
          <w:b/>
          <w:sz w:val="24"/>
          <w:szCs w:val="24"/>
        </w:rPr>
        <w:t>2</w:t>
      </w:r>
      <w:r w:rsidR="00732DCB">
        <w:rPr>
          <w:rFonts w:ascii="Times New Roman" w:hAnsi="Times New Roman"/>
          <w:b/>
          <w:sz w:val="24"/>
          <w:szCs w:val="24"/>
        </w:rPr>
        <w:t>6</w:t>
      </w:r>
      <w:r w:rsidR="00C33216">
        <w:rPr>
          <w:rFonts w:ascii="Times New Roman" w:hAnsi="Times New Roman"/>
          <w:b/>
          <w:sz w:val="24"/>
          <w:szCs w:val="24"/>
        </w:rPr>
        <w:t xml:space="preserve"> июня 202</w:t>
      </w:r>
      <w:r w:rsidR="00732DC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 w:rsidRPr="00382597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8259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382597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работы администрации Перелюбского муниципального района </w:t>
      </w:r>
    </w:p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на  </w:t>
      </w:r>
      <w:r>
        <w:rPr>
          <w:rFonts w:ascii="Times New Roman" w:hAnsi="Times New Roman"/>
          <w:b/>
          <w:sz w:val="24"/>
          <w:szCs w:val="24"/>
        </w:rPr>
        <w:t>3</w:t>
      </w:r>
      <w:r w:rsidRPr="00425053">
        <w:rPr>
          <w:rFonts w:ascii="Times New Roman" w:hAnsi="Times New Roman"/>
          <w:b/>
          <w:sz w:val="24"/>
          <w:szCs w:val="24"/>
        </w:rPr>
        <w:t xml:space="preserve"> </w:t>
      </w:r>
      <w:r w:rsidR="00C33216"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732DCB">
        <w:rPr>
          <w:rFonts w:ascii="Times New Roman" w:hAnsi="Times New Roman"/>
          <w:b/>
          <w:sz w:val="24"/>
          <w:szCs w:val="24"/>
        </w:rPr>
        <w:t>3</w:t>
      </w:r>
      <w:r w:rsidR="00A46ACD">
        <w:rPr>
          <w:rFonts w:ascii="Times New Roman" w:hAnsi="Times New Roman"/>
          <w:b/>
          <w:sz w:val="24"/>
          <w:szCs w:val="24"/>
        </w:rPr>
        <w:t xml:space="preserve"> </w:t>
      </w:r>
      <w:r w:rsidRPr="00382597">
        <w:rPr>
          <w:rFonts w:ascii="Times New Roman" w:hAnsi="Times New Roman"/>
          <w:b/>
          <w:sz w:val="24"/>
          <w:szCs w:val="24"/>
        </w:rPr>
        <w:t>года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4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516"/>
        <w:gridCol w:w="3028"/>
        <w:gridCol w:w="75"/>
        <w:gridCol w:w="38"/>
        <w:gridCol w:w="2863"/>
        <w:gridCol w:w="2788"/>
      </w:tblGrid>
      <w:tr w:rsidR="00406619" w:rsidRPr="00C15241" w:rsidTr="0098680C">
        <w:tc>
          <w:tcPr>
            <w:tcW w:w="2643" w:type="dxa"/>
            <w:gridSpan w:val="2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41" w:type="dxa"/>
            <w:gridSpan w:val="3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Наименование        мероприятий</w:t>
            </w:r>
          </w:p>
        </w:tc>
        <w:tc>
          <w:tcPr>
            <w:tcW w:w="2863" w:type="dxa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Место, время проведения</w:t>
            </w:r>
          </w:p>
        </w:tc>
        <w:tc>
          <w:tcPr>
            <w:tcW w:w="2788" w:type="dxa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06619" w:rsidRPr="00C15241" w:rsidTr="0098680C">
        <w:tc>
          <w:tcPr>
            <w:tcW w:w="11435" w:type="dxa"/>
            <w:gridSpan w:val="7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i/>
                <w:sz w:val="24"/>
                <w:szCs w:val="24"/>
              </w:rPr>
              <w:t>План  работы отделов  и   структурных  подразделений  администрации  муниципального  района</w:t>
            </w:r>
          </w:p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EAE" w:rsidRPr="00EA44FE" w:rsidTr="0098680C">
        <w:trPr>
          <w:trHeight w:val="770"/>
        </w:trPr>
        <w:tc>
          <w:tcPr>
            <w:tcW w:w="2127" w:type="dxa"/>
          </w:tcPr>
          <w:p w:rsidR="00DD7EAE" w:rsidRPr="00EA44FE" w:rsidRDefault="00DD7EAE" w:rsidP="00DD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3</w:t>
            </w:r>
          </w:p>
        </w:tc>
        <w:tc>
          <w:tcPr>
            <w:tcW w:w="3619" w:type="dxa"/>
            <w:gridSpan w:val="3"/>
          </w:tcPr>
          <w:p w:rsidR="00DD7EAE" w:rsidRPr="00EA44FE" w:rsidRDefault="00DD7EAE" w:rsidP="00DD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AE">
              <w:rPr>
                <w:rFonts w:ascii="Times New Roman" w:hAnsi="Times New Roman"/>
                <w:sz w:val="24"/>
                <w:szCs w:val="24"/>
              </w:rPr>
              <w:t>Финал районного конкурса детского и юношеского творчества «Звёздный дождь»</w:t>
            </w:r>
          </w:p>
        </w:tc>
        <w:tc>
          <w:tcPr>
            <w:tcW w:w="2901" w:type="dxa"/>
            <w:gridSpan w:val="2"/>
          </w:tcPr>
          <w:p w:rsidR="00DD7EAE" w:rsidRPr="00F97B75" w:rsidRDefault="00DD7EAE" w:rsidP="00DD7E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DD7EAE" w:rsidRPr="00F97B75" w:rsidRDefault="00DD7EAE" w:rsidP="00DD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37999940"/>
            <w:r w:rsidRPr="00F97B75">
              <w:rPr>
                <w:rFonts w:ascii="Times New Roman" w:hAnsi="Times New Roman"/>
                <w:sz w:val="24"/>
                <w:szCs w:val="24"/>
              </w:rPr>
              <w:t>Поспелова Т.В.- художественный руководитель РДК</w:t>
            </w:r>
            <w:bookmarkEnd w:id="0"/>
          </w:p>
        </w:tc>
      </w:tr>
      <w:tr w:rsidR="00DD7EAE" w:rsidRPr="00EA44FE" w:rsidTr="0098680C">
        <w:trPr>
          <w:trHeight w:val="770"/>
        </w:trPr>
        <w:tc>
          <w:tcPr>
            <w:tcW w:w="2127" w:type="dxa"/>
          </w:tcPr>
          <w:p w:rsidR="00DD7EAE" w:rsidRDefault="00DD7EAE" w:rsidP="00DD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3619" w:type="dxa"/>
            <w:gridSpan w:val="3"/>
          </w:tcPr>
          <w:p w:rsidR="00DD7EAE" w:rsidRPr="00DD7EAE" w:rsidRDefault="00DD7EAE" w:rsidP="00DD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AE">
              <w:rPr>
                <w:rFonts w:ascii="Times New Roman" w:hAnsi="Times New Roman"/>
                <w:bCs/>
                <w:sz w:val="24"/>
                <w:szCs w:val="24"/>
              </w:rPr>
              <w:t>Мастер – класс для детей ко Дню сюрпризов «Просто так» (аппликация)</w:t>
            </w:r>
          </w:p>
        </w:tc>
        <w:tc>
          <w:tcPr>
            <w:tcW w:w="2901" w:type="dxa"/>
            <w:gridSpan w:val="2"/>
          </w:tcPr>
          <w:p w:rsidR="00DD7EAE" w:rsidRPr="00F97B75" w:rsidRDefault="00DD7EAE" w:rsidP="00DD7EA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лощадка с</w:t>
            </w:r>
            <w:proofErr w:type="gram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люб</w:t>
            </w:r>
          </w:p>
        </w:tc>
        <w:tc>
          <w:tcPr>
            <w:tcW w:w="2788" w:type="dxa"/>
          </w:tcPr>
          <w:p w:rsidR="00DD7EAE" w:rsidRPr="00F97B75" w:rsidRDefault="00DD7EAE" w:rsidP="00DD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Болуто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В. – методист по работе с детьми АКБ</w:t>
            </w:r>
          </w:p>
        </w:tc>
      </w:tr>
      <w:tr w:rsidR="00DD7EAE" w:rsidRPr="00EA44FE" w:rsidTr="0098680C">
        <w:trPr>
          <w:trHeight w:val="770"/>
        </w:trPr>
        <w:tc>
          <w:tcPr>
            <w:tcW w:w="2127" w:type="dxa"/>
          </w:tcPr>
          <w:p w:rsidR="00DD7EAE" w:rsidRDefault="00DD7EAE" w:rsidP="00DD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3</w:t>
            </w:r>
          </w:p>
        </w:tc>
        <w:tc>
          <w:tcPr>
            <w:tcW w:w="3619" w:type="dxa"/>
            <w:gridSpan w:val="3"/>
          </w:tcPr>
          <w:p w:rsidR="00DD7EAE" w:rsidRPr="00DD7EAE" w:rsidRDefault="00DD7EAE" w:rsidP="00DD7E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EAE">
              <w:rPr>
                <w:rFonts w:ascii="Times New Roman" w:hAnsi="Times New Roman"/>
                <w:bCs/>
                <w:sz w:val="24"/>
                <w:szCs w:val="24"/>
              </w:rPr>
              <w:t>Экскурсия по залу музея</w:t>
            </w:r>
          </w:p>
        </w:tc>
        <w:tc>
          <w:tcPr>
            <w:tcW w:w="2901" w:type="dxa"/>
            <w:gridSpan w:val="2"/>
          </w:tcPr>
          <w:p w:rsidR="00DD7EAE" w:rsidRPr="00F97B75" w:rsidRDefault="00DD7EAE" w:rsidP="00DD7E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788" w:type="dxa"/>
          </w:tcPr>
          <w:p w:rsidR="00DD7EAE" w:rsidRPr="00F97B75" w:rsidRDefault="00DD7EAE" w:rsidP="00DD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283D16" w:rsidRPr="00EA44FE" w:rsidTr="0098680C">
        <w:trPr>
          <w:trHeight w:val="770"/>
        </w:trPr>
        <w:tc>
          <w:tcPr>
            <w:tcW w:w="2127" w:type="dxa"/>
          </w:tcPr>
          <w:p w:rsidR="00283D16" w:rsidRDefault="00283D16" w:rsidP="00283D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3</w:t>
            </w:r>
          </w:p>
        </w:tc>
        <w:tc>
          <w:tcPr>
            <w:tcW w:w="3619" w:type="dxa"/>
            <w:gridSpan w:val="3"/>
          </w:tcPr>
          <w:p w:rsidR="00283D16" w:rsidRPr="00DD7EAE" w:rsidRDefault="00283D16" w:rsidP="00283D1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16">
              <w:rPr>
                <w:rFonts w:ascii="Times New Roman" w:hAnsi="Times New Roman"/>
                <w:bCs/>
                <w:sz w:val="24"/>
                <w:szCs w:val="24"/>
              </w:rPr>
              <w:t>Встреча «Страны достойные сыны»</w:t>
            </w:r>
          </w:p>
        </w:tc>
        <w:tc>
          <w:tcPr>
            <w:tcW w:w="2901" w:type="dxa"/>
            <w:gridSpan w:val="2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788" w:type="dxa"/>
          </w:tcPr>
          <w:p w:rsidR="00283D16" w:rsidRPr="00F97B75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283D16" w:rsidRPr="00EA44FE" w:rsidTr="0098680C">
        <w:trPr>
          <w:trHeight w:val="770"/>
        </w:trPr>
        <w:tc>
          <w:tcPr>
            <w:tcW w:w="2127" w:type="dxa"/>
          </w:tcPr>
          <w:p w:rsidR="00283D16" w:rsidRDefault="00283D16" w:rsidP="00283D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3</w:t>
            </w:r>
          </w:p>
        </w:tc>
        <w:tc>
          <w:tcPr>
            <w:tcW w:w="3619" w:type="dxa"/>
            <w:gridSpan w:val="3"/>
          </w:tcPr>
          <w:p w:rsidR="00283D16" w:rsidRPr="00283D16" w:rsidRDefault="00283D16" w:rsidP="00283D1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16">
              <w:rPr>
                <w:rFonts w:ascii="Times New Roman" w:hAnsi="Times New Roman"/>
                <w:bCs/>
                <w:sz w:val="24"/>
                <w:szCs w:val="24"/>
              </w:rPr>
              <w:t>Акция «Мои родные сражались за Родину»</w:t>
            </w:r>
          </w:p>
        </w:tc>
        <w:tc>
          <w:tcPr>
            <w:tcW w:w="2901" w:type="dxa"/>
            <w:gridSpan w:val="2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788" w:type="dxa"/>
          </w:tcPr>
          <w:p w:rsidR="00283D16" w:rsidRPr="00F97B75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DD7EAE" w:rsidRPr="00EA44FE" w:rsidTr="0098680C">
        <w:trPr>
          <w:trHeight w:val="770"/>
        </w:trPr>
        <w:tc>
          <w:tcPr>
            <w:tcW w:w="2127" w:type="dxa"/>
          </w:tcPr>
          <w:p w:rsidR="00DD7EAE" w:rsidRPr="00EA44FE" w:rsidRDefault="00DD7EAE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19" w:type="dxa"/>
            <w:gridSpan w:val="3"/>
          </w:tcPr>
          <w:p w:rsidR="00DD7EAE" w:rsidRPr="00EA44FE" w:rsidRDefault="00DD7EAE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01" w:type="dxa"/>
            <w:gridSpan w:val="2"/>
          </w:tcPr>
          <w:p w:rsidR="00DD7EAE" w:rsidRPr="00EA44FE" w:rsidRDefault="00DD7EAE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788" w:type="dxa"/>
          </w:tcPr>
          <w:p w:rsidR="00DD7EAE" w:rsidRPr="00EA44FE" w:rsidRDefault="00DD7EAE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283D16" w:rsidRPr="00EA44FE" w:rsidTr="0098680C">
        <w:trPr>
          <w:trHeight w:val="770"/>
        </w:trPr>
        <w:tc>
          <w:tcPr>
            <w:tcW w:w="2127" w:type="dxa"/>
          </w:tcPr>
          <w:p w:rsidR="00283D16" w:rsidRPr="00EA44FE" w:rsidRDefault="00283D16" w:rsidP="00283D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3</w:t>
            </w:r>
          </w:p>
        </w:tc>
        <w:tc>
          <w:tcPr>
            <w:tcW w:w="3619" w:type="dxa"/>
            <w:gridSpan w:val="3"/>
          </w:tcPr>
          <w:p w:rsidR="00283D16" w:rsidRPr="00EA44FE" w:rsidRDefault="00283D16" w:rsidP="00283D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D16"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 w:rsidRPr="00283D1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83D1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</w:t>
            </w:r>
            <w:r w:rsidRPr="00283D16">
              <w:rPr>
                <w:rFonts w:ascii="Times New Roman" w:hAnsi="Times New Roman"/>
                <w:bCs/>
                <w:iCs/>
                <w:sz w:val="24"/>
                <w:szCs w:val="24"/>
              </w:rPr>
              <w:t>«Россия –родина моя»</w:t>
            </w:r>
            <w:r w:rsidRPr="00283D1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83D16">
              <w:rPr>
                <w:rFonts w:ascii="Times New Roman" w:hAnsi="Times New Roman"/>
                <w:sz w:val="24"/>
                <w:szCs w:val="24"/>
              </w:rPr>
              <w:t xml:space="preserve"> посвященная всемирному дню народонаселения.</w:t>
            </w:r>
          </w:p>
        </w:tc>
        <w:tc>
          <w:tcPr>
            <w:tcW w:w="2901" w:type="dxa"/>
            <w:gridSpan w:val="2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83D16" w:rsidRPr="00F97B75" w:rsidRDefault="00283D16" w:rsidP="0028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  <w:p w:rsidR="00283D16" w:rsidRPr="00F97B75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D16" w:rsidRPr="00EA44FE" w:rsidTr="0098680C">
        <w:trPr>
          <w:trHeight w:val="770"/>
        </w:trPr>
        <w:tc>
          <w:tcPr>
            <w:tcW w:w="2127" w:type="dxa"/>
          </w:tcPr>
          <w:p w:rsidR="00283D16" w:rsidRDefault="00283D16" w:rsidP="00283D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3</w:t>
            </w:r>
          </w:p>
        </w:tc>
        <w:tc>
          <w:tcPr>
            <w:tcW w:w="3619" w:type="dxa"/>
            <w:gridSpan w:val="3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7B7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В поисках страны</w:t>
            </w:r>
          </w:p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7B7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доровья» - игра-путешествие на </w:t>
            </w:r>
            <w:proofErr w:type="gramStart"/>
            <w:r w:rsidRPr="00F97B7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вежем</w:t>
            </w:r>
            <w:proofErr w:type="gramEnd"/>
          </w:p>
          <w:p w:rsidR="00283D16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7B7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здухе</w:t>
            </w:r>
            <w:proofErr w:type="gramEnd"/>
            <w:r w:rsidRPr="00F97B7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01" w:type="dxa"/>
            <w:gridSpan w:val="2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788" w:type="dxa"/>
          </w:tcPr>
          <w:p w:rsidR="00283D16" w:rsidRPr="00F97B75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Савенкова Т.Б.-</w:t>
            </w:r>
          </w:p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</w:tr>
      <w:tr w:rsidR="00283D16" w:rsidRPr="00EA44FE" w:rsidTr="0098680C">
        <w:trPr>
          <w:trHeight w:val="770"/>
        </w:trPr>
        <w:tc>
          <w:tcPr>
            <w:tcW w:w="2127" w:type="dxa"/>
          </w:tcPr>
          <w:p w:rsidR="00283D16" w:rsidRDefault="00283D16" w:rsidP="00283D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3</w:t>
            </w:r>
          </w:p>
        </w:tc>
        <w:tc>
          <w:tcPr>
            <w:tcW w:w="3619" w:type="dxa"/>
            <w:gridSpan w:val="3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3D1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гровая программа «Веселый мяч»</w:t>
            </w:r>
          </w:p>
        </w:tc>
        <w:tc>
          <w:tcPr>
            <w:tcW w:w="2901" w:type="dxa"/>
            <w:gridSpan w:val="2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дет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лощадка </w:t>
            </w: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Козловки</w:t>
            </w:r>
            <w:proofErr w:type="spellEnd"/>
          </w:p>
        </w:tc>
        <w:tc>
          <w:tcPr>
            <w:tcW w:w="2788" w:type="dxa"/>
          </w:tcPr>
          <w:p w:rsidR="00283D16" w:rsidRPr="00F97B75" w:rsidRDefault="00283D16" w:rsidP="0028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>Надеждина Ю.П.</w:t>
            </w:r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- </w:t>
            </w:r>
            <w:proofErr w:type="spellStart"/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 xml:space="preserve"> РДК</w:t>
            </w:r>
          </w:p>
        </w:tc>
      </w:tr>
      <w:tr w:rsidR="001859C1" w:rsidRPr="00EA44FE" w:rsidTr="0098680C">
        <w:trPr>
          <w:trHeight w:val="770"/>
        </w:trPr>
        <w:tc>
          <w:tcPr>
            <w:tcW w:w="2127" w:type="dxa"/>
          </w:tcPr>
          <w:p w:rsidR="001859C1" w:rsidRPr="00EA44FE" w:rsidRDefault="00DD7EAE" w:rsidP="00A46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3</w:t>
            </w:r>
          </w:p>
        </w:tc>
        <w:tc>
          <w:tcPr>
            <w:tcW w:w="3619" w:type="dxa"/>
            <w:gridSpan w:val="3"/>
          </w:tcPr>
          <w:p w:rsidR="001859C1" w:rsidRPr="00EA44FE" w:rsidRDefault="001859C1" w:rsidP="0018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01" w:type="dxa"/>
            <w:gridSpan w:val="2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788" w:type="dxa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283D16" w:rsidRPr="00EA44FE" w:rsidTr="0098680C">
        <w:trPr>
          <w:trHeight w:val="770"/>
        </w:trPr>
        <w:tc>
          <w:tcPr>
            <w:tcW w:w="2127" w:type="dxa"/>
          </w:tcPr>
          <w:p w:rsidR="00283D16" w:rsidRPr="00EA44FE" w:rsidRDefault="00283D16" w:rsidP="00283D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7.2023</w:t>
            </w:r>
          </w:p>
        </w:tc>
        <w:tc>
          <w:tcPr>
            <w:tcW w:w="3619" w:type="dxa"/>
            <w:gridSpan w:val="3"/>
          </w:tcPr>
          <w:p w:rsidR="00283D16" w:rsidRPr="00EA44FE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D16">
              <w:rPr>
                <w:rFonts w:ascii="Times New Roman" w:hAnsi="Times New Roman"/>
                <w:bCs/>
                <w:sz w:val="24"/>
                <w:szCs w:val="24"/>
              </w:rPr>
              <w:t>«  Путешествие с страну сотовых телефонов</w:t>
            </w:r>
            <w:proofErr w:type="gramStart"/>
            <w:r w:rsidRPr="00283D16"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proofErr w:type="gramEnd"/>
            <w:r w:rsidRPr="00283D16">
              <w:rPr>
                <w:rFonts w:ascii="Times New Roman" w:hAnsi="Times New Roman"/>
                <w:bCs/>
                <w:sz w:val="24"/>
                <w:szCs w:val="24"/>
              </w:rPr>
              <w:t>Игровая программа для детей.</w:t>
            </w:r>
          </w:p>
        </w:tc>
        <w:tc>
          <w:tcPr>
            <w:tcW w:w="2901" w:type="dxa"/>
            <w:gridSpan w:val="2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райцентра</w:t>
            </w:r>
          </w:p>
        </w:tc>
        <w:tc>
          <w:tcPr>
            <w:tcW w:w="2788" w:type="dxa"/>
          </w:tcPr>
          <w:p w:rsidR="00283D16" w:rsidRPr="00F97B75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Серват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Е.В-концертмейстер</w:t>
            </w:r>
          </w:p>
        </w:tc>
      </w:tr>
      <w:tr w:rsidR="00FA64E0" w:rsidRPr="00EA44FE" w:rsidTr="0098680C">
        <w:trPr>
          <w:trHeight w:val="770"/>
        </w:trPr>
        <w:tc>
          <w:tcPr>
            <w:tcW w:w="2127" w:type="dxa"/>
          </w:tcPr>
          <w:p w:rsidR="00FA64E0" w:rsidRDefault="00FA64E0" w:rsidP="00283D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619" w:type="dxa"/>
            <w:gridSpan w:val="3"/>
          </w:tcPr>
          <w:p w:rsidR="00FA64E0" w:rsidRPr="00283D16" w:rsidRDefault="00FA64E0" w:rsidP="00283D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4E0">
              <w:rPr>
                <w:rFonts w:ascii="Times New Roman" w:hAnsi="Times New Roman"/>
                <w:bCs/>
                <w:sz w:val="24"/>
                <w:szCs w:val="24"/>
              </w:rPr>
              <w:t>Подведение итогов летней оздоровительной компании</w:t>
            </w:r>
          </w:p>
        </w:tc>
        <w:tc>
          <w:tcPr>
            <w:tcW w:w="2901" w:type="dxa"/>
            <w:gridSpan w:val="2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788" w:type="dxa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галиева</w:t>
            </w:r>
            <w:proofErr w:type="spellEnd"/>
          </w:p>
        </w:tc>
      </w:tr>
      <w:tr w:rsidR="00283D16" w:rsidRPr="00EA44FE" w:rsidTr="0098680C">
        <w:trPr>
          <w:trHeight w:val="770"/>
        </w:trPr>
        <w:tc>
          <w:tcPr>
            <w:tcW w:w="2127" w:type="dxa"/>
          </w:tcPr>
          <w:p w:rsidR="00283D16" w:rsidRDefault="00283D16" w:rsidP="00283D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3619" w:type="dxa"/>
            <w:gridSpan w:val="3"/>
          </w:tcPr>
          <w:p w:rsidR="00283D16" w:rsidRPr="003B626B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D16">
              <w:rPr>
                <w:rFonts w:ascii="Times New Roman" w:hAnsi="Times New Roman"/>
                <w:sz w:val="24"/>
                <w:szCs w:val="24"/>
              </w:rPr>
              <w:t>Вечер отдыха «Глобальный день прощения»</w:t>
            </w:r>
          </w:p>
        </w:tc>
        <w:tc>
          <w:tcPr>
            <w:tcW w:w="2901" w:type="dxa"/>
            <w:gridSpan w:val="2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тахутдинов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М</w:t>
            </w:r>
          </w:p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мейстер.</w:t>
            </w:r>
          </w:p>
        </w:tc>
      </w:tr>
      <w:tr w:rsidR="00283D16" w:rsidRPr="00EA44FE" w:rsidTr="0098680C">
        <w:trPr>
          <w:trHeight w:val="770"/>
        </w:trPr>
        <w:tc>
          <w:tcPr>
            <w:tcW w:w="2127" w:type="dxa"/>
          </w:tcPr>
          <w:p w:rsidR="00283D16" w:rsidRDefault="00283D16" w:rsidP="00283D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3619" w:type="dxa"/>
            <w:gridSpan w:val="3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Встреча « Семь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главное богатство»</w:t>
            </w:r>
          </w:p>
        </w:tc>
        <w:tc>
          <w:tcPr>
            <w:tcW w:w="2901" w:type="dxa"/>
            <w:gridSpan w:val="2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788" w:type="dxa"/>
          </w:tcPr>
          <w:p w:rsidR="00283D16" w:rsidRPr="00F97B75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283D16" w:rsidRPr="00EA44FE" w:rsidTr="0098680C">
        <w:trPr>
          <w:trHeight w:val="770"/>
        </w:trPr>
        <w:tc>
          <w:tcPr>
            <w:tcW w:w="2127" w:type="dxa"/>
          </w:tcPr>
          <w:p w:rsidR="00283D16" w:rsidRDefault="00283D16" w:rsidP="00283D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3619" w:type="dxa"/>
            <w:gridSpan w:val="3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Выставка-экспозиция «Поколение семей погибшие во время Великой Отечественной войны»</w:t>
            </w:r>
          </w:p>
        </w:tc>
        <w:tc>
          <w:tcPr>
            <w:tcW w:w="2901" w:type="dxa"/>
            <w:gridSpan w:val="2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788" w:type="dxa"/>
          </w:tcPr>
          <w:p w:rsidR="00283D16" w:rsidRPr="00F97B75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283D16" w:rsidRPr="00EA44FE" w:rsidTr="0098680C">
        <w:trPr>
          <w:trHeight w:val="770"/>
        </w:trPr>
        <w:tc>
          <w:tcPr>
            <w:tcW w:w="2127" w:type="dxa"/>
          </w:tcPr>
          <w:p w:rsidR="00283D16" w:rsidRDefault="00283D16" w:rsidP="00283D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3619" w:type="dxa"/>
            <w:gridSpan w:val="3"/>
          </w:tcPr>
          <w:p w:rsidR="00283D16" w:rsidRPr="003B1EF4" w:rsidRDefault="00283D16" w:rsidP="0028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D16">
              <w:rPr>
                <w:rFonts w:ascii="Times New Roman" w:hAnsi="Times New Roman"/>
                <w:sz w:val="24"/>
                <w:szCs w:val="24"/>
              </w:rPr>
              <w:t>Игровая программа использованием народной традиционной культуры «Возвращение к истокам»</w:t>
            </w:r>
          </w:p>
        </w:tc>
        <w:tc>
          <w:tcPr>
            <w:tcW w:w="2901" w:type="dxa"/>
            <w:gridSpan w:val="2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283D16" w:rsidRPr="00F97B75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оспелова Т.В.- художественный руководитель РДК</w:t>
            </w:r>
          </w:p>
        </w:tc>
      </w:tr>
      <w:tr w:rsidR="00283D16" w:rsidRPr="00EA44FE" w:rsidTr="0098680C">
        <w:trPr>
          <w:trHeight w:val="770"/>
        </w:trPr>
        <w:tc>
          <w:tcPr>
            <w:tcW w:w="2127" w:type="dxa"/>
          </w:tcPr>
          <w:p w:rsidR="00283D16" w:rsidRPr="00EA44FE" w:rsidRDefault="00283D16" w:rsidP="00283D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9" w:type="dxa"/>
            <w:gridSpan w:val="3"/>
          </w:tcPr>
          <w:p w:rsidR="00283D16" w:rsidRPr="00EA44FE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D16">
              <w:rPr>
                <w:rFonts w:ascii="Times New Roman" w:hAnsi="Times New Roman"/>
                <w:sz w:val="24"/>
                <w:szCs w:val="24"/>
              </w:rPr>
              <w:t>Районный концерт национальных культур «В семье единой»</w:t>
            </w:r>
          </w:p>
        </w:tc>
        <w:tc>
          <w:tcPr>
            <w:tcW w:w="2901" w:type="dxa"/>
            <w:gridSpan w:val="2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283D16" w:rsidRPr="00F97B75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оспелова Т.В.- художественный руководитель РДК</w:t>
            </w:r>
          </w:p>
        </w:tc>
      </w:tr>
      <w:tr w:rsidR="00E17DF1" w:rsidRPr="00EA44FE" w:rsidTr="0098680C">
        <w:trPr>
          <w:trHeight w:val="770"/>
        </w:trPr>
        <w:tc>
          <w:tcPr>
            <w:tcW w:w="2127" w:type="dxa"/>
          </w:tcPr>
          <w:p w:rsidR="00E17DF1" w:rsidRPr="00EA44FE" w:rsidRDefault="003B1EF4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2</w:t>
            </w:r>
          </w:p>
        </w:tc>
        <w:tc>
          <w:tcPr>
            <w:tcW w:w="3619" w:type="dxa"/>
            <w:gridSpan w:val="3"/>
          </w:tcPr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E17DF1" w:rsidRPr="00EA44FE" w:rsidRDefault="003B1EF4" w:rsidP="003B1EF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сфотографировался»</w:t>
            </w:r>
          </w:p>
        </w:tc>
        <w:tc>
          <w:tcPr>
            <w:tcW w:w="2901" w:type="dxa"/>
            <w:gridSpan w:val="2"/>
          </w:tcPr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час</w:t>
            </w:r>
          </w:p>
          <w:p w:rsidR="00E17DF1" w:rsidRPr="00EA44FE" w:rsidRDefault="00E17DF1" w:rsidP="003B1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17DF1" w:rsidRPr="00EA44FE" w:rsidRDefault="003B1EF4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EF4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3B1EF4">
              <w:rPr>
                <w:rFonts w:ascii="Times New Roman" w:hAnsi="Times New Roman"/>
                <w:sz w:val="24"/>
                <w:szCs w:val="24"/>
              </w:rPr>
              <w:t xml:space="preserve"> В.В.- концертмейстер</w:t>
            </w:r>
          </w:p>
        </w:tc>
      </w:tr>
      <w:tr w:rsidR="00283D16" w:rsidRPr="00EA44FE" w:rsidTr="0098680C">
        <w:trPr>
          <w:trHeight w:val="770"/>
        </w:trPr>
        <w:tc>
          <w:tcPr>
            <w:tcW w:w="2127" w:type="dxa"/>
          </w:tcPr>
          <w:p w:rsidR="00283D16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3</w:t>
            </w:r>
          </w:p>
        </w:tc>
        <w:tc>
          <w:tcPr>
            <w:tcW w:w="3619" w:type="dxa"/>
            <w:gridSpan w:val="3"/>
          </w:tcPr>
          <w:p w:rsidR="00283D16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D16">
              <w:rPr>
                <w:rFonts w:ascii="Times New Roman" w:hAnsi="Times New Roman"/>
                <w:sz w:val="24"/>
                <w:szCs w:val="24"/>
              </w:rPr>
              <w:t>Тематический вечер «День победы русской армии над шведами в Полтавском сражении»</w:t>
            </w:r>
          </w:p>
        </w:tc>
        <w:tc>
          <w:tcPr>
            <w:tcW w:w="2901" w:type="dxa"/>
            <w:gridSpan w:val="2"/>
          </w:tcPr>
          <w:p w:rsidR="00283D16" w:rsidRPr="00F97B75" w:rsidRDefault="00283D16" w:rsidP="00283D1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283D16" w:rsidRPr="00F97B75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Мифтахутдин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283D16" w:rsidRPr="00F97B75" w:rsidRDefault="00283D16" w:rsidP="0028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</w:tr>
      <w:tr w:rsidR="000E4329" w:rsidRPr="00EA44FE" w:rsidTr="0098680C">
        <w:trPr>
          <w:trHeight w:val="770"/>
        </w:trPr>
        <w:tc>
          <w:tcPr>
            <w:tcW w:w="2127" w:type="dxa"/>
          </w:tcPr>
          <w:p w:rsidR="000E4329" w:rsidRDefault="000E4329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3</w:t>
            </w:r>
          </w:p>
        </w:tc>
        <w:tc>
          <w:tcPr>
            <w:tcW w:w="3619" w:type="dxa"/>
            <w:gridSpan w:val="3"/>
          </w:tcPr>
          <w:p w:rsidR="000E4329" w:rsidRPr="00EA44FE" w:rsidRDefault="000E4329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01" w:type="dxa"/>
            <w:gridSpan w:val="2"/>
          </w:tcPr>
          <w:p w:rsidR="000E4329" w:rsidRPr="00EA44FE" w:rsidRDefault="000E4329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788" w:type="dxa"/>
          </w:tcPr>
          <w:p w:rsidR="000E4329" w:rsidRPr="00EA44FE" w:rsidRDefault="000E4329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0E4329" w:rsidRPr="00EA44FE" w:rsidTr="0098680C">
        <w:trPr>
          <w:trHeight w:val="770"/>
        </w:trPr>
        <w:tc>
          <w:tcPr>
            <w:tcW w:w="2127" w:type="dxa"/>
          </w:tcPr>
          <w:p w:rsidR="000E4329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3</w:t>
            </w:r>
          </w:p>
        </w:tc>
        <w:tc>
          <w:tcPr>
            <w:tcW w:w="3619" w:type="dxa"/>
            <w:gridSpan w:val="3"/>
          </w:tcPr>
          <w:p w:rsidR="000E4329" w:rsidRPr="00EA44FE" w:rsidRDefault="000E4329" w:rsidP="000E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29">
              <w:rPr>
                <w:rFonts w:ascii="Times New Roman" w:hAnsi="Times New Roman"/>
                <w:sz w:val="24"/>
                <w:szCs w:val="24"/>
              </w:rPr>
              <w:t xml:space="preserve">Беседа-дискуссия « Петр </w:t>
            </w:r>
            <w:r w:rsidRPr="000E43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E4329">
              <w:rPr>
                <w:rFonts w:ascii="Times New Roman" w:hAnsi="Times New Roman"/>
                <w:sz w:val="24"/>
                <w:szCs w:val="24"/>
              </w:rPr>
              <w:t xml:space="preserve"> , биография, история правления, как Петр </w:t>
            </w:r>
            <w:r w:rsidRPr="000E43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E4329">
              <w:rPr>
                <w:rFonts w:ascii="Times New Roman" w:hAnsi="Times New Roman"/>
                <w:sz w:val="24"/>
                <w:szCs w:val="24"/>
              </w:rPr>
              <w:t xml:space="preserve"> изменил Россию»</w:t>
            </w:r>
          </w:p>
        </w:tc>
        <w:tc>
          <w:tcPr>
            <w:tcW w:w="2901" w:type="dxa"/>
            <w:gridSpan w:val="2"/>
          </w:tcPr>
          <w:p w:rsidR="000E4329" w:rsidRPr="00F97B75" w:rsidRDefault="000E4329" w:rsidP="000E43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788" w:type="dxa"/>
          </w:tcPr>
          <w:p w:rsidR="000E4329" w:rsidRPr="00F97B75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0E4329" w:rsidRPr="00EA44FE" w:rsidTr="0098680C">
        <w:trPr>
          <w:trHeight w:val="770"/>
        </w:trPr>
        <w:tc>
          <w:tcPr>
            <w:tcW w:w="2127" w:type="dxa"/>
          </w:tcPr>
          <w:p w:rsidR="000E4329" w:rsidRDefault="000E4329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3</w:t>
            </w:r>
          </w:p>
        </w:tc>
        <w:tc>
          <w:tcPr>
            <w:tcW w:w="3619" w:type="dxa"/>
            <w:gridSpan w:val="3"/>
          </w:tcPr>
          <w:p w:rsidR="000E4329" w:rsidRPr="00EA44FE" w:rsidRDefault="000E4329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01" w:type="dxa"/>
            <w:gridSpan w:val="2"/>
          </w:tcPr>
          <w:p w:rsidR="000E4329" w:rsidRPr="00EA44FE" w:rsidRDefault="000E4329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788" w:type="dxa"/>
          </w:tcPr>
          <w:p w:rsidR="000E4329" w:rsidRPr="00EA44FE" w:rsidRDefault="000E4329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0E4329" w:rsidRPr="00EA44FE" w:rsidTr="0098680C">
        <w:trPr>
          <w:trHeight w:val="770"/>
        </w:trPr>
        <w:tc>
          <w:tcPr>
            <w:tcW w:w="2127" w:type="dxa"/>
          </w:tcPr>
          <w:p w:rsidR="000E4329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3619" w:type="dxa"/>
            <w:gridSpan w:val="3"/>
          </w:tcPr>
          <w:p w:rsidR="000E4329" w:rsidRPr="00EA44FE" w:rsidRDefault="000E4329" w:rsidP="000E432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4329">
              <w:rPr>
                <w:rFonts w:ascii="Times New Roman" w:hAnsi="Times New Roman"/>
                <w:sz w:val="24"/>
                <w:szCs w:val="24"/>
              </w:rPr>
              <w:t>Акция «День фотографа»</w:t>
            </w:r>
          </w:p>
        </w:tc>
        <w:tc>
          <w:tcPr>
            <w:tcW w:w="2901" w:type="dxa"/>
            <w:gridSpan w:val="2"/>
          </w:tcPr>
          <w:p w:rsidR="000E4329" w:rsidRPr="00F97B75" w:rsidRDefault="000E4329" w:rsidP="000E43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лощадка с</w:t>
            </w:r>
            <w:proofErr w:type="gram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люб</w:t>
            </w:r>
          </w:p>
        </w:tc>
        <w:tc>
          <w:tcPr>
            <w:tcW w:w="2788" w:type="dxa"/>
          </w:tcPr>
          <w:p w:rsidR="000E4329" w:rsidRPr="00F97B75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Мифтахутдин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0E4329" w:rsidRPr="00F97B75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</w:tr>
      <w:tr w:rsidR="00C33AE0" w:rsidRPr="00EA44FE" w:rsidTr="0098680C">
        <w:trPr>
          <w:trHeight w:val="770"/>
        </w:trPr>
        <w:tc>
          <w:tcPr>
            <w:tcW w:w="2127" w:type="dxa"/>
          </w:tcPr>
          <w:p w:rsidR="00C33AE0" w:rsidRDefault="00C33AE0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3619" w:type="dxa"/>
            <w:gridSpan w:val="3"/>
          </w:tcPr>
          <w:p w:rsidR="00C33AE0" w:rsidRPr="000E4329" w:rsidRDefault="00C33AE0" w:rsidP="000E4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с экономистами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приятий на тему: «Представление отчетности по труд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нхронн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ами в ПФР»</w:t>
            </w:r>
          </w:p>
        </w:tc>
        <w:tc>
          <w:tcPr>
            <w:tcW w:w="2901" w:type="dxa"/>
            <w:gridSpan w:val="2"/>
          </w:tcPr>
          <w:p w:rsidR="00C33AE0" w:rsidRDefault="00C33A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ерелюбского муниципального района,</w:t>
            </w:r>
          </w:p>
          <w:p w:rsidR="00C33AE0" w:rsidRDefault="00C33A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C33AE0" w:rsidRDefault="00C33A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0 час</w:t>
            </w:r>
          </w:p>
        </w:tc>
        <w:tc>
          <w:tcPr>
            <w:tcW w:w="2788" w:type="dxa"/>
          </w:tcPr>
          <w:p w:rsidR="00C33AE0" w:rsidRDefault="00C33AE0" w:rsidP="00C33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нт, экономист – </w:t>
            </w:r>
            <w:r>
              <w:rPr>
                <w:rFonts w:ascii="Times New Roman" w:hAnsi="Times New Roman"/>
                <w:sz w:val="24"/>
                <w:szCs w:val="24"/>
              </w:rPr>
              <w:t>Овсянникова Н.А.</w:t>
            </w:r>
          </w:p>
        </w:tc>
      </w:tr>
      <w:tr w:rsidR="000E4329" w:rsidRPr="00EA44FE" w:rsidTr="0098680C">
        <w:trPr>
          <w:trHeight w:val="770"/>
        </w:trPr>
        <w:tc>
          <w:tcPr>
            <w:tcW w:w="2127" w:type="dxa"/>
          </w:tcPr>
          <w:p w:rsidR="000E4329" w:rsidRPr="00EA44FE" w:rsidRDefault="000E4329" w:rsidP="000E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7.2023</w:t>
            </w:r>
          </w:p>
        </w:tc>
        <w:tc>
          <w:tcPr>
            <w:tcW w:w="3619" w:type="dxa"/>
            <w:gridSpan w:val="3"/>
          </w:tcPr>
          <w:p w:rsidR="000E4329" w:rsidRPr="00EA44FE" w:rsidRDefault="000E4329" w:rsidP="000E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29">
              <w:rPr>
                <w:rFonts w:ascii="Times New Roman" w:hAnsi="Times New Roman"/>
                <w:sz w:val="24"/>
                <w:szCs w:val="24"/>
              </w:rPr>
              <w:t>Познавательная программа «Узнай за лето про чудеса света»</w:t>
            </w:r>
          </w:p>
        </w:tc>
        <w:tc>
          <w:tcPr>
            <w:tcW w:w="2901" w:type="dxa"/>
            <w:gridSpan w:val="2"/>
          </w:tcPr>
          <w:p w:rsidR="000E4329" w:rsidRPr="00F97B75" w:rsidRDefault="000E4329" w:rsidP="000E43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дет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лощадка </w:t>
            </w: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Козловки</w:t>
            </w:r>
            <w:proofErr w:type="spellEnd"/>
          </w:p>
        </w:tc>
        <w:tc>
          <w:tcPr>
            <w:tcW w:w="2788" w:type="dxa"/>
          </w:tcPr>
          <w:p w:rsidR="000E4329" w:rsidRPr="00F97B75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>Надеждина Ю.П.</w:t>
            </w:r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- </w:t>
            </w:r>
            <w:proofErr w:type="spellStart"/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 xml:space="preserve"> РДК</w:t>
            </w:r>
          </w:p>
        </w:tc>
      </w:tr>
      <w:tr w:rsidR="000E4329" w:rsidRPr="00EA44FE" w:rsidTr="0098680C">
        <w:trPr>
          <w:trHeight w:val="770"/>
        </w:trPr>
        <w:tc>
          <w:tcPr>
            <w:tcW w:w="2127" w:type="dxa"/>
          </w:tcPr>
          <w:p w:rsidR="000E4329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3619" w:type="dxa"/>
            <w:gridSpan w:val="3"/>
          </w:tcPr>
          <w:p w:rsidR="000E4329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29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Pr="000E432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0E4329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proofErr w:type="gramStart"/>
            <w:r w:rsidRPr="000E4329">
              <w:rPr>
                <w:rFonts w:ascii="Times New Roman" w:hAnsi="Times New Roman"/>
                <w:bCs/>
                <w:iCs/>
                <w:sz w:val="24"/>
                <w:szCs w:val="24"/>
              </w:rPr>
              <w:t>Шоко-лад</w:t>
            </w:r>
            <w:proofErr w:type="spellEnd"/>
            <w:proofErr w:type="gramEnd"/>
            <w:r w:rsidRPr="000E4329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01" w:type="dxa"/>
            <w:gridSpan w:val="2"/>
          </w:tcPr>
          <w:p w:rsidR="000E4329" w:rsidRPr="00F97B75" w:rsidRDefault="000E4329" w:rsidP="000E43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0E4329" w:rsidRPr="00F97B75" w:rsidRDefault="000E4329" w:rsidP="000E4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  <w:p w:rsidR="000E4329" w:rsidRPr="00F97B75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329" w:rsidRPr="00EA44FE" w:rsidTr="0098680C">
        <w:trPr>
          <w:trHeight w:val="770"/>
        </w:trPr>
        <w:tc>
          <w:tcPr>
            <w:tcW w:w="2127" w:type="dxa"/>
          </w:tcPr>
          <w:p w:rsidR="000E4329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3</w:t>
            </w:r>
          </w:p>
        </w:tc>
        <w:tc>
          <w:tcPr>
            <w:tcW w:w="3619" w:type="dxa"/>
            <w:gridSpan w:val="3"/>
          </w:tcPr>
          <w:p w:rsidR="000E4329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29">
              <w:rPr>
                <w:rFonts w:ascii="Times New Roman" w:hAnsi="Times New Roman"/>
                <w:bCs/>
                <w:sz w:val="24"/>
                <w:szCs w:val="24"/>
              </w:rPr>
              <w:t>«Сохраним экологию родного края</w:t>
            </w:r>
            <w:proofErr w:type="gramStart"/>
            <w:r w:rsidRPr="000E4329"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proofErr w:type="gramEnd"/>
            <w:r w:rsidRPr="000E4329">
              <w:rPr>
                <w:rFonts w:ascii="Times New Roman" w:hAnsi="Times New Roman"/>
                <w:bCs/>
                <w:sz w:val="24"/>
                <w:szCs w:val="24"/>
              </w:rPr>
              <w:t>Викторина для детей.</w:t>
            </w:r>
          </w:p>
        </w:tc>
        <w:tc>
          <w:tcPr>
            <w:tcW w:w="2901" w:type="dxa"/>
            <w:gridSpan w:val="2"/>
          </w:tcPr>
          <w:p w:rsidR="000E4329" w:rsidRPr="00F97B75" w:rsidRDefault="000E4329" w:rsidP="000E43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лощадка с</w:t>
            </w:r>
            <w:proofErr w:type="gram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люб</w:t>
            </w:r>
          </w:p>
        </w:tc>
        <w:tc>
          <w:tcPr>
            <w:tcW w:w="2788" w:type="dxa"/>
          </w:tcPr>
          <w:p w:rsidR="000E4329" w:rsidRPr="00F97B75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Серват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Е.В-концертмейстер</w:t>
            </w:r>
          </w:p>
        </w:tc>
      </w:tr>
      <w:tr w:rsidR="000E4329" w:rsidRPr="00EA44FE" w:rsidTr="0098680C">
        <w:trPr>
          <w:trHeight w:val="770"/>
        </w:trPr>
        <w:tc>
          <w:tcPr>
            <w:tcW w:w="2127" w:type="dxa"/>
          </w:tcPr>
          <w:p w:rsidR="000E4329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3</w:t>
            </w:r>
          </w:p>
        </w:tc>
        <w:tc>
          <w:tcPr>
            <w:tcW w:w="3619" w:type="dxa"/>
            <w:gridSpan w:val="3"/>
          </w:tcPr>
          <w:p w:rsidR="000E4329" w:rsidRPr="00F97B75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«Музыкальная</w:t>
            </w:r>
          </w:p>
          <w:p w:rsidR="000E4329" w:rsidRPr="00F97B75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 xml:space="preserve">шкатулка» - викторина 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0E4329" w:rsidRPr="000E4329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 xml:space="preserve">песням 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мультфильмам</w:t>
            </w:r>
          </w:p>
        </w:tc>
        <w:tc>
          <w:tcPr>
            <w:tcW w:w="2901" w:type="dxa"/>
            <w:gridSpan w:val="2"/>
          </w:tcPr>
          <w:p w:rsidR="000E4329" w:rsidRPr="00F97B75" w:rsidRDefault="000E4329" w:rsidP="000E43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788" w:type="dxa"/>
          </w:tcPr>
          <w:p w:rsidR="000E4329" w:rsidRPr="00F97B75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Савенкова Т.Б.-</w:t>
            </w:r>
          </w:p>
          <w:p w:rsidR="000E4329" w:rsidRPr="00F97B75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</w:tr>
      <w:tr w:rsidR="000E7DC1" w:rsidRPr="00EA44FE" w:rsidTr="0098680C">
        <w:trPr>
          <w:trHeight w:val="770"/>
        </w:trPr>
        <w:tc>
          <w:tcPr>
            <w:tcW w:w="2127" w:type="dxa"/>
          </w:tcPr>
          <w:p w:rsidR="000E7DC1" w:rsidRDefault="000E7DC1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3</w:t>
            </w:r>
          </w:p>
        </w:tc>
        <w:tc>
          <w:tcPr>
            <w:tcW w:w="3619" w:type="dxa"/>
            <w:gridSpan w:val="3"/>
          </w:tcPr>
          <w:p w:rsidR="000E7DC1" w:rsidRDefault="000E7DC1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2792">
              <w:rPr>
                <w:rFonts w:ascii="Times New Roman" w:hAnsi="Times New Roman"/>
                <w:sz w:val="24"/>
                <w:szCs w:val="24"/>
              </w:rPr>
              <w:t xml:space="preserve">овещание с главными агрономами и руководителями хозяйств о проведение </w:t>
            </w:r>
            <w:proofErr w:type="gramStart"/>
            <w:r w:rsidRPr="006C2792">
              <w:rPr>
                <w:rFonts w:ascii="Times New Roman" w:hAnsi="Times New Roman"/>
                <w:sz w:val="24"/>
                <w:szCs w:val="24"/>
              </w:rPr>
              <w:t>уборочной компании</w:t>
            </w:r>
            <w:proofErr w:type="gramEnd"/>
          </w:p>
        </w:tc>
        <w:tc>
          <w:tcPr>
            <w:tcW w:w="2901" w:type="dxa"/>
            <w:gridSpan w:val="2"/>
          </w:tcPr>
          <w:p w:rsidR="000E7DC1" w:rsidRDefault="000E7DC1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0E7DC1" w:rsidRDefault="000E7DC1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0E7DC1" w:rsidRPr="00F66471" w:rsidRDefault="000E7DC1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788" w:type="dxa"/>
          </w:tcPr>
          <w:p w:rsidR="000E7DC1" w:rsidRPr="00F66471" w:rsidRDefault="000E7DC1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  <w:sz w:val="24"/>
                <w:szCs w:val="24"/>
              </w:rPr>
              <w:t>Начальник отдела сельского хозяйства – Востров В.А</w:t>
            </w:r>
          </w:p>
        </w:tc>
      </w:tr>
      <w:tr w:rsidR="000E4329" w:rsidRPr="00EA44FE" w:rsidTr="0098680C">
        <w:trPr>
          <w:trHeight w:val="770"/>
        </w:trPr>
        <w:tc>
          <w:tcPr>
            <w:tcW w:w="2127" w:type="dxa"/>
          </w:tcPr>
          <w:p w:rsidR="000E4329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3</w:t>
            </w:r>
          </w:p>
        </w:tc>
        <w:tc>
          <w:tcPr>
            <w:tcW w:w="3619" w:type="dxa"/>
            <w:gridSpan w:val="3"/>
          </w:tcPr>
          <w:p w:rsidR="000E4329" w:rsidRPr="00F97B75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29">
              <w:rPr>
                <w:rFonts w:ascii="Times New Roman" w:hAnsi="Times New Roman"/>
                <w:sz w:val="24"/>
                <w:szCs w:val="24"/>
              </w:rPr>
              <w:t xml:space="preserve">Конкурсная — развлекательная  программа </w:t>
            </w:r>
            <w:r w:rsidRPr="000E4329">
              <w:rPr>
                <w:rFonts w:ascii="Times New Roman" w:hAnsi="Times New Roman"/>
                <w:bCs/>
                <w:iCs/>
                <w:sz w:val="24"/>
                <w:szCs w:val="24"/>
              </w:rPr>
              <w:t>«Про любовь</w:t>
            </w:r>
            <w:r w:rsidRPr="000E4329">
              <w:rPr>
                <w:rFonts w:ascii="Times New Roman" w:hAnsi="Times New Roman"/>
                <w:sz w:val="24"/>
                <w:szCs w:val="24"/>
              </w:rPr>
              <w:t>» для молодежи</w:t>
            </w:r>
          </w:p>
        </w:tc>
        <w:tc>
          <w:tcPr>
            <w:tcW w:w="2901" w:type="dxa"/>
            <w:gridSpan w:val="2"/>
          </w:tcPr>
          <w:p w:rsidR="000E4329" w:rsidRPr="00F97B75" w:rsidRDefault="000E4329" w:rsidP="000E43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0E4329" w:rsidRPr="00F97B75" w:rsidRDefault="000E4329" w:rsidP="000E43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  <w:p w:rsidR="000E4329" w:rsidRPr="00F97B75" w:rsidRDefault="000E4329" w:rsidP="000E43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4329" w:rsidRPr="00EA44FE" w:rsidTr="0098680C">
        <w:trPr>
          <w:trHeight w:val="770"/>
        </w:trPr>
        <w:tc>
          <w:tcPr>
            <w:tcW w:w="2127" w:type="dxa"/>
          </w:tcPr>
          <w:p w:rsidR="000E4329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3</w:t>
            </w:r>
          </w:p>
        </w:tc>
        <w:tc>
          <w:tcPr>
            <w:tcW w:w="3619" w:type="dxa"/>
            <w:gridSpan w:val="3"/>
          </w:tcPr>
          <w:p w:rsidR="000E4329" w:rsidRPr="000E4329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29">
              <w:rPr>
                <w:rFonts w:ascii="Times New Roman" w:hAnsi="Times New Roman"/>
                <w:sz w:val="24"/>
                <w:szCs w:val="24"/>
              </w:rPr>
              <w:t>Экскурсия ко дню основания морской авиации ВМФ России</w:t>
            </w:r>
          </w:p>
        </w:tc>
        <w:tc>
          <w:tcPr>
            <w:tcW w:w="2901" w:type="dxa"/>
            <w:gridSpan w:val="2"/>
          </w:tcPr>
          <w:p w:rsidR="000E4329" w:rsidRPr="00F97B75" w:rsidRDefault="000E4329" w:rsidP="000E43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788" w:type="dxa"/>
          </w:tcPr>
          <w:p w:rsidR="000E4329" w:rsidRPr="00F97B75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0E4329" w:rsidRPr="00EA44FE" w:rsidTr="0098680C">
        <w:trPr>
          <w:trHeight w:val="770"/>
        </w:trPr>
        <w:tc>
          <w:tcPr>
            <w:tcW w:w="2127" w:type="dxa"/>
          </w:tcPr>
          <w:p w:rsidR="000E4329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3</w:t>
            </w:r>
          </w:p>
        </w:tc>
        <w:tc>
          <w:tcPr>
            <w:tcW w:w="3619" w:type="dxa"/>
            <w:gridSpan w:val="3"/>
          </w:tcPr>
          <w:p w:rsidR="000E4329" w:rsidRPr="00EA44FE" w:rsidRDefault="000E4329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01" w:type="dxa"/>
            <w:gridSpan w:val="2"/>
          </w:tcPr>
          <w:p w:rsidR="000E4329" w:rsidRPr="00EA44FE" w:rsidRDefault="000E4329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788" w:type="dxa"/>
          </w:tcPr>
          <w:p w:rsidR="000E4329" w:rsidRPr="00EA44FE" w:rsidRDefault="000E4329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FD51C1" w:rsidRPr="00EA44FE" w:rsidTr="0098680C">
        <w:trPr>
          <w:trHeight w:val="770"/>
        </w:trPr>
        <w:tc>
          <w:tcPr>
            <w:tcW w:w="2127" w:type="dxa"/>
          </w:tcPr>
          <w:p w:rsidR="00FD51C1" w:rsidRDefault="00FD51C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2</w:t>
            </w:r>
          </w:p>
        </w:tc>
        <w:tc>
          <w:tcPr>
            <w:tcW w:w="3619" w:type="dxa"/>
            <w:gridSpan w:val="3"/>
          </w:tcPr>
          <w:p w:rsidR="00FD51C1" w:rsidRPr="00F66471" w:rsidRDefault="00FD51C1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1C1">
              <w:rPr>
                <w:rFonts w:ascii="Times New Roman" w:hAnsi="Times New Roman"/>
                <w:sz w:val="24"/>
                <w:szCs w:val="24"/>
              </w:rPr>
              <w:t>Проведение МВК по укреплению финансовой и налоговой дисциплины</w:t>
            </w:r>
          </w:p>
        </w:tc>
        <w:tc>
          <w:tcPr>
            <w:tcW w:w="2901" w:type="dxa"/>
            <w:gridSpan w:val="2"/>
          </w:tcPr>
          <w:p w:rsidR="00FD51C1" w:rsidRDefault="00FD51C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FD51C1" w:rsidRDefault="00FD51C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  <w:p w:rsidR="00FD51C1" w:rsidRPr="00FC49D4" w:rsidRDefault="00FD51C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FD51C1" w:rsidRPr="00CC1E53" w:rsidRDefault="00FD51C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</w:t>
            </w:r>
          </w:p>
        </w:tc>
      </w:tr>
      <w:tr w:rsidR="00BA0432" w:rsidRPr="00EA44FE" w:rsidTr="0098680C">
        <w:trPr>
          <w:trHeight w:val="770"/>
        </w:trPr>
        <w:tc>
          <w:tcPr>
            <w:tcW w:w="2127" w:type="dxa"/>
          </w:tcPr>
          <w:p w:rsidR="00BA0432" w:rsidRDefault="00BA043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2</w:t>
            </w:r>
          </w:p>
        </w:tc>
        <w:tc>
          <w:tcPr>
            <w:tcW w:w="3619" w:type="dxa"/>
            <w:gridSpan w:val="3"/>
          </w:tcPr>
          <w:p w:rsidR="00BA0432" w:rsidRPr="00FD51C1" w:rsidRDefault="00BA0432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>Совещание с экономистами с/</w:t>
            </w:r>
            <w:proofErr w:type="spellStart"/>
            <w:r w:rsidRPr="00BA043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A0432">
              <w:rPr>
                <w:rFonts w:ascii="Times New Roman" w:hAnsi="Times New Roman"/>
                <w:sz w:val="24"/>
                <w:szCs w:val="24"/>
              </w:rPr>
              <w:t xml:space="preserve"> предприятий на тему: «Представление отчетности по труду и </w:t>
            </w:r>
            <w:proofErr w:type="spellStart"/>
            <w:r w:rsidRPr="00BA043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BA043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A04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0432">
              <w:rPr>
                <w:rFonts w:ascii="Times New Roman" w:hAnsi="Times New Roman"/>
                <w:sz w:val="24"/>
                <w:szCs w:val="24"/>
              </w:rPr>
              <w:t xml:space="preserve"> синхронно с отчетами в ПФР».</w:t>
            </w:r>
          </w:p>
        </w:tc>
        <w:tc>
          <w:tcPr>
            <w:tcW w:w="2901" w:type="dxa"/>
            <w:gridSpan w:val="2"/>
          </w:tcPr>
          <w:p w:rsidR="00BA0432" w:rsidRDefault="00BA0432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BA0432" w:rsidRDefault="00BA0432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BA0432" w:rsidRDefault="00BA0432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788" w:type="dxa"/>
          </w:tcPr>
          <w:p w:rsidR="00BA0432" w:rsidRDefault="00BA0432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>Консультант, экономист – Степанова Н.И.</w:t>
            </w:r>
          </w:p>
        </w:tc>
      </w:tr>
      <w:tr w:rsidR="008F0AC1" w:rsidRPr="00EA44FE" w:rsidTr="0098680C">
        <w:trPr>
          <w:trHeight w:val="770"/>
        </w:trPr>
        <w:tc>
          <w:tcPr>
            <w:tcW w:w="2127" w:type="dxa"/>
          </w:tcPr>
          <w:p w:rsidR="000B6EF0" w:rsidRDefault="000B6EF0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AC1" w:rsidRPr="00EA44FE" w:rsidRDefault="000E4329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3</w:t>
            </w:r>
          </w:p>
        </w:tc>
        <w:tc>
          <w:tcPr>
            <w:tcW w:w="3619" w:type="dxa"/>
            <w:gridSpan w:val="3"/>
          </w:tcPr>
          <w:p w:rsidR="008F0AC1" w:rsidRPr="00EA44FE" w:rsidRDefault="008F0AC1" w:rsidP="007F2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01" w:type="dxa"/>
            <w:gridSpan w:val="2"/>
          </w:tcPr>
          <w:p w:rsidR="008F0AC1" w:rsidRPr="00EA44FE" w:rsidRDefault="008F0AC1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788" w:type="dxa"/>
          </w:tcPr>
          <w:p w:rsidR="008F0AC1" w:rsidRPr="00EA44FE" w:rsidRDefault="008F0AC1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C56C42" w:rsidRPr="00EA44FE" w:rsidTr="0098680C">
        <w:trPr>
          <w:trHeight w:val="770"/>
        </w:trPr>
        <w:tc>
          <w:tcPr>
            <w:tcW w:w="2127" w:type="dxa"/>
          </w:tcPr>
          <w:p w:rsidR="00C56C42" w:rsidRDefault="00C56C42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7.2023</w:t>
            </w:r>
          </w:p>
        </w:tc>
        <w:tc>
          <w:tcPr>
            <w:tcW w:w="3619" w:type="dxa"/>
            <w:gridSpan w:val="3"/>
          </w:tcPr>
          <w:p w:rsidR="00C56C42" w:rsidRDefault="00C56C42" w:rsidP="00C56C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>Совещание с главными бухгалтерами с/</w:t>
            </w:r>
            <w:proofErr w:type="spellStart"/>
            <w:r w:rsidRPr="00BA043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A0432">
              <w:rPr>
                <w:rFonts w:ascii="Times New Roman" w:hAnsi="Times New Roman"/>
                <w:sz w:val="24"/>
                <w:szCs w:val="24"/>
              </w:rPr>
              <w:t xml:space="preserve"> предприятий по вопросу составления отчетности за третий квартал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0432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901" w:type="dxa"/>
            <w:gridSpan w:val="2"/>
          </w:tcPr>
          <w:p w:rsidR="00C56C42" w:rsidRDefault="00C56C42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C56C42" w:rsidRDefault="00C56C42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C56C42" w:rsidRPr="00F66471" w:rsidRDefault="00C56C42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788" w:type="dxa"/>
          </w:tcPr>
          <w:p w:rsidR="00C56C42" w:rsidRPr="00BA0432" w:rsidRDefault="00C56C42" w:rsidP="00344012">
            <w:pPr>
              <w:pStyle w:val="a4"/>
              <w:jc w:val="center"/>
              <w:rPr>
                <w:rFonts w:ascii="Times New Roman" w:hAnsi="Times New Roman"/>
              </w:rPr>
            </w:pPr>
            <w:r w:rsidRPr="00BA0432">
              <w:rPr>
                <w:rFonts w:ascii="Times New Roman" w:hAnsi="Times New Roman"/>
              </w:rPr>
              <w:t>Консультант, бухгалтер –</w:t>
            </w:r>
          </w:p>
          <w:p w:rsidR="00C56C42" w:rsidRPr="00F66471" w:rsidRDefault="00C56C42" w:rsidP="00344012">
            <w:pPr>
              <w:pStyle w:val="a4"/>
              <w:jc w:val="center"/>
            </w:pPr>
            <w:r w:rsidRPr="00BA0432">
              <w:rPr>
                <w:rFonts w:ascii="Times New Roman" w:hAnsi="Times New Roman"/>
              </w:rPr>
              <w:t>Гончар Л.Н.</w:t>
            </w:r>
          </w:p>
        </w:tc>
      </w:tr>
      <w:tr w:rsidR="000E4329" w:rsidRPr="00EA44FE" w:rsidTr="0098680C">
        <w:trPr>
          <w:trHeight w:val="770"/>
        </w:trPr>
        <w:tc>
          <w:tcPr>
            <w:tcW w:w="2127" w:type="dxa"/>
          </w:tcPr>
          <w:p w:rsidR="000E4329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3</w:t>
            </w:r>
          </w:p>
        </w:tc>
        <w:tc>
          <w:tcPr>
            <w:tcW w:w="3619" w:type="dxa"/>
            <w:gridSpan w:val="3"/>
          </w:tcPr>
          <w:p w:rsidR="000E4329" w:rsidRPr="00F66471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29">
              <w:rPr>
                <w:rFonts w:ascii="Times New Roman" w:hAnsi="Times New Roman"/>
                <w:sz w:val="24"/>
                <w:szCs w:val="24"/>
              </w:rPr>
              <w:t>«Тридцать три богатыря</w:t>
            </w:r>
            <w:proofErr w:type="gramStart"/>
            <w:r w:rsidRPr="000E4329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E4329">
              <w:rPr>
                <w:rFonts w:ascii="Times New Roman" w:hAnsi="Times New Roman"/>
                <w:sz w:val="24"/>
                <w:szCs w:val="24"/>
              </w:rPr>
              <w:t>Спортивная игра.</w:t>
            </w:r>
          </w:p>
        </w:tc>
        <w:tc>
          <w:tcPr>
            <w:tcW w:w="2901" w:type="dxa"/>
            <w:gridSpan w:val="2"/>
          </w:tcPr>
          <w:p w:rsidR="000E4329" w:rsidRPr="00F97B75" w:rsidRDefault="000E4329" w:rsidP="000E43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лощадка с</w:t>
            </w:r>
            <w:proofErr w:type="gram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люб</w:t>
            </w:r>
          </w:p>
        </w:tc>
        <w:tc>
          <w:tcPr>
            <w:tcW w:w="2788" w:type="dxa"/>
          </w:tcPr>
          <w:p w:rsidR="000E4329" w:rsidRPr="00F97B75" w:rsidRDefault="000E4329" w:rsidP="000E4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Серват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Е.В-концертмейстер</w:t>
            </w:r>
          </w:p>
        </w:tc>
      </w:tr>
      <w:tr w:rsidR="005E07DA" w:rsidRPr="00EA44FE" w:rsidTr="0098680C">
        <w:trPr>
          <w:trHeight w:val="770"/>
        </w:trPr>
        <w:tc>
          <w:tcPr>
            <w:tcW w:w="2127" w:type="dxa"/>
          </w:tcPr>
          <w:p w:rsidR="005E07DA" w:rsidRDefault="005E07DA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3</w:t>
            </w:r>
          </w:p>
        </w:tc>
        <w:tc>
          <w:tcPr>
            <w:tcW w:w="3619" w:type="dxa"/>
            <w:gridSpan w:val="3"/>
          </w:tcPr>
          <w:p w:rsidR="005E07DA" w:rsidRPr="00F66471" w:rsidRDefault="005E07DA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DA">
              <w:rPr>
                <w:rFonts w:ascii="Times New Roman" w:hAnsi="Times New Roman"/>
                <w:sz w:val="24"/>
                <w:szCs w:val="24"/>
              </w:rPr>
              <w:t>Площадные игры «В солнечный кружок заходи скорей, дружок!»-</w:t>
            </w:r>
          </w:p>
        </w:tc>
        <w:tc>
          <w:tcPr>
            <w:tcW w:w="2901" w:type="dxa"/>
            <w:gridSpan w:val="2"/>
          </w:tcPr>
          <w:p w:rsidR="005E07DA" w:rsidRPr="00F97B75" w:rsidRDefault="005E07DA" w:rsidP="005E07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дет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лощадка </w:t>
            </w: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Козловки</w:t>
            </w:r>
            <w:proofErr w:type="spellEnd"/>
          </w:p>
        </w:tc>
        <w:tc>
          <w:tcPr>
            <w:tcW w:w="2788" w:type="dxa"/>
          </w:tcPr>
          <w:p w:rsidR="005E07DA" w:rsidRPr="00F97B75" w:rsidRDefault="005E07DA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>Надеждина Ю.П.</w:t>
            </w:r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- </w:t>
            </w:r>
            <w:proofErr w:type="spellStart"/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 xml:space="preserve"> РДК</w:t>
            </w:r>
          </w:p>
        </w:tc>
      </w:tr>
      <w:tr w:rsidR="005E07DA" w:rsidRPr="00EA44FE" w:rsidTr="0098680C">
        <w:trPr>
          <w:trHeight w:val="770"/>
        </w:trPr>
        <w:tc>
          <w:tcPr>
            <w:tcW w:w="2127" w:type="dxa"/>
          </w:tcPr>
          <w:p w:rsidR="005E07DA" w:rsidRPr="00EA44FE" w:rsidRDefault="005E07DA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3</w:t>
            </w:r>
          </w:p>
        </w:tc>
        <w:tc>
          <w:tcPr>
            <w:tcW w:w="3619" w:type="dxa"/>
            <w:gridSpan w:val="3"/>
          </w:tcPr>
          <w:p w:rsidR="005E07DA" w:rsidRPr="00EA44FE" w:rsidRDefault="005E07DA" w:rsidP="005E07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7DA">
              <w:rPr>
                <w:rFonts w:ascii="Times New Roman" w:hAnsi="Times New Roman"/>
                <w:sz w:val="24"/>
                <w:szCs w:val="24"/>
              </w:rPr>
              <w:t>«Раз, два, три, четыре, пять – летом некогда скучать» спортивная программа.</w:t>
            </w:r>
          </w:p>
        </w:tc>
        <w:tc>
          <w:tcPr>
            <w:tcW w:w="2901" w:type="dxa"/>
            <w:gridSpan w:val="2"/>
          </w:tcPr>
          <w:p w:rsidR="005E07DA" w:rsidRPr="00F97B75" w:rsidRDefault="005E07DA" w:rsidP="005E07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788" w:type="dxa"/>
          </w:tcPr>
          <w:p w:rsidR="005E07DA" w:rsidRPr="00F97B75" w:rsidRDefault="005E07DA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Савенкова Т.Б.-</w:t>
            </w:r>
          </w:p>
          <w:p w:rsidR="005E07DA" w:rsidRPr="00F97B75" w:rsidRDefault="005E07DA" w:rsidP="005E07D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</w:tr>
      <w:tr w:rsidR="00D8199F" w:rsidRPr="00EA44FE" w:rsidTr="0098680C">
        <w:trPr>
          <w:trHeight w:val="770"/>
        </w:trPr>
        <w:tc>
          <w:tcPr>
            <w:tcW w:w="2127" w:type="dxa"/>
          </w:tcPr>
          <w:p w:rsidR="00D8199F" w:rsidRDefault="00D8199F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3</w:t>
            </w:r>
          </w:p>
        </w:tc>
        <w:tc>
          <w:tcPr>
            <w:tcW w:w="3619" w:type="dxa"/>
            <w:gridSpan w:val="3"/>
          </w:tcPr>
          <w:p w:rsidR="00D8199F" w:rsidRDefault="00D8199F" w:rsidP="00D8199F">
            <w:pPr>
              <w:jc w:val="center"/>
              <w:rPr>
                <w:rFonts w:ascii="Times New Roman" w:hAnsi="Times New Roman"/>
                <w:b/>
              </w:rPr>
            </w:pPr>
            <w:r w:rsidRPr="00D8199F">
              <w:rPr>
                <w:rFonts w:ascii="Times New Roman" w:hAnsi="Times New Roman"/>
                <w:b/>
              </w:rPr>
              <w:t>Заседание КДН и ЗП</w:t>
            </w:r>
          </w:p>
          <w:p w:rsidR="00D8199F" w:rsidRPr="00D8199F" w:rsidRDefault="00D8199F" w:rsidP="00D8199F">
            <w:pPr>
              <w:jc w:val="center"/>
              <w:rPr>
                <w:rFonts w:ascii="Times New Roman" w:hAnsi="Times New Roman"/>
                <w:b/>
              </w:rPr>
            </w:pPr>
            <w:r w:rsidRPr="00D8199F">
              <w:rPr>
                <w:rFonts w:ascii="Times New Roman" w:hAnsi="Times New Roman"/>
              </w:rPr>
              <w:t>Рассмотрение дел об административных правонарушениях.</w:t>
            </w:r>
          </w:p>
        </w:tc>
        <w:tc>
          <w:tcPr>
            <w:tcW w:w="2901" w:type="dxa"/>
            <w:gridSpan w:val="2"/>
          </w:tcPr>
          <w:p w:rsidR="00D8199F" w:rsidRPr="0064580E" w:rsidRDefault="00D8199F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788" w:type="dxa"/>
          </w:tcPr>
          <w:p w:rsidR="00D8199F" w:rsidRPr="0064580E" w:rsidRDefault="00D8199F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5E07DA" w:rsidRPr="00EA44FE" w:rsidTr="0098680C">
        <w:trPr>
          <w:trHeight w:val="770"/>
        </w:trPr>
        <w:tc>
          <w:tcPr>
            <w:tcW w:w="2127" w:type="dxa"/>
          </w:tcPr>
          <w:p w:rsidR="005E07DA" w:rsidRDefault="005E07DA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3</w:t>
            </w:r>
          </w:p>
        </w:tc>
        <w:tc>
          <w:tcPr>
            <w:tcW w:w="3619" w:type="dxa"/>
            <w:gridSpan w:val="3"/>
          </w:tcPr>
          <w:p w:rsidR="005E07DA" w:rsidRPr="005E07DA" w:rsidRDefault="005E07DA" w:rsidP="005E0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DA">
              <w:rPr>
                <w:rFonts w:ascii="Times New Roman" w:hAnsi="Times New Roman"/>
                <w:sz w:val="24"/>
                <w:szCs w:val="24"/>
              </w:rPr>
              <w:t>Конкурсная программа «Я рисую на асфальте»</w:t>
            </w:r>
          </w:p>
        </w:tc>
        <w:tc>
          <w:tcPr>
            <w:tcW w:w="2901" w:type="dxa"/>
            <w:gridSpan w:val="2"/>
          </w:tcPr>
          <w:p w:rsidR="005E07DA" w:rsidRPr="00F97B75" w:rsidRDefault="005E07DA" w:rsidP="005E07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5E07DA" w:rsidRPr="00F97B75" w:rsidRDefault="005E07DA" w:rsidP="005E0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</w:tc>
      </w:tr>
      <w:tr w:rsidR="003320C4" w:rsidRPr="00EA44FE" w:rsidTr="0098680C">
        <w:trPr>
          <w:trHeight w:val="770"/>
        </w:trPr>
        <w:tc>
          <w:tcPr>
            <w:tcW w:w="2127" w:type="dxa"/>
          </w:tcPr>
          <w:p w:rsidR="003320C4" w:rsidRDefault="003320C4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3</w:t>
            </w:r>
          </w:p>
        </w:tc>
        <w:tc>
          <w:tcPr>
            <w:tcW w:w="3619" w:type="dxa"/>
            <w:gridSpan w:val="3"/>
          </w:tcPr>
          <w:p w:rsidR="003320C4" w:rsidRPr="00916BF7" w:rsidRDefault="003320C4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901" w:type="dxa"/>
            <w:gridSpan w:val="2"/>
          </w:tcPr>
          <w:p w:rsidR="003320C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релюбского муниципального района, </w:t>
            </w:r>
          </w:p>
          <w:p w:rsidR="003320C4" w:rsidRPr="001074E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788" w:type="dxa"/>
          </w:tcPr>
          <w:p w:rsidR="003320C4" w:rsidRPr="00916BF7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Т.Ф.</w:t>
            </w:r>
          </w:p>
        </w:tc>
      </w:tr>
      <w:tr w:rsidR="005E07DA" w:rsidRPr="00EA44FE" w:rsidTr="0098680C">
        <w:trPr>
          <w:trHeight w:val="770"/>
        </w:trPr>
        <w:tc>
          <w:tcPr>
            <w:tcW w:w="2127" w:type="dxa"/>
          </w:tcPr>
          <w:p w:rsidR="005E07DA" w:rsidRDefault="005E07DA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3</w:t>
            </w:r>
          </w:p>
        </w:tc>
        <w:tc>
          <w:tcPr>
            <w:tcW w:w="3619" w:type="dxa"/>
            <w:gridSpan w:val="3"/>
          </w:tcPr>
          <w:p w:rsidR="005E07DA" w:rsidRPr="00EA44FE" w:rsidRDefault="005E07DA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01" w:type="dxa"/>
            <w:gridSpan w:val="2"/>
          </w:tcPr>
          <w:p w:rsidR="005E07DA" w:rsidRPr="00EA44FE" w:rsidRDefault="005E07DA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788" w:type="dxa"/>
          </w:tcPr>
          <w:p w:rsidR="005E07DA" w:rsidRPr="00EA44FE" w:rsidRDefault="005E07DA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5E07DA" w:rsidRPr="00EA44FE" w:rsidTr="0098680C">
        <w:trPr>
          <w:trHeight w:val="770"/>
        </w:trPr>
        <w:tc>
          <w:tcPr>
            <w:tcW w:w="2127" w:type="dxa"/>
          </w:tcPr>
          <w:p w:rsidR="005E07DA" w:rsidRDefault="005E07DA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3</w:t>
            </w:r>
          </w:p>
        </w:tc>
        <w:tc>
          <w:tcPr>
            <w:tcW w:w="3619" w:type="dxa"/>
            <w:gridSpan w:val="3"/>
          </w:tcPr>
          <w:p w:rsidR="005E07DA" w:rsidRPr="00EA44FE" w:rsidRDefault="005E07DA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01" w:type="dxa"/>
            <w:gridSpan w:val="2"/>
          </w:tcPr>
          <w:p w:rsidR="005E07DA" w:rsidRPr="00EA44FE" w:rsidRDefault="005E07DA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788" w:type="dxa"/>
          </w:tcPr>
          <w:p w:rsidR="005E07DA" w:rsidRPr="00EA44FE" w:rsidRDefault="005E07DA" w:rsidP="0011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5E07DA" w:rsidRPr="00EA44FE" w:rsidTr="0098680C">
        <w:trPr>
          <w:trHeight w:val="770"/>
        </w:trPr>
        <w:tc>
          <w:tcPr>
            <w:tcW w:w="2127" w:type="dxa"/>
          </w:tcPr>
          <w:p w:rsidR="005E07DA" w:rsidRDefault="005E07DA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3</w:t>
            </w:r>
          </w:p>
        </w:tc>
        <w:tc>
          <w:tcPr>
            <w:tcW w:w="3619" w:type="dxa"/>
            <w:gridSpan w:val="3"/>
          </w:tcPr>
          <w:p w:rsidR="005E07DA" w:rsidRPr="005E07DA" w:rsidRDefault="005E07DA" w:rsidP="005E0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DA">
              <w:rPr>
                <w:rFonts w:ascii="Times New Roman" w:hAnsi="Times New Roman"/>
                <w:sz w:val="24"/>
                <w:szCs w:val="24"/>
              </w:rPr>
              <w:t>Беседа за  ЗОЖ</w:t>
            </w:r>
          </w:p>
        </w:tc>
        <w:tc>
          <w:tcPr>
            <w:tcW w:w="2901" w:type="dxa"/>
            <w:gridSpan w:val="2"/>
          </w:tcPr>
          <w:p w:rsidR="005E07DA" w:rsidRPr="00F97B75" w:rsidRDefault="005E07DA" w:rsidP="005E07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,</w:t>
            </w:r>
          </w:p>
          <w:p w:rsidR="005E07DA" w:rsidRPr="00F97B75" w:rsidRDefault="005E07DA" w:rsidP="005E07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филиал №1</w:t>
            </w:r>
          </w:p>
        </w:tc>
        <w:tc>
          <w:tcPr>
            <w:tcW w:w="2788" w:type="dxa"/>
          </w:tcPr>
          <w:p w:rsidR="005E07DA" w:rsidRPr="00F97B75" w:rsidRDefault="005E07DA" w:rsidP="005E0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</w:tc>
      </w:tr>
      <w:tr w:rsidR="005E07DA" w:rsidRPr="00EA44FE" w:rsidTr="0098680C">
        <w:trPr>
          <w:trHeight w:val="770"/>
        </w:trPr>
        <w:tc>
          <w:tcPr>
            <w:tcW w:w="2127" w:type="dxa"/>
          </w:tcPr>
          <w:p w:rsidR="005E07DA" w:rsidRDefault="005E07DA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3</w:t>
            </w:r>
          </w:p>
        </w:tc>
        <w:tc>
          <w:tcPr>
            <w:tcW w:w="3619" w:type="dxa"/>
            <w:gridSpan w:val="3"/>
          </w:tcPr>
          <w:p w:rsidR="005E07DA" w:rsidRPr="005E07DA" w:rsidRDefault="005E07DA" w:rsidP="005E0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DA">
              <w:rPr>
                <w:rFonts w:ascii="Times New Roman" w:hAnsi="Times New Roman"/>
                <w:sz w:val="24"/>
                <w:szCs w:val="24"/>
              </w:rPr>
              <w:t xml:space="preserve">Вечер памяти Юрия </w:t>
            </w:r>
            <w:proofErr w:type="spellStart"/>
            <w:r w:rsidRPr="005E07DA">
              <w:rPr>
                <w:rFonts w:ascii="Times New Roman" w:hAnsi="Times New Roman"/>
                <w:sz w:val="24"/>
                <w:szCs w:val="24"/>
              </w:rPr>
              <w:t>Шатунова</w:t>
            </w:r>
            <w:proofErr w:type="spellEnd"/>
            <w:r w:rsidRPr="005E07DA">
              <w:rPr>
                <w:rFonts w:ascii="Times New Roman" w:hAnsi="Times New Roman"/>
                <w:sz w:val="24"/>
                <w:szCs w:val="24"/>
              </w:rPr>
              <w:t xml:space="preserve"> «Вечер белых роз»</w:t>
            </w:r>
          </w:p>
        </w:tc>
        <w:tc>
          <w:tcPr>
            <w:tcW w:w="2901" w:type="dxa"/>
            <w:gridSpan w:val="2"/>
          </w:tcPr>
          <w:p w:rsidR="005E07DA" w:rsidRPr="00F97B75" w:rsidRDefault="005E07DA" w:rsidP="005E07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Набережная у РДК</w:t>
            </w:r>
          </w:p>
        </w:tc>
        <w:tc>
          <w:tcPr>
            <w:tcW w:w="2788" w:type="dxa"/>
          </w:tcPr>
          <w:p w:rsidR="005E07DA" w:rsidRPr="00F97B75" w:rsidRDefault="005E07DA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оспелова Т.В.- художественный руководитель РДК</w:t>
            </w:r>
          </w:p>
        </w:tc>
      </w:tr>
      <w:tr w:rsidR="005E07DA" w:rsidRPr="00EA44FE" w:rsidTr="0098680C">
        <w:trPr>
          <w:trHeight w:val="770"/>
        </w:trPr>
        <w:tc>
          <w:tcPr>
            <w:tcW w:w="2127" w:type="dxa"/>
          </w:tcPr>
          <w:p w:rsidR="005E07DA" w:rsidRDefault="005E07DA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3</w:t>
            </w:r>
          </w:p>
        </w:tc>
        <w:tc>
          <w:tcPr>
            <w:tcW w:w="3619" w:type="dxa"/>
            <w:gridSpan w:val="3"/>
          </w:tcPr>
          <w:p w:rsidR="005E07DA" w:rsidRPr="00F97B75" w:rsidRDefault="005E07DA" w:rsidP="005E07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5E07DA" w:rsidRPr="00F97B75" w:rsidRDefault="005E07DA" w:rsidP="005E07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 xml:space="preserve">«Здоровые привычки!» 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E07DA" w:rsidRPr="005E07DA" w:rsidRDefault="005E07DA" w:rsidP="005E0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рофилактике ЗОЖ, для детей.</w:t>
            </w:r>
          </w:p>
        </w:tc>
        <w:tc>
          <w:tcPr>
            <w:tcW w:w="2901" w:type="dxa"/>
            <w:gridSpan w:val="2"/>
          </w:tcPr>
          <w:p w:rsidR="005E07DA" w:rsidRPr="00F97B75" w:rsidRDefault="005E07DA" w:rsidP="005E07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788" w:type="dxa"/>
          </w:tcPr>
          <w:p w:rsidR="005E07DA" w:rsidRPr="00F97B75" w:rsidRDefault="005E07DA" w:rsidP="005E0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Савенкова Т.Б.-</w:t>
            </w:r>
          </w:p>
          <w:p w:rsidR="005E07DA" w:rsidRPr="00F97B75" w:rsidRDefault="005E07DA" w:rsidP="005E07D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</w:tr>
      <w:tr w:rsidR="001154B9" w:rsidRPr="00EA44FE" w:rsidTr="0098680C">
        <w:trPr>
          <w:trHeight w:val="770"/>
        </w:trPr>
        <w:tc>
          <w:tcPr>
            <w:tcW w:w="2127" w:type="dxa"/>
          </w:tcPr>
          <w:p w:rsidR="001154B9" w:rsidRDefault="001154B9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3</w:t>
            </w:r>
          </w:p>
        </w:tc>
        <w:tc>
          <w:tcPr>
            <w:tcW w:w="3619" w:type="dxa"/>
            <w:gridSpan w:val="3"/>
          </w:tcPr>
          <w:p w:rsidR="001154B9" w:rsidRPr="00F97B75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B9">
              <w:rPr>
                <w:rFonts w:ascii="Times New Roman" w:hAnsi="Times New Roman"/>
                <w:sz w:val="24"/>
                <w:szCs w:val="24"/>
              </w:rPr>
              <w:t>Велокросс «Давай, крути педали!»</w:t>
            </w:r>
          </w:p>
        </w:tc>
        <w:tc>
          <w:tcPr>
            <w:tcW w:w="2901" w:type="dxa"/>
            <w:gridSpan w:val="2"/>
          </w:tcPr>
          <w:p w:rsidR="001154B9" w:rsidRPr="00F97B75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дет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лощадка </w:t>
            </w: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Козловки</w:t>
            </w:r>
            <w:proofErr w:type="spellEnd"/>
          </w:p>
        </w:tc>
        <w:tc>
          <w:tcPr>
            <w:tcW w:w="2788" w:type="dxa"/>
          </w:tcPr>
          <w:p w:rsidR="001154B9" w:rsidRPr="00F97B75" w:rsidRDefault="001154B9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>Надеждина Ю.П.</w:t>
            </w:r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- </w:t>
            </w:r>
            <w:proofErr w:type="spellStart"/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 xml:space="preserve"> РДК</w:t>
            </w:r>
          </w:p>
        </w:tc>
      </w:tr>
      <w:tr w:rsidR="001154B9" w:rsidRPr="00EA44FE" w:rsidTr="0098680C">
        <w:trPr>
          <w:trHeight w:val="770"/>
        </w:trPr>
        <w:tc>
          <w:tcPr>
            <w:tcW w:w="2127" w:type="dxa"/>
          </w:tcPr>
          <w:p w:rsidR="001154B9" w:rsidRDefault="001154B9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7.2023</w:t>
            </w:r>
          </w:p>
        </w:tc>
        <w:tc>
          <w:tcPr>
            <w:tcW w:w="3619" w:type="dxa"/>
            <w:gridSpan w:val="3"/>
          </w:tcPr>
          <w:p w:rsidR="001154B9" w:rsidRPr="001154B9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B9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901" w:type="dxa"/>
            <w:gridSpan w:val="2"/>
          </w:tcPr>
          <w:p w:rsidR="001154B9" w:rsidRPr="00F97B75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1154B9" w:rsidRPr="00F97B75" w:rsidRDefault="001154B9" w:rsidP="00115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</w:tc>
      </w:tr>
      <w:tr w:rsidR="000E7DC1" w:rsidRPr="00EA44FE" w:rsidTr="0098680C">
        <w:trPr>
          <w:trHeight w:val="770"/>
        </w:trPr>
        <w:tc>
          <w:tcPr>
            <w:tcW w:w="2127" w:type="dxa"/>
          </w:tcPr>
          <w:p w:rsidR="000E7DC1" w:rsidRDefault="000E7DC1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3</w:t>
            </w:r>
          </w:p>
        </w:tc>
        <w:tc>
          <w:tcPr>
            <w:tcW w:w="3619" w:type="dxa"/>
            <w:gridSpan w:val="3"/>
          </w:tcPr>
          <w:p w:rsidR="000E7DC1" w:rsidRPr="00EA44FE" w:rsidRDefault="000E7DC1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2792">
              <w:rPr>
                <w:rFonts w:ascii="Times New Roman" w:hAnsi="Times New Roman"/>
                <w:sz w:val="24"/>
                <w:szCs w:val="24"/>
              </w:rPr>
              <w:t>овещание с главными агрономами хозяйств района по качеству проведения сева яровых культур.</w:t>
            </w:r>
          </w:p>
        </w:tc>
        <w:tc>
          <w:tcPr>
            <w:tcW w:w="2901" w:type="dxa"/>
            <w:gridSpan w:val="2"/>
          </w:tcPr>
          <w:p w:rsidR="000E7DC1" w:rsidRDefault="000E7DC1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0E7DC1" w:rsidRDefault="000E7DC1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0E7DC1" w:rsidRPr="00EA44FE" w:rsidRDefault="000E7DC1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788" w:type="dxa"/>
          </w:tcPr>
          <w:p w:rsidR="000E7DC1" w:rsidRPr="00EA44FE" w:rsidRDefault="000E7DC1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  <w:sz w:val="24"/>
                <w:szCs w:val="24"/>
              </w:rPr>
              <w:t>Консультант, агроном – Савенков Д.В.</w:t>
            </w:r>
          </w:p>
        </w:tc>
      </w:tr>
      <w:tr w:rsidR="001154B9" w:rsidRPr="00EA44FE" w:rsidTr="0098680C">
        <w:trPr>
          <w:trHeight w:val="770"/>
        </w:trPr>
        <w:tc>
          <w:tcPr>
            <w:tcW w:w="2127" w:type="dxa"/>
          </w:tcPr>
          <w:p w:rsidR="001154B9" w:rsidRDefault="001154B9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3619" w:type="dxa"/>
            <w:gridSpan w:val="3"/>
          </w:tcPr>
          <w:p w:rsidR="001154B9" w:rsidRPr="001154B9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B9">
              <w:rPr>
                <w:rFonts w:ascii="Times New Roman" w:hAnsi="Times New Roman"/>
                <w:sz w:val="24"/>
                <w:szCs w:val="24"/>
              </w:rPr>
              <w:t>Беседа-дискуссия « О памятной дате России. День Крещения Руси».</w:t>
            </w:r>
          </w:p>
        </w:tc>
        <w:tc>
          <w:tcPr>
            <w:tcW w:w="2901" w:type="dxa"/>
            <w:gridSpan w:val="2"/>
          </w:tcPr>
          <w:p w:rsidR="001154B9" w:rsidRPr="00F97B75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788" w:type="dxa"/>
          </w:tcPr>
          <w:p w:rsidR="001154B9" w:rsidRPr="00F97B75" w:rsidRDefault="001154B9" w:rsidP="00115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FA64E0" w:rsidRPr="00EA44FE" w:rsidTr="0098680C">
        <w:trPr>
          <w:trHeight w:val="770"/>
        </w:trPr>
        <w:tc>
          <w:tcPr>
            <w:tcW w:w="2127" w:type="dxa"/>
          </w:tcPr>
          <w:p w:rsidR="00FA64E0" w:rsidRDefault="00FA64E0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3619" w:type="dxa"/>
            <w:gridSpan w:val="3"/>
          </w:tcPr>
          <w:p w:rsidR="00FA64E0" w:rsidRPr="00F66471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1C1">
              <w:rPr>
                <w:rFonts w:ascii="Times New Roman" w:hAnsi="Times New Roman"/>
                <w:sz w:val="24"/>
                <w:szCs w:val="24"/>
              </w:rPr>
              <w:t>Проведение МВК по укреплению финансовой и налоговой дисциплины</w:t>
            </w:r>
          </w:p>
        </w:tc>
        <w:tc>
          <w:tcPr>
            <w:tcW w:w="2901" w:type="dxa"/>
            <w:gridSpan w:val="2"/>
          </w:tcPr>
          <w:p w:rsidR="00FA64E0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FA64E0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  <w:p w:rsidR="00FA64E0" w:rsidRPr="00FC49D4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FA64E0" w:rsidRPr="00CC1E53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</w:t>
            </w:r>
          </w:p>
        </w:tc>
      </w:tr>
      <w:tr w:rsidR="00E5099B" w:rsidRPr="00EA44FE" w:rsidTr="0098680C">
        <w:trPr>
          <w:trHeight w:val="770"/>
        </w:trPr>
        <w:tc>
          <w:tcPr>
            <w:tcW w:w="2127" w:type="dxa"/>
          </w:tcPr>
          <w:p w:rsidR="00E5099B" w:rsidRDefault="00E5099B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3619" w:type="dxa"/>
            <w:gridSpan w:val="3"/>
          </w:tcPr>
          <w:p w:rsidR="00E5099B" w:rsidRPr="00EA44FE" w:rsidRDefault="00E5099B" w:rsidP="00E50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01" w:type="dxa"/>
            <w:gridSpan w:val="2"/>
          </w:tcPr>
          <w:p w:rsidR="00E5099B" w:rsidRPr="00EA44FE" w:rsidRDefault="00E5099B" w:rsidP="00E50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788" w:type="dxa"/>
          </w:tcPr>
          <w:p w:rsidR="00E5099B" w:rsidRPr="00EA44FE" w:rsidRDefault="00E5099B" w:rsidP="00E50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1154B9" w:rsidRPr="00EA44FE" w:rsidTr="0098680C">
        <w:trPr>
          <w:trHeight w:val="770"/>
        </w:trPr>
        <w:tc>
          <w:tcPr>
            <w:tcW w:w="2127" w:type="dxa"/>
          </w:tcPr>
          <w:p w:rsidR="001154B9" w:rsidRPr="00F97B75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619" w:type="dxa"/>
            <w:gridSpan w:val="3"/>
          </w:tcPr>
          <w:p w:rsidR="001154B9" w:rsidRPr="00F97B75" w:rsidRDefault="001154B9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Выездные отчетные концерты народных коллективов в сельские клубы</w:t>
            </w:r>
          </w:p>
        </w:tc>
        <w:tc>
          <w:tcPr>
            <w:tcW w:w="2901" w:type="dxa"/>
            <w:gridSpan w:val="2"/>
          </w:tcPr>
          <w:p w:rsidR="001154B9" w:rsidRPr="00F97B75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F97B7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788" w:type="dxa"/>
          </w:tcPr>
          <w:p w:rsidR="001154B9" w:rsidRPr="00F97B75" w:rsidRDefault="001154B9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оспелова Т.В.- художественный руководитель</w:t>
            </w:r>
          </w:p>
        </w:tc>
      </w:tr>
      <w:tr w:rsidR="001154B9" w:rsidRPr="00EA44FE" w:rsidTr="0098680C">
        <w:trPr>
          <w:trHeight w:val="770"/>
        </w:trPr>
        <w:tc>
          <w:tcPr>
            <w:tcW w:w="2127" w:type="dxa"/>
          </w:tcPr>
          <w:p w:rsidR="001154B9" w:rsidRPr="00F97B75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ятница, суббота</w:t>
            </w:r>
          </w:p>
        </w:tc>
        <w:tc>
          <w:tcPr>
            <w:tcW w:w="3619" w:type="dxa"/>
            <w:gridSpan w:val="3"/>
          </w:tcPr>
          <w:p w:rsidR="001154B9" w:rsidRPr="00F97B75" w:rsidRDefault="001154B9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олодежные дискотеки</w:t>
            </w:r>
          </w:p>
        </w:tc>
        <w:tc>
          <w:tcPr>
            <w:tcW w:w="2901" w:type="dxa"/>
            <w:gridSpan w:val="2"/>
          </w:tcPr>
          <w:p w:rsidR="001154B9" w:rsidRPr="00F97B75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1154B9" w:rsidRPr="00F97B75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Мифтахутдин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М. –</w:t>
            </w:r>
          </w:p>
          <w:p w:rsidR="001154B9" w:rsidRPr="00F97B75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;</w:t>
            </w:r>
          </w:p>
          <w:p w:rsidR="001154B9" w:rsidRPr="00F97B75" w:rsidRDefault="001154B9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</w:tc>
      </w:tr>
      <w:tr w:rsidR="001154B9" w:rsidRPr="00EA44FE" w:rsidTr="0098680C">
        <w:trPr>
          <w:trHeight w:val="770"/>
        </w:trPr>
        <w:tc>
          <w:tcPr>
            <w:tcW w:w="2127" w:type="dxa"/>
          </w:tcPr>
          <w:p w:rsidR="001154B9" w:rsidRPr="00F97B75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ятница, суббота</w:t>
            </w:r>
          </w:p>
        </w:tc>
        <w:tc>
          <w:tcPr>
            <w:tcW w:w="3544" w:type="dxa"/>
            <w:gridSpan w:val="2"/>
          </w:tcPr>
          <w:p w:rsidR="001154B9" w:rsidRPr="00F97B75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Торжественная регистрация брака</w:t>
            </w:r>
          </w:p>
          <w:p w:rsidR="001154B9" w:rsidRPr="00F97B75" w:rsidRDefault="001154B9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(с обрядом, конкурсами)</w:t>
            </w:r>
          </w:p>
        </w:tc>
        <w:tc>
          <w:tcPr>
            <w:tcW w:w="2976" w:type="dxa"/>
            <w:gridSpan w:val="3"/>
          </w:tcPr>
          <w:p w:rsidR="001154B9" w:rsidRPr="00F97B75" w:rsidRDefault="001154B9" w:rsidP="001154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1154B9" w:rsidRPr="00F97B75" w:rsidRDefault="001154B9" w:rsidP="0011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Якименко Н.В.- директор МБУК «ЦКС – РДК» Перелюбского муниципального района</w:t>
            </w:r>
          </w:p>
        </w:tc>
      </w:tr>
      <w:tr w:rsidR="00E5099B" w:rsidRPr="00EA44FE" w:rsidTr="0098680C">
        <w:trPr>
          <w:trHeight w:val="770"/>
        </w:trPr>
        <w:tc>
          <w:tcPr>
            <w:tcW w:w="2127" w:type="dxa"/>
          </w:tcPr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3</w:t>
            </w:r>
          </w:p>
        </w:tc>
        <w:tc>
          <w:tcPr>
            <w:tcW w:w="3544" w:type="dxa"/>
            <w:gridSpan w:val="2"/>
          </w:tcPr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9B">
              <w:rPr>
                <w:rFonts w:ascii="Times New Roman" w:hAnsi="Times New Roman"/>
                <w:sz w:val="24"/>
                <w:szCs w:val="24"/>
              </w:rPr>
              <w:t>Акция «Память российских воинов погибших в</w:t>
            </w:r>
            <w:proofErr w:type="gramStart"/>
            <w:r w:rsidRPr="00E5099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5099B">
              <w:rPr>
                <w:rFonts w:ascii="Times New Roman" w:hAnsi="Times New Roman"/>
                <w:sz w:val="24"/>
                <w:szCs w:val="24"/>
              </w:rPr>
              <w:t>ервой Мировой Войне 1914-1918 годов»</w:t>
            </w:r>
          </w:p>
        </w:tc>
        <w:tc>
          <w:tcPr>
            <w:tcW w:w="2976" w:type="dxa"/>
            <w:gridSpan w:val="3"/>
          </w:tcPr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788" w:type="dxa"/>
          </w:tcPr>
          <w:p w:rsidR="00E5099B" w:rsidRPr="00F97B75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3320C4" w:rsidRPr="00EA44FE" w:rsidTr="0098680C">
        <w:trPr>
          <w:trHeight w:val="770"/>
        </w:trPr>
        <w:tc>
          <w:tcPr>
            <w:tcW w:w="2127" w:type="dxa"/>
          </w:tcPr>
          <w:p w:rsidR="003320C4" w:rsidRDefault="003320C4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3</w:t>
            </w:r>
          </w:p>
        </w:tc>
        <w:tc>
          <w:tcPr>
            <w:tcW w:w="3544" w:type="dxa"/>
            <w:gridSpan w:val="2"/>
          </w:tcPr>
          <w:p w:rsidR="003320C4" w:rsidRDefault="003320C4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жный волейбол среди мужчин, посвященный Дню ВДВ</w:t>
            </w:r>
          </w:p>
        </w:tc>
        <w:tc>
          <w:tcPr>
            <w:tcW w:w="2976" w:type="dxa"/>
            <w:gridSpan w:val="3"/>
          </w:tcPr>
          <w:p w:rsidR="003320C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люб</w:t>
            </w:r>
          </w:p>
        </w:tc>
        <w:tc>
          <w:tcPr>
            <w:tcW w:w="2788" w:type="dxa"/>
          </w:tcPr>
          <w:p w:rsidR="003320C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главы администрации по вопросам молодежи и спорту</w:t>
            </w:r>
          </w:p>
          <w:p w:rsidR="003320C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9B" w:rsidRPr="00EA44FE" w:rsidTr="0098680C">
        <w:trPr>
          <w:trHeight w:val="770"/>
        </w:trPr>
        <w:tc>
          <w:tcPr>
            <w:tcW w:w="2127" w:type="dxa"/>
          </w:tcPr>
          <w:p w:rsidR="00E5099B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3</w:t>
            </w:r>
          </w:p>
        </w:tc>
        <w:tc>
          <w:tcPr>
            <w:tcW w:w="3544" w:type="dxa"/>
            <w:gridSpan w:val="2"/>
          </w:tcPr>
          <w:p w:rsidR="00E5099B" w:rsidRPr="00E5099B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9B">
              <w:rPr>
                <w:rFonts w:ascii="Times New Roman" w:hAnsi="Times New Roman"/>
                <w:sz w:val="24"/>
                <w:szCs w:val="24"/>
              </w:rPr>
              <w:t>Игры на свежем воздухе «Дружно вместе»</w:t>
            </w:r>
          </w:p>
        </w:tc>
        <w:tc>
          <w:tcPr>
            <w:tcW w:w="2976" w:type="dxa"/>
            <w:gridSpan w:val="3"/>
          </w:tcPr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,</w:t>
            </w:r>
          </w:p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филиал №1</w:t>
            </w:r>
          </w:p>
        </w:tc>
        <w:tc>
          <w:tcPr>
            <w:tcW w:w="2788" w:type="dxa"/>
          </w:tcPr>
          <w:p w:rsidR="00E5099B" w:rsidRPr="00F97B75" w:rsidRDefault="00E5099B" w:rsidP="00E50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</w:tc>
      </w:tr>
      <w:tr w:rsidR="00E5099B" w:rsidRPr="00EA44FE" w:rsidTr="0098680C">
        <w:trPr>
          <w:trHeight w:val="770"/>
        </w:trPr>
        <w:tc>
          <w:tcPr>
            <w:tcW w:w="2127" w:type="dxa"/>
          </w:tcPr>
          <w:p w:rsidR="00E5099B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3</w:t>
            </w:r>
          </w:p>
        </w:tc>
        <w:tc>
          <w:tcPr>
            <w:tcW w:w="3544" w:type="dxa"/>
            <w:gridSpan w:val="2"/>
          </w:tcPr>
          <w:p w:rsidR="00E5099B" w:rsidRPr="00E5099B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9B">
              <w:rPr>
                <w:rFonts w:ascii="Times New Roman" w:hAnsi="Times New Roman"/>
                <w:sz w:val="24"/>
                <w:szCs w:val="24"/>
              </w:rPr>
              <w:t>Встреча «Воздушно-десантные войска»</w:t>
            </w:r>
          </w:p>
        </w:tc>
        <w:tc>
          <w:tcPr>
            <w:tcW w:w="2976" w:type="dxa"/>
            <w:gridSpan w:val="3"/>
          </w:tcPr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788" w:type="dxa"/>
          </w:tcPr>
          <w:p w:rsidR="00E5099B" w:rsidRPr="00F97B75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E5099B" w:rsidRPr="00EA44FE" w:rsidTr="0098680C">
        <w:trPr>
          <w:trHeight w:val="770"/>
        </w:trPr>
        <w:tc>
          <w:tcPr>
            <w:tcW w:w="2127" w:type="dxa"/>
          </w:tcPr>
          <w:p w:rsidR="00E5099B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3</w:t>
            </w:r>
          </w:p>
        </w:tc>
        <w:tc>
          <w:tcPr>
            <w:tcW w:w="3544" w:type="dxa"/>
            <w:gridSpan w:val="2"/>
          </w:tcPr>
          <w:p w:rsidR="00E5099B" w:rsidRPr="00E5099B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9B">
              <w:rPr>
                <w:rFonts w:ascii="Times New Roman" w:hAnsi="Times New Roman"/>
                <w:sz w:val="24"/>
                <w:szCs w:val="24"/>
              </w:rPr>
              <w:t>Познавательная беседа «Ильин день»</w:t>
            </w:r>
          </w:p>
        </w:tc>
        <w:tc>
          <w:tcPr>
            <w:tcW w:w="2976" w:type="dxa"/>
            <w:gridSpan w:val="3"/>
          </w:tcPr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E5099B" w:rsidRPr="00F97B75" w:rsidRDefault="00E5099B" w:rsidP="00E50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</w:tc>
      </w:tr>
      <w:tr w:rsidR="00E5099B" w:rsidRPr="00EA44FE" w:rsidTr="0098680C">
        <w:trPr>
          <w:trHeight w:val="770"/>
        </w:trPr>
        <w:tc>
          <w:tcPr>
            <w:tcW w:w="2127" w:type="dxa"/>
          </w:tcPr>
          <w:p w:rsidR="00E5099B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8.2023</w:t>
            </w:r>
          </w:p>
        </w:tc>
        <w:tc>
          <w:tcPr>
            <w:tcW w:w="3544" w:type="dxa"/>
            <w:gridSpan w:val="2"/>
          </w:tcPr>
          <w:p w:rsidR="00E5099B" w:rsidRPr="00E5099B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9B">
              <w:rPr>
                <w:rFonts w:ascii="Times New Roman" w:hAnsi="Times New Roman"/>
                <w:sz w:val="24"/>
                <w:szCs w:val="24"/>
              </w:rPr>
              <w:t>Акция « Международный день светофора»</w:t>
            </w:r>
          </w:p>
        </w:tc>
        <w:tc>
          <w:tcPr>
            <w:tcW w:w="2976" w:type="dxa"/>
            <w:gridSpan w:val="3"/>
          </w:tcPr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лощадка с</w:t>
            </w:r>
            <w:proofErr w:type="gram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люб</w:t>
            </w:r>
          </w:p>
        </w:tc>
        <w:tc>
          <w:tcPr>
            <w:tcW w:w="2788" w:type="dxa"/>
          </w:tcPr>
          <w:p w:rsidR="00E5099B" w:rsidRPr="00F97B75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Мифтахутдин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E5099B" w:rsidRPr="00F97B75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</w:tr>
      <w:tr w:rsidR="00E5099B" w:rsidRPr="00EA44FE" w:rsidTr="0098680C">
        <w:trPr>
          <w:trHeight w:val="770"/>
        </w:trPr>
        <w:tc>
          <w:tcPr>
            <w:tcW w:w="2127" w:type="dxa"/>
          </w:tcPr>
          <w:p w:rsidR="00E5099B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3</w:t>
            </w:r>
          </w:p>
        </w:tc>
        <w:tc>
          <w:tcPr>
            <w:tcW w:w="3544" w:type="dxa"/>
            <w:gridSpan w:val="2"/>
          </w:tcPr>
          <w:p w:rsidR="00E5099B" w:rsidRPr="00EA44FE" w:rsidRDefault="00E5099B" w:rsidP="00E50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76" w:type="dxa"/>
            <w:gridSpan w:val="3"/>
          </w:tcPr>
          <w:p w:rsidR="00E5099B" w:rsidRPr="00EA44FE" w:rsidRDefault="00E5099B" w:rsidP="00E50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788" w:type="dxa"/>
          </w:tcPr>
          <w:p w:rsidR="00E5099B" w:rsidRPr="00EA44FE" w:rsidRDefault="00E5099B" w:rsidP="00E50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E5099B" w:rsidRPr="00EA44FE" w:rsidTr="0098680C">
        <w:trPr>
          <w:trHeight w:val="770"/>
        </w:trPr>
        <w:tc>
          <w:tcPr>
            <w:tcW w:w="2127" w:type="dxa"/>
          </w:tcPr>
          <w:p w:rsidR="00E5099B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3</w:t>
            </w:r>
          </w:p>
        </w:tc>
        <w:tc>
          <w:tcPr>
            <w:tcW w:w="3544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76" w:type="dxa"/>
            <w:gridSpan w:val="3"/>
          </w:tcPr>
          <w:p w:rsidR="00E5099B" w:rsidRPr="00EA44FE" w:rsidRDefault="00E5099B" w:rsidP="00E50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788" w:type="dxa"/>
          </w:tcPr>
          <w:p w:rsidR="00E5099B" w:rsidRPr="00EA44FE" w:rsidRDefault="00E5099B" w:rsidP="00E50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E5099B" w:rsidRPr="00EA44FE" w:rsidTr="0098680C">
        <w:trPr>
          <w:trHeight w:val="770"/>
        </w:trPr>
        <w:tc>
          <w:tcPr>
            <w:tcW w:w="2127" w:type="dxa"/>
          </w:tcPr>
          <w:p w:rsidR="00E5099B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3544" w:type="dxa"/>
            <w:gridSpan w:val="2"/>
          </w:tcPr>
          <w:p w:rsidR="00E5099B" w:rsidRPr="00F97B75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Беседа-дискуссия «Мой край родной, мой край любимый»</w:t>
            </w:r>
          </w:p>
        </w:tc>
        <w:tc>
          <w:tcPr>
            <w:tcW w:w="2976" w:type="dxa"/>
            <w:gridSpan w:val="3"/>
          </w:tcPr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788" w:type="dxa"/>
          </w:tcPr>
          <w:p w:rsidR="00E5099B" w:rsidRPr="00F97B75" w:rsidRDefault="00E5099B" w:rsidP="00E5099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E5099B" w:rsidRPr="00EA44FE" w:rsidTr="0098680C">
        <w:trPr>
          <w:trHeight w:val="770"/>
        </w:trPr>
        <w:tc>
          <w:tcPr>
            <w:tcW w:w="2127" w:type="dxa"/>
          </w:tcPr>
          <w:p w:rsidR="00E5099B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3</w:t>
            </w:r>
          </w:p>
        </w:tc>
        <w:tc>
          <w:tcPr>
            <w:tcW w:w="3544" w:type="dxa"/>
            <w:gridSpan w:val="2"/>
          </w:tcPr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-развлекательная программа</w:t>
            </w:r>
          </w:p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том время не теряй – сил, здоровья</w:t>
            </w:r>
          </w:p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ирай»</w:t>
            </w:r>
          </w:p>
        </w:tc>
        <w:tc>
          <w:tcPr>
            <w:tcW w:w="2976" w:type="dxa"/>
            <w:gridSpan w:val="3"/>
          </w:tcPr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ерелюб</w:t>
            </w:r>
          </w:p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лощадка</w:t>
            </w:r>
          </w:p>
        </w:tc>
        <w:tc>
          <w:tcPr>
            <w:tcW w:w="2788" w:type="dxa"/>
          </w:tcPr>
          <w:p w:rsidR="00E5099B" w:rsidRPr="00F97B75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Щетинина Ю.В.</w:t>
            </w:r>
          </w:p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етодист АКБ</w:t>
            </w:r>
          </w:p>
        </w:tc>
      </w:tr>
      <w:tr w:rsidR="00E5099B" w:rsidRPr="00EA44FE" w:rsidTr="0098680C">
        <w:trPr>
          <w:trHeight w:val="770"/>
        </w:trPr>
        <w:tc>
          <w:tcPr>
            <w:tcW w:w="2127" w:type="dxa"/>
          </w:tcPr>
          <w:p w:rsidR="00E5099B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3</w:t>
            </w:r>
          </w:p>
        </w:tc>
        <w:tc>
          <w:tcPr>
            <w:tcW w:w="3544" w:type="dxa"/>
            <w:gridSpan w:val="2"/>
          </w:tcPr>
          <w:p w:rsidR="00E5099B" w:rsidRPr="00F97B75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ознавательная викторина «Защитим лес от пожара»</w:t>
            </w:r>
          </w:p>
        </w:tc>
        <w:tc>
          <w:tcPr>
            <w:tcW w:w="2976" w:type="dxa"/>
            <w:gridSpan w:val="3"/>
          </w:tcPr>
          <w:p w:rsidR="00E5099B" w:rsidRPr="00F97B75" w:rsidRDefault="00E5099B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E5099B" w:rsidRPr="00F97B75" w:rsidRDefault="00E5099B" w:rsidP="00E50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</w:tc>
      </w:tr>
      <w:tr w:rsidR="00C33AE0" w:rsidRPr="00EA44FE" w:rsidTr="0098680C">
        <w:trPr>
          <w:trHeight w:val="770"/>
        </w:trPr>
        <w:tc>
          <w:tcPr>
            <w:tcW w:w="2127" w:type="dxa"/>
          </w:tcPr>
          <w:p w:rsidR="00C33AE0" w:rsidRDefault="00C33AE0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3</w:t>
            </w:r>
          </w:p>
        </w:tc>
        <w:tc>
          <w:tcPr>
            <w:tcW w:w="3544" w:type="dxa"/>
            <w:gridSpan w:val="2"/>
          </w:tcPr>
          <w:p w:rsidR="00C33AE0" w:rsidRPr="00F97B75" w:rsidRDefault="00C33AE0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с экономистами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приятий на тему: «Требование к оформлению пакета документов на предоставление субсидий по линии МСХ Саратовской области»</w:t>
            </w:r>
          </w:p>
        </w:tc>
        <w:tc>
          <w:tcPr>
            <w:tcW w:w="2976" w:type="dxa"/>
            <w:gridSpan w:val="3"/>
          </w:tcPr>
          <w:p w:rsidR="00C33AE0" w:rsidRDefault="00C33A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C33AE0" w:rsidRDefault="00C33A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C33AE0" w:rsidRDefault="00C33A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788" w:type="dxa"/>
          </w:tcPr>
          <w:p w:rsidR="00C33AE0" w:rsidRDefault="00C33AE0" w:rsidP="00C33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 xml:space="preserve">Консультант, экономист – </w:t>
            </w:r>
            <w:r>
              <w:rPr>
                <w:rFonts w:ascii="Times New Roman" w:hAnsi="Times New Roman"/>
                <w:sz w:val="24"/>
                <w:szCs w:val="24"/>
              </w:rPr>
              <w:t>Овсянникова Н.А.</w:t>
            </w:r>
          </w:p>
        </w:tc>
      </w:tr>
      <w:tr w:rsidR="00BC5B95" w:rsidRPr="00EA44FE" w:rsidTr="0098680C">
        <w:trPr>
          <w:trHeight w:val="770"/>
        </w:trPr>
        <w:tc>
          <w:tcPr>
            <w:tcW w:w="2127" w:type="dxa"/>
          </w:tcPr>
          <w:p w:rsidR="00BC5B95" w:rsidRDefault="00BC5B95" w:rsidP="00BC5B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3</w:t>
            </w:r>
          </w:p>
        </w:tc>
        <w:tc>
          <w:tcPr>
            <w:tcW w:w="3544" w:type="dxa"/>
            <w:gridSpan w:val="2"/>
          </w:tcPr>
          <w:p w:rsidR="00BC5B95" w:rsidRPr="00F97B75" w:rsidRDefault="00BC5B95" w:rsidP="00BC5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95">
              <w:rPr>
                <w:rFonts w:ascii="Times New Roman" w:hAnsi="Times New Roman"/>
                <w:sz w:val="24"/>
                <w:szCs w:val="24"/>
              </w:rPr>
              <w:t xml:space="preserve">Обзорная </w:t>
            </w:r>
            <w:proofErr w:type="gramStart"/>
            <w:r w:rsidRPr="00BC5B95">
              <w:rPr>
                <w:rFonts w:ascii="Times New Roman" w:hAnsi="Times New Roman"/>
                <w:sz w:val="24"/>
                <w:szCs w:val="24"/>
              </w:rPr>
              <w:t>экскурсия</w:t>
            </w:r>
            <w:proofErr w:type="gramEnd"/>
            <w:r w:rsidRPr="00BC5B95">
              <w:rPr>
                <w:rFonts w:ascii="Times New Roman" w:hAnsi="Times New Roman"/>
                <w:sz w:val="24"/>
                <w:szCs w:val="24"/>
              </w:rPr>
              <w:t xml:space="preserve"> по залу музея приуроченная к международному дню молодежи</w:t>
            </w:r>
          </w:p>
        </w:tc>
        <w:tc>
          <w:tcPr>
            <w:tcW w:w="2976" w:type="dxa"/>
            <w:gridSpan w:val="3"/>
          </w:tcPr>
          <w:p w:rsidR="00BC5B95" w:rsidRPr="00F97B75" w:rsidRDefault="00BC5B95" w:rsidP="00BC5B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788" w:type="dxa"/>
          </w:tcPr>
          <w:p w:rsidR="00BC5B95" w:rsidRPr="00F97B75" w:rsidRDefault="00BC5B95" w:rsidP="00BC5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6800CF" w:rsidRPr="00EA44FE" w:rsidTr="0098680C">
        <w:trPr>
          <w:trHeight w:val="770"/>
        </w:trPr>
        <w:tc>
          <w:tcPr>
            <w:tcW w:w="2127" w:type="dxa"/>
          </w:tcPr>
          <w:p w:rsidR="006800CF" w:rsidRDefault="006800CF" w:rsidP="00BC5B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3</w:t>
            </w:r>
          </w:p>
        </w:tc>
        <w:tc>
          <w:tcPr>
            <w:tcW w:w="3544" w:type="dxa"/>
            <w:gridSpan w:val="2"/>
          </w:tcPr>
          <w:p w:rsidR="006800CF" w:rsidRPr="00EA44FE" w:rsidRDefault="006800CF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76" w:type="dxa"/>
            <w:gridSpan w:val="3"/>
          </w:tcPr>
          <w:p w:rsidR="006800CF" w:rsidRPr="00EA44FE" w:rsidRDefault="006800CF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788" w:type="dxa"/>
          </w:tcPr>
          <w:p w:rsidR="006800CF" w:rsidRPr="00EA44FE" w:rsidRDefault="006800CF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6800CF" w:rsidRPr="00EA44FE" w:rsidTr="0098680C">
        <w:trPr>
          <w:trHeight w:val="770"/>
        </w:trPr>
        <w:tc>
          <w:tcPr>
            <w:tcW w:w="2127" w:type="dxa"/>
          </w:tcPr>
          <w:p w:rsidR="006800CF" w:rsidRDefault="006800CF" w:rsidP="00BC5B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3</w:t>
            </w:r>
          </w:p>
        </w:tc>
        <w:tc>
          <w:tcPr>
            <w:tcW w:w="3544" w:type="dxa"/>
            <w:gridSpan w:val="2"/>
          </w:tcPr>
          <w:p w:rsidR="006800CF" w:rsidRPr="00EA44FE" w:rsidRDefault="006800CF" w:rsidP="00EF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76" w:type="dxa"/>
            <w:gridSpan w:val="3"/>
          </w:tcPr>
          <w:p w:rsidR="006800CF" w:rsidRPr="00EA44FE" w:rsidRDefault="006800CF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788" w:type="dxa"/>
          </w:tcPr>
          <w:p w:rsidR="006800CF" w:rsidRPr="00EA44FE" w:rsidRDefault="006800CF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F5791F" w:rsidRPr="00EA44FE" w:rsidTr="0098680C">
        <w:trPr>
          <w:trHeight w:val="770"/>
        </w:trPr>
        <w:tc>
          <w:tcPr>
            <w:tcW w:w="2127" w:type="dxa"/>
          </w:tcPr>
          <w:p w:rsidR="00F5791F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  <w:tc>
          <w:tcPr>
            <w:tcW w:w="3544" w:type="dxa"/>
            <w:gridSpan w:val="2"/>
          </w:tcPr>
          <w:p w:rsidR="00F5791F" w:rsidRPr="00EA44FE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1F">
              <w:rPr>
                <w:rFonts w:ascii="Times New Roman" w:hAnsi="Times New Roman"/>
                <w:sz w:val="24"/>
                <w:szCs w:val="24"/>
              </w:rPr>
              <w:t>Народные посиделки «Яблочный спас»</w:t>
            </w:r>
          </w:p>
        </w:tc>
        <w:tc>
          <w:tcPr>
            <w:tcW w:w="2976" w:type="dxa"/>
            <w:gridSpan w:val="3"/>
          </w:tcPr>
          <w:p w:rsidR="00F5791F" w:rsidRPr="00F97B75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F5791F" w:rsidRPr="00F97B75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оспелова Т.В.- художественный руководитель РДК</w:t>
            </w:r>
          </w:p>
        </w:tc>
      </w:tr>
      <w:tr w:rsidR="000E7DC1" w:rsidRPr="00EA44FE" w:rsidTr="0098680C">
        <w:trPr>
          <w:trHeight w:val="770"/>
        </w:trPr>
        <w:tc>
          <w:tcPr>
            <w:tcW w:w="2127" w:type="dxa"/>
          </w:tcPr>
          <w:p w:rsidR="000E7DC1" w:rsidRDefault="000E7DC1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8.2023</w:t>
            </w:r>
          </w:p>
        </w:tc>
        <w:tc>
          <w:tcPr>
            <w:tcW w:w="3544" w:type="dxa"/>
            <w:gridSpan w:val="2"/>
          </w:tcPr>
          <w:p w:rsidR="000E7DC1" w:rsidRPr="00E260FC" w:rsidRDefault="000E7DC1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2792">
              <w:rPr>
                <w:rFonts w:ascii="Times New Roman" w:hAnsi="Times New Roman"/>
                <w:sz w:val="24"/>
                <w:szCs w:val="24"/>
              </w:rPr>
              <w:t>овещание с главными агрономами хозяйств по вопросу некорневой подкормки и борьбы с вредителями и болезнями с/</w:t>
            </w:r>
            <w:proofErr w:type="spellStart"/>
            <w:r w:rsidRPr="006C279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C2792">
              <w:rPr>
                <w:rFonts w:ascii="Times New Roman" w:hAnsi="Times New Roman"/>
                <w:sz w:val="24"/>
                <w:szCs w:val="24"/>
              </w:rPr>
              <w:t xml:space="preserve"> культур.</w:t>
            </w:r>
          </w:p>
        </w:tc>
        <w:tc>
          <w:tcPr>
            <w:tcW w:w="2976" w:type="dxa"/>
            <w:gridSpan w:val="3"/>
          </w:tcPr>
          <w:p w:rsidR="000E7DC1" w:rsidRDefault="000E7DC1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0E7DC1" w:rsidRDefault="000E7DC1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0E7DC1" w:rsidRPr="00CF45F4" w:rsidRDefault="000E7DC1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час</w:t>
            </w:r>
          </w:p>
        </w:tc>
        <w:tc>
          <w:tcPr>
            <w:tcW w:w="2788" w:type="dxa"/>
          </w:tcPr>
          <w:p w:rsidR="000E7DC1" w:rsidRPr="00CF45F4" w:rsidRDefault="000E7DC1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  <w:sz w:val="24"/>
                <w:szCs w:val="24"/>
              </w:rPr>
              <w:t>Консультант, агроном – Савенков Д.В.</w:t>
            </w:r>
          </w:p>
        </w:tc>
      </w:tr>
      <w:tr w:rsidR="00D8199F" w:rsidRPr="00EA44FE" w:rsidTr="0098680C">
        <w:trPr>
          <w:trHeight w:val="770"/>
        </w:trPr>
        <w:tc>
          <w:tcPr>
            <w:tcW w:w="2127" w:type="dxa"/>
          </w:tcPr>
          <w:p w:rsidR="00D8199F" w:rsidRDefault="00D8199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3</w:t>
            </w:r>
          </w:p>
        </w:tc>
        <w:tc>
          <w:tcPr>
            <w:tcW w:w="3544" w:type="dxa"/>
            <w:gridSpan w:val="2"/>
          </w:tcPr>
          <w:p w:rsidR="00D8199F" w:rsidRDefault="00D8199F" w:rsidP="003440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9F">
              <w:rPr>
                <w:rFonts w:ascii="Times New Roman" w:hAnsi="Times New Roman"/>
                <w:b/>
                <w:sz w:val="24"/>
                <w:szCs w:val="24"/>
              </w:rPr>
              <w:t>Заседание КДН и ЗП</w:t>
            </w:r>
          </w:p>
          <w:p w:rsidR="00D8199F" w:rsidRPr="00D8199F" w:rsidRDefault="00D8199F" w:rsidP="00D8199F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D8199F">
              <w:rPr>
                <w:rFonts w:ascii="Times New Roman" w:hAnsi="Times New Roman"/>
                <w:b/>
              </w:rPr>
              <w:t>«</w:t>
            </w:r>
            <w:r w:rsidRPr="00D8199F">
              <w:rPr>
                <w:rFonts w:ascii="Times New Roman" w:hAnsi="Times New Roman"/>
              </w:rPr>
              <w:t xml:space="preserve">Профилактика совершения несовершеннолетними повторных преступлений, в том числе </w:t>
            </w:r>
            <w:proofErr w:type="gramStart"/>
            <w:r w:rsidRPr="00D8199F">
              <w:rPr>
                <w:rFonts w:ascii="Times New Roman" w:hAnsi="Times New Roman"/>
              </w:rPr>
              <w:t>несовершеннолетними</w:t>
            </w:r>
            <w:proofErr w:type="gramEnd"/>
            <w:r w:rsidRPr="00D8199F">
              <w:rPr>
                <w:rFonts w:ascii="Times New Roman" w:hAnsi="Times New Roman"/>
              </w:rPr>
              <w:t xml:space="preserve"> состоящими на всех видах учета.»</w:t>
            </w:r>
          </w:p>
          <w:p w:rsidR="00D8199F" w:rsidRPr="00D8199F" w:rsidRDefault="00D8199F" w:rsidP="00D8199F">
            <w:pPr>
              <w:tabs>
                <w:tab w:val="left" w:pos="709"/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D8199F">
              <w:rPr>
                <w:rFonts w:ascii="Times New Roman" w:hAnsi="Times New Roman"/>
              </w:rPr>
              <w:t xml:space="preserve"> Рассмотрение дел об административных правонарушениях.</w:t>
            </w:r>
          </w:p>
        </w:tc>
        <w:tc>
          <w:tcPr>
            <w:tcW w:w="2976" w:type="dxa"/>
            <w:gridSpan w:val="3"/>
          </w:tcPr>
          <w:p w:rsidR="00D8199F" w:rsidRPr="0064580E" w:rsidRDefault="00D8199F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788" w:type="dxa"/>
          </w:tcPr>
          <w:p w:rsidR="00D8199F" w:rsidRPr="0064580E" w:rsidRDefault="00D8199F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F5791F" w:rsidRPr="00EA44FE" w:rsidTr="0098680C">
        <w:trPr>
          <w:trHeight w:val="770"/>
        </w:trPr>
        <w:tc>
          <w:tcPr>
            <w:tcW w:w="2127" w:type="dxa"/>
          </w:tcPr>
          <w:p w:rsidR="00F5791F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3</w:t>
            </w:r>
          </w:p>
        </w:tc>
        <w:tc>
          <w:tcPr>
            <w:tcW w:w="3544" w:type="dxa"/>
            <w:gridSpan w:val="2"/>
          </w:tcPr>
          <w:p w:rsidR="00F5791F" w:rsidRPr="00F5791F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1F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F5791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5791F">
              <w:rPr>
                <w:rFonts w:ascii="Times New Roman" w:hAnsi="Times New Roman"/>
                <w:sz w:val="24"/>
                <w:szCs w:val="24"/>
              </w:rPr>
              <w:t xml:space="preserve"> Дню лучших друзей</w:t>
            </w:r>
          </w:p>
        </w:tc>
        <w:tc>
          <w:tcPr>
            <w:tcW w:w="2976" w:type="dxa"/>
            <w:gridSpan w:val="3"/>
          </w:tcPr>
          <w:p w:rsidR="00F5791F" w:rsidRPr="00F97B75" w:rsidRDefault="00F5791F" w:rsidP="00F579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лощадка с</w:t>
            </w:r>
            <w:proofErr w:type="gram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люб</w:t>
            </w:r>
          </w:p>
        </w:tc>
        <w:tc>
          <w:tcPr>
            <w:tcW w:w="2788" w:type="dxa"/>
          </w:tcPr>
          <w:p w:rsidR="00F5791F" w:rsidRPr="00F97B75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Болуто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В. – методист по работе с детьми АКБ</w:t>
            </w:r>
          </w:p>
        </w:tc>
      </w:tr>
      <w:tr w:rsidR="00F5791F" w:rsidRPr="00EA44FE" w:rsidTr="0098680C">
        <w:trPr>
          <w:trHeight w:val="770"/>
        </w:trPr>
        <w:tc>
          <w:tcPr>
            <w:tcW w:w="2127" w:type="dxa"/>
          </w:tcPr>
          <w:p w:rsidR="00F5791F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3</w:t>
            </w:r>
          </w:p>
        </w:tc>
        <w:tc>
          <w:tcPr>
            <w:tcW w:w="3544" w:type="dxa"/>
            <w:gridSpan w:val="2"/>
          </w:tcPr>
          <w:p w:rsidR="00F5791F" w:rsidRPr="00F97B75" w:rsidRDefault="00F5791F" w:rsidP="00F579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 «Яблочный спас –</w:t>
            </w:r>
          </w:p>
          <w:p w:rsidR="00F5791F" w:rsidRPr="00F5791F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о уходит от нас»</w:t>
            </w:r>
          </w:p>
        </w:tc>
        <w:tc>
          <w:tcPr>
            <w:tcW w:w="2976" w:type="dxa"/>
            <w:gridSpan w:val="3"/>
          </w:tcPr>
          <w:p w:rsidR="00F5791F" w:rsidRPr="00F97B75" w:rsidRDefault="00F5791F" w:rsidP="00F579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Перелюб </w:t>
            </w:r>
            <w:r w:rsidRPr="00F97B75">
              <w:rPr>
                <w:rFonts w:ascii="Times New Roman" w:hAnsi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788" w:type="dxa"/>
          </w:tcPr>
          <w:p w:rsidR="00F5791F" w:rsidRPr="00F97B75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Щетинина Ю.В.</w:t>
            </w:r>
          </w:p>
          <w:p w:rsidR="00F5791F" w:rsidRPr="00F97B75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етодист АКБ</w:t>
            </w:r>
          </w:p>
        </w:tc>
      </w:tr>
      <w:tr w:rsidR="00F5791F" w:rsidRPr="00EA44FE" w:rsidTr="0098680C">
        <w:trPr>
          <w:trHeight w:val="770"/>
        </w:trPr>
        <w:tc>
          <w:tcPr>
            <w:tcW w:w="2127" w:type="dxa"/>
          </w:tcPr>
          <w:p w:rsidR="00F5791F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3</w:t>
            </w:r>
          </w:p>
        </w:tc>
        <w:tc>
          <w:tcPr>
            <w:tcW w:w="3544" w:type="dxa"/>
            <w:gridSpan w:val="2"/>
          </w:tcPr>
          <w:p w:rsidR="00F5791F" w:rsidRPr="00F97B75" w:rsidRDefault="00F5791F" w:rsidP="00F579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9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кторина </w:t>
            </w:r>
            <w:proofErr w:type="gramStart"/>
            <w:r w:rsidRPr="00F579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F579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рождения </w:t>
            </w:r>
            <w:proofErr w:type="spellStart"/>
            <w:r w:rsidRPr="00F579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урашки</w:t>
            </w:r>
            <w:proofErr w:type="spellEnd"/>
          </w:p>
        </w:tc>
        <w:tc>
          <w:tcPr>
            <w:tcW w:w="2976" w:type="dxa"/>
            <w:gridSpan w:val="3"/>
          </w:tcPr>
          <w:p w:rsidR="00F5791F" w:rsidRPr="00F97B75" w:rsidRDefault="00F5791F" w:rsidP="00F579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лощадка с</w:t>
            </w:r>
            <w:proofErr w:type="gram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люб</w:t>
            </w:r>
          </w:p>
        </w:tc>
        <w:tc>
          <w:tcPr>
            <w:tcW w:w="2788" w:type="dxa"/>
          </w:tcPr>
          <w:p w:rsidR="00F5791F" w:rsidRPr="00F97B75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Болуто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В. – методист по работе с детьми АКБ</w:t>
            </w:r>
          </w:p>
        </w:tc>
      </w:tr>
      <w:tr w:rsidR="00F5791F" w:rsidRPr="00EA44FE" w:rsidTr="0098680C">
        <w:trPr>
          <w:trHeight w:val="770"/>
        </w:trPr>
        <w:tc>
          <w:tcPr>
            <w:tcW w:w="2127" w:type="dxa"/>
          </w:tcPr>
          <w:p w:rsidR="00F5791F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3</w:t>
            </w:r>
          </w:p>
        </w:tc>
        <w:tc>
          <w:tcPr>
            <w:tcW w:w="3544" w:type="dxa"/>
            <w:gridSpan w:val="2"/>
          </w:tcPr>
          <w:p w:rsidR="00F5791F" w:rsidRPr="00EA44FE" w:rsidRDefault="00F5791F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76" w:type="dxa"/>
            <w:gridSpan w:val="3"/>
          </w:tcPr>
          <w:p w:rsidR="00F5791F" w:rsidRPr="00EA44FE" w:rsidRDefault="00F5791F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788" w:type="dxa"/>
          </w:tcPr>
          <w:p w:rsidR="00F5791F" w:rsidRPr="00EA44FE" w:rsidRDefault="00F5791F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344012" w:rsidRPr="00EA44FE" w:rsidTr="0098680C">
        <w:trPr>
          <w:trHeight w:val="770"/>
        </w:trPr>
        <w:tc>
          <w:tcPr>
            <w:tcW w:w="2127" w:type="dxa"/>
          </w:tcPr>
          <w:p w:rsidR="00344012" w:rsidRDefault="00344012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3</w:t>
            </w:r>
          </w:p>
        </w:tc>
        <w:tc>
          <w:tcPr>
            <w:tcW w:w="3544" w:type="dxa"/>
            <w:gridSpan w:val="2"/>
          </w:tcPr>
          <w:p w:rsidR="00344012" w:rsidRPr="00EA44FE" w:rsidRDefault="00344012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12">
              <w:rPr>
                <w:rFonts w:ascii="Times New Roman" w:hAnsi="Times New Roman"/>
                <w:sz w:val="24"/>
                <w:szCs w:val="24"/>
              </w:rPr>
              <w:t>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2976" w:type="dxa"/>
            <w:gridSpan w:val="3"/>
          </w:tcPr>
          <w:p w:rsidR="00344012" w:rsidRPr="0064580E" w:rsidRDefault="00344012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788" w:type="dxa"/>
          </w:tcPr>
          <w:p w:rsidR="00344012" w:rsidRPr="0064580E" w:rsidRDefault="00344012" w:rsidP="0034401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gramStart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правлению</w:t>
            </w:r>
            <w:proofErr w:type="spellEnd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 xml:space="preserve"> охраной труда</w:t>
            </w:r>
          </w:p>
        </w:tc>
      </w:tr>
      <w:tr w:rsidR="00F5791F" w:rsidRPr="00EA44FE" w:rsidTr="0098680C">
        <w:trPr>
          <w:trHeight w:val="770"/>
        </w:trPr>
        <w:tc>
          <w:tcPr>
            <w:tcW w:w="2127" w:type="dxa"/>
          </w:tcPr>
          <w:p w:rsidR="00F5791F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3544" w:type="dxa"/>
            <w:gridSpan w:val="2"/>
          </w:tcPr>
          <w:p w:rsidR="00F5791F" w:rsidRPr="00F5791F" w:rsidRDefault="00F5791F" w:rsidP="00F579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9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 «Флаг Родины моей. Душа России в символе ее»</w:t>
            </w:r>
          </w:p>
        </w:tc>
        <w:tc>
          <w:tcPr>
            <w:tcW w:w="2976" w:type="dxa"/>
            <w:gridSpan w:val="3"/>
          </w:tcPr>
          <w:p w:rsidR="00F5791F" w:rsidRPr="00F97B75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788" w:type="dxa"/>
          </w:tcPr>
          <w:p w:rsidR="00F5791F" w:rsidRPr="00F97B75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F5791F" w:rsidRPr="00EA44FE" w:rsidTr="0098680C">
        <w:trPr>
          <w:trHeight w:val="770"/>
        </w:trPr>
        <w:tc>
          <w:tcPr>
            <w:tcW w:w="2127" w:type="dxa"/>
          </w:tcPr>
          <w:p w:rsidR="00F5791F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3544" w:type="dxa"/>
            <w:gridSpan w:val="2"/>
          </w:tcPr>
          <w:p w:rsidR="00F5791F" w:rsidRPr="00EA44FE" w:rsidRDefault="00F5791F" w:rsidP="00EF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76" w:type="dxa"/>
            <w:gridSpan w:val="3"/>
          </w:tcPr>
          <w:p w:rsidR="00F5791F" w:rsidRPr="00EA44FE" w:rsidRDefault="00F5791F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788" w:type="dxa"/>
          </w:tcPr>
          <w:p w:rsidR="00F5791F" w:rsidRPr="00EA44FE" w:rsidRDefault="00F5791F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F5791F" w:rsidRPr="00EA44FE" w:rsidTr="0098680C">
        <w:trPr>
          <w:trHeight w:val="770"/>
        </w:trPr>
        <w:tc>
          <w:tcPr>
            <w:tcW w:w="2127" w:type="dxa"/>
          </w:tcPr>
          <w:p w:rsidR="00F5791F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3</w:t>
            </w:r>
          </w:p>
        </w:tc>
        <w:tc>
          <w:tcPr>
            <w:tcW w:w="3544" w:type="dxa"/>
            <w:gridSpan w:val="2"/>
          </w:tcPr>
          <w:p w:rsidR="00F5791F" w:rsidRPr="00EA44FE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1F">
              <w:rPr>
                <w:rFonts w:ascii="Times New Roman" w:hAnsi="Times New Roman"/>
                <w:sz w:val="24"/>
                <w:szCs w:val="24"/>
              </w:rPr>
              <w:t>Выставка-экспозиция «80-летие  разгрома немецко-фашистских войск в Курской битве 1943 год»</w:t>
            </w:r>
          </w:p>
        </w:tc>
        <w:tc>
          <w:tcPr>
            <w:tcW w:w="2976" w:type="dxa"/>
            <w:gridSpan w:val="3"/>
          </w:tcPr>
          <w:p w:rsidR="00F5791F" w:rsidRPr="00F97B75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788" w:type="dxa"/>
          </w:tcPr>
          <w:p w:rsidR="00F5791F" w:rsidRPr="00F97B75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C56C42" w:rsidRPr="00EA44FE" w:rsidTr="0098680C">
        <w:trPr>
          <w:trHeight w:val="770"/>
        </w:trPr>
        <w:tc>
          <w:tcPr>
            <w:tcW w:w="2127" w:type="dxa"/>
          </w:tcPr>
          <w:p w:rsidR="00C56C42" w:rsidRDefault="00C56C42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3</w:t>
            </w:r>
          </w:p>
        </w:tc>
        <w:tc>
          <w:tcPr>
            <w:tcW w:w="3544" w:type="dxa"/>
            <w:gridSpan w:val="2"/>
          </w:tcPr>
          <w:p w:rsidR="00C56C42" w:rsidRPr="00AD71D8" w:rsidRDefault="00C56C42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>Совещание с главными бухгалтерами с/</w:t>
            </w:r>
            <w:proofErr w:type="spellStart"/>
            <w:r w:rsidRPr="00BA043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A0432">
              <w:rPr>
                <w:rFonts w:ascii="Times New Roman" w:hAnsi="Times New Roman"/>
                <w:sz w:val="24"/>
                <w:szCs w:val="24"/>
              </w:rPr>
              <w:t xml:space="preserve"> предприятий по итогам квартальной отчетности и анализ финансово-хозяйственной деятельности по району.</w:t>
            </w:r>
          </w:p>
        </w:tc>
        <w:tc>
          <w:tcPr>
            <w:tcW w:w="2976" w:type="dxa"/>
            <w:gridSpan w:val="3"/>
          </w:tcPr>
          <w:p w:rsidR="00C56C42" w:rsidRDefault="00C56C42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C56C42" w:rsidRDefault="00C56C42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C56C42" w:rsidRDefault="00C56C42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788" w:type="dxa"/>
          </w:tcPr>
          <w:p w:rsidR="00C56C42" w:rsidRPr="00BA0432" w:rsidRDefault="00C56C42" w:rsidP="00344012">
            <w:pPr>
              <w:pStyle w:val="a4"/>
              <w:jc w:val="center"/>
              <w:rPr>
                <w:rFonts w:ascii="Times New Roman" w:hAnsi="Times New Roman"/>
              </w:rPr>
            </w:pPr>
            <w:r w:rsidRPr="00BA0432">
              <w:rPr>
                <w:rFonts w:ascii="Times New Roman" w:hAnsi="Times New Roman"/>
              </w:rPr>
              <w:t>Консультант, бухгалтер –</w:t>
            </w:r>
          </w:p>
          <w:p w:rsidR="00C56C42" w:rsidRPr="00962272" w:rsidRDefault="00C56C42" w:rsidP="00344012">
            <w:pPr>
              <w:pStyle w:val="a4"/>
              <w:jc w:val="center"/>
              <w:rPr>
                <w:rFonts w:ascii="Times New Roman" w:hAnsi="Times New Roman"/>
              </w:rPr>
            </w:pPr>
            <w:r w:rsidRPr="00BA0432">
              <w:rPr>
                <w:rFonts w:ascii="Times New Roman" w:hAnsi="Times New Roman"/>
              </w:rPr>
              <w:t>Гончар Л.Н.</w:t>
            </w:r>
          </w:p>
        </w:tc>
      </w:tr>
      <w:tr w:rsidR="00F5791F" w:rsidRPr="00EA44FE" w:rsidTr="0098680C">
        <w:trPr>
          <w:trHeight w:val="770"/>
        </w:trPr>
        <w:tc>
          <w:tcPr>
            <w:tcW w:w="2127" w:type="dxa"/>
          </w:tcPr>
          <w:p w:rsidR="00F5791F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8.2023</w:t>
            </w:r>
          </w:p>
        </w:tc>
        <w:tc>
          <w:tcPr>
            <w:tcW w:w="3544" w:type="dxa"/>
            <w:gridSpan w:val="2"/>
          </w:tcPr>
          <w:p w:rsidR="00F5791F" w:rsidRPr="00F5791F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1F">
              <w:rPr>
                <w:rFonts w:ascii="Times New Roman" w:hAnsi="Times New Roman"/>
                <w:sz w:val="24"/>
                <w:szCs w:val="24"/>
              </w:rPr>
              <w:t>Вечер отдыха «В душевной компании»</w:t>
            </w:r>
          </w:p>
        </w:tc>
        <w:tc>
          <w:tcPr>
            <w:tcW w:w="2976" w:type="dxa"/>
            <w:gridSpan w:val="3"/>
          </w:tcPr>
          <w:p w:rsidR="00F5791F" w:rsidRPr="00F97B75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F5791F" w:rsidRPr="00F97B75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оспелова Т.В.- художественный руководитель РДК</w:t>
            </w:r>
          </w:p>
        </w:tc>
      </w:tr>
      <w:tr w:rsidR="003320C4" w:rsidRPr="00EA44FE" w:rsidTr="0098680C">
        <w:trPr>
          <w:trHeight w:val="770"/>
        </w:trPr>
        <w:tc>
          <w:tcPr>
            <w:tcW w:w="2127" w:type="dxa"/>
          </w:tcPr>
          <w:p w:rsidR="003320C4" w:rsidRDefault="003320C4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3</w:t>
            </w:r>
          </w:p>
        </w:tc>
        <w:tc>
          <w:tcPr>
            <w:tcW w:w="3544" w:type="dxa"/>
            <w:gridSpan w:val="2"/>
          </w:tcPr>
          <w:p w:rsidR="003320C4" w:rsidRPr="00916BF7" w:rsidRDefault="003320C4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976" w:type="dxa"/>
            <w:gridSpan w:val="3"/>
          </w:tcPr>
          <w:p w:rsidR="003320C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релюбского муниципального района, </w:t>
            </w:r>
          </w:p>
          <w:p w:rsidR="003320C4" w:rsidRPr="001074E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788" w:type="dxa"/>
          </w:tcPr>
          <w:p w:rsidR="003320C4" w:rsidRPr="00916BF7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Т.Ф.</w:t>
            </w:r>
          </w:p>
        </w:tc>
      </w:tr>
      <w:tr w:rsidR="00F5791F" w:rsidRPr="00EA44FE" w:rsidTr="0098680C">
        <w:trPr>
          <w:trHeight w:val="770"/>
        </w:trPr>
        <w:tc>
          <w:tcPr>
            <w:tcW w:w="2127" w:type="dxa"/>
          </w:tcPr>
          <w:p w:rsidR="00F5791F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3</w:t>
            </w:r>
          </w:p>
        </w:tc>
        <w:tc>
          <w:tcPr>
            <w:tcW w:w="3544" w:type="dxa"/>
            <w:gridSpan w:val="2"/>
          </w:tcPr>
          <w:p w:rsidR="00F5791F" w:rsidRPr="00F5791F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791F">
              <w:rPr>
                <w:rFonts w:ascii="Times New Roman" w:hAnsi="Times New Roman"/>
                <w:sz w:val="24"/>
                <w:szCs w:val="24"/>
              </w:rPr>
              <w:t>Мультпарад</w:t>
            </w:r>
            <w:proofErr w:type="spellEnd"/>
            <w:r w:rsidRPr="00F5791F">
              <w:rPr>
                <w:rFonts w:ascii="Times New Roman" w:hAnsi="Times New Roman"/>
                <w:sz w:val="24"/>
                <w:szCs w:val="24"/>
              </w:rPr>
              <w:t>» ко Дню российского кино</w:t>
            </w:r>
          </w:p>
        </w:tc>
        <w:tc>
          <w:tcPr>
            <w:tcW w:w="2976" w:type="dxa"/>
            <w:gridSpan w:val="3"/>
          </w:tcPr>
          <w:p w:rsidR="00F5791F" w:rsidRPr="00F97B75" w:rsidRDefault="00F5791F" w:rsidP="00F579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788" w:type="dxa"/>
          </w:tcPr>
          <w:p w:rsidR="00F5791F" w:rsidRPr="00F97B75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Щетинина Ю.В.</w:t>
            </w:r>
          </w:p>
          <w:p w:rsidR="00F5791F" w:rsidRPr="00F97B75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етодист АКБ</w:t>
            </w:r>
          </w:p>
        </w:tc>
      </w:tr>
      <w:tr w:rsidR="002E3627" w:rsidRPr="00EA44FE" w:rsidTr="0098680C">
        <w:trPr>
          <w:trHeight w:val="770"/>
        </w:trPr>
        <w:tc>
          <w:tcPr>
            <w:tcW w:w="2127" w:type="dxa"/>
          </w:tcPr>
          <w:p w:rsidR="002E3627" w:rsidRDefault="002E3627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3</w:t>
            </w:r>
          </w:p>
        </w:tc>
        <w:tc>
          <w:tcPr>
            <w:tcW w:w="3544" w:type="dxa"/>
            <w:gridSpan w:val="2"/>
          </w:tcPr>
          <w:p w:rsidR="002E3627" w:rsidRPr="00EA44FE" w:rsidRDefault="002E3627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76" w:type="dxa"/>
            <w:gridSpan w:val="3"/>
          </w:tcPr>
          <w:p w:rsidR="002E3627" w:rsidRPr="00EA44FE" w:rsidRDefault="002E3627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788" w:type="dxa"/>
          </w:tcPr>
          <w:p w:rsidR="002E3627" w:rsidRPr="00EA44FE" w:rsidRDefault="002E3627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FA64E0" w:rsidRPr="00EA44FE" w:rsidTr="0098680C">
        <w:trPr>
          <w:trHeight w:val="770"/>
        </w:trPr>
        <w:tc>
          <w:tcPr>
            <w:tcW w:w="2127" w:type="dxa"/>
          </w:tcPr>
          <w:p w:rsidR="00FA64E0" w:rsidRDefault="00FA64E0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3</w:t>
            </w:r>
          </w:p>
        </w:tc>
        <w:tc>
          <w:tcPr>
            <w:tcW w:w="3544" w:type="dxa"/>
            <w:gridSpan w:val="2"/>
          </w:tcPr>
          <w:p w:rsidR="00FA64E0" w:rsidRPr="00F66471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1C1">
              <w:rPr>
                <w:rFonts w:ascii="Times New Roman" w:hAnsi="Times New Roman"/>
                <w:sz w:val="24"/>
                <w:szCs w:val="24"/>
              </w:rPr>
              <w:t>Проведение МВК по укреплению финансовой и налоговой дисциплины</w:t>
            </w:r>
          </w:p>
        </w:tc>
        <w:tc>
          <w:tcPr>
            <w:tcW w:w="2976" w:type="dxa"/>
            <w:gridSpan w:val="3"/>
          </w:tcPr>
          <w:p w:rsidR="00FA64E0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FA64E0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  <w:p w:rsidR="00FA64E0" w:rsidRPr="00FC49D4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FA64E0" w:rsidRPr="00CC1E53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</w:t>
            </w:r>
          </w:p>
        </w:tc>
      </w:tr>
      <w:tr w:rsidR="00344012" w:rsidRPr="00EA44FE" w:rsidTr="0098680C">
        <w:trPr>
          <w:trHeight w:val="770"/>
        </w:trPr>
        <w:tc>
          <w:tcPr>
            <w:tcW w:w="2127" w:type="dxa"/>
          </w:tcPr>
          <w:p w:rsidR="00344012" w:rsidRDefault="00344012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3</w:t>
            </w:r>
          </w:p>
        </w:tc>
        <w:tc>
          <w:tcPr>
            <w:tcW w:w="3544" w:type="dxa"/>
            <w:gridSpan w:val="2"/>
          </w:tcPr>
          <w:p w:rsidR="00344012" w:rsidRPr="00472ECD" w:rsidRDefault="00344012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1C4">
              <w:rPr>
                <w:rFonts w:ascii="Times New Roman" w:hAnsi="Times New Roman"/>
                <w:sz w:val="24"/>
                <w:szCs w:val="24"/>
              </w:rPr>
              <w:t>Заседание МВК по охране труда</w:t>
            </w:r>
          </w:p>
        </w:tc>
        <w:tc>
          <w:tcPr>
            <w:tcW w:w="2976" w:type="dxa"/>
            <w:gridSpan w:val="3"/>
          </w:tcPr>
          <w:p w:rsidR="00344012" w:rsidRPr="0064580E" w:rsidRDefault="00344012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788" w:type="dxa"/>
          </w:tcPr>
          <w:p w:rsidR="00344012" w:rsidRPr="0064580E" w:rsidRDefault="00344012" w:rsidP="0034401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gramStart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правлению</w:t>
            </w:r>
            <w:proofErr w:type="spellEnd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 xml:space="preserve"> охраной труда</w:t>
            </w:r>
          </w:p>
        </w:tc>
      </w:tr>
      <w:tr w:rsidR="00F5791F" w:rsidRPr="00EA44FE" w:rsidTr="0098680C">
        <w:trPr>
          <w:trHeight w:val="770"/>
        </w:trPr>
        <w:tc>
          <w:tcPr>
            <w:tcW w:w="2127" w:type="dxa"/>
          </w:tcPr>
          <w:p w:rsidR="00F5791F" w:rsidRDefault="00F5791F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3544" w:type="dxa"/>
            <w:gridSpan w:val="2"/>
          </w:tcPr>
          <w:p w:rsidR="00F5791F" w:rsidRPr="00F5791F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1F">
              <w:rPr>
                <w:rFonts w:ascii="Times New Roman" w:hAnsi="Times New Roman"/>
                <w:sz w:val="24"/>
                <w:szCs w:val="24"/>
              </w:rPr>
              <w:t>«В гостях у улыбки и смеха</w:t>
            </w:r>
            <w:proofErr w:type="gramStart"/>
            <w:r w:rsidRPr="00F5791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F5791F">
              <w:rPr>
                <w:rFonts w:ascii="Times New Roman" w:hAnsi="Times New Roman"/>
                <w:sz w:val="24"/>
                <w:szCs w:val="24"/>
              </w:rPr>
              <w:t>Игровая программа для детей.</w:t>
            </w:r>
          </w:p>
        </w:tc>
        <w:tc>
          <w:tcPr>
            <w:tcW w:w="2976" w:type="dxa"/>
            <w:gridSpan w:val="3"/>
          </w:tcPr>
          <w:p w:rsidR="00F5791F" w:rsidRPr="00F97B75" w:rsidRDefault="00F5791F" w:rsidP="00F579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райцентра</w:t>
            </w:r>
          </w:p>
        </w:tc>
        <w:tc>
          <w:tcPr>
            <w:tcW w:w="2788" w:type="dxa"/>
          </w:tcPr>
          <w:p w:rsidR="00F5791F" w:rsidRPr="00F97B75" w:rsidRDefault="00F5791F" w:rsidP="00F5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Серват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Е.В-концертмейстер</w:t>
            </w:r>
          </w:p>
        </w:tc>
      </w:tr>
      <w:tr w:rsidR="00FA64E0" w:rsidRPr="00EA44FE" w:rsidTr="0098680C">
        <w:trPr>
          <w:trHeight w:val="770"/>
        </w:trPr>
        <w:tc>
          <w:tcPr>
            <w:tcW w:w="2127" w:type="dxa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gridSpan w:val="2"/>
          </w:tcPr>
          <w:p w:rsidR="00FA64E0" w:rsidRPr="009231E6" w:rsidRDefault="00FA64E0" w:rsidP="00344012">
            <w:pPr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Традиционное августовское совещание работников образования</w:t>
            </w:r>
          </w:p>
        </w:tc>
        <w:tc>
          <w:tcPr>
            <w:tcW w:w="2976" w:type="dxa"/>
            <w:gridSpan w:val="3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ДК с. Перелюб</w:t>
            </w:r>
          </w:p>
        </w:tc>
        <w:tc>
          <w:tcPr>
            <w:tcW w:w="2788" w:type="dxa"/>
          </w:tcPr>
          <w:p w:rsidR="00FA64E0" w:rsidRPr="009231E6" w:rsidRDefault="00FA64E0" w:rsidP="00344012">
            <w:r>
              <w:rPr>
                <w:rFonts w:ascii="Times New Roman" w:hAnsi="Times New Roman"/>
                <w:sz w:val="24"/>
                <w:szCs w:val="24"/>
              </w:rPr>
              <w:t>Методический отдел</w:t>
            </w:r>
          </w:p>
        </w:tc>
      </w:tr>
      <w:tr w:rsidR="00FA64E0" w:rsidRPr="00EA44FE" w:rsidTr="0098680C">
        <w:trPr>
          <w:trHeight w:val="770"/>
        </w:trPr>
        <w:tc>
          <w:tcPr>
            <w:tcW w:w="2127" w:type="dxa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gridSpan w:val="2"/>
          </w:tcPr>
          <w:p w:rsidR="00FA64E0" w:rsidRPr="009231E6" w:rsidRDefault="00FA64E0" w:rsidP="00344012">
            <w:pPr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Коллегия руководителей образовательных учреждений. Тема: «Подготовка к новому учебному году»</w:t>
            </w:r>
          </w:p>
        </w:tc>
        <w:tc>
          <w:tcPr>
            <w:tcW w:w="2976" w:type="dxa"/>
            <w:gridSpan w:val="3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</w:t>
            </w:r>
          </w:p>
        </w:tc>
        <w:tc>
          <w:tcPr>
            <w:tcW w:w="2788" w:type="dxa"/>
          </w:tcPr>
          <w:p w:rsidR="00FA64E0" w:rsidRPr="009231E6" w:rsidRDefault="00FA64E0" w:rsidP="00344012"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алиев</w:t>
            </w:r>
            <w:proofErr w:type="spellEnd"/>
          </w:p>
        </w:tc>
      </w:tr>
      <w:tr w:rsidR="00FA64E0" w:rsidRPr="00EA44FE" w:rsidTr="0098680C">
        <w:trPr>
          <w:trHeight w:val="770"/>
        </w:trPr>
        <w:tc>
          <w:tcPr>
            <w:tcW w:w="2127" w:type="dxa"/>
          </w:tcPr>
          <w:p w:rsidR="00FA64E0" w:rsidRPr="009231E6" w:rsidRDefault="00FA64E0" w:rsidP="00344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gridSpan w:val="2"/>
          </w:tcPr>
          <w:p w:rsidR="00FA64E0" w:rsidRPr="009231E6" w:rsidRDefault="00FA64E0" w:rsidP="00344012">
            <w:pPr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 xml:space="preserve">Административный  обход  МБДОУ  района.  Цель: «Готовность  МБДОУ  к  учебному году и создание  безопасных  условий  для  воспитанников во время прогулки, игровой и учебной деятельности» </w:t>
            </w:r>
          </w:p>
        </w:tc>
        <w:tc>
          <w:tcPr>
            <w:tcW w:w="2976" w:type="dxa"/>
            <w:gridSpan w:val="3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ДОУ ПМР</w:t>
            </w:r>
          </w:p>
        </w:tc>
        <w:tc>
          <w:tcPr>
            <w:tcW w:w="2788" w:type="dxa"/>
          </w:tcPr>
          <w:p w:rsidR="00FA64E0" w:rsidRPr="009231E6" w:rsidRDefault="00FA64E0" w:rsidP="00344012"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алиев</w:t>
            </w:r>
            <w:proofErr w:type="spellEnd"/>
          </w:p>
        </w:tc>
      </w:tr>
      <w:tr w:rsidR="00FA64E0" w:rsidRPr="00EA44FE" w:rsidTr="0098680C">
        <w:trPr>
          <w:trHeight w:val="770"/>
        </w:trPr>
        <w:tc>
          <w:tcPr>
            <w:tcW w:w="2127" w:type="dxa"/>
          </w:tcPr>
          <w:p w:rsidR="00FA64E0" w:rsidRPr="009231E6" w:rsidRDefault="00FA64E0" w:rsidP="00F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gridSpan w:val="2"/>
          </w:tcPr>
          <w:p w:rsidR="00FA64E0" w:rsidRPr="009231E6" w:rsidRDefault="00FA64E0" w:rsidP="00344012">
            <w:pPr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 xml:space="preserve">Административный обход МБОУ района. Цель: </w:t>
            </w:r>
            <w:proofErr w:type="gramStart"/>
            <w:r w:rsidRPr="009231E6">
              <w:rPr>
                <w:rFonts w:ascii="Times New Roman" w:hAnsi="Times New Roman"/>
                <w:sz w:val="24"/>
                <w:szCs w:val="24"/>
              </w:rPr>
              <w:t>«Готовность МБОУ к новому учебному году и создание безопасных условий для обучающихся во время учебной деятельности»</w:t>
            </w:r>
            <w:proofErr w:type="gramEnd"/>
          </w:p>
        </w:tc>
        <w:tc>
          <w:tcPr>
            <w:tcW w:w="2976" w:type="dxa"/>
            <w:gridSpan w:val="3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ОУ ПМР</w:t>
            </w:r>
          </w:p>
        </w:tc>
        <w:tc>
          <w:tcPr>
            <w:tcW w:w="2788" w:type="dxa"/>
          </w:tcPr>
          <w:p w:rsidR="00FA64E0" w:rsidRPr="009231E6" w:rsidRDefault="00FA64E0" w:rsidP="00344012"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алиев</w:t>
            </w:r>
            <w:proofErr w:type="spellEnd"/>
          </w:p>
        </w:tc>
      </w:tr>
      <w:tr w:rsidR="002E3627" w:rsidRPr="00EA44FE" w:rsidTr="0098680C">
        <w:trPr>
          <w:trHeight w:val="770"/>
        </w:trPr>
        <w:tc>
          <w:tcPr>
            <w:tcW w:w="2127" w:type="dxa"/>
          </w:tcPr>
          <w:p w:rsidR="002E3627" w:rsidRDefault="002E3627" w:rsidP="00F57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8.2023</w:t>
            </w:r>
          </w:p>
        </w:tc>
        <w:tc>
          <w:tcPr>
            <w:tcW w:w="3544" w:type="dxa"/>
            <w:gridSpan w:val="2"/>
          </w:tcPr>
          <w:p w:rsidR="002E3627" w:rsidRPr="00EA44FE" w:rsidRDefault="002E3627" w:rsidP="00EF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76" w:type="dxa"/>
            <w:gridSpan w:val="3"/>
          </w:tcPr>
          <w:p w:rsidR="002E3627" w:rsidRPr="00EA44FE" w:rsidRDefault="002E3627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788" w:type="dxa"/>
          </w:tcPr>
          <w:p w:rsidR="002E3627" w:rsidRPr="00EA44FE" w:rsidRDefault="002E3627" w:rsidP="00EF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8680C" w:rsidRPr="00EA44FE" w:rsidTr="0098680C">
        <w:trPr>
          <w:trHeight w:val="770"/>
        </w:trPr>
        <w:tc>
          <w:tcPr>
            <w:tcW w:w="2127" w:type="dxa"/>
          </w:tcPr>
          <w:p w:rsidR="0098680C" w:rsidRPr="00F97B75" w:rsidRDefault="0098680C" w:rsidP="009868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544" w:type="dxa"/>
            <w:gridSpan w:val="2"/>
          </w:tcPr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Выездные отчетные концерты народных коллективов в сельские клубы</w:t>
            </w:r>
          </w:p>
        </w:tc>
        <w:tc>
          <w:tcPr>
            <w:tcW w:w="2976" w:type="dxa"/>
            <w:gridSpan w:val="3"/>
          </w:tcPr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оспелова Т.В.- художественный руководитель</w:t>
            </w:r>
          </w:p>
        </w:tc>
        <w:tc>
          <w:tcPr>
            <w:tcW w:w="2788" w:type="dxa"/>
          </w:tcPr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оспелова Т.В.- художественный руководитель</w:t>
            </w:r>
          </w:p>
        </w:tc>
      </w:tr>
      <w:tr w:rsidR="0098680C" w:rsidRPr="00EA44FE" w:rsidTr="0098680C">
        <w:trPr>
          <w:trHeight w:val="770"/>
        </w:trPr>
        <w:tc>
          <w:tcPr>
            <w:tcW w:w="2127" w:type="dxa"/>
          </w:tcPr>
          <w:p w:rsidR="0098680C" w:rsidRPr="00F97B75" w:rsidRDefault="0098680C" w:rsidP="009868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75"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</w:tc>
        <w:tc>
          <w:tcPr>
            <w:tcW w:w="3544" w:type="dxa"/>
            <w:gridSpan w:val="2"/>
          </w:tcPr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олодежные дискотеки</w:t>
            </w:r>
          </w:p>
        </w:tc>
        <w:tc>
          <w:tcPr>
            <w:tcW w:w="2976" w:type="dxa"/>
            <w:gridSpan w:val="3"/>
          </w:tcPr>
          <w:p w:rsidR="0098680C" w:rsidRPr="00F97B75" w:rsidRDefault="0098680C" w:rsidP="009868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Мифтахутдин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М. –</w:t>
            </w:r>
          </w:p>
          <w:p w:rsidR="0098680C" w:rsidRPr="00F97B75" w:rsidRDefault="0098680C" w:rsidP="009868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;</w:t>
            </w:r>
          </w:p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</w:tc>
        <w:tc>
          <w:tcPr>
            <w:tcW w:w="2788" w:type="dxa"/>
          </w:tcPr>
          <w:p w:rsidR="0098680C" w:rsidRPr="00F97B75" w:rsidRDefault="0098680C" w:rsidP="009868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Мифтахутдин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М. –</w:t>
            </w:r>
          </w:p>
          <w:p w:rsidR="0098680C" w:rsidRPr="00F97B75" w:rsidRDefault="0098680C" w:rsidP="009868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75">
              <w:rPr>
                <w:rFonts w:ascii="Times New Roman" w:hAnsi="Times New Roman" w:cs="Times New Roman"/>
                <w:sz w:val="24"/>
                <w:szCs w:val="24"/>
              </w:rPr>
              <w:t>руководитель любительского объединения;</w:t>
            </w:r>
          </w:p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</w:tc>
      </w:tr>
      <w:tr w:rsidR="0098680C" w:rsidRPr="00EA44FE" w:rsidTr="0098680C">
        <w:trPr>
          <w:trHeight w:val="770"/>
        </w:trPr>
        <w:tc>
          <w:tcPr>
            <w:tcW w:w="2127" w:type="dxa"/>
          </w:tcPr>
          <w:p w:rsidR="0098680C" w:rsidRPr="00F97B75" w:rsidRDefault="0098680C" w:rsidP="009868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ятница, суббота</w:t>
            </w:r>
          </w:p>
        </w:tc>
        <w:tc>
          <w:tcPr>
            <w:tcW w:w="3544" w:type="dxa"/>
            <w:gridSpan w:val="2"/>
          </w:tcPr>
          <w:p w:rsidR="0098680C" w:rsidRPr="00F97B75" w:rsidRDefault="0098680C" w:rsidP="009868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Торжественная регистрация брака</w:t>
            </w:r>
          </w:p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(с обрядом, конкурсами)</w:t>
            </w:r>
          </w:p>
        </w:tc>
        <w:tc>
          <w:tcPr>
            <w:tcW w:w="2976" w:type="dxa"/>
            <w:gridSpan w:val="3"/>
          </w:tcPr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Якименко Н.В.- директор МБУК «ЦКС – РДК» Перелюбского муниципального района</w:t>
            </w:r>
          </w:p>
        </w:tc>
        <w:tc>
          <w:tcPr>
            <w:tcW w:w="2788" w:type="dxa"/>
          </w:tcPr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Якименко Н.В.- директор МБУК «ЦКС – РДК» Перелюбского муниципального района</w:t>
            </w:r>
          </w:p>
        </w:tc>
      </w:tr>
      <w:tr w:rsidR="00FA64E0" w:rsidRPr="00EA44FE" w:rsidTr="0098680C">
        <w:trPr>
          <w:trHeight w:val="770"/>
        </w:trPr>
        <w:tc>
          <w:tcPr>
            <w:tcW w:w="2127" w:type="dxa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3544" w:type="dxa"/>
            <w:gridSpan w:val="2"/>
          </w:tcPr>
          <w:p w:rsidR="00FA64E0" w:rsidRPr="009231E6" w:rsidRDefault="00FA64E0" w:rsidP="00344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День  Знаний</w:t>
            </w:r>
          </w:p>
        </w:tc>
        <w:tc>
          <w:tcPr>
            <w:tcW w:w="2976" w:type="dxa"/>
            <w:gridSpan w:val="3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ОУ ПМР</w:t>
            </w:r>
          </w:p>
        </w:tc>
        <w:tc>
          <w:tcPr>
            <w:tcW w:w="2788" w:type="dxa"/>
          </w:tcPr>
          <w:p w:rsidR="00FA64E0" w:rsidRPr="001C6F4A" w:rsidRDefault="00FA64E0" w:rsidP="00344012">
            <w:pPr>
              <w:rPr>
                <w:rFonts w:ascii="Times New Roman" w:hAnsi="Times New Roman"/>
              </w:rPr>
            </w:pPr>
            <w:r w:rsidRPr="001C6F4A">
              <w:rPr>
                <w:rFonts w:ascii="Times New Roman" w:hAnsi="Times New Roman"/>
              </w:rPr>
              <w:t>Методический отдел</w:t>
            </w:r>
          </w:p>
        </w:tc>
      </w:tr>
    </w:tbl>
    <w:p w:rsidR="0098680C" w:rsidRDefault="0098680C">
      <w:r>
        <w:br w:type="page"/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371"/>
        <w:gridCol w:w="55"/>
        <w:gridCol w:w="2961"/>
        <w:gridCol w:w="157"/>
        <w:gridCol w:w="2976"/>
        <w:gridCol w:w="2411"/>
        <w:gridCol w:w="142"/>
      </w:tblGrid>
      <w:tr w:rsidR="0098680C" w:rsidRPr="00EA44FE" w:rsidTr="00D40F3F">
        <w:trPr>
          <w:trHeight w:val="770"/>
        </w:trPr>
        <w:tc>
          <w:tcPr>
            <w:tcW w:w="2126" w:type="dxa"/>
          </w:tcPr>
          <w:p w:rsidR="0098680C" w:rsidRPr="00F97B75" w:rsidRDefault="0098680C" w:rsidP="0098680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23г.</w:t>
            </w:r>
          </w:p>
        </w:tc>
        <w:tc>
          <w:tcPr>
            <w:tcW w:w="3544" w:type="dxa"/>
            <w:gridSpan w:val="4"/>
          </w:tcPr>
          <w:p w:rsidR="0098680C" w:rsidRPr="00F97B75" w:rsidRDefault="0098680C" w:rsidP="0098680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День рождения осени»</w:t>
            </w:r>
          </w:p>
        </w:tc>
        <w:tc>
          <w:tcPr>
            <w:tcW w:w="2976" w:type="dxa"/>
          </w:tcPr>
          <w:p w:rsidR="0098680C" w:rsidRPr="00F97B75" w:rsidRDefault="0098680C" w:rsidP="0098680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лощадка с</w:t>
            </w:r>
            <w:proofErr w:type="gram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люб</w:t>
            </w:r>
          </w:p>
        </w:tc>
        <w:tc>
          <w:tcPr>
            <w:tcW w:w="2553" w:type="dxa"/>
            <w:gridSpan w:val="2"/>
          </w:tcPr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Мифтахутдин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</w:tr>
      <w:tr w:rsidR="0098680C" w:rsidRPr="00EA44FE" w:rsidTr="00D40F3F">
        <w:trPr>
          <w:trHeight w:val="770"/>
        </w:trPr>
        <w:tc>
          <w:tcPr>
            <w:tcW w:w="2126" w:type="dxa"/>
          </w:tcPr>
          <w:p w:rsidR="0098680C" w:rsidRPr="00F97B75" w:rsidRDefault="0098680C" w:rsidP="009868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01.09.2023г</w:t>
            </w:r>
          </w:p>
        </w:tc>
        <w:tc>
          <w:tcPr>
            <w:tcW w:w="3544" w:type="dxa"/>
            <w:gridSpan w:val="4"/>
          </w:tcPr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Экскурсия: «Окончание Великой Отечественной войны»</w:t>
            </w:r>
          </w:p>
        </w:tc>
        <w:tc>
          <w:tcPr>
            <w:tcW w:w="2976" w:type="dxa"/>
          </w:tcPr>
          <w:p w:rsidR="0098680C" w:rsidRPr="00F97B75" w:rsidRDefault="0098680C" w:rsidP="009868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553" w:type="dxa"/>
            <w:gridSpan w:val="2"/>
          </w:tcPr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98680C" w:rsidRPr="00EA44FE" w:rsidTr="00D40F3F">
        <w:trPr>
          <w:trHeight w:val="770"/>
        </w:trPr>
        <w:tc>
          <w:tcPr>
            <w:tcW w:w="2126" w:type="dxa"/>
          </w:tcPr>
          <w:p w:rsidR="0098680C" w:rsidRPr="00F97B75" w:rsidRDefault="0098680C" w:rsidP="009868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01.09.2023г</w:t>
            </w:r>
          </w:p>
        </w:tc>
        <w:tc>
          <w:tcPr>
            <w:tcW w:w="3544" w:type="dxa"/>
            <w:gridSpan w:val="4"/>
          </w:tcPr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Акция: «Бессмертная память о войне»</w:t>
            </w:r>
          </w:p>
        </w:tc>
        <w:tc>
          <w:tcPr>
            <w:tcW w:w="2976" w:type="dxa"/>
          </w:tcPr>
          <w:p w:rsidR="0098680C" w:rsidRPr="00F97B75" w:rsidRDefault="0098680C" w:rsidP="009868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553" w:type="dxa"/>
            <w:gridSpan w:val="2"/>
          </w:tcPr>
          <w:p w:rsidR="0098680C" w:rsidRPr="00F97B75" w:rsidRDefault="0098680C" w:rsidP="009868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ED3D4B" w:rsidRPr="00EA44FE" w:rsidTr="00D40F3F">
        <w:trPr>
          <w:trHeight w:val="770"/>
        </w:trPr>
        <w:tc>
          <w:tcPr>
            <w:tcW w:w="2126" w:type="dxa"/>
          </w:tcPr>
          <w:p w:rsidR="00ED3D4B" w:rsidRPr="00F97B75" w:rsidRDefault="00ED3D4B" w:rsidP="00ED3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3544" w:type="dxa"/>
            <w:gridSpan w:val="4"/>
          </w:tcPr>
          <w:p w:rsidR="00ED3D4B" w:rsidRPr="00F97B75" w:rsidRDefault="00ED3D4B" w:rsidP="00ED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4B">
              <w:rPr>
                <w:rFonts w:ascii="Times New Roman" w:hAnsi="Times New Roman"/>
                <w:sz w:val="24"/>
                <w:szCs w:val="24"/>
              </w:rPr>
              <w:t>Выставка-экспозиция: «Они сражались за Родину»</w:t>
            </w:r>
          </w:p>
        </w:tc>
        <w:tc>
          <w:tcPr>
            <w:tcW w:w="2976" w:type="dxa"/>
          </w:tcPr>
          <w:p w:rsidR="00ED3D4B" w:rsidRPr="00F97B75" w:rsidRDefault="00ED3D4B" w:rsidP="00ED3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553" w:type="dxa"/>
            <w:gridSpan w:val="2"/>
          </w:tcPr>
          <w:p w:rsidR="00ED3D4B" w:rsidRPr="00F97B75" w:rsidRDefault="00ED3D4B" w:rsidP="00ED3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FA64E0" w:rsidRPr="00EA44FE" w:rsidTr="00D40F3F">
        <w:trPr>
          <w:trHeight w:val="770"/>
        </w:trPr>
        <w:tc>
          <w:tcPr>
            <w:tcW w:w="2126" w:type="dxa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gridSpan w:val="4"/>
          </w:tcPr>
          <w:p w:rsidR="00FA64E0" w:rsidRPr="009231E6" w:rsidRDefault="00FA64E0" w:rsidP="00344012">
            <w:pPr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 xml:space="preserve">Подведение итогов ГИА-11 и </w:t>
            </w:r>
            <w:r>
              <w:rPr>
                <w:rFonts w:ascii="Times New Roman" w:hAnsi="Times New Roman"/>
                <w:sz w:val="24"/>
                <w:szCs w:val="24"/>
              </w:rPr>
              <w:t>ОГЭ</w:t>
            </w:r>
            <w:r w:rsidRPr="009231E6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976" w:type="dxa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553" w:type="dxa"/>
            <w:gridSpan w:val="2"/>
          </w:tcPr>
          <w:p w:rsidR="00FA64E0" w:rsidRDefault="00FA64E0" w:rsidP="00344012">
            <w:r>
              <w:rPr>
                <w:rFonts w:ascii="Times New Roman" w:hAnsi="Times New Roman"/>
                <w:sz w:val="24"/>
                <w:szCs w:val="24"/>
              </w:rPr>
              <w:t>М.В. Сазонова</w:t>
            </w:r>
          </w:p>
        </w:tc>
      </w:tr>
      <w:tr w:rsidR="003320C4" w:rsidRPr="00EA44FE" w:rsidTr="00D40F3F">
        <w:trPr>
          <w:trHeight w:val="770"/>
        </w:trPr>
        <w:tc>
          <w:tcPr>
            <w:tcW w:w="2126" w:type="dxa"/>
          </w:tcPr>
          <w:p w:rsidR="003320C4" w:rsidRPr="009231E6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3544" w:type="dxa"/>
            <w:gridSpan w:val="4"/>
          </w:tcPr>
          <w:p w:rsidR="003320C4" w:rsidRDefault="003320C4" w:rsidP="00332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  <w:sz w:val="24"/>
                <w:szCs w:val="24"/>
              </w:rPr>
              <w:t xml:space="preserve">Совещание с главами КФХ и руководителями </w:t>
            </w:r>
            <w:proofErr w:type="spellStart"/>
            <w:r w:rsidRPr="006C2792">
              <w:rPr>
                <w:rFonts w:ascii="Times New Roman" w:hAnsi="Times New Roman"/>
                <w:sz w:val="24"/>
                <w:szCs w:val="24"/>
              </w:rPr>
              <w:t>сельхозорганизаций</w:t>
            </w:r>
            <w:proofErr w:type="spellEnd"/>
            <w:r w:rsidRPr="006C2792">
              <w:rPr>
                <w:rFonts w:ascii="Times New Roman" w:hAnsi="Times New Roman"/>
                <w:sz w:val="24"/>
                <w:szCs w:val="24"/>
              </w:rPr>
              <w:t xml:space="preserve"> района по вопросу сохранения поголовья сельхоз животных и выполнение целевых показателей по животноводству 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C279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3320C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3320C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3320C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553" w:type="dxa"/>
            <w:gridSpan w:val="2"/>
          </w:tcPr>
          <w:p w:rsidR="003320C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  <w:sz w:val="24"/>
                <w:szCs w:val="24"/>
              </w:rPr>
              <w:t>Начальник отдела сельского хозяйства – Востров В.А</w:t>
            </w:r>
          </w:p>
        </w:tc>
      </w:tr>
      <w:tr w:rsidR="00ED3D4B" w:rsidRPr="00EA44FE" w:rsidTr="00D40F3F">
        <w:trPr>
          <w:trHeight w:val="770"/>
        </w:trPr>
        <w:tc>
          <w:tcPr>
            <w:tcW w:w="2126" w:type="dxa"/>
          </w:tcPr>
          <w:p w:rsidR="00ED3D4B" w:rsidRDefault="00ED3D4B" w:rsidP="00ED3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3544" w:type="dxa"/>
            <w:gridSpan w:val="4"/>
          </w:tcPr>
          <w:p w:rsidR="00ED3D4B" w:rsidRPr="00ED3D4B" w:rsidRDefault="00ED3D4B" w:rsidP="00ED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4B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«День рождения игры: Что? Где? Когда?»</w:t>
            </w:r>
          </w:p>
        </w:tc>
        <w:tc>
          <w:tcPr>
            <w:tcW w:w="2976" w:type="dxa"/>
          </w:tcPr>
          <w:p w:rsidR="00ED3D4B" w:rsidRPr="00F97B75" w:rsidRDefault="00ED3D4B" w:rsidP="00ED3D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553" w:type="dxa"/>
            <w:gridSpan w:val="2"/>
          </w:tcPr>
          <w:p w:rsidR="00ED3D4B" w:rsidRPr="00F97B75" w:rsidRDefault="00ED3D4B" w:rsidP="00ED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Мифтахутдин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ED3D4B" w:rsidRPr="00F97B75" w:rsidRDefault="00ED3D4B" w:rsidP="00ED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</w:tr>
      <w:tr w:rsidR="00ED3D4B" w:rsidRPr="00EA44FE" w:rsidTr="00D40F3F">
        <w:trPr>
          <w:trHeight w:val="770"/>
        </w:trPr>
        <w:tc>
          <w:tcPr>
            <w:tcW w:w="2126" w:type="dxa"/>
          </w:tcPr>
          <w:p w:rsidR="00ED3D4B" w:rsidRDefault="00ED3D4B" w:rsidP="00ED3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3544" w:type="dxa"/>
            <w:gridSpan w:val="4"/>
          </w:tcPr>
          <w:p w:rsidR="00ED3D4B" w:rsidRPr="00EA44FE" w:rsidRDefault="00ED3D4B" w:rsidP="001C5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76" w:type="dxa"/>
          </w:tcPr>
          <w:p w:rsidR="00ED3D4B" w:rsidRPr="00EA44FE" w:rsidRDefault="00ED3D4B" w:rsidP="001C5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553" w:type="dxa"/>
            <w:gridSpan w:val="2"/>
          </w:tcPr>
          <w:p w:rsidR="00ED3D4B" w:rsidRPr="00EA44FE" w:rsidRDefault="00ED3D4B" w:rsidP="001C5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ED3D4B" w:rsidRPr="00EA44FE" w:rsidTr="00D40F3F">
        <w:trPr>
          <w:trHeight w:val="770"/>
        </w:trPr>
        <w:tc>
          <w:tcPr>
            <w:tcW w:w="2126" w:type="dxa"/>
          </w:tcPr>
          <w:p w:rsidR="00ED3D4B" w:rsidRDefault="00ED3D4B" w:rsidP="00ED3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3544" w:type="dxa"/>
            <w:gridSpan w:val="4"/>
          </w:tcPr>
          <w:p w:rsidR="00ED3D4B" w:rsidRPr="00EA44FE" w:rsidRDefault="00ED3D4B" w:rsidP="00ED3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4B">
              <w:rPr>
                <w:rFonts w:ascii="Times New Roman" w:hAnsi="Times New Roman"/>
                <w:sz w:val="24"/>
                <w:szCs w:val="24"/>
              </w:rPr>
              <w:t>Акция: «Память погибших при терроризме»</w:t>
            </w:r>
          </w:p>
        </w:tc>
        <w:tc>
          <w:tcPr>
            <w:tcW w:w="2976" w:type="dxa"/>
          </w:tcPr>
          <w:p w:rsidR="00ED3D4B" w:rsidRPr="00F97B75" w:rsidRDefault="00ED3D4B" w:rsidP="00ED3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553" w:type="dxa"/>
            <w:gridSpan w:val="2"/>
          </w:tcPr>
          <w:p w:rsidR="00ED3D4B" w:rsidRPr="00F97B75" w:rsidRDefault="00ED3D4B" w:rsidP="00ED3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ED3D4B" w:rsidRPr="00EA44FE" w:rsidTr="00D40F3F">
        <w:trPr>
          <w:trHeight w:val="770"/>
        </w:trPr>
        <w:tc>
          <w:tcPr>
            <w:tcW w:w="2126" w:type="dxa"/>
          </w:tcPr>
          <w:p w:rsidR="00ED3D4B" w:rsidRDefault="00ED3D4B" w:rsidP="00ED3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3544" w:type="dxa"/>
            <w:gridSpan w:val="4"/>
          </w:tcPr>
          <w:p w:rsidR="00ED3D4B" w:rsidRPr="00ED3D4B" w:rsidRDefault="00ED3D4B" w:rsidP="00ED3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4B">
              <w:rPr>
                <w:rFonts w:ascii="Times New Roman" w:hAnsi="Times New Roman"/>
                <w:sz w:val="24"/>
                <w:szCs w:val="24"/>
              </w:rPr>
              <w:t>Беседа-дискуссия: «Город Ангелов Беслан»</w:t>
            </w:r>
          </w:p>
        </w:tc>
        <w:tc>
          <w:tcPr>
            <w:tcW w:w="2976" w:type="dxa"/>
          </w:tcPr>
          <w:p w:rsidR="00ED3D4B" w:rsidRPr="00F97B75" w:rsidRDefault="00ED3D4B" w:rsidP="00ED3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553" w:type="dxa"/>
            <w:gridSpan w:val="2"/>
          </w:tcPr>
          <w:p w:rsidR="00ED3D4B" w:rsidRPr="00F97B75" w:rsidRDefault="00ED3D4B" w:rsidP="00ED3D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ED3D4B" w:rsidRPr="00EA44FE" w:rsidTr="00D40F3F">
        <w:trPr>
          <w:trHeight w:val="770"/>
        </w:trPr>
        <w:tc>
          <w:tcPr>
            <w:tcW w:w="2126" w:type="dxa"/>
          </w:tcPr>
          <w:p w:rsidR="00ED3D4B" w:rsidRDefault="00ED3D4B" w:rsidP="00ED3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3544" w:type="dxa"/>
            <w:gridSpan w:val="4"/>
          </w:tcPr>
          <w:p w:rsidR="00ED3D4B" w:rsidRPr="00ED3D4B" w:rsidRDefault="00ED3D4B" w:rsidP="00ED3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4B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ED3D4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D3D4B">
              <w:rPr>
                <w:rFonts w:ascii="Times New Roman" w:hAnsi="Times New Roman"/>
                <w:sz w:val="24"/>
                <w:szCs w:val="24"/>
              </w:rPr>
              <w:t xml:space="preserve"> Дню осеннего солнышка «Протянем ручки к лучикам»</w:t>
            </w:r>
          </w:p>
        </w:tc>
        <w:tc>
          <w:tcPr>
            <w:tcW w:w="2976" w:type="dxa"/>
          </w:tcPr>
          <w:p w:rsidR="00ED3D4B" w:rsidRPr="00F97B75" w:rsidRDefault="00ED3D4B" w:rsidP="00ED3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Детский сад  №1 с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97B75">
              <w:rPr>
                <w:rFonts w:ascii="Times New Roman" w:hAnsi="Times New Roman"/>
                <w:sz w:val="24"/>
                <w:szCs w:val="24"/>
              </w:rPr>
              <w:t>ерелюб</w:t>
            </w:r>
          </w:p>
        </w:tc>
        <w:tc>
          <w:tcPr>
            <w:tcW w:w="2553" w:type="dxa"/>
            <w:gridSpan w:val="2"/>
          </w:tcPr>
          <w:p w:rsidR="00ED3D4B" w:rsidRPr="00F97B75" w:rsidRDefault="00ED3D4B" w:rsidP="00ED3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Болуто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В. – методист по работе с детьми АКБ</w:t>
            </w:r>
          </w:p>
        </w:tc>
      </w:tr>
      <w:tr w:rsidR="00ED3D4B" w:rsidRPr="00EA44FE" w:rsidTr="00D40F3F">
        <w:trPr>
          <w:trHeight w:val="770"/>
        </w:trPr>
        <w:tc>
          <w:tcPr>
            <w:tcW w:w="2126" w:type="dxa"/>
          </w:tcPr>
          <w:p w:rsidR="00ED3D4B" w:rsidRDefault="00ED3D4B" w:rsidP="00ED3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3544" w:type="dxa"/>
            <w:gridSpan w:val="4"/>
          </w:tcPr>
          <w:p w:rsidR="00ED3D4B" w:rsidRPr="00EA44FE" w:rsidRDefault="00ED3D4B" w:rsidP="001C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76" w:type="dxa"/>
          </w:tcPr>
          <w:p w:rsidR="00ED3D4B" w:rsidRPr="00EA44FE" w:rsidRDefault="00ED3D4B" w:rsidP="001C5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553" w:type="dxa"/>
            <w:gridSpan w:val="2"/>
          </w:tcPr>
          <w:p w:rsidR="00ED3D4B" w:rsidRPr="00EA44FE" w:rsidRDefault="00ED3D4B" w:rsidP="001C5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тдел  правового  обеспечения организационно-кадровой  работы  и 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 с  органами  МСУ</w:t>
            </w:r>
          </w:p>
        </w:tc>
      </w:tr>
      <w:tr w:rsidR="00ED3D4B" w:rsidRPr="00EA44FE" w:rsidTr="00D40F3F">
        <w:trPr>
          <w:trHeight w:val="770"/>
        </w:trPr>
        <w:tc>
          <w:tcPr>
            <w:tcW w:w="2126" w:type="dxa"/>
          </w:tcPr>
          <w:p w:rsidR="00ED3D4B" w:rsidRDefault="00ED3D4B" w:rsidP="00ED3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9.2023</w:t>
            </w:r>
          </w:p>
        </w:tc>
        <w:tc>
          <w:tcPr>
            <w:tcW w:w="3544" w:type="dxa"/>
            <w:gridSpan w:val="4"/>
          </w:tcPr>
          <w:p w:rsidR="00ED3D4B" w:rsidRPr="00EA44FE" w:rsidRDefault="00ED3D4B" w:rsidP="00ED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4B">
              <w:rPr>
                <w:rFonts w:ascii="Times New Roman" w:hAnsi="Times New Roman"/>
                <w:sz w:val="24"/>
                <w:szCs w:val="24"/>
              </w:rPr>
              <w:t>«Живёт по всюду красота</w:t>
            </w:r>
            <w:proofErr w:type="gramStart"/>
            <w:r w:rsidRPr="00ED3D4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ED3D4B">
              <w:rPr>
                <w:rFonts w:ascii="Times New Roman" w:hAnsi="Times New Roman"/>
                <w:sz w:val="24"/>
                <w:szCs w:val="24"/>
              </w:rPr>
              <w:t>Тематическая программа об экологии.</w:t>
            </w:r>
          </w:p>
        </w:tc>
        <w:tc>
          <w:tcPr>
            <w:tcW w:w="2976" w:type="dxa"/>
          </w:tcPr>
          <w:p w:rsidR="00ED3D4B" w:rsidRPr="00F97B75" w:rsidRDefault="00ED3D4B" w:rsidP="00ED3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53" w:type="dxa"/>
            <w:gridSpan w:val="2"/>
          </w:tcPr>
          <w:p w:rsidR="00ED3D4B" w:rsidRPr="00F97B75" w:rsidRDefault="00ED3D4B" w:rsidP="00ED3D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Серват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Е.В-концертмейстер</w:t>
            </w:r>
          </w:p>
        </w:tc>
      </w:tr>
      <w:tr w:rsidR="001C50CA" w:rsidRPr="00EA44FE" w:rsidTr="00D40F3F">
        <w:trPr>
          <w:trHeight w:val="770"/>
        </w:trPr>
        <w:tc>
          <w:tcPr>
            <w:tcW w:w="2126" w:type="dxa"/>
          </w:tcPr>
          <w:p w:rsidR="001C50CA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3544" w:type="dxa"/>
            <w:gridSpan w:val="4"/>
          </w:tcPr>
          <w:p w:rsidR="001C50CA" w:rsidRPr="00ED3D4B" w:rsidRDefault="001C50CA" w:rsidP="001C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CA">
              <w:rPr>
                <w:rFonts w:ascii="Times New Roman" w:hAnsi="Times New Roman"/>
                <w:sz w:val="24"/>
                <w:szCs w:val="24"/>
              </w:rPr>
              <w:t>Вечер отдыха для молодежи «Танцор – диско»</w:t>
            </w:r>
          </w:p>
        </w:tc>
        <w:tc>
          <w:tcPr>
            <w:tcW w:w="2976" w:type="dxa"/>
          </w:tcPr>
          <w:p w:rsidR="001C50CA" w:rsidRPr="00F97B75" w:rsidRDefault="001C50CA" w:rsidP="001C50C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553" w:type="dxa"/>
            <w:gridSpan w:val="2"/>
          </w:tcPr>
          <w:p w:rsidR="001C50CA" w:rsidRPr="00F97B75" w:rsidRDefault="001C50CA" w:rsidP="001C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Мифтахутдин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1C50CA" w:rsidRPr="00F97B75" w:rsidRDefault="001C50CA" w:rsidP="001C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</w:tr>
      <w:tr w:rsidR="001C50CA" w:rsidRPr="00EA44FE" w:rsidTr="00D40F3F">
        <w:trPr>
          <w:trHeight w:val="770"/>
        </w:trPr>
        <w:tc>
          <w:tcPr>
            <w:tcW w:w="2126" w:type="dxa"/>
          </w:tcPr>
          <w:p w:rsidR="001C50CA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3544" w:type="dxa"/>
            <w:gridSpan w:val="4"/>
          </w:tcPr>
          <w:p w:rsidR="001C50CA" w:rsidRPr="001C50CA" w:rsidRDefault="001C50CA" w:rsidP="001C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CA">
              <w:rPr>
                <w:rFonts w:ascii="Times New Roman" w:hAnsi="Times New Roman"/>
                <w:sz w:val="24"/>
                <w:szCs w:val="24"/>
              </w:rPr>
              <w:t>Познавательная викторина «Сами с усами»</w:t>
            </w:r>
          </w:p>
        </w:tc>
        <w:tc>
          <w:tcPr>
            <w:tcW w:w="2976" w:type="dxa"/>
          </w:tcPr>
          <w:p w:rsidR="001C50CA" w:rsidRPr="00F97B75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553" w:type="dxa"/>
            <w:gridSpan w:val="2"/>
          </w:tcPr>
          <w:p w:rsidR="001C50CA" w:rsidRPr="00F97B75" w:rsidRDefault="001C50CA" w:rsidP="001C5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</w:tc>
      </w:tr>
      <w:tr w:rsidR="001C50CA" w:rsidRPr="00EA44FE" w:rsidTr="00D40F3F">
        <w:trPr>
          <w:trHeight w:val="770"/>
        </w:trPr>
        <w:tc>
          <w:tcPr>
            <w:tcW w:w="2126" w:type="dxa"/>
          </w:tcPr>
          <w:p w:rsidR="001C50CA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3</w:t>
            </w:r>
          </w:p>
        </w:tc>
        <w:tc>
          <w:tcPr>
            <w:tcW w:w="3544" w:type="dxa"/>
            <w:gridSpan w:val="4"/>
          </w:tcPr>
          <w:p w:rsidR="001C50CA" w:rsidRPr="001C50CA" w:rsidRDefault="001C50CA" w:rsidP="001C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CA">
              <w:rPr>
                <w:rFonts w:ascii="Times New Roman" w:hAnsi="Times New Roman"/>
                <w:sz w:val="24"/>
                <w:szCs w:val="24"/>
              </w:rPr>
              <w:t>Районный фестиваль-конкурс цветов и цветочных композиций «Живёт на свете красота»</w:t>
            </w:r>
          </w:p>
        </w:tc>
        <w:tc>
          <w:tcPr>
            <w:tcW w:w="2976" w:type="dxa"/>
          </w:tcPr>
          <w:p w:rsidR="001C50CA" w:rsidRPr="00F97B75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Набережная у РДК</w:t>
            </w:r>
          </w:p>
        </w:tc>
        <w:tc>
          <w:tcPr>
            <w:tcW w:w="2553" w:type="dxa"/>
            <w:gridSpan w:val="2"/>
          </w:tcPr>
          <w:p w:rsidR="001C50CA" w:rsidRPr="00F97B75" w:rsidRDefault="001C50CA" w:rsidP="001C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оспелова Т.В.- художественный руководитель РДК</w:t>
            </w:r>
          </w:p>
        </w:tc>
      </w:tr>
      <w:tr w:rsidR="001C50CA" w:rsidRPr="00EA44FE" w:rsidTr="00D40F3F">
        <w:trPr>
          <w:trHeight w:val="770"/>
        </w:trPr>
        <w:tc>
          <w:tcPr>
            <w:tcW w:w="2126" w:type="dxa"/>
          </w:tcPr>
          <w:p w:rsidR="001C50CA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3</w:t>
            </w:r>
          </w:p>
        </w:tc>
        <w:tc>
          <w:tcPr>
            <w:tcW w:w="3544" w:type="dxa"/>
            <w:gridSpan w:val="4"/>
          </w:tcPr>
          <w:p w:rsidR="001C50CA" w:rsidRPr="00F97B75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Акция: «Вечная память танкистам»</w:t>
            </w:r>
          </w:p>
        </w:tc>
        <w:tc>
          <w:tcPr>
            <w:tcW w:w="2976" w:type="dxa"/>
          </w:tcPr>
          <w:p w:rsidR="001C50CA" w:rsidRPr="00F97B75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553" w:type="dxa"/>
            <w:gridSpan w:val="2"/>
          </w:tcPr>
          <w:p w:rsidR="001C50CA" w:rsidRPr="00F97B75" w:rsidRDefault="001C50CA" w:rsidP="001C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1C50CA" w:rsidRPr="00EA44FE" w:rsidTr="00D40F3F">
        <w:trPr>
          <w:trHeight w:val="770"/>
        </w:trPr>
        <w:tc>
          <w:tcPr>
            <w:tcW w:w="2126" w:type="dxa"/>
          </w:tcPr>
          <w:p w:rsidR="001C50CA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3</w:t>
            </w:r>
          </w:p>
        </w:tc>
        <w:tc>
          <w:tcPr>
            <w:tcW w:w="3544" w:type="dxa"/>
            <w:gridSpan w:val="4"/>
          </w:tcPr>
          <w:p w:rsidR="001C50CA" w:rsidRPr="00F97B75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Экскурсия: «Танкисты на войне»</w:t>
            </w:r>
          </w:p>
        </w:tc>
        <w:tc>
          <w:tcPr>
            <w:tcW w:w="2976" w:type="dxa"/>
          </w:tcPr>
          <w:p w:rsidR="001C50CA" w:rsidRPr="00F97B75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553" w:type="dxa"/>
            <w:gridSpan w:val="2"/>
          </w:tcPr>
          <w:p w:rsidR="001C50CA" w:rsidRPr="00F97B75" w:rsidRDefault="001C50CA" w:rsidP="001C5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1C50CA" w:rsidRPr="00EA44FE" w:rsidTr="00D40F3F">
        <w:trPr>
          <w:trHeight w:val="770"/>
        </w:trPr>
        <w:tc>
          <w:tcPr>
            <w:tcW w:w="2126" w:type="dxa"/>
          </w:tcPr>
          <w:p w:rsidR="001C50CA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3</w:t>
            </w:r>
          </w:p>
        </w:tc>
        <w:tc>
          <w:tcPr>
            <w:tcW w:w="3544" w:type="dxa"/>
            <w:gridSpan w:val="4"/>
          </w:tcPr>
          <w:p w:rsidR="001C50CA" w:rsidRPr="00EA44FE" w:rsidRDefault="001C50CA" w:rsidP="001C5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76" w:type="dxa"/>
          </w:tcPr>
          <w:p w:rsidR="001C50CA" w:rsidRPr="00EA44FE" w:rsidRDefault="001C50CA" w:rsidP="001C5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553" w:type="dxa"/>
            <w:gridSpan w:val="2"/>
          </w:tcPr>
          <w:p w:rsidR="001C50CA" w:rsidRPr="00EA44FE" w:rsidRDefault="001C50CA" w:rsidP="001C5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1C50CA" w:rsidRPr="00EA44FE" w:rsidTr="00D40F3F">
        <w:trPr>
          <w:trHeight w:val="770"/>
        </w:trPr>
        <w:tc>
          <w:tcPr>
            <w:tcW w:w="2126" w:type="dxa"/>
          </w:tcPr>
          <w:p w:rsidR="001C50CA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3544" w:type="dxa"/>
            <w:gridSpan w:val="4"/>
          </w:tcPr>
          <w:p w:rsidR="001C50CA" w:rsidRPr="00EA44FE" w:rsidRDefault="001C50CA" w:rsidP="001C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76" w:type="dxa"/>
          </w:tcPr>
          <w:p w:rsidR="001C50CA" w:rsidRPr="00EA44FE" w:rsidRDefault="001C50CA" w:rsidP="001C5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553" w:type="dxa"/>
            <w:gridSpan w:val="2"/>
          </w:tcPr>
          <w:p w:rsidR="001C50CA" w:rsidRPr="00EA44FE" w:rsidRDefault="001C50CA" w:rsidP="001C5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1C50CA" w:rsidRPr="00EA44FE" w:rsidTr="00D40F3F">
        <w:trPr>
          <w:trHeight w:val="770"/>
        </w:trPr>
        <w:tc>
          <w:tcPr>
            <w:tcW w:w="2126" w:type="dxa"/>
          </w:tcPr>
          <w:p w:rsidR="001C50CA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3544" w:type="dxa"/>
            <w:gridSpan w:val="4"/>
          </w:tcPr>
          <w:p w:rsidR="001C50CA" w:rsidRPr="00EA44FE" w:rsidRDefault="001C50CA" w:rsidP="001C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CA">
              <w:rPr>
                <w:rFonts w:ascii="Times New Roman" w:hAnsi="Times New Roman"/>
                <w:sz w:val="24"/>
                <w:szCs w:val="24"/>
              </w:rPr>
              <w:t>Беседа-дискуссия «Памяти жертв фашизма»</w:t>
            </w:r>
          </w:p>
        </w:tc>
        <w:tc>
          <w:tcPr>
            <w:tcW w:w="2976" w:type="dxa"/>
          </w:tcPr>
          <w:p w:rsidR="001C50CA" w:rsidRPr="00F97B75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553" w:type="dxa"/>
            <w:gridSpan w:val="2"/>
          </w:tcPr>
          <w:p w:rsidR="001C50CA" w:rsidRPr="00F97B75" w:rsidRDefault="001C50CA" w:rsidP="001C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1C50CA" w:rsidRPr="00EA44FE" w:rsidTr="00D40F3F">
        <w:trPr>
          <w:trHeight w:val="770"/>
        </w:trPr>
        <w:tc>
          <w:tcPr>
            <w:tcW w:w="2126" w:type="dxa"/>
          </w:tcPr>
          <w:p w:rsidR="001C50CA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3544" w:type="dxa"/>
            <w:gridSpan w:val="4"/>
          </w:tcPr>
          <w:p w:rsidR="001C50CA" w:rsidRPr="00F97B75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  <w:p w:rsidR="001C50CA" w:rsidRPr="00F97B75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 xml:space="preserve">«Экологический экспресс», 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1C50CA" w:rsidRPr="001C50CA" w:rsidRDefault="001C50CA" w:rsidP="001C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976" w:type="dxa"/>
          </w:tcPr>
          <w:p w:rsidR="001C50CA" w:rsidRPr="00F97B75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553" w:type="dxa"/>
            <w:gridSpan w:val="2"/>
          </w:tcPr>
          <w:p w:rsidR="001C50CA" w:rsidRPr="00F97B75" w:rsidRDefault="001C50CA" w:rsidP="001C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Савенкова Т.Б.-</w:t>
            </w:r>
          </w:p>
          <w:p w:rsidR="001C50CA" w:rsidRPr="00F97B75" w:rsidRDefault="001C50CA" w:rsidP="001C50C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</w:tr>
      <w:tr w:rsidR="003320C4" w:rsidRPr="00EA44FE" w:rsidTr="00D40F3F">
        <w:trPr>
          <w:trHeight w:val="770"/>
        </w:trPr>
        <w:tc>
          <w:tcPr>
            <w:tcW w:w="2126" w:type="dxa"/>
          </w:tcPr>
          <w:p w:rsidR="003320C4" w:rsidRDefault="003320C4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3544" w:type="dxa"/>
            <w:gridSpan w:val="4"/>
          </w:tcPr>
          <w:p w:rsidR="003320C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жный волейбол «За чистоту русского языка»</w:t>
            </w:r>
          </w:p>
        </w:tc>
        <w:tc>
          <w:tcPr>
            <w:tcW w:w="2976" w:type="dxa"/>
          </w:tcPr>
          <w:p w:rsidR="003320C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люб</w:t>
            </w:r>
          </w:p>
        </w:tc>
        <w:tc>
          <w:tcPr>
            <w:tcW w:w="2553" w:type="dxa"/>
            <w:gridSpan w:val="2"/>
          </w:tcPr>
          <w:p w:rsidR="003320C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главы администрации по делам молодежи и спорту</w:t>
            </w:r>
          </w:p>
        </w:tc>
      </w:tr>
      <w:tr w:rsidR="00C33AE0" w:rsidRPr="00EA44FE" w:rsidTr="00D40F3F">
        <w:trPr>
          <w:trHeight w:val="770"/>
        </w:trPr>
        <w:tc>
          <w:tcPr>
            <w:tcW w:w="2126" w:type="dxa"/>
          </w:tcPr>
          <w:p w:rsidR="00C33AE0" w:rsidRDefault="00C33AE0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3</w:t>
            </w:r>
          </w:p>
        </w:tc>
        <w:tc>
          <w:tcPr>
            <w:tcW w:w="3544" w:type="dxa"/>
            <w:gridSpan w:val="4"/>
          </w:tcPr>
          <w:p w:rsidR="00C33AE0" w:rsidRPr="00F97B75" w:rsidRDefault="00C33AE0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совещание с экономистами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приятий на тему: «Пути повышения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ельхозпредприятий района»</w:t>
            </w:r>
          </w:p>
        </w:tc>
        <w:tc>
          <w:tcPr>
            <w:tcW w:w="2976" w:type="dxa"/>
          </w:tcPr>
          <w:p w:rsidR="00C33AE0" w:rsidRDefault="00C33A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C33AE0" w:rsidRDefault="00C33A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C33AE0" w:rsidRDefault="00C33A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553" w:type="dxa"/>
            <w:gridSpan w:val="2"/>
          </w:tcPr>
          <w:p w:rsidR="00C33AE0" w:rsidRDefault="00C33AE0" w:rsidP="00C33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 xml:space="preserve">Консультант, экономист – </w:t>
            </w:r>
            <w:r>
              <w:rPr>
                <w:rFonts w:ascii="Times New Roman" w:hAnsi="Times New Roman"/>
                <w:sz w:val="24"/>
                <w:szCs w:val="24"/>
              </w:rPr>
              <w:t>Овсянникова Н.А.</w:t>
            </w:r>
          </w:p>
        </w:tc>
      </w:tr>
      <w:tr w:rsidR="001C50CA" w:rsidRPr="00EA44FE" w:rsidTr="00D40F3F">
        <w:trPr>
          <w:trHeight w:val="770"/>
        </w:trPr>
        <w:tc>
          <w:tcPr>
            <w:tcW w:w="2126" w:type="dxa"/>
          </w:tcPr>
          <w:p w:rsidR="001C50CA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9.2023</w:t>
            </w:r>
          </w:p>
        </w:tc>
        <w:tc>
          <w:tcPr>
            <w:tcW w:w="3544" w:type="dxa"/>
            <w:gridSpan w:val="4"/>
          </w:tcPr>
          <w:p w:rsidR="001C50CA" w:rsidRPr="00F97B75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CA">
              <w:rPr>
                <w:rFonts w:ascii="Times New Roman" w:hAnsi="Times New Roman"/>
                <w:sz w:val="24"/>
                <w:szCs w:val="24"/>
              </w:rPr>
              <w:t>Акция «Память святого благоверного князя Александра Невского»</w:t>
            </w:r>
          </w:p>
        </w:tc>
        <w:tc>
          <w:tcPr>
            <w:tcW w:w="2976" w:type="dxa"/>
          </w:tcPr>
          <w:p w:rsidR="001C50CA" w:rsidRPr="00F97B75" w:rsidRDefault="001C50CA" w:rsidP="001C50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553" w:type="dxa"/>
            <w:gridSpan w:val="2"/>
          </w:tcPr>
          <w:p w:rsidR="001C50CA" w:rsidRPr="00F97B75" w:rsidRDefault="001C50CA" w:rsidP="001C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7F338B" w:rsidRPr="00EA44FE" w:rsidTr="00D40F3F">
        <w:trPr>
          <w:trHeight w:val="770"/>
        </w:trPr>
        <w:tc>
          <w:tcPr>
            <w:tcW w:w="2126" w:type="dxa"/>
          </w:tcPr>
          <w:p w:rsid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3</w:t>
            </w:r>
          </w:p>
        </w:tc>
        <w:tc>
          <w:tcPr>
            <w:tcW w:w="3544" w:type="dxa"/>
            <w:gridSpan w:val="4"/>
          </w:tcPr>
          <w:p w:rsidR="007F338B" w:rsidRPr="001C50CA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B">
              <w:rPr>
                <w:rFonts w:ascii="Times New Roman" w:hAnsi="Times New Roman"/>
                <w:sz w:val="24"/>
                <w:szCs w:val="24"/>
              </w:rPr>
              <w:t>Мастер – класс «Фигуры из воздушных шаров – ромашка»</w:t>
            </w:r>
          </w:p>
        </w:tc>
        <w:tc>
          <w:tcPr>
            <w:tcW w:w="2976" w:type="dxa"/>
          </w:tcPr>
          <w:p w:rsidR="007F338B" w:rsidRPr="00F97B75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553" w:type="dxa"/>
            <w:gridSpan w:val="2"/>
          </w:tcPr>
          <w:p w:rsidR="007F338B" w:rsidRPr="007F338B" w:rsidRDefault="007F338B" w:rsidP="007F33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>Надеждина Ю.П.</w:t>
            </w:r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- </w:t>
            </w:r>
            <w:proofErr w:type="spellStart"/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 xml:space="preserve"> РДК</w:t>
            </w:r>
          </w:p>
        </w:tc>
      </w:tr>
      <w:tr w:rsidR="007F338B" w:rsidRPr="00EA44FE" w:rsidTr="00D40F3F">
        <w:trPr>
          <w:trHeight w:val="770"/>
        </w:trPr>
        <w:tc>
          <w:tcPr>
            <w:tcW w:w="2126" w:type="dxa"/>
          </w:tcPr>
          <w:p w:rsid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  <w:tc>
          <w:tcPr>
            <w:tcW w:w="3544" w:type="dxa"/>
            <w:gridSpan w:val="4"/>
          </w:tcPr>
          <w:p w:rsidR="007F338B" w:rsidRP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B">
              <w:rPr>
                <w:rFonts w:ascii="Times New Roman" w:hAnsi="Times New Roman"/>
                <w:sz w:val="24"/>
                <w:szCs w:val="24"/>
              </w:rPr>
              <w:t>Беседа «Культуре поведения в обществе»</w:t>
            </w:r>
          </w:p>
        </w:tc>
        <w:tc>
          <w:tcPr>
            <w:tcW w:w="2976" w:type="dxa"/>
          </w:tcPr>
          <w:p w:rsidR="007F338B" w:rsidRPr="00F97B75" w:rsidRDefault="007F338B" w:rsidP="007F338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имени </w:t>
            </w: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М.Рудченко</w:t>
            </w:r>
            <w:proofErr w:type="spellEnd"/>
          </w:p>
        </w:tc>
        <w:tc>
          <w:tcPr>
            <w:tcW w:w="2553" w:type="dxa"/>
            <w:gridSpan w:val="2"/>
          </w:tcPr>
          <w:p w:rsidR="007F338B" w:rsidRPr="00F97B75" w:rsidRDefault="007F338B" w:rsidP="007F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Щетинина Ю.В.</w:t>
            </w:r>
          </w:p>
          <w:p w:rsidR="007F338B" w:rsidRPr="00F97B75" w:rsidRDefault="007F338B" w:rsidP="007F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етодист АКБ</w:t>
            </w:r>
          </w:p>
        </w:tc>
      </w:tr>
      <w:tr w:rsidR="007F338B" w:rsidRPr="00EA44FE" w:rsidTr="00D40F3F">
        <w:trPr>
          <w:trHeight w:val="770"/>
        </w:trPr>
        <w:tc>
          <w:tcPr>
            <w:tcW w:w="2126" w:type="dxa"/>
          </w:tcPr>
          <w:p w:rsid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  <w:tc>
          <w:tcPr>
            <w:tcW w:w="3544" w:type="dxa"/>
            <w:gridSpan w:val="4"/>
          </w:tcPr>
          <w:p w:rsidR="007F338B" w:rsidRP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B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  <w:proofErr w:type="gramStart"/>
            <w:r w:rsidRPr="007F338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F338B">
              <w:rPr>
                <w:rFonts w:ascii="Times New Roman" w:hAnsi="Times New Roman"/>
                <w:sz w:val="24"/>
                <w:szCs w:val="24"/>
              </w:rPr>
              <w:t xml:space="preserve"> Дню рождения велосипеда «Двухколесный друг»</w:t>
            </w:r>
          </w:p>
        </w:tc>
        <w:tc>
          <w:tcPr>
            <w:tcW w:w="2976" w:type="dxa"/>
          </w:tcPr>
          <w:p w:rsidR="007F338B" w:rsidRPr="00F97B75" w:rsidRDefault="007F338B" w:rsidP="007F338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лощадка с</w:t>
            </w:r>
            <w:proofErr w:type="gram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люб</w:t>
            </w:r>
          </w:p>
        </w:tc>
        <w:tc>
          <w:tcPr>
            <w:tcW w:w="2553" w:type="dxa"/>
            <w:gridSpan w:val="2"/>
          </w:tcPr>
          <w:p w:rsidR="007F338B" w:rsidRPr="00F97B75" w:rsidRDefault="007F338B" w:rsidP="007F3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уто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– методист по работе с детьми АКБ</w:t>
            </w:r>
          </w:p>
        </w:tc>
      </w:tr>
      <w:tr w:rsidR="000E7DC1" w:rsidRPr="00EA44FE" w:rsidTr="00D40F3F">
        <w:trPr>
          <w:trHeight w:val="770"/>
        </w:trPr>
        <w:tc>
          <w:tcPr>
            <w:tcW w:w="2126" w:type="dxa"/>
          </w:tcPr>
          <w:p w:rsidR="000E7DC1" w:rsidRDefault="000E7DC1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  <w:tc>
          <w:tcPr>
            <w:tcW w:w="3544" w:type="dxa"/>
            <w:gridSpan w:val="4"/>
          </w:tcPr>
          <w:p w:rsidR="000E7DC1" w:rsidRPr="00F06665" w:rsidRDefault="000E7DC1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2792">
              <w:rPr>
                <w:rFonts w:ascii="Times New Roman" w:hAnsi="Times New Roman"/>
                <w:sz w:val="24"/>
                <w:szCs w:val="24"/>
              </w:rPr>
              <w:t>овещание с главными агрономами хозяйств по вопросу обмена опытом работы и сортоиспытания.</w:t>
            </w:r>
          </w:p>
        </w:tc>
        <w:tc>
          <w:tcPr>
            <w:tcW w:w="2976" w:type="dxa"/>
          </w:tcPr>
          <w:p w:rsidR="000E7DC1" w:rsidRDefault="000E7DC1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0E7DC1" w:rsidRDefault="000E7DC1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0E7DC1" w:rsidRPr="00F06665" w:rsidRDefault="000E7DC1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час</w:t>
            </w:r>
          </w:p>
        </w:tc>
        <w:tc>
          <w:tcPr>
            <w:tcW w:w="2553" w:type="dxa"/>
            <w:gridSpan w:val="2"/>
          </w:tcPr>
          <w:p w:rsidR="000E7DC1" w:rsidRPr="00F06665" w:rsidRDefault="000E7DC1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  <w:sz w:val="24"/>
                <w:szCs w:val="24"/>
              </w:rPr>
              <w:t>Консультант, агроном – Савенков Д.В.</w:t>
            </w:r>
          </w:p>
        </w:tc>
      </w:tr>
      <w:tr w:rsidR="00FA64E0" w:rsidRPr="00EA44FE" w:rsidTr="00D40F3F">
        <w:trPr>
          <w:trHeight w:val="770"/>
        </w:trPr>
        <w:tc>
          <w:tcPr>
            <w:tcW w:w="2126" w:type="dxa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gridSpan w:val="4"/>
          </w:tcPr>
          <w:p w:rsidR="00FA64E0" w:rsidRPr="009231E6" w:rsidRDefault="00FA64E0" w:rsidP="00344012">
            <w:pPr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Подготовка ОО к отопительному сезону</w:t>
            </w:r>
          </w:p>
        </w:tc>
        <w:tc>
          <w:tcPr>
            <w:tcW w:w="2976" w:type="dxa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553" w:type="dxa"/>
            <w:gridSpan w:val="2"/>
          </w:tcPr>
          <w:p w:rsidR="00FA64E0" w:rsidRDefault="00FA64E0" w:rsidP="00344012">
            <w:r>
              <w:rPr>
                <w:rFonts w:ascii="Times New Roman" w:hAnsi="Times New Roman"/>
                <w:sz w:val="24"/>
                <w:szCs w:val="24"/>
              </w:rPr>
              <w:t>В.М. Соловьев</w:t>
            </w:r>
          </w:p>
        </w:tc>
      </w:tr>
      <w:tr w:rsidR="007F338B" w:rsidRPr="00EA44FE" w:rsidTr="00D40F3F">
        <w:trPr>
          <w:trHeight w:val="770"/>
        </w:trPr>
        <w:tc>
          <w:tcPr>
            <w:tcW w:w="2126" w:type="dxa"/>
          </w:tcPr>
          <w:p w:rsid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  <w:tc>
          <w:tcPr>
            <w:tcW w:w="3544" w:type="dxa"/>
            <w:gridSpan w:val="4"/>
          </w:tcPr>
          <w:p w:rsidR="007F338B" w:rsidRP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B">
              <w:rPr>
                <w:rFonts w:ascii="Times New Roman" w:hAnsi="Times New Roman"/>
                <w:sz w:val="24"/>
                <w:szCs w:val="24"/>
              </w:rPr>
              <w:t>«Молодость вперед» развлекательный вечер отдыха</w:t>
            </w:r>
          </w:p>
        </w:tc>
        <w:tc>
          <w:tcPr>
            <w:tcW w:w="2976" w:type="dxa"/>
          </w:tcPr>
          <w:p w:rsidR="007F338B" w:rsidRPr="00F97B75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553" w:type="dxa"/>
            <w:gridSpan w:val="2"/>
          </w:tcPr>
          <w:p w:rsidR="007F338B" w:rsidRPr="00F97B75" w:rsidRDefault="007F338B" w:rsidP="007F3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</w:tc>
      </w:tr>
      <w:tr w:rsidR="007F338B" w:rsidRPr="00EA44FE" w:rsidTr="00D40F3F">
        <w:trPr>
          <w:trHeight w:val="770"/>
        </w:trPr>
        <w:tc>
          <w:tcPr>
            <w:tcW w:w="2126" w:type="dxa"/>
          </w:tcPr>
          <w:p w:rsid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3544" w:type="dxa"/>
            <w:gridSpan w:val="4"/>
          </w:tcPr>
          <w:p w:rsidR="007F338B" w:rsidRPr="00EA44FE" w:rsidRDefault="007F338B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76" w:type="dxa"/>
          </w:tcPr>
          <w:p w:rsidR="007F338B" w:rsidRPr="00EA44FE" w:rsidRDefault="007F338B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553" w:type="dxa"/>
            <w:gridSpan w:val="2"/>
          </w:tcPr>
          <w:p w:rsidR="007F338B" w:rsidRPr="00EA44FE" w:rsidRDefault="007F338B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7F338B" w:rsidRPr="00EA44FE" w:rsidTr="00D40F3F">
        <w:trPr>
          <w:trHeight w:val="770"/>
        </w:trPr>
        <w:tc>
          <w:tcPr>
            <w:tcW w:w="2126" w:type="dxa"/>
          </w:tcPr>
          <w:p w:rsid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3</w:t>
            </w:r>
          </w:p>
        </w:tc>
        <w:tc>
          <w:tcPr>
            <w:tcW w:w="3544" w:type="dxa"/>
            <w:gridSpan w:val="4"/>
          </w:tcPr>
          <w:p w:rsidR="007F338B" w:rsidRPr="00EA44FE" w:rsidRDefault="007F338B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76" w:type="dxa"/>
          </w:tcPr>
          <w:p w:rsidR="007F338B" w:rsidRPr="00EA44FE" w:rsidRDefault="007F338B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553" w:type="dxa"/>
            <w:gridSpan w:val="2"/>
          </w:tcPr>
          <w:p w:rsidR="007F338B" w:rsidRPr="00EA44FE" w:rsidRDefault="007F338B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7F338B" w:rsidRPr="00EA44FE" w:rsidTr="00D40F3F">
        <w:trPr>
          <w:trHeight w:val="770"/>
        </w:trPr>
        <w:tc>
          <w:tcPr>
            <w:tcW w:w="2126" w:type="dxa"/>
          </w:tcPr>
          <w:p w:rsid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3</w:t>
            </w:r>
          </w:p>
        </w:tc>
        <w:tc>
          <w:tcPr>
            <w:tcW w:w="3544" w:type="dxa"/>
            <w:gridSpan w:val="4"/>
          </w:tcPr>
          <w:p w:rsidR="007F338B" w:rsidRPr="00EA44FE" w:rsidRDefault="007F338B" w:rsidP="007F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B">
              <w:rPr>
                <w:rFonts w:ascii="Times New Roman" w:hAnsi="Times New Roman"/>
                <w:sz w:val="24"/>
                <w:szCs w:val="24"/>
              </w:rPr>
              <w:t>«Наркотики: путешествие туда и обратно</w:t>
            </w:r>
            <w:proofErr w:type="gramStart"/>
            <w:r w:rsidRPr="007F338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7F338B">
              <w:rPr>
                <w:rFonts w:ascii="Times New Roman" w:hAnsi="Times New Roman"/>
                <w:sz w:val="24"/>
                <w:szCs w:val="24"/>
              </w:rPr>
              <w:t>Информационно познавательное мероприятие для молодёжи</w:t>
            </w:r>
          </w:p>
        </w:tc>
        <w:tc>
          <w:tcPr>
            <w:tcW w:w="2976" w:type="dxa"/>
          </w:tcPr>
          <w:p w:rsidR="007F338B" w:rsidRPr="00F97B75" w:rsidRDefault="007F338B" w:rsidP="007F338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553" w:type="dxa"/>
            <w:gridSpan w:val="2"/>
          </w:tcPr>
          <w:p w:rsidR="007F338B" w:rsidRPr="00F97B75" w:rsidRDefault="007F338B" w:rsidP="007F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Серват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Е.В-концертмейстер</w:t>
            </w:r>
          </w:p>
        </w:tc>
      </w:tr>
      <w:tr w:rsidR="007F338B" w:rsidRPr="00EA44FE" w:rsidTr="00D40F3F">
        <w:trPr>
          <w:trHeight w:val="770"/>
        </w:trPr>
        <w:tc>
          <w:tcPr>
            <w:tcW w:w="2126" w:type="dxa"/>
          </w:tcPr>
          <w:p w:rsid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3</w:t>
            </w:r>
          </w:p>
        </w:tc>
        <w:tc>
          <w:tcPr>
            <w:tcW w:w="3544" w:type="dxa"/>
            <w:gridSpan w:val="4"/>
          </w:tcPr>
          <w:p w:rsidR="007F338B" w:rsidRPr="00F97B75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7F338B" w:rsidRPr="00F97B75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«Сладкий туман – это обман!» по профилактике наркомании и</w:t>
            </w:r>
          </w:p>
          <w:p w:rsidR="007F338B" w:rsidRPr="007F338B" w:rsidRDefault="007F338B" w:rsidP="007F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токсикомании, для молодежи.</w:t>
            </w:r>
          </w:p>
        </w:tc>
        <w:tc>
          <w:tcPr>
            <w:tcW w:w="2976" w:type="dxa"/>
          </w:tcPr>
          <w:p w:rsidR="007F338B" w:rsidRPr="00F97B75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553" w:type="dxa"/>
            <w:gridSpan w:val="2"/>
          </w:tcPr>
          <w:p w:rsidR="007F338B" w:rsidRPr="00F97B75" w:rsidRDefault="007F338B" w:rsidP="007F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Савенкова Т.Б.-</w:t>
            </w:r>
          </w:p>
          <w:p w:rsidR="007F338B" w:rsidRPr="00F97B75" w:rsidRDefault="007F338B" w:rsidP="007F33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</w:tr>
      <w:tr w:rsidR="007F338B" w:rsidRPr="00EA44FE" w:rsidTr="00D40F3F">
        <w:trPr>
          <w:trHeight w:val="770"/>
        </w:trPr>
        <w:tc>
          <w:tcPr>
            <w:tcW w:w="2126" w:type="dxa"/>
          </w:tcPr>
          <w:p w:rsid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3</w:t>
            </w:r>
          </w:p>
        </w:tc>
        <w:tc>
          <w:tcPr>
            <w:tcW w:w="3544" w:type="dxa"/>
            <w:gridSpan w:val="4"/>
          </w:tcPr>
          <w:p w:rsidR="007F338B" w:rsidRPr="00F97B75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B">
              <w:rPr>
                <w:rFonts w:ascii="Times New Roman" w:hAnsi="Times New Roman"/>
                <w:sz w:val="24"/>
                <w:szCs w:val="24"/>
              </w:rPr>
              <w:t>Асфальтовый вернисаж «Мой дом – село родное</w:t>
            </w:r>
          </w:p>
        </w:tc>
        <w:tc>
          <w:tcPr>
            <w:tcW w:w="2976" w:type="dxa"/>
          </w:tcPr>
          <w:p w:rsidR="007F338B" w:rsidRPr="00F97B75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Центральная площадь с</w:t>
            </w:r>
            <w:proofErr w:type="gramStart"/>
            <w:r w:rsidRPr="00F97B7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97B75">
              <w:rPr>
                <w:rFonts w:ascii="Times New Roman" w:hAnsi="Times New Roman"/>
                <w:sz w:val="24"/>
                <w:szCs w:val="24"/>
              </w:rPr>
              <w:t>ерелюб</w:t>
            </w:r>
          </w:p>
        </w:tc>
        <w:tc>
          <w:tcPr>
            <w:tcW w:w="2553" w:type="dxa"/>
            <w:gridSpan w:val="2"/>
          </w:tcPr>
          <w:p w:rsidR="007F338B" w:rsidRPr="00F97B75" w:rsidRDefault="007F338B" w:rsidP="007F33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>Надеждина Ю.П.</w:t>
            </w:r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- </w:t>
            </w:r>
            <w:proofErr w:type="spellStart"/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 xml:space="preserve"> РДК</w:t>
            </w:r>
          </w:p>
          <w:p w:rsidR="007F338B" w:rsidRPr="00F97B75" w:rsidRDefault="007F338B" w:rsidP="007F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8B" w:rsidRPr="00EA44FE" w:rsidTr="00D40F3F">
        <w:trPr>
          <w:trHeight w:val="770"/>
        </w:trPr>
        <w:tc>
          <w:tcPr>
            <w:tcW w:w="2126" w:type="dxa"/>
          </w:tcPr>
          <w:p w:rsid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3</w:t>
            </w:r>
          </w:p>
        </w:tc>
        <w:tc>
          <w:tcPr>
            <w:tcW w:w="3544" w:type="dxa"/>
            <w:gridSpan w:val="4"/>
          </w:tcPr>
          <w:p w:rsidR="007F338B" w:rsidRP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B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«</w:t>
            </w:r>
            <w:proofErr w:type="gramStart"/>
            <w:r w:rsidRPr="007F338B">
              <w:rPr>
                <w:rFonts w:ascii="Times New Roman" w:hAnsi="Times New Roman"/>
                <w:sz w:val="24"/>
                <w:szCs w:val="24"/>
              </w:rPr>
              <w:t>Прыгаем</w:t>
            </w:r>
            <w:proofErr w:type="gramEnd"/>
            <w:r w:rsidRPr="007F338B">
              <w:rPr>
                <w:rFonts w:ascii="Times New Roman" w:hAnsi="Times New Roman"/>
                <w:sz w:val="24"/>
                <w:szCs w:val="24"/>
              </w:rPr>
              <w:t xml:space="preserve"> бежим и скачем, догоняем мы удачу»</w:t>
            </w:r>
          </w:p>
        </w:tc>
        <w:tc>
          <w:tcPr>
            <w:tcW w:w="2976" w:type="dxa"/>
          </w:tcPr>
          <w:p w:rsidR="007F338B" w:rsidRPr="00F97B75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553" w:type="dxa"/>
            <w:gridSpan w:val="2"/>
          </w:tcPr>
          <w:p w:rsidR="007F338B" w:rsidRPr="00F97B75" w:rsidRDefault="007F338B" w:rsidP="007F3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</w:tc>
      </w:tr>
      <w:tr w:rsidR="00C56C42" w:rsidRPr="00EA44FE" w:rsidTr="00D40F3F">
        <w:trPr>
          <w:trHeight w:val="770"/>
        </w:trPr>
        <w:tc>
          <w:tcPr>
            <w:tcW w:w="2126" w:type="dxa"/>
          </w:tcPr>
          <w:p w:rsidR="00C56C42" w:rsidRDefault="00C56C42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9.2023</w:t>
            </w:r>
          </w:p>
        </w:tc>
        <w:tc>
          <w:tcPr>
            <w:tcW w:w="3544" w:type="dxa"/>
            <w:gridSpan w:val="4"/>
          </w:tcPr>
          <w:p w:rsidR="00C56C42" w:rsidRPr="00FC49D4" w:rsidRDefault="00C56C42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>Совещание с главными бухгалтерами с/</w:t>
            </w:r>
            <w:proofErr w:type="spellStart"/>
            <w:r w:rsidRPr="00BA043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A0432">
              <w:rPr>
                <w:rFonts w:ascii="Times New Roman" w:hAnsi="Times New Roman"/>
                <w:sz w:val="24"/>
                <w:szCs w:val="24"/>
              </w:rPr>
              <w:t xml:space="preserve"> предприятий по вопросу: «Новые особенности по заполнению квартальных отчетов за 9 месяцев».</w:t>
            </w:r>
          </w:p>
        </w:tc>
        <w:tc>
          <w:tcPr>
            <w:tcW w:w="2976" w:type="dxa"/>
          </w:tcPr>
          <w:p w:rsidR="00C56C42" w:rsidRDefault="00C56C42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релюбского муниципального района, </w:t>
            </w:r>
          </w:p>
          <w:p w:rsidR="00C56C42" w:rsidRDefault="00C56C42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C56C42" w:rsidRPr="00FC49D4" w:rsidRDefault="00C56C42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553" w:type="dxa"/>
            <w:gridSpan w:val="2"/>
          </w:tcPr>
          <w:p w:rsidR="00C56C42" w:rsidRPr="006C2792" w:rsidRDefault="00C56C42" w:rsidP="00344012">
            <w:pPr>
              <w:pStyle w:val="a4"/>
              <w:jc w:val="center"/>
              <w:rPr>
                <w:rFonts w:ascii="Times New Roman" w:hAnsi="Times New Roman"/>
              </w:rPr>
            </w:pPr>
            <w:r w:rsidRPr="006C2792">
              <w:rPr>
                <w:rFonts w:ascii="Times New Roman" w:hAnsi="Times New Roman"/>
              </w:rPr>
              <w:t>Консультант, бухгалтер –</w:t>
            </w:r>
          </w:p>
          <w:p w:rsidR="00C56C42" w:rsidRPr="00FC49D4" w:rsidRDefault="00C56C42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</w:rPr>
              <w:t>Гончар Л.Н.</w:t>
            </w:r>
          </w:p>
        </w:tc>
      </w:tr>
      <w:tr w:rsidR="007F338B" w:rsidRPr="00EA44FE" w:rsidTr="00D40F3F">
        <w:trPr>
          <w:trHeight w:val="770"/>
        </w:trPr>
        <w:tc>
          <w:tcPr>
            <w:tcW w:w="2126" w:type="dxa"/>
          </w:tcPr>
          <w:p w:rsid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3544" w:type="dxa"/>
            <w:gridSpan w:val="4"/>
          </w:tcPr>
          <w:p w:rsidR="007F338B" w:rsidRPr="007F338B" w:rsidRDefault="007F338B" w:rsidP="007F33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B">
              <w:rPr>
                <w:rFonts w:ascii="Times New Roman" w:hAnsi="Times New Roman"/>
                <w:sz w:val="24"/>
                <w:szCs w:val="24"/>
              </w:rPr>
              <w:t>Беседа к Международному дню мира – дню прекращения огня и отказа от насилия «Мир нужен всем».</w:t>
            </w:r>
          </w:p>
        </w:tc>
        <w:tc>
          <w:tcPr>
            <w:tcW w:w="2976" w:type="dxa"/>
          </w:tcPr>
          <w:p w:rsidR="007F338B" w:rsidRPr="00F97B75" w:rsidRDefault="007F338B" w:rsidP="007F338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арный техникум</w:t>
            </w:r>
          </w:p>
        </w:tc>
        <w:tc>
          <w:tcPr>
            <w:tcW w:w="2553" w:type="dxa"/>
            <w:gridSpan w:val="2"/>
          </w:tcPr>
          <w:p w:rsidR="007F338B" w:rsidRPr="00F97B75" w:rsidRDefault="007F338B" w:rsidP="007F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Щетинина Ю.В.</w:t>
            </w:r>
          </w:p>
          <w:p w:rsidR="007F338B" w:rsidRPr="00F97B75" w:rsidRDefault="007F338B" w:rsidP="007F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етодист АКБ</w:t>
            </w:r>
          </w:p>
        </w:tc>
      </w:tr>
      <w:tr w:rsidR="00D91D3A" w:rsidRPr="00EA44FE" w:rsidTr="00D40F3F">
        <w:trPr>
          <w:trHeight w:val="770"/>
        </w:trPr>
        <w:tc>
          <w:tcPr>
            <w:tcW w:w="2126" w:type="dxa"/>
          </w:tcPr>
          <w:p w:rsidR="00D91D3A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3544" w:type="dxa"/>
            <w:gridSpan w:val="4"/>
          </w:tcPr>
          <w:p w:rsidR="00D91D3A" w:rsidRPr="007F338B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3A">
              <w:rPr>
                <w:rFonts w:ascii="Times New Roman" w:hAnsi="Times New Roman"/>
                <w:sz w:val="24"/>
                <w:szCs w:val="24"/>
              </w:rPr>
              <w:t>Акция «Память о Мартынове Евгении Ивановича»</w:t>
            </w:r>
          </w:p>
        </w:tc>
        <w:tc>
          <w:tcPr>
            <w:tcW w:w="2976" w:type="dxa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553" w:type="dxa"/>
            <w:gridSpan w:val="2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улина</w:t>
            </w:r>
            <w:proofErr w:type="spellEnd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- директор Музея Боевой и Трудовой Славы</w:t>
            </w:r>
          </w:p>
        </w:tc>
      </w:tr>
      <w:tr w:rsidR="00D8199F" w:rsidRPr="00EA44FE" w:rsidTr="00D40F3F">
        <w:trPr>
          <w:trHeight w:val="770"/>
        </w:trPr>
        <w:tc>
          <w:tcPr>
            <w:tcW w:w="2126" w:type="dxa"/>
          </w:tcPr>
          <w:p w:rsidR="00D8199F" w:rsidRDefault="00D8199F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3544" w:type="dxa"/>
            <w:gridSpan w:val="4"/>
          </w:tcPr>
          <w:p w:rsidR="00D8199F" w:rsidRDefault="00D8199F" w:rsidP="00D91D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99F">
              <w:rPr>
                <w:rFonts w:ascii="Times New Roman" w:hAnsi="Times New Roman"/>
                <w:b/>
                <w:sz w:val="24"/>
                <w:szCs w:val="24"/>
              </w:rPr>
              <w:t>Заседание КДН и ЗП</w:t>
            </w:r>
          </w:p>
          <w:p w:rsidR="00D8199F" w:rsidRPr="00D8199F" w:rsidRDefault="00D8199F" w:rsidP="00D8199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8199F">
              <w:rPr>
                <w:rFonts w:ascii="Times New Roman" w:hAnsi="Times New Roman"/>
                <w:b/>
              </w:rPr>
              <w:t>«</w:t>
            </w:r>
            <w:r w:rsidRPr="00D8199F">
              <w:rPr>
                <w:rFonts w:ascii="Times New Roman" w:hAnsi="Times New Roman"/>
              </w:rPr>
              <w:t>Об итогах организации летней занятости и оздоровления несовершеннолетних, а также временного трудоустройства граждан в возрасте от 14 до 17 лет включительно, состоящих на учет в органах и учреждениях системы профилактики безнадзорности и правонарушений несовершеннолетних»</w:t>
            </w:r>
          </w:p>
          <w:p w:rsidR="00D8199F" w:rsidRPr="00D8199F" w:rsidRDefault="00D8199F" w:rsidP="00D8199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D8199F">
              <w:rPr>
                <w:rFonts w:ascii="Times New Roman" w:hAnsi="Times New Roman"/>
                <w:b/>
              </w:rPr>
              <w:t>«</w:t>
            </w:r>
            <w:r w:rsidRPr="00D8199F">
              <w:rPr>
                <w:rFonts w:ascii="Times New Roman" w:hAnsi="Times New Roman"/>
              </w:rPr>
              <w:t>О межведомственном взаимодействии субъектов системы профилактики безнадзорности и правонарушений несовершеннолетних по предупреждению чрезвычайных происшествий, пожаров, несчастных случаев в семьях, находящихся в социально опасном положении»</w:t>
            </w:r>
          </w:p>
          <w:p w:rsidR="00D8199F" w:rsidRPr="00D8199F" w:rsidRDefault="00D8199F" w:rsidP="00D8199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D8199F">
              <w:rPr>
                <w:rFonts w:ascii="Times New Roman" w:hAnsi="Times New Roman"/>
              </w:rPr>
              <w:t>Рассмотрение дел об административных правонарушениях</w:t>
            </w:r>
          </w:p>
        </w:tc>
        <w:tc>
          <w:tcPr>
            <w:tcW w:w="2976" w:type="dxa"/>
          </w:tcPr>
          <w:p w:rsidR="00D8199F" w:rsidRPr="0064580E" w:rsidRDefault="00D8199F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553" w:type="dxa"/>
            <w:gridSpan w:val="2"/>
          </w:tcPr>
          <w:p w:rsidR="00D8199F" w:rsidRPr="0064580E" w:rsidRDefault="00D8199F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3320C4" w:rsidRPr="00EA44FE" w:rsidTr="00D40F3F">
        <w:trPr>
          <w:trHeight w:val="770"/>
        </w:trPr>
        <w:tc>
          <w:tcPr>
            <w:tcW w:w="2126" w:type="dxa"/>
          </w:tcPr>
          <w:p w:rsidR="003320C4" w:rsidRDefault="003320C4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3</w:t>
            </w:r>
          </w:p>
        </w:tc>
        <w:tc>
          <w:tcPr>
            <w:tcW w:w="3544" w:type="dxa"/>
            <w:gridSpan w:val="4"/>
          </w:tcPr>
          <w:p w:rsidR="003320C4" w:rsidRPr="00916BF7" w:rsidRDefault="003320C4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976" w:type="dxa"/>
          </w:tcPr>
          <w:p w:rsidR="003320C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релюбского муниципального района, </w:t>
            </w:r>
          </w:p>
          <w:p w:rsidR="003320C4" w:rsidRPr="001074E4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553" w:type="dxa"/>
            <w:gridSpan w:val="2"/>
          </w:tcPr>
          <w:p w:rsidR="003320C4" w:rsidRPr="00916BF7" w:rsidRDefault="003320C4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Т.Ф.</w:t>
            </w:r>
          </w:p>
        </w:tc>
      </w:tr>
      <w:tr w:rsidR="00D91D3A" w:rsidRPr="00EA44FE" w:rsidTr="00D40F3F">
        <w:trPr>
          <w:trHeight w:val="770"/>
        </w:trPr>
        <w:tc>
          <w:tcPr>
            <w:tcW w:w="2126" w:type="dxa"/>
          </w:tcPr>
          <w:p w:rsidR="00D91D3A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3544" w:type="dxa"/>
            <w:gridSpan w:val="4"/>
          </w:tcPr>
          <w:p w:rsidR="00D91D3A" w:rsidRPr="00EA44FE" w:rsidRDefault="00D91D3A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76" w:type="dxa"/>
          </w:tcPr>
          <w:p w:rsidR="00D91D3A" w:rsidRPr="00EA44FE" w:rsidRDefault="00D91D3A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553" w:type="dxa"/>
            <w:gridSpan w:val="2"/>
          </w:tcPr>
          <w:p w:rsidR="00D91D3A" w:rsidRPr="00EA44FE" w:rsidRDefault="00D91D3A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D91D3A" w:rsidRPr="00EA44FE" w:rsidTr="00D40F3F">
        <w:trPr>
          <w:trHeight w:val="770"/>
        </w:trPr>
        <w:tc>
          <w:tcPr>
            <w:tcW w:w="2126" w:type="dxa"/>
          </w:tcPr>
          <w:p w:rsidR="00D91D3A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3-29.09.2023</w:t>
            </w:r>
          </w:p>
        </w:tc>
        <w:tc>
          <w:tcPr>
            <w:tcW w:w="3544" w:type="dxa"/>
            <w:gridSpan w:val="4"/>
          </w:tcPr>
          <w:p w:rsidR="00D91D3A" w:rsidRPr="00D91D3A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3A">
              <w:rPr>
                <w:rFonts w:ascii="Times New Roman" w:hAnsi="Times New Roman"/>
                <w:sz w:val="24"/>
                <w:szCs w:val="24"/>
              </w:rPr>
              <w:t>Районный конкурс из природного материала «Дары осени»</w:t>
            </w:r>
          </w:p>
        </w:tc>
        <w:tc>
          <w:tcPr>
            <w:tcW w:w="2976" w:type="dxa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553" w:type="dxa"/>
            <w:gridSpan w:val="2"/>
          </w:tcPr>
          <w:p w:rsidR="00D91D3A" w:rsidRPr="00F97B75" w:rsidRDefault="00D91D3A" w:rsidP="00D9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Савенкова Т.Б.-</w:t>
            </w:r>
          </w:p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</w:tr>
      <w:tr w:rsidR="00D91D3A" w:rsidRPr="00EA44FE" w:rsidTr="00D40F3F">
        <w:trPr>
          <w:trHeight w:val="770"/>
        </w:trPr>
        <w:tc>
          <w:tcPr>
            <w:tcW w:w="2126" w:type="dxa"/>
          </w:tcPr>
          <w:p w:rsidR="00D91D3A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9.2023</w:t>
            </w:r>
          </w:p>
        </w:tc>
        <w:tc>
          <w:tcPr>
            <w:tcW w:w="3544" w:type="dxa"/>
            <w:gridSpan w:val="4"/>
          </w:tcPr>
          <w:p w:rsidR="00D91D3A" w:rsidRPr="00EA44FE" w:rsidRDefault="00D91D3A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76" w:type="dxa"/>
          </w:tcPr>
          <w:p w:rsidR="00D91D3A" w:rsidRPr="00EA44FE" w:rsidRDefault="00D91D3A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553" w:type="dxa"/>
            <w:gridSpan w:val="2"/>
          </w:tcPr>
          <w:p w:rsidR="00D91D3A" w:rsidRPr="00EA44FE" w:rsidRDefault="00D91D3A" w:rsidP="003440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D91D3A" w:rsidRPr="00EA44FE" w:rsidTr="00D40F3F">
        <w:trPr>
          <w:trHeight w:val="770"/>
        </w:trPr>
        <w:tc>
          <w:tcPr>
            <w:tcW w:w="2126" w:type="dxa"/>
          </w:tcPr>
          <w:p w:rsidR="00D91D3A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3544" w:type="dxa"/>
            <w:gridSpan w:val="4"/>
          </w:tcPr>
          <w:p w:rsidR="00D91D3A" w:rsidRPr="00EA44FE" w:rsidRDefault="00D91D3A" w:rsidP="00D9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3A">
              <w:rPr>
                <w:rFonts w:ascii="Times New Roman" w:hAnsi="Times New Roman"/>
                <w:sz w:val="24"/>
                <w:szCs w:val="24"/>
              </w:rPr>
              <w:t>Мастер – класс «Осенний пейзаж» (</w:t>
            </w:r>
            <w:proofErr w:type="spellStart"/>
            <w:r w:rsidRPr="00D91D3A">
              <w:rPr>
                <w:rFonts w:ascii="Times New Roman" w:hAnsi="Times New Roman"/>
                <w:sz w:val="24"/>
                <w:szCs w:val="24"/>
              </w:rPr>
              <w:t>вытынанки</w:t>
            </w:r>
            <w:proofErr w:type="spellEnd"/>
            <w:r w:rsidRPr="00D91D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553" w:type="dxa"/>
            <w:gridSpan w:val="2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Болуто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В. – методист по работе с детьми АКБ</w:t>
            </w:r>
          </w:p>
        </w:tc>
      </w:tr>
      <w:tr w:rsidR="00D91D3A" w:rsidRPr="00EA44FE" w:rsidTr="00D40F3F">
        <w:trPr>
          <w:trHeight w:val="770"/>
        </w:trPr>
        <w:tc>
          <w:tcPr>
            <w:tcW w:w="2126" w:type="dxa"/>
          </w:tcPr>
          <w:p w:rsidR="00D91D3A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3544" w:type="dxa"/>
            <w:gridSpan w:val="4"/>
          </w:tcPr>
          <w:p w:rsidR="00D91D3A" w:rsidRPr="00D91D3A" w:rsidRDefault="00D91D3A" w:rsidP="00D9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3A">
              <w:rPr>
                <w:rFonts w:ascii="Times New Roman" w:hAnsi="Times New Roman"/>
                <w:sz w:val="24"/>
                <w:szCs w:val="24"/>
              </w:rPr>
              <w:t xml:space="preserve">«Интернет </w:t>
            </w:r>
            <w:proofErr w:type="gramStart"/>
            <w:r w:rsidRPr="00D91D3A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D91D3A">
              <w:rPr>
                <w:rFonts w:ascii="Times New Roman" w:hAnsi="Times New Roman"/>
                <w:sz w:val="24"/>
                <w:szCs w:val="24"/>
              </w:rPr>
              <w:t>сему голова» Познавательная викторина</w:t>
            </w:r>
          </w:p>
        </w:tc>
        <w:tc>
          <w:tcPr>
            <w:tcW w:w="2976" w:type="dxa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553" w:type="dxa"/>
            <w:gridSpan w:val="2"/>
          </w:tcPr>
          <w:p w:rsidR="00D91D3A" w:rsidRPr="00F97B75" w:rsidRDefault="00D91D3A" w:rsidP="00D9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</w:tc>
      </w:tr>
      <w:tr w:rsidR="00FA64E0" w:rsidRPr="00EA44FE" w:rsidTr="00D40F3F">
        <w:trPr>
          <w:trHeight w:val="770"/>
        </w:trPr>
        <w:tc>
          <w:tcPr>
            <w:tcW w:w="2126" w:type="dxa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gridSpan w:val="4"/>
          </w:tcPr>
          <w:p w:rsidR="00FA64E0" w:rsidRPr="009231E6" w:rsidRDefault="00FA64E0" w:rsidP="00344012">
            <w:pPr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Муниципальный праздник, посвященный Дню  дошкольного  работника</w:t>
            </w:r>
          </w:p>
        </w:tc>
        <w:tc>
          <w:tcPr>
            <w:tcW w:w="2976" w:type="dxa"/>
          </w:tcPr>
          <w:p w:rsidR="00FA64E0" w:rsidRPr="009231E6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ДК с. Перелюб</w:t>
            </w:r>
          </w:p>
        </w:tc>
        <w:tc>
          <w:tcPr>
            <w:tcW w:w="2553" w:type="dxa"/>
            <w:gridSpan w:val="2"/>
          </w:tcPr>
          <w:p w:rsidR="00FA64E0" w:rsidRPr="001C6F4A" w:rsidRDefault="00FA64E0" w:rsidP="00344012">
            <w:pPr>
              <w:rPr>
                <w:rFonts w:ascii="Times New Roman" w:hAnsi="Times New Roman"/>
              </w:rPr>
            </w:pPr>
            <w:r w:rsidRPr="001C6F4A">
              <w:rPr>
                <w:rFonts w:ascii="Times New Roman" w:hAnsi="Times New Roman"/>
              </w:rPr>
              <w:t>Методический отдел</w:t>
            </w:r>
          </w:p>
        </w:tc>
      </w:tr>
      <w:tr w:rsidR="00D91D3A" w:rsidRPr="00EA44FE" w:rsidTr="00D40F3F">
        <w:trPr>
          <w:trHeight w:val="770"/>
        </w:trPr>
        <w:tc>
          <w:tcPr>
            <w:tcW w:w="2126" w:type="dxa"/>
          </w:tcPr>
          <w:p w:rsidR="00D91D3A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3544" w:type="dxa"/>
            <w:gridSpan w:val="4"/>
          </w:tcPr>
          <w:p w:rsidR="00D91D3A" w:rsidRPr="00D91D3A" w:rsidRDefault="00D91D3A" w:rsidP="00D9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3A">
              <w:rPr>
                <w:rFonts w:ascii="Times New Roman" w:hAnsi="Times New Roman"/>
                <w:sz w:val="24"/>
                <w:szCs w:val="24"/>
              </w:rPr>
              <w:t>Показ советских мультфильмов «Бабушкин сундучок мультфильмов»-</w:t>
            </w:r>
          </w:p>
        </w:tc>
        <w:tc>
          <w:tcPr>
            <w:tcW w:w="2976" w:type="dxa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553" w:type="dxa"/>
            <w:gridSpan w:val="2"/>
          </w:tcPr>
          <w:p w:rsidR="00D91D3A" w:rsidRPr="00D91D3A" w:rsidRDefault="00D91D3A" w:rsidP="00D91D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>Надеждина Ю.П.</w:t>
            </w:r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- </w:t>
            </w:r>
            <w:proofErr w:type="spellStart"/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F97B75">
              <w:rPr>
                <w:rFonts w:ascii="Times New Roman" w:hAnsi="Times New Roman"/>
                <w:bCs/>
                <w:sz w:val="24"/>
                <w:szCs w:val="24"/>
              </w:rPr>
              <w:t xml:space="preserve"> РДК</w:t>
            </w:r>
          </w:p>
        </w:tc>
      </w:tr>
      <w:tr w:rsidR="00344012" w:rsidRPr="00EA44FE" w:rsidTr="00D40F3F">
        <w:trPr>
          <w:trHeight w:val="770"/>
        </w:trPr>
        <w:tc>
          <w:tcPr>
            <w:tcW w:w="2126" w:type="dxa"/>
          </w:tcPr>
          <w:p w:rsidR="00344012" w:rsidRDefault="00344012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3</w:t>
            </w:r>
          </w:p>
        </w:tc>
        <w:tc>
          <w:tcPr>
            <w:tcW w:w="3544" w:type="dxa"/>
            <w:gridSpan w:val="4"/>
          </w:tcPr>
          <w:p w:rsidR="00344012" w:rsidRPr="00472ECD" w:rsidRDefault="00344012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1C4">
              <w:rPr>
                <w:rFonts w:ascii="Times New Roman" w:hAnsi="Times New Roman"/>
                <w:sz w:val="24"/>
                <w:szCs w:val="24"/>
              </w:rPr>
              <w:t>Заседание МВК по охране труда</w:t>
            </w:r>
          </w:p>
        </w:tc>
        <w:tc>
          <w:tcPr>
            <w:tcW w:w="2976" w:type="dxa"/>
          </w:tcPr>
          <w:p w:rsidR="00344012" w:rsidRPr="0064580E" w:rsidRDefault="00344012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553" w:type="dxa"/>
            <w:gridSpan w:val="2"/>
          </w:tcPr>
          <w:p w:rsidR="00344012" w:rsidRPr="0064580E" w:rsidRDefault="00344012" w:rsidP="0034401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gramStart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правлению</w:t>
            </w:r>
            <w:proofErr w:type="spellEnd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 xml:space="preserve"> охраной труда</w:t>
            </w:r>
          </w:p>
        </w:tc>
      </w:tr>
      <w:tr w:rsidR="00D91D3A" w:rsidRPr="00EA44FE" w:rsidTr="00D40F3F">
        <w:trPr>
          <w:trHeight w:val="770"/>
        </w:trPr>
        <w:tc>
          <w:tcPr>
            <w:tcW w:w="2126" w:type="dxa"/>
          </w:tcPr>
          <w:p w:rsidR="00D91D3A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3544" w:type="dxa"/>
            <w:gridSpan w:val="4"/>
          </w:tcPr>
          <w:p w:rsidR="00D91D3A" w:rsidRPr="00D91D3A" w:rsidRDefault="00D91D3A" w:rsidP="00D9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3A">
              <w:rPr>
                <w:rFonts w:ascii="Times New Roman" w:hAnsi="Times New Roman"/>
                <w:sz w:val="24"/>
                <w:szCs w:val="24"/>
              </w:rPr>
              <w:t>Мастер-класс «Открытка для учителя»</w:t>
            </w:r>
          </w:p>
        </w:tc>
        <w:tc>
          <w:tcPr>
            <w:tcW w:w="2976" w:type="dxa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имени </w:t>
            </w:r>
            <w:proofErr w:type="spellStart"/>
            <w:r w:rsidRPr="00F97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М.Рудченко</w:t>
            </w:r>
            <w:proofErr w:type="spellEnd"/>
          </w:p>
        </w:tc>
        <w:tc>
          <w:tcPr>
            <w:tcW w:w="2553" w:type="dxa"/>
            <w:gridSpan w:val="2"/>
          </w:tcPr>
          <w:p w:rsidR="00D91D3A" w:rsidRPr="00F97B75" w:rsidRDefault="00D91D3A" w:rsidP="00D9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Щетинина Ю.В.</w:t>
            </w:r>
          </w:p>
          <w:p w:rsidR="00D91D3A" w:rsidRPr="00F97B75" w:rsidRDefault="00D91D3A" w:rsidP="00D9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етодист АКБ</w:t>
            </w:r>
          </w:p>
        </w:tc>
      </w:tr>
      <w:tr w:rsidR="00FA64E0" w:rsidRPr="00EA44FE" w:rsidTr="00D40F3F">
        <w:trPr>
          <w:trHeight w:val="770"/>
        </w:trPr>
        <w:tc>
          <w:tcPr>
            <w:tcW w:w="2126" w:type="dxa"/>
          </w:tcPr>
          <w:p w:rsidR="00FA64E0" w:rsidRDefault="00FA64E0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3544" w:type="dxa"/>
            <w:gridSpan w:val="4"/>
          </w:tcPr>
          <w:p w:rsidR="00FA64E0" w:rsidRPr="00F66471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1C1">
              <w:rPr>
                <w:rFonts w:ascii="Times New Roman" w:hAnsi="Times New Roman"/>
                <w:sz w:val="24"/>
                <w:szCs w:val="24"/>
              </w:rPr>
              <w:t>Проведение МВК по укреплению финансовой и налоговой дисциплины</w:t>
            </w:r>
          </w:p>
        </w:tc>
        <w:tc>
          <w:tcPr>
            <w:tcW w:w="2976" w:type="dxa"/>
          </w:tcPr>
          <w:p w:rsidR="00FA64E0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FA64E0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  <w:p w:rsidR="00FA64E0" w:rsidRPr="00FC49D4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FA64E0" w:rsidRPr="00CC1E53" w:rsidRDefault="00FA64E0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</w:t>
            </w:r>
          </w:p>
        </w:tc>
      </w:tr>
      <w:tr w:rsidR="00344012" w:rsidRPr="00EA44FE" w:rsidTr="00D40F3F">
        <w:trPr>
          <w:gridAfter w:val="1"/>
          <w:wAfter w:w="142" w:type="dxa"/>
          <w:trHeight w:val="770"/>
        </w:trPr>
        <w:tc>
          <w:tcPr>
            <w:tcW w:w="2126" w:type="dxa"/>
          </w:tcPr>
          <w:p w:rsidR="00344012" w:rsidRDefault="00344012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3544" w:type="dxa"/>
            <w:gridSpan w:val="4"/>
          </w:tcPr>
          <w:p w:rsidR="00344012" w:rsidRPr="00F53AA8" w:rsidRDefault="00344012" w:rsidP="003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профилактике правонарушений администрации ПМР</w:t>
            </w:r>
          </w:p>
        </w:tc>
        <w:tc>
          <w:tcPr>
            <w:tcW w:w="2976" w:type="dxa"/>
          </w:tcPr>
          <w:p w:rsidR="00344012" w:rsidRPr="00662591" w:rsidRDefault="00344012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 10.00 час</w:t>
            </w:r>
          </w:p>
        </w:tc>
        <w:tc>
          <w:tcPr>
            <w:tcW w:w="2411" w:type="dxa"/>
          </w:tcPr>
          <w:p w:rsidR="00344012" w:rsidRPr="005E702A" w:rsidRDefault="00344012" w:rsidP="003440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D91D3A" w:rsidRPr="00EA44FE" w:rsidTr="00D40F3F">
        <w:trPr>
          <w:trHeight w:val="770"/>
        </w:trPr>
        <w:tc>
          <w:tcPr>
            <w:tcW w:w="2126" w:type="dxa"/>
          </w:tcPr>
          <w:p w:rsidR="00D91D3A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D91D3A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Выездные отчетные концерты народных коллективов в сельские клубы</w:t>
            </w:r>
          </w:p>
        </w:tc>
        <w:tc>
          <w:tcPr>
            <w:tcW w:w="2976" w:type="dxa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2553" w:type="dxa"/>
            <w:gridSpan w:val="2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Поспелова Т.В.- художественный руководитель</w:t>
            </w:r>
          </w:p>
        </w:tc>
      </w:tr>
      <w:tr w:rsidR="00D91D3A" w:rsidRPr="00EA44FE" w:rsidTr="00D40F3F">
        <w:trPr>
          <w:trHeight w:val="770"/>
        </w:trPr>
        <w:tc>
          <w:tcPr>
            <w:tcW w:w="2126" w:type="dxa"/>
          </w:tcPr>
          <w:p w:rsidR="00D91D3A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-суббота</w:t>
            </w:r>
          </w:p>
        </w:tc>
        <w:tc>
          <w:tcPr>
            <w:tcW w:w="3544" w:type="dxa"/>
            <w:gridSpan w:val="4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Молодежные дискотеки</w:t>
            </w:r>
          </w:p>
        </w:tc>
        <w:tc>
          <w:tcPr>
            <w:tcW w:w="2976" w:type="dxa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553" w:type="dxa"/>
            <w:gridSpan w:val="2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Мифтахутдинов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Н.М. –</w:t>
            </w:r>
          </w:p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;</w:t>
            </w:r>
          </w:p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B7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F97B75">
              <w:rPr>
                <w:rFonts w:ascii="Times New Roman" w:hAnsi="Times New Roman"/>
                <w:sz w:val="24"/>
                <w:szCs w:val="24"/>
              </w:rPr>
              <w:t xml:space="preserve"> В.В. концертмейстер</w:t>
            </w:r>
          </w:p>
        </w:tc>
      </w:tr>
      <w:tr w:rsidR="00D91D3A" w:rsidRPr="00EA44FE" w:rsidTr="00D40F3F">
        <w:trPr>
          <w:trHeight w:val="770"/>
        </w:trPr>
        <w:tc>
          <w:tcPr>
            <w:tcW w:w="2126" w:type="dxa"/>
          </w:tcPr>
          <w:p w:rsidR="00D91D3A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-суббота</w:t>
            </w:r>
          </w:p>
        </w:tc>
        <w:tc>
          <w:tcPr>
            <w:tcW w:w="3544" w:type="dxa"/>
            <w:gridSpan w:val="4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Торжественная регистрация брака</w:t>
            </w:r>
          </w:p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(с обрядом, конкурсами)</w:t>
            </w:r>
          </w:p>
        </w:tc>
        <w:tc>
          <w:tcPr>
            <w:tcW w:w="2976" w:type="dxa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553" w:type="dxa"/>
            <w:gridSpan w:val="2"/>
          </w:tcPr>
          <w:p w:rsidR="00D91D3A" w:rsidRPr="00F97B75" w:rsidRDefault="00D91D3A" w:rsidP="00D91D3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B75">
              <w:rPr>
                <w:rFonts w:ascii="Times New Roman" w:hAnsi="Times New Roman"/>
                <w:sz w:val="24"/>
                <w:szCs w:val="24"/>
              </w:rPr>
              <w:t>Якименко Н.В.- директор МБУК «ЦКС – РДК» Перелюбского муниципального района</w:t>
            </w:r>
          </w:p>
        </w:tc>
      </w:tr>
      <w:tr w:rsidR="00E5099B" w:rsidRPr="00EA44FE" w:rsidTr="00D40F3F">
        <w:trPr>
          <w:trHeight w:val="770"/>
        </w:trPr>
        <w:tc>
          <w:tcPr>
            <w:tcW w:w="11199" w:type="dxa"/>
            <w:gridSpan w:val="8"/>
          </w:tcPr>
          <w:p w:rsidR="00E5099B" w:rsidRDefault="00E5099B" w:rsidP="00D40F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40F3F" w:rsidRPr="00EA44FE" w:rsidRDefault="00D40F3F" w:rsidP="00D40F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лан  работы  муниципальных  образований Перелюбского муниципального  района</w:t>
            </w:r>
          </w:p>
        </w:tc>
      </w:tr>
      <w:tr w:rsidR="00E5099B" w:rsidRPr="00EA44FE" w:rsidTr="00D40F3F">
        <w:trPr>
          <w:trHeight w:val="770"/>
        </w:trPr>
        <w:tc>
          <w:tcPr>
            <w:tcW w:w="11199" w:type="dxa"/>
            <w:gridSpan w:val="8"/>
          </w:tcPr>
          <w:p w:rsidR="00E5099B" w:rsidRPr="00EA44FE" w:rsidRDefault="00E5099B" w:rsidP="00E5099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ие  конференций, собраний  граждан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D40F3F" w:rsidP="00D4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5099B"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брание граждан </w:t>
            </w:r>
          </w:p>
          <w:p w:rsidR="00E5099B" w:rsidRPr="00EA44FE" w:rsidRDefault="00E5099B" w:rsidP="00E509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 соблюдении противопожарной безопасности в летний период»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ДК п. Молодежный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Молодежного МО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D4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</w:t>
            </w:r>
            <w:r w:rsidR="00D40F3F">
              <w:rPr>
                <w:rFonts w:ascii="Times New Roman" w:hAnsi="Times New Roman"/>
                <w:sz w:val="24"/>
                <w:szCs w:val="24"/>
              </w:rPr>
              <w:t>1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D40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брание граждан </w:t>
            </w:r>
          </w:p>
          <w:p w:rsidR="00E5099B" w:rsidRPr="00EA44FE" w:rsidRDefault="00E5099B" w:rsidP="00E5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 благоустройстве населенных пунктов Первомайского МО»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ДК с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алинин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Первомайского МО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D40F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</w:t>
            </w:r>
            <w:r w:rsidR="00D40F3F">
              <w:rPr>
                <w:rFonts w:ascii="Times New Roman" w:hAnsi="Times New Roman"/>
                <w:sz w:val="24"/>
                <w:szCs w:val="24"/>
              </w:rPr>
              <w:t>4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D40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E5099B" w:rsidRPr="00EA44FE" w:rsidRDefault="00E5099B" w:rsidP="00E509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 благоустройстве населенных пунктов Целинного МО»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pStyle w:val="a3"/>
              <w:spacing w:after="0" w:line="240" w:lineRule="auto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. Целинный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pStyle w:val="a3"/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Целинного МО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D40F3F" w:rsidP="00D40F3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5099B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брание граждан </w:t>
            </w:r>
          </w:p>
          <w:p w:rsidR="00E5099B" w:rsidRPr="00EA44FE" w:rsidRDefault="00E5099B" w:rsidP="00E5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«1.О соблюдении правил благоустройства на территории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E5099B" w:rsidRPr="00EA44FE" w:rsidRDefault="00E5099B" w:rsidP="00E509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.О соблюдении правил первичных мер пожарной безопасности»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. Нижняя Покровка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D4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</w:t>
            </w:r>
            <w:r w:rsidR="00D40F3F">
              <w:rPr>
                <w:rFonts w:ascii="Times New Roman" w:hAnsi="Times New Roman"/>
                <w:sz w:val="24"/>
                <w:szCs w:val="24"/>
              </w:rPr>
              <w:t>5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D40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E5099B" w:rsidRPr="00EA44FE" w:rsidRDefault="00E5099B" w:rsidP="00E509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1.О безопасности людей на водных объектах охране их жизни и здоровья</w:t>
            </w:r>
          </w:p>
          <w:p w:rsidR="00E5099B" w:rsidRPr="00EA44FE" w:rsidRDefault="00E5099B" w:rsidP="00E509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. О  работе соцкультбыта</w:t>
            </w:r>
          </w:p>
          <w:p w:rsidR="00E5099B" w:rsidRPr="00EA44FE" w:rsidRDefault="00E5099B" w:rsidP="00E509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. О профилактике правонарушений среди взрослого населения МО»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. Смородинка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E5099B" w:rsidRPr="00EA44FE" w:rsidRDefault="00E5099B" w:rsidP="00E5099B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E5099B" w:rsidRPr="00EA44FE" w:rsidRDefault="00E5099B" w:rsidP="00E5099B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УПП Перелюбского РОВД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</w:t>
            </w:r>
            <w:r w:rsidR="00D40F3F">
              <w:rPr>
                <w:rFonts w:ascii="Times New Roman" w:hAnsi="Times New Roman"/>
                <w:sz w:val="24"/>
                <w:szCs w:val="24"/>
              </w:rPr>
              <w:t>1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40F3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5099B" w:rsidRPr="00EA44FE" w:rsidRDefault="00E5099B" w:rsidP="00E50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E5099B" w:rsidRPr="00EA44FE" w:rsidRDefault="00E5099B" w:rsidP="00E509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1.О  работе соцкультбыта</w:t>
            </w:r>
          </w:p>
          <w:p w:rsidR="00E5099B" w:rsidRPr="00EA44FE" w:rsidRDefault="00E5099B" w:rsidP="00E509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. О профилактике правонарушений среди взрослого населения МО»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с. Калинин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Первомайского МО</w:t>
            </w:r>
          </w:p>
          <w:p w:rsidR="00E5099B" w:rsidRPr="00EA44FE" w:rsidRDefault="00E5099B" w:rsidP="00E5099B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E5099B" w:rsidRPr="00EA44FE" w:rsidRDefault="00E5099B" w:rsidP="00E5099B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E5099B" w:rsidRPr="00EA44FE" w:rsidRDefault="00E5099B" w:rsidP="00E5099B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УПП Перелюбского РОВД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D40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</w:t>
            </w:r>
            <w:r w:rsidR="00D40F3F">
              <w:rPr>
                <w:rFonts w:ascii="Times New Roman" w:hAnsi="Times New Roman"/>
                <w:sz w:val="24"/>
                <w:szCs w:val="24"/>
              </w:rPr>
              <w:t>5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D40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E5099B" w:rsidRPr="00EA44FE" w:rsidRDefault="00E5099B" w:rsidP="00E509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1.О  работе соцкультбыта</w:t>
            </w:r>
          </w:p>
          <w:p w:rsidR="00E5099B" w:rsidRPr="00EA44FE" w:rsidRDefault="00E5099B" w:rsidP="00E509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. О профилактике правонарушений среди взрослого населения МО»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. Нижняя Покровка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</w:p>
          <w:p w:rsidR="00E5099B" w:rsidRPr="00EA44FE" w:rsidRDefault="00E5099B" w:rsidP="00E5099B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E5099B" w:rsidRPr="00EA44FE" w:rsidRDefault="00E5099B" w:rsidP="00E5099B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E5099B" w:rsidRPr="00EA44FE" w:rsidRDefault="00E5099B" w:rsidP="00E5099B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УПП Перелюбского РОВД</w:t>
            </w:r>
          </w:p>
        </w:tc>
      </w:tr>
      <w:tr w:rsidR="00E5099B" w:rsidRPr="00EA44FE" w:rsidTr="00D40F3F">
        <w:trPr>
          <w:trHeight w:val="770"/>
        </w:trPr>
        <w:tc>
          <w:tcPr>
            <w:tcW w:w="11199" w:type="dxa"/>
            <w:gridSpan w:val="8"/>
          </w:tcPr>
          <w:p w:rsidR="00E5099B" w:rsidRPr="00EA44FE" w:rsidRDefault="00E5099B" w:rsidP="00E5099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t>Работы  комиссий  при  администрациях  МО и  общественных  формирований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Ежеквартально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общественной комиссии по оказанию помощи пенсионерам, социальной помощи на дому.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Ежемесячно 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общественной комиссии по вопросу профилактики безнадзорности и правонарушений несовершеннолетних.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 комиссий  по  делам  несовершеннолетних  и  защите  их  прав  при  администрации   муниципального  образования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редседатель  комиссии, Глава   МО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общественно-депутатской комиссии по социальной и экономической политике, экономическому развитию и использованию собственности села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44FE">
              <w:rPr>
                <w:rFonts w:ascii="Times New Roman" w:hAnsi="Times New Roman"/>
                <w:sz w:val="24"/>
                <w:szCs w:val="24"/>
              </w:rPr>
              <w:t>Грачево-Кустовского</w:t>
            </w:r>
            <w:proofErr w:type="spell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Женсовет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редседатель   женсовета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вет  ветеранов  войны  и  труда</w:t>
            </w:r>
          </w:p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редседатель   Совета  ветеранов</w:t>
            </w:r>
          </w:p>
        </w:tc>
      </w:tr>
      <w:tr w:rsidR="00E5099B" w:rsidRPr="00EA44FE" w:rsidTr="00D40F3F">
        <w:trPr>
          <w:trHeight w:val="770"/>
        </w:trPr>
        <w:tc>
          <w:tcPr>
            <w:tcW w:w="11199" w:type="dxa"/>
            <w:gridSpan w:val="8"/>
          </w:tcPr>
          <w:p w:rsidR="00E5099B" w:rsidRPr="00EA44FE" w:rsidRDefault="00E5099B" w:rsidP="00E5099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ная  работа</w:t>
            </w:r>
          </w:p>
        </w:tc>
      </w:tr>
      <w:tr w:rsidR="00ED4ECC" w:rsidRPr="00EA44FE" w:rsidTr="00D40F3F">
        <w:trPr>
          <w:trHeight w:val="770"/>
        </w:trPr>
        <w:tc>
          <w:tcPr>
            <w:tcW w:w="2497" w:type="dxa"/>
            <w:gridSpan w:val="2"/>
          </w:tcPr>
          <w:p w:rsidR="00ED4ECC" w:rsidRPr="00EA44FE" w:rsidRDefault="00ED4ECC" w:rsidP="00ED4E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ED4ECC" w:rsidRPr="000F11CD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мой край, очей отрада» - выставка - путешествие</w:t>
            </w:r>
          </w:p>
        </w:tc>
        <w:tc>
          <w:tcPr>
            <w:tcW w:w="3133" w:type="dxa"/>
            <w:gridSpan w:val="2"/>
          </w:tcPr>
          <w:p w:rsidR="00ED4ECC" w:rsidRPr="000F11CD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ED4ECC" w:rsidRPr="000F11CD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 xml:space="preserve">Золотарева Н.Н. 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11CD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ED4ECC" w:rsidRPr="00EA44FE" w:rsidTr="00D40F3F">
        <w:trPr>
          <w:trHeight w:val="538"/>
        </w:trPr>
        <w:tc>
          <w:tcPr>
            <w:tcW w:w="2497" w:type="dxa"/>
            <w:gridSpan w:val="2"/>
          </w:tcPr>
          <w:p w:rsidR="00ED4ECC" w:rsidRPr="00EA44FE" w:rsidRDefault="00ED4ECC" w:rsidP="00ED4E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3016" w:type="dxa"/>
            <w:gridSpan w:val="2"/>
          </w:tcPr>
          <w:p w:rsidR="00ED4ECC" w:rsidRPr="00CF45EB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лик-р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шего детства» - краеведческий круиз</w:t>
            </w:r>
          </w:p>
        </w:tc>
        <w:tc>
          <w:tcPr>
            <w:tcW w:w="3133" w:type="dxa"/>
            <w:gridSpan w:val="2"/>
          </w:tcPr>
          <w:p w:rsidR="00ED4ECC" w:rsidRPr="00CF45EB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EB">
              <w:rPr>
                <w:rFonts w:ascii="Times New Roman" w:hAnsi="Times New Roman"/>
                <w:sz w:val="24"/>
                <w:szCs w:val="24"/>
              </w:rPr>
              <w:t>Целинная поселенческая б/</w:t>
            </w:r>
            <w:proofErr w:type="spellStart"/>
            <w:r w:rsidRPr="00CF45E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2553" w:type="dxa"/>
            <w:gridSpan w:val="2"/>
          </w:tcPr>
          <w:p w:rsidR="00ED4ECC" w:rsidRPr="00CF45EB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EB">
              <w:rPr>
                <w:rFonts w:ascii="Times New Roman" w:hAnsi="Times New Roman"/>
                <w:sz w:val="24"/>
                <w:szCs w:val="24"/>
              </w:rPr>
              <w:t xml:space="preserve">Полина Н.В. </w:t>
            </w:r>
            <w:proofErr w:type="spellStart"/>
            <w:r w:rsidRPr="00CF45EB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45EB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CF45E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</w:tr>
      <w:tr w:rsidR="00ED4ECC" w:rsidRPr="00EA44FE" w:rsidTr="00D40F3F">
        <w:trPr>
          <w:trHeight w:val="770"/>
        </w:trPr>
        <w:tc>
          <w:tcPr>
            <w:tcW w:w="2497" w:type="dxa"/>
            <w:gridSpan w:val="2"/>
          </w:tcPr>
          <w:p w:rsidR="00ED4ECC" w:rsidRPr="00EA44FE" w:rsidRDefault="00ED4ECC" w:rsidP="00ED4E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ED4ECC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тята, мышата, зайчата и другие…» - игровая программа по произведениям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3133" w:type="dxa"/>
            <w:gridSpan w:val="2"/>
          </w:tcPr>
          <w:p w:rsidR="00ED4ECC" w:rsidRPr="00CF45EB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ED4ECC" w:rsidRPr="00CF45EB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ED4ECC" w:rsidRPr="00EA44FE" w:rsidTr="00D40F3F">
        <w:trPr>
          <w:trHeight w:val="770"/>
        </w:trPr>
        <w:tc>
          <w:tcPr>
            <w:tcW w:w="2497" w:type="dxa"/>
            <w:gridSpan w:val="2"/>
          </w:tcPr>
          <w:p w:rsidR="00ED4ECC" w:rsidRPr="00EA44FE" w:rsidRDefault="00ED4ECC" w:rsidP="00ED4E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16" w:type="dxa"/>
            <w:gridSpan w:val="2"/>
          </w:tcPr>
          <w:p w:rsidR="00ED4ECC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шек белый хоровод» - тематическая программа</w:t>
            </w:r>
          </w:p>
        </w:tc>
        <w:tc>
          <w:tcPr>
            <w:tcW w:w="3133" w:type="dxa"/>
            <w:gridSpan w:val="2"/>
          </w:tcPr>
          <w:p w:rsidR="00ED4ECC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2553" w:type="dxa"/>
            <w:gridSpan w:val="2"/>
          </w:tcPr>
          <w:p w:rsidR="00ED4ECC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</w:tr>
      <w:tr w:rsidR="00ED4ECC" w:rsidRPr="00EA44FE" w:rsidTr="00D40F3F">
        <w:trPr>
          <w:trHeight w:val="770"/>
        </w:trPr>
        <w:tc>
          <w:tcPr>
            <w:tcW w:w="2497" w:type="dxa"/>
            <w:gridSpan w:val="2"/>
          </w:tcPr>
          <w:p w:rsidR="00ED4ECC" w:rsidRPr="00EA44FE" w:rsidRDefault="00ED4ECC" w:rsidP="00ED4E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ED4ECC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це заиграло, к нам пришел Иван Купала» - фольклорный праздник</w:t>
            </w:r>
          </w:p>
        </w:tc>
        <w:tc>
          <w:tcPr>
            <w:tcW w:w="3133" w:type="dxa"/>
            <w:gridSpan w:val="2"/>
          </w:tcPr>
          <w:p w:rsidR="00ED4ECC" w:rsidRPr="00CF45EB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ED4ECC" w:rsidRPr="00CF45EB" w:rsidRDefault="00ED4EC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ED4ECC" w:rsidRPr="00EA44FE" w:rsidTr="00D40F3F">
        <w:trPr>
          <w:trHeight w:val="770"/>
        </w:trPr>
        <w:tc>
          <w:tcPr>
            <w:tcW w:w="2497" w:type="dxa"/>
            <w:gridSpan w:val="2"/>
          </w:tcPr>
          <w:p w:rsidR="00ED4ECC" w:rsidRPr="00EA44FE" w:rsidRDefault="00ED4ECC" w:rsidP="00ED4E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-08.07.2023</w:t>
            </w:r>
          </w:p>
        </w:tc>
        <w:tc>
          <w:tcPr>
            <w:tcW w:w="3016" w:type="dxa"/>
            <w:gridSpan w:val="2"/>
          </w:tcPr>
          <w:p w:rsidR="00ED4ECC" w:rsidRPr="00FC49D4" w:rsidRDefault="00ED4ECC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семьи, любви и верности</w:t>
            </w:r>
          </w:p>
        </w:tc>
        <w:tc>
          <w:tcPr>
            <w:tcW w:w="3133" w:type="dxa"/>
            <w:gridSpan w:val="2"/>
          </w:tcPr>
          <w:p w:rsidR="00ED4ECC" w:rsidRDefault="00ED4ECC" w:rsidP="00C5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ПМР</w:t>
            </w:r>
          </w:p>
        </w:tc>
        <w:tc>
          <w:tcPr>
            <w:tcW w:w="2553" w:type="dxa"/>
            <w:gridSpan w:val="2"/>
          </w:tcPr>
          <w:p w:rsidR="00ED4ECC" w:rsidRDefault="00ED4ECC" w:rsidP="00C5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</w:tr>
      <w:tr w:rsidR="0090726A" w:rsidRPr="00EA44FE" w:rsidTr="00D40F3F">
        <w:trPr>
          <w:trHeight w:val="770"/>
        </w:trPr>
        <w:tc>
          <w:tcPr>
            <w:tcW w:w="2497" w:type="dxa"/>
            <w:gridSpan w:val="2"/>
          </w:tcPr>
          <w:p w:rsidR="0090726A" w:rsidRPr="00EA44FE" w:rsidRDefault="0090726A" w:rsidP="009072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нтик русской истории» - беседа о жизни и творчестве В.С. Пикуля</w:t>
            </w:r>
          </w:p>
        </w:tc>
        <w:tc>
          <w:tcPr>
            <w:tcW w:w="3133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2553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</w:tr>
      <w:tr w:rsidR="0090726A" w:rsidRPr="00EA44FE" w:rsidTr="00D40F3F">
        <w:trPr>
          <w:trHeight w:val="770"/>
        </w:trPr>
        <w:tc>
          <w:tcPr>
            <w:tcW w:w="2497" w:type="dxa"/>
            <w:gridSpan w:val="2"/>
          </w:tcPr>
          <w:p w:rsidR="0090726A" w:rsidRPr="00EA44FE" w:rsidRDefault="0090726A" w:rsidP="009072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тавская битва-победа Петра» - час информации</w:t>
            </w:r>
          </w:p>
        </w:tc>
        <w:tc>
          <w:tcPr>
            <w:tcW w:w="3133" w:type="dxa"/>
            <w:gridSpan w:val="2"/>
          </w:tcPr>
          <w:p w:rsidR="0090726A" w:rsidRPr="00C7179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2553" w:type="dxa"/>
            <w:gridSpan w:val="2"/>
          </w:tcPr>
          <w:p w:rsidR="0090726A" w:rsidRPr="00C7179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х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</w:tr>
      <w:tr w:rsidR="0090726A" w:rsidRPr="00EA44FE" w:rsidTr="00D40F3F">
        <w:trPr>
          <w:trHeight w:val="770"/>
        </w:trPr>
        <w:tc>
          <w:tcPr>
            <w:tcW w:w="2497" w:type="dxa"/>
            <w:gridSpan w:val="2"/>
          </w:tcPr>
          <w:p w:rsidR="0090726A" w:rsidRPr="00EA44FE" w:rsidRDefault="0090726A" w:rsidP="009072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мир книг А. Усачева» - литературные посиделки </w:t>
            </w:r>
          </w:p>
        </w:tc>
        <w:tc>
          <w:tcPr>
            <w:tcW w:w="3133" w:type="dxa"/>
            <w:gridSpan w:val="2"/>
          </w:tcPr>
          <w:p w:rsidR="0090726A" w:rsidRPr="00CF45EB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90726A" w:rsidRPr="00CF45EB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90726A" w:rsidRPr="00EA44FE" w:rsidTr="00D40F3F">
        <w:trPr>
          <w:trHeight w:val="770"/>
        </w:trPr>
        <w:tc>
          <w:tcPr>
            <w:tcW w:w="2497" w:type="dxa"/>
            <w:gridSpan w:val="2"/>
          </w:tcPr>
          <w:p w:rsidR="0090726A" w:rsidRPr="00EA44FE" w:rsidRDefault="0090726A" w:rsidP="009072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90726A" w:rsidRPr="00773DD5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лерантность - гармония многообразия» - актуальный разговор</w:t>
            </w:r>
          </w:p>
        </w:tc>
        <w:tc>
          <w:tcPr>
            <w:tcW w:w="3133" w:type="dxa"/>
            <w:gridSpan w:val="2"/>
          </w:tcPr>
          <w:p w:rsidR="0090726A" w:rsidRPr="00C7179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79A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90726A" w:rsidRPr="00C7179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Октябрьской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90726A" w:rsidRPr="00EA44FE" w:rsidTr="00D40F3F">
        <w:trPr>
          <w:trHeight w:val="770"/>
        </w:trPr>
        <w:tc>
          <w:tcPr>
            <w:tcW w:w="2497" w:type="dxa"/>
            <w:gridSpan w:val="2"/>
          </w:tcPr>
          <w:p w:rsidR="0090726A" w:rsidRPr="00EA44FE" w:rsidRDefault="0090726A" w:rsidP="009072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принес нам почтальон» - дегустация журналов и газет</w:t>
            </w:r>
          </w:p>
        </w:tc>
        <w:tc>
          <w:tcPr>
            <w:tcW w:w="3133" w:type="dxa"/>
            <w:gridSpan w:val="2"/>
          </w:tcPr>
          <w:p w:rsidR="0090726A" w:rsidRPr="000F11CD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90726A" w:rsidRPr="000F11CD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 xml:space="preserve">Золотарева Н.Н. 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11CD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90726A" w:rsidRPr="00EA44FE" w:rsidTr="00D40F3F">
        <w:trPr>
          <w:trHeight w:val="770"/>
        </w:trPr>
        <w:tc>
          <w:tcPr>
            <w:tcW w:w="2497" w:type="dxa"/>
            <w:gridSpan w:val="2"/>
          </w:tcPr>
          <w:p w:rsidR="0090726A" w:rsidRPr="00EA44FE" w:rsidRDefault="0090726A" w:rsidP="009072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ицы жизни и творчества Г.Р. Державина» - литературная гостиная</w:t>
            </w:r>
          </w:p>
        </w:tc>
        <w:tc>
          <w:tcPr>
            <w:tcW w:w="3133" w:type="dxa"/>
            <w:gridSpan w:val="2"/>
          </w:tcPr>
          <w:p w:rsidR="0090726A" w:rsidRPr="00C7179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2553" w:type="dxa"/>
            <w:gridSpan w:val="2"/>
          </w:tcPr>
          <w:p w:rsidR="0090726A" w:rsidRPr="00C7179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х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</w:tr>
      <w:tr w:rsidR="0090726A" w:rsidRPr="00EA44FE" w:rsidTr="00D40F3F">
        <w:trPr>
          <w:trHeight w:val="770"/>
        </w:trPr>
        <w:tc>
          <w:tcPr>
            <w:tcW w:w="2497" w:type="dxa"/>
            <w:gridSpan w:val="2"/>
          </w:tcPr>
          <w:p w:rsidR="0090726A" w:rsidRPr="00EA44FE" w:rsidRDefault="0090726A" w:rsidP="009072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 краеведения –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елюб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акция</w:t>
            </w:r>
          </w:p>
        </w:tc>
        <w:tc>
          <w:tcPr>
            <w:tcW w:w="3133" w:type="dxa"/>
            <w:gridSpan w:val="2"/>
          </w:tcPr>
          <w:p w:rsidR="0090726A" w:rsidRPr="00CF45EB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90726A" w:rsidRPr="00CF45EB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90726A" w:rsidRPr="00EA44FE" w:rsidTr="00D40F3F">
        <w:trPr>
          <w:trHeight w:val="770"/>
        </w:trPr>
        <w:tc>
          <w:tcPr>
            <w:tcW w:w="2497" w:type="dxa"/>
            <w:gridSpan w:val="2"/>
          </w:tcPr>
          <w:p w:rsidR="0090726A" w:rsidRPr="00EA44FE" w:rsidRDefault="0090726A" w:rsidP="009072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царстве флоры и фауны» - экологическая викторина</w:t>
            </w:r>
          </w:p>
        </w:tc>
        <w:tc>
          <w:tcPr>
            <w:tcW w:w="3133" w:type="dxa"/>
            <w:gridSpan w:val="2"/>
          </w:tcPr>
          <w:p w:rsidR="0090726A" w:rsidRPr="00CF45EB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ая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</w:tc>
        <w:tc>
          <w:tcPr>
            <w:tcW w:w="2553" w:type="dxa"/>
            <w:gridSpan w:val="2"/>
          </w:tcPr>
          <w:p w:rsidR="0090726A" w:rsidRPr="00CF45EB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</w:tc>
      </w:tr>
      <w:tr w:rsidR="0090726A" w:rsidRPr="00EA44FE" w:rsidTr="00D40F3F">
        <w:trPr>
          <w:trHeight w:val="770"/>
        </w:trPr>
        <w:tc>
          <w:tcPr>
            <w:tcW w:w="2497" w:type="dxa"/>
            <w:gridSpan w:val="2"/>
          </w:tcPr>
          <w:p w:rsidR="0090726A" w:rsidRPr="00EA44FE" w:rsidRDefault="0090726A" w:rsidP="009072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90726A" w:rsidRPr="00773DD5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т с пламенным сердцем» - час поэзии</w:t>
            </w:r>
          </w:p>
        </w:tc>
        <w:tc>
          <w:tcPr>
            <w:tcW w:w="3133" w:type="dxa"/>
            <w:gridSpan w:val="2"/>
          </w:tcPr>
          <w:p w:rsidR="0090726A" w:rsidRPr="00773DD5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Кузябаевская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  <w:tc>
          <w:tcPr>
            <w:tcW w:w="2553" w:type="dxa"/>
            <w:gridSpan w:val="2"/>
          </w:tcPr>
          <w:p w:rsidR="0090726A" w:rsidRPr="00773DD5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Р.М. 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Кузябаевской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90726A" w:rsidRPr="00EA44FE" w:rsidTr="00D40F3F">
        <w:trPr>
          <w:trHeight w:val="770"/>
        </w:trPr>
        <w:tc>
          <w:tcPr>
            <w:tcW w:w="2497" w:type="dxa"/>
            <w:gridSpan w:val="2"/>
          </w:tcPr>
          <w:p w:rsidR="0090726A" w:rsidRPr="00EA44FE" w:rsidRDefault="0090726A" w:rsidP="009072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береги себя для жизни» - час полезного совета</w:t>
            </w:r>
          </w:p>
        </w:tc>
        <w:tc>
          <w:tcPr>
            <w:tcW w:w="3133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2553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</w:tr>
      <w:tr w:rsidR="0090726A" w:rsidRPr="00EA44FE" w:rsidTr="00D40F3F">
        <w:trPr>
          <w:trHeight w:val="770"/>
        </w:trPr>
        <w:tc>
          <w:tcPr>
            <w:tcW w:w="2497" w:type="dxa"/>
            <w:gridSpan w:val="2"/>
          </w:tcPr>
          <w:p w:rsidR="0090726A" w:rsidRPr="00EA44FE" w:rsidRDefault="0090726A" w:rsidP="009072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90726A" w:rsidRPr="00FC49D4" w:rsidRDefault="0090726A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0726A">
              <w:rPr>
                <w:rFonts w:ascii="Times New Roman" w:hAnsi="Times New Roman"/>
                <w:sz w:val="24"/>
                <w:szCs w:val="24"/>
              </w:rPr>
              <w:t>итературный час Е. Евтушенко</w:t>
            </w:r>
          </w:p>
        </w:tc>
        <w:tc>
          <w:tcPr>
            <w:tcW w:w="3133" w:type="dxa"/>
            <w:gridSpan w:val="2"/>
          </w:tcPr>
          <w:p w:rsidR="0090726A" w:rsidRDefault="0090726A" w:rsidP="00C5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ПМР</w:t>
            </w:r>
          </w:p>
        </w:tc>
        <w:tc>
          <w:tcPr>
            <w:tcW w:w="2553" w:type="dxa"/>
            <w:gridSpan w:val="2"/>
          </w:tcPr>
          <w:p w:rsidR="0090726A" w:rsidRDefault="0090726A" w:rsidP="00C5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9072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0726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7.202</w:t>
            </w:r>
            <w:r w:rsidR="009072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E5099B" w:rsidRDefault="0090726A" w:rsidP="00907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26A">
              <w:rPr>
                <w:rFonts w:ascii="Times New Roman" w:hAnsi="Times New Roman"/>
                <w:sz w:val="24"/>
                <w:szCs w:val="24"/>
              </w:rPr>
              <w:t xml:space="preserve">«Владимир Маяковский – поэт и гражданин» </w:t>
            </w:r>
          </w:p>
        </w:tc>
        <w:tc>
          <w:tcPr>
            <w:tcW w:w="3133" w:type="dxa"/>
            <w:gridSpan w:val="2"/>
          </w:tcPr>
          <w:p w:rsidR="00E5099B" w:rsidRDefault="0090726A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ПМР</w:t>
            </w:r>
          </w:p>
        </w:tc>
        <w:tc>
          <w:tcPr>
            <w:tcW w:w="2553" w:type="dxa"/>
            <w:gridSpan w:val="2"/>
          </w:tcPr>
          <w:p w:rsidR="00E5099B" w:rsidRDefault="0090726A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</w:tr>
      <w:tr w:rsidR="0090726A" w:rsidRPr="00EA44FE" w:rsidTr="00D40F3F">
        <w:trPr>
          <w:trHeight w:val="770"/>
        </w:trPr>
        <w:tc>
          <w:tcPr>
            <w:tcW w:w="2497" w:type="dxa"/>
            <w:gridSpan w:val="2"/>
          </w:tcPr>
          <w:p w:rsidR="0090726A" w:rsidRPr="00EA44FE" w:rsidRDefault="0090726A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сными тропами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литературно-познавательная игра</w:t>
            </w:r>
          </w:p>
        </w:tc>
        <w:tc>
          <w:tcPr>
            <w:tcW w:w="3133" w:type="dxa"/>
            <w:gridSpan w:val="2"/>
          </w:tcPr>
          <w:p w:rsidR="0090726A" w:rsidRPr="00773DD5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ская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2553" w:type="dxa"/>
            <w:gridSpan w:val="2"/>
          </w:tcPr>
          <w:p w:rsidR="0090726A" w:rsidRPr="00773DD5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нинской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</w:tr>
      <w:tr w:rsidR="0090726A" w:rsidRPr="00EA44FE" w:rsidTr="0090726A">
        <w:trPr>
          <w:trHeight w:val="770"/>
        </w:trPr>
        <w:tc>
          <w:tcPr>
            <w:tcW w:w="2552" w:type="dxa"/>
            <w:gridSpan w:val="3"/>
          </w:tcPr>
          <w:p w:rsidR="0090726A" w:rsidRDefault="0090726A" w:rsidP="00E50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.07.2023</w:t>
            </w:r>
          </w:p>
        </w:tc>
        <w:tc>
          <w:tcPr>
            <w:tcW w:w="2961" w:type="dxa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чак – врач, педагог, писатель» - обзор творчества</w:t>
            </w:r>
          </w:p>
        </w:tc>
        <w:tc>
          <w:tcPr>
            <w:tcW w:w="3133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-ку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553" w:type="dxa"/>
            <w:gridSpan w:val="2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-куст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</w:tr>
      <w:tr w:rsidR="0090726A" w:rsidRPr="00EA44FE" w:rsidTr="0090726A">
        <w:trPr>
          <w:trHeight w:val="770"/>
        </w:trPr>
        <w:tc>
          <w:tcPr>
            <w:tcW w:w="2552" w:type="dxa"/>
            <w:gridSpan w:val="3"/>
          </w:tcPr>
          <w:p w:rsidR="0090726A" w:rsidRPr="00FC49D4" w:rsidRDefault="0090726A" w:rsidP="009072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90726A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калач, там и праздник» - библиотечные посиделки ко Дню саратовского калача</w:t>
            </w:r>
          </w:p>
        </w:tc>
        <w:tc>
          <w:tcPr>
            <w:tcW w:w="3133" w:type="dxa"/>
            <w:gridSpan w:val="2"/>
          </w:tcPr>
          <w:p w:rsidR="0090726A" w:rsidRPr="00CF45EB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90726A" w:rsidRPr="00CF45EB" w:rsidRDefault="0090726A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E5099B" w:rsidRPr="00EA44FE" w:rsidTr="0090726A">
        <w:trPr>
          <w:trHeight w:val="770"/>
        </w:trPr>
        <w:tc>
          <w:tcPr>
            <w:tcW w:w="2552" w:type="dxa"/>
            <w:gridSpan w:val="3"/>
          </w:tcPr>
          <w:p w:rsidR="00E5099B" w:rsidRPr="00FC49D4" w:rsidRDefault="0090726A" w:rsidP="009072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5099B">
              <w:rPr>
                <w:rFonts w:ascii="Times New Roman" w:hAnsi="Times New Roman"/>
                <w:bCs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E5099B" w:rsidRPr="00EF26FA" w:rsidRDefault="0090726A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 Чернышевский - жизнь и творчество</w:t>
            </w:r>
          </w:p>
        </w:tc>
        <w:tc>
          <w:tcPr>
            <w:tcW w:w="3133" w:type="dxa"/>
            <w:gridSpan w:val="2"/>
          </w:tcPr>
          <w:p w:rsidR="00E5099B" w:rsidRPr="00FC49D4" w:rsidRDefault="0090726A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ПМР</w:t>
            </w:r>
          </w:p>
        </w:tc>
        <w:tc>
          <w:tcPr>
            <w:tcW w:w="2553" w:type="dxa"/>
            <w:gridSpan w:val="2"/>
          </w:tcPr>
          <w:p w:rsidR="00E5099B" w:rsidRPr="00FC49D4" w:rsidRDefault="00C572D8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</w:tr>
      <w:tr w:rsidR="00C572D8" w:rsidRPr="00EA44FE" w:rsidTr="0090726A">
        <w:trPr>
          <w:trHeight w:val="770"/>
        </w:trPr>
        <w:tc>
          <w:tcPr>
            <w:tcW w:w="2552" w:type="dxa"/>
            <w:gridSpan w:val="3"/>
          </w:tcPr>
          <w:p w:rsidR="00C572D8" w:rsidRPr="00FC49D4" w:rsidRDefault="00C572D8" w:rsidP="00C5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ы и забавы народов России, проживающи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юб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» - игровая программа</w:t>
            </w:r>
          </w:p>
        </w:tc>
        <w:tc>
          <w:tcPr>
            <w:tcW w:w="3133" w:type="dxa"/>
            <w:gridSpan w:val="2"/>
          </w:tcPr>
          <w:p w:rsidR="00C572D8" w:rsidRPr="00CF45EB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C572D8" w:rsidRPr="00CF45EB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C572D8" w:rsidRPr="00EA44FE" w:rsidTr="00D40F3F">
        <w:trPr>
          <w:trHeight w:val="1133"/>
        </w:trPr>
        <w:tc>
          <w:tcPr>
            <w:tcW w:w="2497" w:type="dxa"/>
            <w:gridSpan w:val="2"/>
          </w:tcPr>
          <w:p w:rsidR="00C572D8" w:rsidRPr="00FC49D4" w:rsidRDefault="00C572D8" w:rsidP="00C5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7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як для многих поколений» - беседа к Году педагога и наставника</w:t>
            </w:r>
          </w:p>
        </w:tc>
        <w:tc>
          <w:tcPr>
            <w:tcW w:w="3133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2553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Pr="00FC49D4" w:rsidRDefault="00C572D8" w:rsidP="00C5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7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чие Лермонтова» - тематический час</w:t>
            </w:r>
          </w:p>
        </w:tc>
        <w:tc>
          <w:tcPr>
            <w:tcW w:w="3133" w:type="dxa"/>
            <w:gridSpan w:val="2"/>
          </w:tcPr>
          <w:p w:rsidR="00C572D8" w:rsidRPr="00773DD5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2553" w:type="dxa"/>
            <w:gridSpan w:val="2"/>
          </w:tcPr>
          <w:p w:rsidR="00C572D8" w:rsidRPr="00773DD5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Pr="00FC49D4" w:rsidRDefault="00C572D8" w:rsidP="00C5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В.Г. Короленко» - литературная гостиная</w:t>
            </w:r>
          </w:p>
        </w:tc>
        <w:tc>
          <w:tcPr>
            <w:tcW w:w="3133" w:type="dxa"/>
            <w:gridSpan w:val="2"/>
          </w:tcPr>
          <w:p w:rsidR="00C572D8" w:rsidRPr="00773DD5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ская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2553" w:type="dxa"/>
            <w:gridSpan w:val="2"/>
          </w:tcPr>
          <w:p w:rsidR="00C572D8" w:rsidRPr="00773DD5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нинской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Pr="00FC49D4" w:rsidRDefault="00C572D8" w:rsidP="00C5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7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дрый выбор князя» – час истории</w:t>
            </w:r>
          </w:p>
        </w:tc>
        <w:tc>
          <w:tcPr>
            <w:tcW w:w="3133" w:type="dxa"/>
            <w:gridSpan w:val="2"/>
          </w:tcPr>
          <w:p w:rsidR="00C572D8" w:rsidRPr="00C7179A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553" w:type="dxa"/>
            <w:gridSpan w:val="2"/>
          </w:tcPr>
          <w:p w:rsidR="00C572D8" w:rsidRPr="00C7179A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а Г.Н. Зав. отделом обслуживания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Default="00C572D8" w:rsidP="00C5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7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 советов на здоровье» - здоровые посиделки</w:t>
            </w:r>
          </w:p>
        </w:tc>
        <w:tc>
          <w:tcPr>
            <w:tcW w:w="3133" w:type="dxa"/>
            <w:gridSpan w:val="2"/>
          </w:tcPr>
          <w:p w:rsidR="00C572D8" w:rsidRPr="00CF45EB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C572D8" w:rsidRPr="00CF45EB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Default="00C572D8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щение Руси - обретение истории» - час православия и истории</w:t>
            </w:r>
          </w:p>
        </w:tc>
        <w:tc>
          <w:tcPr>
            <w:tcW w:w="3133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-ку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553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-куст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Default="00C572D8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воги родного края» - экологический час</w:t>
            </w:r>
          </w:p>
        </w:tc>
        <w:tc>
          <w:tcPr>
            <w:tcW w:w="3133" w:type="dxa"/>
            <w:gridSpan w:val="2"/>
          </w:tcPr>
          <w:p w:rsidR="00C572D8" w:rsidRPr="00CF45EB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EB">
              <w:rPr>
                <w:rFonts w:ascii="Times New Roman" w:hAnsi="Times New Roman"/>
                <w:sz w:val="24"/>
                <w:szCs w:val="24"/>
              </w:rPr>
              <w:t>Целинная поселенческая б/</w:t>
            </w:r>
            <w:proofErr w:type="spellStart"/>
            <w:r w:rsidRPr="00CF45E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2553" w:type="dxa"/>
            <w:gridSpan w:val="2"/>
          </w:tcPr>
          <w:p w:rsidR="00C572D8" w:rsidRPr="00CF45EB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EB">
              <w:rPr>
                <w:rFonts w:ascii="Times New Roman" w:hAnsi="Times New Roman"/>
                <w:sz w:val="24"/>
                <w:szCs w:val="24"/>
              </w:rPr>
              <w:t xml:space="preserve">Полина Н.В. </w:t>
            </w:r>
            <w:proofErr w:type="spellStart"/>
            <w:r w:rsidRPr="00CF45EB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45EB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CF45E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Default="00C572D8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нравы, и язык, и старина святая…» - исторический экскурс</w:t>
            </w:r>
          </w:p>
        </w:tc>
        <w:tc>
          <w:tcPr>
            <w:tcW w:w="3133" w:type="dxa"/>
            <w:gridSpan w:val="2"/>
          </w:tcPr>
          <w:p w:rsidR="00C572D8" w:rsidRPr="000F11CD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C572D8" w:rsidRPr="000F11CD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 xml:space="preserve">Золотарева Н.Н. 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11CD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Default="00C572D8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час настал, крестилась Русь» - час православия</w:t>
            </w:r>
          </w:p>
        </w:tc>
        <w:tc>
          <w:tcPr>
            <w:tcW w:w="3133" w:type="dxa"/>
            <w:gridSpan w:val="2"/>
          </w:tcPr>
          <w:p w:rsidR="00C572D8" w:rsidRPr="00C7179A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79A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C572D8" w:rsidRPr="00C7179A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Октябрьской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Default="00C572D8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ши любимые книги» - библиотечная акция ко Дню воспомин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бимых книг</w:t>
            </w:r>
          </w:p>
        </w:tc>
        <w:tc>
          <w:tcPr>
            <w:tcW w:w="3133" w:type="dxa"/>
            <w:gridSpan w:val="2"/>
          </w:tcPr>
          <w:p w:rsidR="00C572D8" w:rsidRPr="00CF45EB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2553" w:type="dxa"/>
            <w:gridSpan w:val="2"/>
          </w:tcPr>
          <w:p w:rsidR="00C572D8" w:rsidRPr="00CF45EB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Default="00C572D8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7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сказок Одоевского» - литературные посиделки</w:t>
            </w:r>
          </w:p>
        </w:tc>
        <w:tc>
          <w:tcPr>
            <w:tcW w:w="3133" w:type="dxa"/>
            <w:gridSpan w:val="2"/>
          </w:tcPr>
          <w:p w:rsidR="00C572D8" w:rsidRPr="00773DD5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ская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2553" w:type="dxa"/>
            <w:gridSpan w:val="2"/>
          </w:tcPr>
          <w:p w:rsidR="00C572D8" w:rsidRPr="00773DD5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нинской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Default="00C572D8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 это все о нем…» час – портрет П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</w:p>
        </w:tc>
        <w:tc>
          <w:tcPr>
            <w:tcW w:w="3133" w:type="dxa"/>
            <w:gridSpan w:val="2"/>
          </w:tcPr>
          <w:p w:rsidR="00C572D8" w:rsidRPr="00CF45EB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C572D8" w:rsidRPr="00CF45EB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Default="00C572D8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вятого пророка Ильи» - тематический час</w:t>
            </w:r>
          </w:p>
        </w:tc>
        <w:tc>
          <w:tcPr>
            <w:tcW w:w="3133" w:type="dxa"/>
            <w:gridSpan w:val="2"/>
          </w:tcPr>
          <w:p w:rsidR="00C572D8" w:rsidRPr="00C7179A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79A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C572D8" w:rsidRPr="00C7179A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Октябрьской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Default="00C572D8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огне Курской битвы» - патриотическая беседа</w:t>
            </w:r>
          </w:p>
        </w:tc>
        <w:tc>
          <w:tcPr>
            <w:tcW w:w="3133" w:type="dxa"/>
            <w:gridSpan w:val="2"/>
          </w:tcPr>
          <w:p w:rsidR="00C572D8" w:rsidRPr="00C7179A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79A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C572D8" w:rsidRPr="00C7179A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Октябрьской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Default="00C572D8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ой России прославленный флаг» - патриотический час</w:t>
            </w:r>
          </w:p>
        </w:tc>
        <w:tc>
          <w:tcPr>
            <w:tcW w:w="3133" w:type="dxa"/>
            <w:gridSpan w:val="2"/>
          </w:tcPr>
          <w:p w:rsidR="00C572D8" w:rsidRPr="00CF45EB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C572D8" w:rsidRPr="00CF45EB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C572D8" w:rsidRPr="00EA44FE" w:rsidTr="00D40F3F">
        <w:trPr>
          <w:trHeight w:val="1020"/>
        </w:trPr>
        <w:tc>
          <w:tcPr>
            <w:tcW w:w="2497" w:type="dxa"/>
            <w:gridSpan w:val="2"/>
          </w:tcPr>
          <w:p w:rsidR="00C572D8" w:rsidRDefault="00C572D8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сными тропами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литературно-познавательная программа</w:t>
            </w:r>
          </w:p>
        </w:tc>
        <w:tc>
          <w:tcPr>
            <w:tcW w:w="3133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553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Default="00C572D8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спаса - три запаса» - фольклорно – познавательный час</w:t>
            </w:r>
          </w:p>
        </w:tc>
        <w:tc>
          <w:tcPr>
            <w:tcW w:w="3133" w:type="dxa"/>
            <w:gridSpan w:val="2"/>
          </w:tcPr>
          <w:p w:rsidR="00C572D8" w:rsidRPr="00C7179A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79A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C572D8" w:rsidRPr="00C7179A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Октябрьской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C572D8" w:rsidRPr="00EA44FE" w:rsidTr="00D40F3F">
        <w:trPr>
          <w:trHeight w:val="770"/>
        </w:trPr>
        <w:tc>
          <w:tcPr>
            <w:tcW w:w="2497" w:type="dxa"/>
            <w:gridSpan w:val="2"/>
          </w:tcPr>
          <w:p w:rsidR="00C572D8" w:rsidRDefault="00C572D8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3</w:t>
            </w:r>
          </w:p>
        </w:tc>
        <w:tc>
          <w:tcPr>
            <w:tcW w:w="3016" w:type="dxa"/>
            <w:gridSpan w:val="2"/>
          </w:tcPr>
          <w:p w:rsidR="00C572D8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е любить нам эту землю» - познавательный час к юбилею района</w:t>
            </w:r>
          </w:p>
        </w:tc>
        <w:tc>
          <w:tcPr>
            <w:tcW w:w="3133" w:type="dxa"/>
            <w:gridSpan w:val="2"/>
          </w:tcPr>
          <w:p w:rsidR="00C572D8" w:rsidRPr="00CF45EB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C572D8" w:rsidRPr="00CF45EB" w:rsidRDefault="00C572D8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3</w:t>
            </w:r>
          </w:p>
        </w:tc>
        <w:tc>
          <w:tcPr>
            <w:tcW w:w="3016" w:type="dxa"/>
            <w:gridSpan w:val="2"/>
          </w:tcPr>
          <w:p w:rsidR="009D3E4C" w:rsidRDefault="009D3E4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спаса - три запаса» - фольклорно-познавательная программа</w:t>
            </w:r>
          </w:p>
        </w:tc>
        <w:tc>
          <w:tcPr>
            <w:tcW w:w="3133" w:type="dxa"/>
            <w:gridSpan w:val="2"/>
          </w:tcPr>
          <w:p w:rsidR="009D3E4C" w:rsidRPr="00773DD5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2553" w:type="dxa"/>
            <w:gridSpan w:val="2"/>
          </w:tcPr>
          <w:p w:rsidR="009D3E4C" w:rsidRPr="00773DD5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3</w:t>
            </w:r>
          </w:p>
        </w:tc>
        <w:tc>
          <w:tcPr>
            <w:tcW w:w="3016" w:type="dxa"/>
            <w:gridSpan w:val="2"/>
          </w:tcPr>
          <w:p w:rsidR="009D3E4C" w:rsidRDefault="009D3E4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аем мир природы» - час полезного сообщения</w:t>
            </w:r>
          </w:p>
        </w:tc>
        <w:tc>
          <w:tcPr>
            <w:tcW w:w="313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ая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55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итоновской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3016" w:type="dxa"/>
            <w:gridSpan w:val="2"/>
          </w:tcPr>
          <w:p w:rsidR="009D3E4C" w:rsidRDefault="009D3E4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 с любимой книгой» - акция во всемирный День книголюба</w:t>
            </w:r>
          </w:p>
        </w:tc>
        <w:tc>
          <w:tcPr>
            <w:tcW w:w="313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55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а Г.Н. Зав. отделом обслуживания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3016" w:type="dxa"/>
            <w:gridSpan w:val="2"/>
          </w:tcPr>
          <w:p w:rsidR="009D3E4C" w:rsidRDefault="009D3E4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енные народы России» - познавательный час</w:t>
            </w:r>
          </w:p>
        </w:tc>
        <w:tc>
          <w:tcPr>
            <w:tcW w:w="313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255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х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3</w:t>
            </w:r>
          </w:p>
        </w:tc>
        <w:tc>
          <w:tcPr>
            <w:tcW w:w="3016" w:type="dxa"/>
            <w:gridSpan w:val="2"/>
          </w:tcPr>
          <w:p w:rsidR="009D3E4C" w:rsidRDefault="009D3E4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выше всего интересы народа» - час информации</w:t>
            </w:r>
          </w:p>
        </w:tc>
        <w:tc>
          <w:tcPr>
            <w:tcW w:w="313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ая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55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итоновской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8.2023</w:t>
            </w:r>
          </w:p>
        </w:tc>
        <w:tc>
          <w:tcPr>
            <w:tcW w:w="3016" w:type="dxa"/>
            <w:gridSpan w:val="2"/>
          </w:tcPr>
          <w:p w:rsidR="009D3E4C" w:rsidRDefault="009D3E4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й правопорядок» - экспресс информация</w:t>
            </w:r>
          </w:p>
        </w:tc>
        <w:tc>
          <w:tcPr>
            <w:tcW w:w="313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55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C572D8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  <w:tc>
          <w:tcPr>
            <w:tcW w:w="3016" w:type="dxa"/>
            <w:gridSpan w:val="2"/>
          </w:tcPr>
          <w:p w:rsidR="009D3E4C" w:rsidRDefault="009D3E4C" w:rsidP="00C57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езная книга для хороших родителей» - информационная беседа</w:t>
            </w:r>
          </w:p>
        </w:tc>
        <w:tc>
          <w:tcPr>
            <w:tcW w:w="313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55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Pr="00FC49D4" w:rsidRDefault="009D3E4C" w:rsidP="009D3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8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летарий художественного труда – О.П. Табаков» - час-портрет</w:t>
            </w:r>
          </w:p>
        </w:tc>
        <w:tc>
          <w:tcPr>
            <w:tcW w:w="313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покров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55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покров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Pr="00FC49D4" w:rsidRDefault="009D3E4C" w:rsidP="009D3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8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ш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отовь припасы» - фольклорные посиделки</w:t>
            </w:r>
          </w:p>
        </w:tc>
        <w:tc>
          <w:tcPr>
            <w:tcW w:w="313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покров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55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покров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FC49D4" w:rsidRDefault="009D3E4C" w:rsidP="009D3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E5099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5099B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E5099B" w:rsidRPr="00AC6C86" w:rsidRDefault="009D3E4C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флаг - державы символ</w:t>
            </w:r>
          </w:p>
        </w:tc>
        <w:tc>
          <w:tcPr>
            <w:tcW w:w="3133" w:type="dxa"/>
            <w:gridSpan w:val="2"/>
          </w:tcPr>
          <w:p w:rsidR="00E5099B" w:rsidRPr="00FC49D4" w:rsidRDefault="009D3E4C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ПМР</w:t>
            </w:r>
          </w:p>
        </w:tc>
        <w:tc>
          <w:tcPr>
            <w:tcW w:w="2553" w:type="dxa"/>
            <w:gridSpan w:val="2"/>
          </w:tcPr>
          <w:p w:rsidR="00E5099B" w:rsidRPr="00FC49D4" w:rsidRDefault="009D3E4C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 ПМР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на огненной дуге» - исторический час</w:t>
            </w:r>
          </w:p>
        </w:tc>
        <w:tc>
          <w:tcPr>
            <w:tcW w:w="313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55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а Г.Н. Зав. отделом обслуживания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ий адвокат» - информационно-правовой час</w:t>
            </w:r>
          </w:p>
        </w:tc>
        <w:tc>
          <w:tcPr>
            <w:tcW w:w="313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55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ская битва и ее герои» - час мужества</w:t>
            </w:r>
          </w:p>
        </w:tc>
        <w:tc>
          <w:tcPr>
            <w:tcW w:w="313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255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х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тво-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стным словом» - литературная гостиная Л. Пантелеева</w:t>
            </w:r>
          </w:p>
        </w:tc>
        <w:tc>
          <w:tcPr>
            <w:tcW w:w="3133" w:type="dxa"/>
            <w:gridSpan w:val="2"/>
          </w:tcPr>
          <w:p w:rsidR="009D3E4C" w:rsidRPr="00CF45EB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9D3E4C" w:rsidRPr="00CF45EB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роды мудрые советы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посиделки</w:t>
            </w:r>
            <w:proofErr w:type="spellEnd"/>
          </w:p>
        </w:tc>
        <w:tc>
          <w:tcPr>
            <w:tcW w:w="3133" w:type="dxa"/>
            <w:gridSpan w:val="2"/>
          </w:tcPr>
          <w:p w:rsidR="009D3E4C" w:rsidRPr="000F11CD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9D3E4C" w:rsidRPr="000F11CD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 xml:space="preserve">Золотарева Н.Н. 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11CD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ая перемена. Образ учителя в кино» - киновечер в рамках Года педагога и наставника</w:t>
            </w:r>
          </w:p>
        </w:tc>
        <w:tc>
          <w:tcPr>
            <w:tcW w:w="313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55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а Г.Н. Зав. отделом обслуживания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е любимое кино о войне» - час искусства</w:t>
            </w:r>
          </w:p>
        </w:tc>
        <w:tc>
          <w:tcPr>
            <w:tcW w:w="3133" w:type="dxa"/>
            <w:gridSpan w:val="2"/>
          </w:tcPr>
          <w:p w:rsidR="009D3E4C" w:rsidRPr="00773DD5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Кузябаевская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  <w:tc>
          <w:tcPr>
            <w:tcW w:w="2553" w:type="dxa"/>
            <w:gridSpan w:val="2"/>
          </w:tcPr>
          <w:p w:rsidR="009D3E4C" w:rsidRPr="00773DD5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Р.М. 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Кузябаевской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юбимые места родного края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-так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юбилею района</w:t>
            </w:r>
          </w:p>
        </w:tc>
        <w:tc>
          <w:tcPr>
            <w:tcW w:w="313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55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раз учителя в кино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бзор</w:t>
            </w:r>
          </w:p>
        </w:tc>
        <w:tc>
          <w:tcPr>
            <w:tcW w:w="3133" w:type="dxa"/>
            <w:gridSpan w:val="2"/>
          </w:tcPr>
          <w:p w:rsidR="009D3E4C" w:rsidRPr="000F11CD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9D3E4C" w:rsidRPr="000F11CD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 xml:space="preserve">Золотарева Н.Н. 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11CD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0F11C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окнами август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праздничные посиделки</w:t>
            </w:r>
          </w:p>
        </w:tc>
        <w:tc>
          <w:tcPr>
            <w:tcW w:w="3133" w:type="dxa"/>
            <w:gridSpan w:val="2"/>
          </w:tcPr>
          <w:p w:rsidR="009D3E4C" w:rsidRPr="000F11CD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9D3E4C" w:rsidRPr="000F11CD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 xml:space="preserve">Золотарева Н.Н. 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11CD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и творчество С.В. Рахманинова» - час музыки</w:t>
            </w:r>
          </w:p>
        </w:tc>
        <w:tc>
          <w:tcPr>
            <w:tcW w:w="3133" w:type="dxa"/>
            <w:gridSpan w:val="2"/>
          </w:tcPr>
          <w:p w:rsidR="009D3E4C" w:rsidRPr="00773DD5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Кузябаевская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  <w:tc>
          <w:tcPr>
            <w:tcW w:w="2553" w:type="dxa"/>
            <w:gridSpan w:val="2"/>
          </w:tcPr>
          <w:p w:rsidR="009D3E4C" w:rsidRPr="00773DD5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Р.М. 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Кузябаевской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зия души великого Расула» - поэтический вечер Р. Гамзатова</w:t>
            </w:r>
          </w:p>
        </w:tc>
        <w:tc>
          <w:tcPr>
            <w:tcW w:w="3133" w:type="dxa"/>
            <w:gridSpan w:val="2"/>
          </w:tcPr>
          <w:p w:rsidR="009D3E4C" w:rsidRPr="00773DD5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Кузябаевская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  <w:tc>
          <w:tcPr>
            <w:tcW w:w="2553" w:type="dxa"/>
            <w:gridSpan w:val="2"/>
          </w:tcPr>
          <w:p w:rsidR="009D3E4C" w:rsidRPr="00773DD5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Р.М. 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Кузябаевской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я-герои наших дней» - урок памяти ко Дню солидарности</w:t>
            </w:r>
          </w:p>
        </w:tc>
        <w:tc>
          <w:tcPr>
            <w:tcW w:w="313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55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а Г.Н. Зав. отделом обслуживания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я-герои наших дней» - час посвящение</w:t>
            </w:r>
          </w:p>
        </w:tc>
        <w:tc>
          <w:tcPr>
            <w:tcW w:w="313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покров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55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покров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ый этикет» - библиотечный урок</w:t>
            </w:r>
          </w:p>
        </w:tc>
        <w:tc>
          <w:tcPr>
            <w:tcW w:w="313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умбе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  <w:tc>
          <w:tcPr>
            <w:tcW w:w="2553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умбет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ые книжки - умным ребятишкам» - библиотечный урок</w:t>
            </w:r>
          </w:p>
        </w:tc>
        <w:tc>
          <w:tcPr>
            <w:tcW w:w="3133" w:type="dxa"/>
            <w:gridSpan w:val="2"/>
          </w:tcPr>
          <w:p w:rsidR="009D3E4C" w:rsidRPr="00CF45EB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9D3E4C" w:rsidRPr="00CF45EB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9D3E4C" w:rsidRPr="00EA44FE" w:rsidTr="00D40F3F">
        <w:trPr>
          <w:trHeight w:val="770"/>
        </w:trPr>
        <w:tc>
          <w:tcPr>
            <w:tcW w:w="2497" w:type="dxa"/>
            <w:gridSpan w:val="2"/>
          </w:tcPr>
          <w:p w:rsidR="009D3E4C" w:rsidRDefault="009D3E4C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9D3E4C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и прекрасней нет на свете» - час полезного сообщения</w:t>
            </w:r>
          </w:p>
        </w:tc>
        <w:tc>
          <w:tcPr>
            <w:tcW w:w="313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ая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553" w:type="dxa"/>
            <w:gridSpan w:val="2"/>
          </w:tcPr>
          <w:p w:rsidR="009D3E4C" w:rsidRPr="00C7179A" w:rsidRDefault="009D3E4C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итоновской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</w:tr>
      <w:tr w:rsidR="00D0245F" w:rsidRPr="00EA44FE" w:rsidTr="00D40F3F">
        <w:trPr>
          <w:trHeight w:val="770"/>
        </w:trPr>
        <w:tc>
          <w:tcPr>
            <w:tcW w:w="2497" w:type="dxa"/>
            <w:gridSpan w:val="2"/>
          </w:tcPr>
          <w:p w:rsidR="00D0245F" w:rsidRDefault="00D0245F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D0245F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 знаний нас ведет учитель»  - познавательный урок</w:t>
            </w:r>
          </w:p>
        </w:tc>
        <w:tc>
          <w:tcPr>
            <w:tcW w:w="3133" w:type="dxa"/>
            <w:gridSpan w:val="2"/>
          </w:tcPr>
          <w:p w:rsidR="00D0245F" w:rsidRPr="00CF45EB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EB">
              <w:rPr>
                <w:rFonts w:ascii="Times New Roman" w:hAnsi="Times New Roman"/>
                <w:sz w:val="24"/>
                <w:szCs w:val="24"/>
              </w:rPr>
              <w:t>Целинная поселенческая б/</w:t>
            </w:r>
            <w:proofErr w:type="spellStart"/>
            <w:r w:rsidRPr="00CF45E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2553" w:type="dxa"/>
            <w:gridSpan w:val="2"/>
          </w:tcPr>
          <w:p w:rsidR="00D0245F" w:rsidRPr="00CF45EB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EB">
              <w:rPr>
                <w:rFonts w:ascii="Times New Roman" w:hAnsi="Times New Roman"/>
                <w:sz w:val="24"/>
                <w:szCs w:val="24"/>
              </w:rPr>
              <w:t xml:space="preserve">Полина Н.В. </w:t>
            </w:r>
            <w:proofErr w:type="spellStart"/>
            <w:r w:rsidRPr="00CF45EB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45EB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CF45E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</w:tr>
      <w:tr w:rsidR="00D0245F" w:rsidRPr="00EA44FE" w:rsidTr="00D40F3F">
        <w:trPr>
          <w:trHeight w:val="770"/>
        </w:trPr>
        <w:tc>
          <w:tcPr>
            <w:tcW w:w="2497" w:type="dxa"/>
            <w:gridSpan w:val="2"/>
          </w:tcPr>
          <w:p w:rsidR="00D0245F" w:rsidRDefault="00D0245F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D0245F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учились на Руси» - познавательный час</w:t>
            </w:r>
          </w:p>
        </w:tc>
        <w:tc>
          <w:tcPr>
            <w:tcW w:w="3133" w:type="dxa"/>
            <w:gridSpan w:val="2"/>
          </w:tcPr>
          <w:p w:rsidR="00D0245F" w:rsidRPr="000F11CD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D0245F" w:rsidRPr="000F11CD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 xml:space="preserve">Золотарева Н.Н. 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11CD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D0245F" w:rsidRPr="00EA44FE" w:rsidTr="00D40F3F">
        <w:trPr>
          <w:trHeight w:val="770"/>
        </w:trPr>
        <w:tc>
          <w:tcPr>
            <w:tcW w:w="2497" w:type="dxa"/>
            <w:gridSpan w:val="2"/>
          </w:tcPr>
          <w:p w:rsidR="00D0245F" w:rsidRDefault="00D0245F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D0245F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ущее без терроризма, терроризм без будущего» - урок профилактика</w:t>
            </w:r>
          </w:p>
        </w:tc>
        <w:tc>
          <w:tcPr>
            <w:tcW w:w="3133" w:type="dxa"/>
            <w:gridSpan w:val="2"/>
          </w:tcPr>
          <w:p w:rsidR="00D0245F" w:rsidRPr="00C7179A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79A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D0245F" w:rsidRPr="00C7179A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Октябрьской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D0245F" w:rsidRPr="00EA44FE" w:rsidTr="00D40F3F">
        <w:trPr>
          <w:trHeight w:val="770"/>
        </w:trPr>
        <w:tc>
          <w:tcPr>
            <w:tcW w:w="2497" w:type="dxa"/>
            <w:gridSpan w:val="2"/>
          </w:tcPr>
          <w:p w:rsidR="00D0245F" w:rsidRDefault="00D0245F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D0245F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рдце, отданное детям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3133" w:type="dxa"/>
            <w:gridSpan w:val="2"/>
          </w:tcPr>
          <w:p w:rsidR="00D0245F" w:rsidRPr="00773DD5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ская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2553" w:type="dxa"/>
            <w:gridSpan w:val="2"/>
          </w:tcPr>
          <w:p w:rsidR="00D0245F" w:rsidRPr="00773DD5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нинской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</w:tr>
      <w:tr w:rsidR="00D0245F" w:rsidRPr="00EA44FE" w:rsidTr="00D40F3F">
        <w:trPr>
          <w:trHeight w:val="770"/>
        </w:trPr>
        <w:tc>
          <w:tcPr>
            <w:tcW w:w="2497" w:type="dxa"/>
            <w:gridSpan w:val="2"/>
          </w:tcPr>
          <w:p w:rsidR="00D0245F" w:rsidRDefault="00D0245F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D0245F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ебеса поднимались ангелы» - информационный стенд</w:t>
            </w:r>
          </w:p>
        </w:tc>
        <w:tc>
          <w:tcPr>
            <w:tcW w:w="3133" w:type="dxa"/>
            <w:gridSpan w:val="2"/>
          </w:tcPr>
          <w:p w:rsidR="00D0245F" w:rsidRPr="00CF45EB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D0245F" w:rsidRPr="00CF45EB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FC49D4" w:rsidRDefault="00D0245F" w:rsidP="00E50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3.09.2023</w:t>
            </w:r>
          </w:p>
        </w:tc>
        <w:tc>
          <w:tcPr>
            <w:tcW w:w="3016" w:type="dxa"/>
            <w:gridSpan w:val="2"/>
          </w:tcPr>
          <w:p w:rsidR="00E5099B" w:rsidRPr="00FC49D4" w:rsidRDefault="00D0245F" w:rsidP="00D024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риуроченные </w:t>
            </w:r>
            <w:r w:rsidRPr="00D0245F">
              <w:rPr>
                <w:rFonts w:ascii="Times New Roman" w:hAnsi="Times New Roman"/>
                <w:sz w:val="24"/>
                <w:szCs w:val="24"/>
              </w:rPr>
              <w:t>Международному Дню солидарности в борьбе с терроризмом</w:t>
            </w:r>
          </w:p>
        </w:tc>
        <w:tc>
          <w:tcPr>
            <w:tcW w:w="3133" w:type="dxa"/>
            <w:gridSpan w:val="2"/>
          </w:tcPr>
          <w:p w:rsidR="00E5099B" w:rsidRPr="00FC49D4" w:rsidRDefault="00D0245F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ПМР</w:t>
            </w:r>
          </w:p>
        </w:tc>
        <w:tc>
          <w:tcPr>
            <w:tcW w:w="2553" w:type="dxa"/>
            <w:gridSpan w:val="2"/>
          </w:tcPr>
          <w:p w:rsidR="00E5099B" w:rsidRPr="00FC49D4" w:rsidRDefault="00D0245F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МР</w:t>
            </w:r>
          </w:p>
        </w:tc>
      </w:tr>
      <w:tr w:rsidR="00D0245F" w:rsidRPr="00EA44FE" w:rsidTr="00D40F3F">
        <w:trPr>
          <w:trHeight w:val="770"/>
        </w:trPr>
        <w:tc>
          <w:tcPr>
            <w:tcW w:w="2497" w:type="dxa"/>
            <w:gridSpan w:val="2"/>
          </w:tcPr>
          <w:p w:rsidR="00D0245F" w:rsidRPr="00EA44FE" w:rsidRDefault="00D0245F" w:rsidP="00E50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3016" w:type="dxa"/>
            <w:gridSpan w:val="2"/>
          </w:tcPr>
          <w:p w:rsidR="00D0245F" w:rsidRDefault="00D0245F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45F">
              <w:rPr>
                <w:rFonts w:ascii="Times New Roman" w:hAnsi="Times New Roman"/>
                <w:sz w:val="24"/>
                <w:szCs w:val="24"/>
              </w:rPr>
              <w:t>«И. Тургенев: Только ею, только любовью держится и движется жизнь» - обзор творчества</w:t>
            </w:r>
          </w:p>
        </w:tc>
        <w:tc>
          <w:tcPr>
            <w:tcW w:w="3133" w:type="dxa"/>
            <w:gridSpan w:val="2"/>
          </w:tcPr>
          <w:p w:rsidR="00D0245F" w:rsidRPr="00773DD5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2553" w:type="dxa"/>
            <w:gridSpan w:val="2"/>
          </w:tcPr>
          <w:p w:rsidR="00D0245F" w:rsidRPr="00773DD5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FC49D4" w:rsidRDefault="00D0245F" w:rsidP="00E50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9.2023</w:t>
            </w:r>
          </w:p>
        </w:tc>
        <w:tc>
          <w:tcPr>
            <w:tcW w:w="3016" w:type="dxa"/>
            <w:gridSpan w:val="2"/>
          </w:tcPr>
          <w:p w:rsidR="00E5099B" w:rsidRDefault="00D0245F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0245F">
              <w:rPr>
                <w:rFonts w:ascii="Times New Roman" w:hAnsi="Times New Roman"/>
                <w:sz w:val="24"/>
                <w:szCs w:val="24"/>
              </w:rPr>
              <w:t>бзор творчества Р.Г. Гамзатова</w:t>
            </w:r>
          </w:p>
        </w:tc>
        <w:tc>
          <w:tcPr>
            <w:tcW w:w="3133" w:type="dxa"/>
            <w:gridSpan w:val="2"/>
          </w:tcPr>
          <w:p w:rsidR="00E5099B" w:rsidRDefault="00D0245F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ПМР</w:t>
            </w:r>
          </w:p>
        </w:tc>
        <w:tc>
          <w:tcPr>
            <w:tcW w:w="2553" w:type="dxa"/>
            <w:gridSpan w:val="2"/>
          </w:tcPr>
          <w:p w:rsidR="00E5099B" w:rsidRDefault="00D0245F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</w:tr>
      <w:tr w:rsidR="00D0245F" w:rsidRPr="00EA44FE" w:rsidTr="00D40F3F">
        <w:trPr>
          <w:trHeight w:val="770"/>
        </w:trPr>
        <w:tc>
          <w:tcPr>
            <w:tcW w:w="2497" w:type="dxa"/>
            <w:gridSpan w:val="2"/>
          </w:tcPr>
          <w:p w:rsidR="00D0245F" w:rsidRPr="00FC49D4" w:rsidRDefault="00D0245F" w:rsidP="00E50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.2023</w:t>
            </w:r>
          </w:p>
        </w:tc>
        <w:tc>
          <w:tcPr>
            <w:tcW w:w="3016" w:type="dxa"/>
            <w:gridSpan w:val="2"/>
          </w:tcPr>
          <w:p w:rsidR="00D0245F" w:rsidRPr="00FC49D4" w:rsidRDefault="00D0245F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45F">
              <w:rPr>
                <w:rFonts w:ascii="Times New Roman" w:hAnsi="Times New Roman"/>
                <w:sz w:val="24"/>
                <w:szCs w:val="24"/>
              </w:rPr>
              <w:t xml:space="preserve">«Друг мохнатых и пернатых, </w:t>
            </w:r>
            <w:proofErr w:type="spellStart"/>
            <w:r w:rsidRPr="00D0245F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Pr="00D0245F">
              <w:rPr>
                <w:rFonts w:ascii="Times New Roman" w:hAnsi="Times New Roman"/>
                <w:sz w:val="24"/>
                <w:szCs w:val="24"/>
              </w:rPr>
              <w:t xml:space="preserve"> Пуха лучший друг» - литературные посиделки к юбилею Б. </w:t>
            </w:r>
            <w:proofErr w:type="spellStart"/>
            <w:r w:rsidRPr="00D0245F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3133" w:type="dxa"/>
            <w:gridSpan w:val="2"/>
          </w:tcPr>
          <w:p w:rsidR="00D0245F" w:rsidRPr="00CF45EB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D0245F" w:rsidRPr="00CF45EB" w:rsidRDefault="00D0245F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FC49D4" w:rsidRDefault="00D0245F" w:rsidP="00E50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.2023</w:t>
            </w:r>
          </w:p>
        </w:tc>
        <w:tc>
          <w:tcPr>
            <w:tcW w:w="3016" w:type="dxa"/>
            <w:gridSpan w:val="2"/>
          </w:tcPr>
          <w:p w:rsidR="00E5099B" w:rsidRPr="00FC49D4" w:rsidRDefault="00D0245F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Л.Н.Толстого</w:t>
            </w:r>
          </w:p>
        </w:tc>
        <w:tc>
          <w:tcPr>
            <w:tcW w:w="3133" w:type="dxa"/>
            <w:gridSpan w:val="2"/>
          </w:tcPr>
          <w:p w:rsidR="00E5099B" w:rsidRPr="00FC49D4" w:rsidRDefault="00D0245F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ПМР</w:t>
            </w:r>
          </w:p>
        </w:tc>
        <w:tc>
          <w:tcPr>
            <w:tcW w:w="2553" w:type="dxa"/>
            <w:gridSpan w:val="2"/>
          </w:tcPr>
          <w:p w:rsidR="00E5099B" w:rsidRPr="00FC49D4" w:rsidRDefault="00D0245F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МР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FC49D4" w:rsidRDefault="00BA6604" w:rsidP="00E50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.2023</w:t>
            </w:r>
          </w:p>
        </w:tc>
        <w:tc>
          <w:tcPr>
            <w:tcW w:w="3016" w:type="dxa"/>
            <w:gridSpan w:val="2"/>
          </w:tcPr>
          <w:p w:rsidR="00E5099B" w:rsidRPr="00CE3798" w:rsidRDefault="00BA6604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аеведения к юбилею района</w:t>
            </w:r>
          </w:p>
        </w:tc>
        <w:tc>
          <w:tcPr>
            <w:tcW w:w="3133" w:type="dxa"/>
            <w:gridSpan w:val="2"/>
          </w:tcPr>
          <w:p w:rsidR="00E5099B" w:rsidRPr="00FC49D4" w:rsidRDefault="00BA6604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ПМР</w:t>
            </w:r>
          </w:p>
        </w:tc>
        <w:tc>
          <w:tcPr>
            <w:tcW w:w="2553" w:type="dxa"/>
            <w:gridSpan w:val="2"/>
          </w:tcPr>
          <w:p w:rsidR="00E5099B" w:rsidRPr="00FC49D4" w:rsidRDefault="00BA6604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</w:tr>
      <w:tr w:rsidR="00BA6604" w:rsidRPr="00EA44FE" w:rsidTr="00D40F3F">
        <w:trPr>
          <w:trHeight w:val="770"/>
        </w:trPr>
        <w:tc>
          <w:tcPr>
            <w:tcW w:w="2497" w:type="dxa"/>
            <w:gridSpan w:val="2"/>
          </w:tcPr>
          <w:p w:rsidR="00BA6604" w:rsidRDefault="00BA6604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тье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ыть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тарину» - час истории</w:t>
            </w:r>
          </w:p>
        </w:tc>
        <w:tc>
          <w:tcPr>
            <w:tcW w:w="3133" w:type="dxa"/>
            <w:gridSpan w:val="2"/>
          </w:tcPr>
          <w:p w:rsidR="00BA6604" w:rsidRPr="00CF45EB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BA6604" w:rsidRPr="00CF45EB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BA6604" w:rsidRPr="00EA44FE" w:rsidTr="00D40F3F">
        <w:trPr>
          <w:trHeight w:val="770"/>
        </w:trPr>
        <w:tc>
          <w:tcPr>
            <w:tcW w:w="2497" w:type="dxa"/>
            <w:gridSpan w:val="2"/>
          </w:tcPr>
          <w:p w:rsidR="00BA6604" w:rsidRDefault="00BA6604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прекрасна! Не потрать ее напрасно!»- час призыв</w:t>
            </w:r>
          </w:p>
        </w:tc>
        <w:tc>
          <w:tcPr>
            <w:tcW w:w="3133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553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BA6604" w:rsidRPr="00EA44FE" w:rsidTr="00D40F3F">
        <w:trPr>
          <w:trHeight w:val="770"/>
        </w:trPr>
        <w:tc>
          <w:tcPr>
            <w:tcW w:w="2497" w:type="dxa"/>
            <w:gridSpan w:val="2"/>
          </w:tcPr>
          <w:p w:rsidR="00BA6604" w:rsidRDefault="00BA6604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й, где щедрая земля и талантливые люди» - историко-патриотический час</w:t>
            </w:r>
          </w:p>
        </w:tc>
        <w:tc>
          <w:tcPr>
            <w:tcW w:w="3133" w:type="dxa"/>
            <w:gridSpan w:val="2"/>
          </w:tcPr>
          <w:p w:rsidR="00BA6604" w:rsidRPr="00CF45EB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BA6604" w:rsidRPr="00CF45EB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BA6604" w:rsidRPr="00EA44FE" w:rsidTr="00D40F3F">
        <w:trPr>
          <w:trHeight w:val="770"/>
        </w:trPr>
        <w:tc>
          <w:tcPr>
            <w:tcW w:w="2497" w:type="dxa"/>
            <w:gridSpan w:val="2"/>
          </w:tcPr>
          <w:p w:rsidR="00BA6604" w:rsidRDefault="00BA6604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, ставший писателем» - литературная гостиная</w:t>
            </w:r>
          </w:p>
        </w:tc>
        <w:tc>
          <w:tcPr>
            <w:tcW w:w="3133" w:type="dxa"/>
            <w:gridSpan w:val="2"/>
          </w:tcPr>
          <w:p w:rsidR="00BA6604" w:rsidRPr="00CF45EB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ая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</w:tc>
        <w:tc>
          <w:tcPr>
            <w:tcW w:w="2553" w:type="dxa"/>
            <w:gridSpan w:val="2"/>
          </w:tcPr>
          <w:p w:rsidR="00BA6604" w:rsidRPr="00CF45EB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</w:tc>
      </w:tr>
      <w:tr w:rsidR="00BA6604" w:rsidRPr="00EA44FE" w:rsidTr="00D40F3F">
        <w:trPr>
          <w:trHeight w:val="770"/>
        </w:trPr>
        <w:tc>
          <w:tcPr>
            <w:tcW w:w="2497" w:type="dxa"/>
            <w:gridSpan w:val="2"/>
          </w:tcPr>
          <w:p w:rsidR="00BA6604" w:rsidRDefault="00BA6604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я знаю родной край» - викторина к юбилею района</w:t>
            </w:r>
          </w:p>
        </w:tc>
        <w:tc>
          <w:tcPr>
            <w:tcW w:w="3133" w:type="dxa"/>
            <w:gridSpan w:val="2"/>
          </w:tcPr>
          <w:p w:rsidR="00BA6604" w:rsidRPr="00C7179A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ая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553" w:type="dxa"/>
            <w:gridSpan w:val="2"/>
          </w:tcPr>
          <w:p w:rsidR="00BA6604" w:rsidRPr="00C7179A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итоновской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Default="00E5099B" w:rsidP="00BA66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</w:t>
            </w:r>
            <w:r w:rsidR="00BA660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BA66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</w:tcPr>
          <w:p w:rsidR="00E5099B" w:rsidRPr="007853E6" w:rsidRDefault="00BA6604" w:rsidP="00E509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A6604">
              <w:rPr>
                <w:rFonts w:ascii="Times New Roman" w:hAnsi="Times New Roman"/>
                <w:sz w:val="24"/>
                <w:szCs w:val="24"/>
              </w:rPr>
              <w:t>ас знакомства с В.В. Талалихиным</w:t>
            </w:r>
          </w:p>
        </w:tc>
        <w:tc>
          <w:tcPr>
            <w:tcW w:w="3133" w:type="dxa"/>
            <w:gridSpan w:val="2"/>
          </w:tcPr>
          <w:p w:rsidR="00E5099B" w:rsidRDefault="00BA6604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ПМР</w:t>
            </w:r>
          </w:p>
        </w:tc>
        <w:tc>
          <w:tcPr>
            <w:tcW w:w="2553" w:type="dxa"/>
            <w:gridSpan w:val="2"/>
          </w:tcPr>
          <w:p w:rsidR="00E5099B" w:rsidRDefault="00BA6604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</w:tr>
      <w:tr w:rsidR="00BA6604" w:rsidRPr="00EA44FE" w:rsidTr="00D40F3F">
        <w:trPr>
          <w:trHeight w:val="770"/>
        </w:trPr>
        <w:tc>
          <w:tcPr>
            <w:tcW w:w="2497" w:type="dxa"/>
            <w:gridSpan w:val="2"/>
          </w:tcPr>
          <w:p w:rsidR="00BA6604" w:rsidRDefault="00BA6604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й родной - источник вдохновения» - поэт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3133" w:type="dxa"/>
            <w:gridSpan w:val="2"/>
          </w:tcPr>
          <w:p w:rsidR="00BA6604" w:rsidRPr="00CF45EB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EB">
              <w:rPr>
                <w:rFonts w:ascii="Times New Roman" w:hAnsi="Times New Roman"/>
                <w:sz w:val="24"/>
                <w:szCs w:val="24"/>
              </w:rPr>
              <w:t>Целинная поселенческая б/</w:t>
            </w:r>
            <w:proofErr w:type="spellStart"/>
            <w:r w:rsidRPr="00CF45E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2553" w:type="dxa"/>
            <w:gridSpan w:val="2"/>
          </w:tcPr>
          <w:p w:rsidR="00BA6604" w:rsidRPr="00CF45EB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EB">
              <w:rPr>
                <w:rFonts w:ascii="Times New Roman" w:hAnsi="Times New Roman"/>
                <w:sz w:val="24"/>
                <w:szCs w:val="24"/>
              </w:rPr>
              <w:t xml:space="preserve">Полина Н.В. </w:t>
            </w:r>
            <w:proofErr w:type="spellStart"/>
            <w:r w:rsidRPr="00CF45EB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45EB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CF45E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F45EB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</w:tr>
      <w:tr w:rsidR="00BA6604" w:rsidRPr="00EA44FE" w:rsidTr="00D40F3F">
        <w:trPr>
          <w:trHeight w:val="770"/>
        </w:trPr>
        <w:tc>
          <w:tcPr>
            <w:tcW w:w="2497" w:type="dxa"/>
            <w:gridSpan w:val="2"/>
          </w:tcPr>
          <w:p w:rsidR="00BA6604" w:rsidRDefault="00BA6604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604" w:rsidRPr="00CB774E" w:rsidRDefault="00BA6604" w:rsidP="00BA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ессий много – выбе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 - ярмарка специальностей</w:t>
            </w:r>
          </w:p>
        </w:tc>
        <w:tc>
          <w:tcPr>
            <w:tcW w:w="3133" w:type="dxa"/>
            <w:gridSpan w:val="2"/>
          </w:tcPr>
          <w:p w:rsidR="00BA6604" w:rsidRPr="000F11CD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BA6604" w:rsidRPr="000F11CD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 xml:space="preserve">Золотарева Н.Н. 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11CD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BA6604" w:rsidRPr="00EA44FE" w:rsidTr="00D40F3F">
        <w:trPr>
          <w:trHeight w:val="770"/>
        </w:trPr>
        <w:tc>
          <w:tcPr>
            <w:tcW w:w="2497" w:type="dxa"/>
            <w:gridSpan w:val="2"/>
          </w:tcPr>
          <w:p w:rsidR="00BA6604" w:rsidRDefault="00BA6604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нщина легенда» - час муже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а-Те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Т.)</w:t>
            </w:r>
          </w:p>
        </w:tc>
        <w:tc>
          <w:tcPr>
            <w:tcW w:w="3133" w:type="dxa"/>
            <w:gridSpan w:val="2"/>
          </w:tcPr>
          <w:p w:rsidR="00BA6604" w:rsidRPr="00CF45EB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BA6604" w:rsidRPr="00CF45EB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BA6604" w:rsidRPr="00EA44FE" w:rsidTr="00D40F3F">
        <w:trPr>
          <w:trHeight w:val="770"/>
        </w:trPr>
        <w:tc>
          <w:tcPr>
            <w:tcW w:w="2497" w:type="dxa"/>
            <w:gridSpan w:val="2"/>
          </w:tcPr>
          <w:p w:rsidR="00BA6604" w:rsidRDefault="00BA6604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ый вопрос на страницах книг» - выставка-диалог</w:t>
            </w:r>
          </w:p>
        </w:tc>
        <w:tc>
          <w:tcPr>
            <w:tcW w:w="3133" w:type="dxa"/>
            <w:gridSpan w:val="2"/>
          </w:tcPr>
          <w:p w:rsidR="00BA6604" w:rsidRPr="00C7179A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79A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BA6604" w:rsidRPr="00C7179A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Октябрьской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BA6604" w:rsidRPr="00EA44FE" w:rsidTr="00D40F3F">
        <w:trPr>
          <w:trHeight w:val="770"/>
        </w:trPr>
        <w:tc>
          <w:tcPr>
            <w:tcW w:w="2497" w:type="dxa"/>
            <w:gridSpan w:val="2"/>
          </w:tcPr>
          <w:p w:rsidR="00BA6604" w:rsidRDefault="00BA6604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генды и были малой родины» - краеведческий час</w:t>
            </w:r>
          </w:p>
        </w:tc>
        <w:tc>
          <w:tcPr>
            <w:tcW w:w="3133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2553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</w:tr>
      <w:tr w:rsidR="00BA6604" w:rsidRPr="00EA44FE" w:rsidTr="00D40F3F">
        <w:trPr>
          <w:trHeight w:val="770"/>
        </w:trPr>
        <w:tc>
          <w:tcPr>
            <w:tcW w:w="2497" w:type="dxa"/>
            <w:gridSpan w:val="2"/>
          </w:tcPr>
          <w:p w:rsidR="00BA6604" w:rsidRDefault="00BA6604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BA6604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дце, отданное детям» - литературный час В.А. Сухомлинского</w:t>
            </w:r>
          </w:p>
        </w:tc>
        <w:tc>
          <w:tcPr>
            <w:tcW w:w="3133" w:type="dxa"/>
            <w:gridSpan w:val="2"/>
          </w:tcPr>
          <w:p w:rsidR="00BA6604" w:rsidRPr="000F11CD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BA6604" w:rsidRPr="000F11CD" w:rsidRDefault="00BA6604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 xml:space="preserve">Золотарева Н.Н. 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11CD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BA6604" w:rsidP="00E50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3016" w:type="dxa"/>
            <w:gridSpan w:val="2"/>
          </w:tcPr>
          <w:p w:rsidR="00E5099B" w:rsidRPr="00FC49D4" w:rsidRDefault="00BA6604" w:rsidP="00E5099B">
            <w:pPr>
              <w:pStyle w:val="a4"/>
              <w:jc w:val="center"/>
            </w:pPr>
            <w:r w:rsidRPr="00BA6604">
              <w:rPr>
                <w:rFonts w:ascii="Times New Roman" w:hAnsi="Times New Roman"/>
                <w:sz w:val="24"/>
                <w:szCs w:val="24"/>
              </w:rPr>
              <w:t>«Битва на поле Куликовом» - исторический час</w:t>
            </w:r>
          </w:p>
        </w:tc>
        <w:tc>
          <w:tcPr>
            <w:tcW w:w="3133" w:type="dxa"/>
            <w:gridSpan w:val="2"/>
          </w:tcPr>
          <w:p w:rsidR="00E5099B" w:rsidRPr="00FC49D4" w:rsidRDefault="00BA6604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ПМР</w:t>
            </w:r>
          </w:p>
        </w:tc>
        <w:tc>
          <w:tcPr>
            <w:tcW w:w="2553" w:type="dxa"/>
            <w:gridSpan w:val="2"/>
          </w:tcPr>
          <w:p w:rsidR="00E5099B" w:rsidRPr="00FC49D4" w:rsidRDefault="00BA6604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</w:tr>
      <w:tr w:rsidR="00280BE8" w:rsidRPr="00EA44FE" w:rsidTr="00D40F3F">
        <w:trPr>
          <w:trHeight w:val="770"/>
        </w:trPr>
        <w:tc>
          <w:tcPr>
            <w:tcW w:w="2497" w:type="dxa"/>
            <w:gridSpan w:val="2"/>
          </w:tcPr>
          <w:p w:rsidR="00280BE8" w:rsidRDefault="00280BE8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ьные шлягеры» - вечер воспоминание к Году педагога и наставника</w:t>
            </w:r>
          </w:p>
        </w:tc>
        <w:tc>
          <w:tcPr>
            <w:tcW w:w="3133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553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280BE8" w:rsidRPr="00EA44FE" w:rsidTr="00D40F3F">
        <w:trPr>
          <w:trHeight w:val="770"/>
        </w:trPr>
        <w:tc>
          <w:tcPr>
            <w:tcW w:w="2497" w:type="dxa"/>
            <w:gridSpan w:val="2"/>
          </w:tcPr>
          <w:p w:rsidR="00280BE8" w:rsidRDefault="00280BE8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. Солженицын. Личность. Творчество. Время» - беседа</w:t>
            </w:r>
          </w:p>
        </w:tc>
        <w:tc>
          <w:tcPr>
            <w:tcW w:w="3133" w:type="dxa"/>
            <w:gridSpan w:val="2"/>
          </w:tcPr>
          <w:p w:rsidR="00280BE8" w:rsidRPr="00773DD5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Кузябаевская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  <w:tc>
          <w:tcPr>
            <w:tcW w:w="2553" w:type="dxa"/>
            <w:gridSpan w:val="2"/>
          </w:tcPr>
          <w:p w:rsidR="00280BE8" w:rsidRPr="00773DD5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Р.М. 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Кузябаевской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773DD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773DD5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280BE8" w:rsidRPr="00EA44FE" w:rsidTr="00D40F3F">
        <w:trPr>
          <w:trHeight w:val="770"/>
        </w:trPr>
        <w:tc>
          <w:tcPr>
            <w:tcW w:w="2497" w:type="dxa"/>
            <w:gridSpan w:val="2"/>
          </w:tcPr>
          <w:p w:rsidR="00280BE8" w:rsidRDefault="00280BE8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за здоровый образ жизни» - информационный час</w:t>
            </w:r>
          </w:p>
        </w:tc>
        <w:tc>
          <w:tcPr>
            <w:tcW w:w="3133" w:type="dxa"/>
            <w:gridSpan w:val="2"/>
          </w:tcPr>
          <w:p w:rsidR="00280BE8" w:rsidRPr="00773DD5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2553" w:type="dxa"/>
            <w:gridSpan w:val="2"/>
          </w:tcPr>
          <w:p w:rsidR="00280BE8" w:rsidRPr="00773DD5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</w:tr>
      <w:tr w:rsidR="00280BE8" w:rsidRPr="00EA44FE" w:rsidTr="00D40F3F">
        <w:trPr>
          <w:trHeight w:val="770"/>
        </w:trPr>
        <w:tc>
          <w:tcPr>
            <w:tcW w:w="2497" w:type="dxa"/>
            <w:gridSpan w:val="2"/>
          </w:tcPr>
          <w:p w:rsidR="00280BE8" w:rsidRDefault="00280BE8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асаясь к Сухомлинскому» - информационное досье</w:t>
            </w:r>
          </w:p>
        </w:tc>
        <w:tc>
          <w:tcPr>
            <w:tcW w:w="3133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553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280BE8" w:rsidRPr="00EA44FE" w:rsidTr="00D40F3F">
        <w:trPr>
          <w:trHeight w:val="770"/>
        </w:trPr>
        <w:tc>
          <w:tcPr>
            <w:tcW w:w="2497" w:type="dxa"/>
            <w:gridSpan w:val="2"/>
          </w:tcPr>
          <w:p w:rsidR="00280BE8" w:rsidRDefault="00280BE8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я – воспитатель» - беседа</w:t>
            </w:r>
          </w:p>
        </w:tc>
        <w:tc>
          <w:tcPr>
            <w:tcW w:w="3133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2553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</w:tr>
      <w:tr w:rsidR="00280BE8" w:rsidRPr="00EA44FE" w:rsidTr="00D40F3F">
        <w:trPr>
          <w:trHeight w:val="770"/>
        </w:trPr>
        <w:tc>
          <w:tcPr>
            <w:tcW w:w="2497" w:type="dxa"/>
            <w:gridSpan w:val="2"/>
          </w:tcPr>
          <w:p w:rsidR="00280BE8" w:rsidRDefault="00280BE8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люб – жемчужина степи» - виртуальное путешествие</w:t>
            </w:r>
          </w:p>
        </w:tc>
        <w:tc>
          <w:tcPr>
            <w:tcW w:w="3133" w:type="dxa"/>
            <w:gridSpan w:val="2"/>
          </w:tcPr>
          <w:p w:rsidR="00280BE8" w:rsidRPr="000F11CD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280BE8" w:rsidRPr="000F11CD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CD">
              <w:rPr>
                <w:rFonts w:ascii="Times New Roman" w:hAnsi="Times New Roman"/>
                <w:sz w:val="24"/>
                <w:szCs w:val="24"/>
              </w:rPr>
              <w:t xml:space="preserve">Золотарева Н.Н. 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11CD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0F11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F11CD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280BE8" w:rsidRPr="00EA44FE" w:rsidTr="00D40F3F">
        <w:trPr>
          <w:trHeight w:val="770"/>
        </w:trPr>
        <w:tc>
          <w:tcPr>
            <w:tcW w:w="2497" w:type="dxa"/>
            <w:gridSpan w:val="2"/>
          </w:tcPr>
          <w:p w:rsidR="00280BE8" w:rsidRDefault="00280BE8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опилку воспитателя» - тематический час</w:t>
            </w:r>
          </w:p>
        </w:tc>
        <w:tc>
          <w:tcPr>
            <w:tcW w:w="3133" w:type="dxa"/>
            <w:gridSpan w:val="2"/>
          </w:tcPr>
          <w:p w:rsidR="00280BE8" w:rsidRPr="00C7179A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79A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553" w:type="dxa"/>
            <w:gridSpan w:val="2"/>
          </w:tcPr>
          <w:p w:rsidR="00280BE8" w:rsidRPr="00C7179A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Октябрьской б/</w:t>
            </w:r>
            <w:proofErr w:type="spellStart"/>
            <w:r w:rsidRPr="00C7179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7179A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280BE8" w:rsidRPr="00EA44FE" w:rsidTr="00D40F3F">
        <w:trPr>
          <w:trHeight w:val="770"/>
        </w:trPr>
        <w:tc>
          <w:tcPr>
            <w:tcW w:w="2497" w:type="dxa"/>
            <w:gridSpan w:val="2"/>
          </w:tcPr>
          <w:p w:rsidR="00280BE8" w:rsidRDefault="00280BE8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блиографическ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-обслужи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библиотеке - это сложно?»- беседа-дискуссия</w:t>
            </w:r>
          </w:p>
        </w:tc>
        <w:tc>
          <w:tcPr>
            <w:tcW w:w="3133" w:type="dxa"/>
            <w:gridSpan w:val="2"/>
          </w:tcPr>
          <w:p w:rsidR="00280BE8" w:rsidRPr="00CF45EB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3" w:type="dxa"/>
            <w:gridSpan w:val="2"/>
          </w:tcPr>
          <w:p w:rsidR="00280BE8" w:rsidRPr="00CF45EB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А.Р. Зав. детской библиотекой</w:t>
            </w:r>
          </w:p>
        </w:tc>
      </w:tr>
      <w:tr w:rsidR="00280BE8" w:rsidRPr="00EA44FE" w:rsidTr="00D40F3F">
        <w:trPr>
          <w:trHeight w:val="770"/>
        </w:trPr>
        <w:tc>
          <w:tcPr>
            <w:tcW w:w="2497" w:type="dxa"/>
            <w:gridSpan w:val="2"/>
          </w:tcPr>
          <w:p w:rsidR="00280BE8" w:rsidRDefault="00280BE8" w:rsidP="00DD6324">
            <w:pPr>
              <w:tabs>
                <w:tab w:val="left" w:pos="2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3016" w:type="dxa"/>
            <w:gridSpan w:val="2"/>
          </w:tcPr>
          <w:p w:rsidR="00280BE8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зненный и творческий путь леген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педагогики» - исторический очерк о В.А. Сухомлинском</w:t>
            </w:r>
          </w:p>
        </w:tc>
        <w:tc>
          <w:tcPr>
            <w:tcW w:w="3133" w:type="dxa"/>
            <w:gridSpan w:val="2"/>
          </w:tcPr>
          <w:p w:rsidR="00280BE8" w:rsidRPr="00C7179A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библиотека</w:t>
            </w:r>
          </w:p>
        </w:tc>
        <w:tc>
          <w:tcPr>
            <w:tcW w:w="2553" w:type="dxa"/>
            <w:gridSpan w:val="2"/>
          </w:tcPr>
          <w:p w:rsidR="00280BE8" w:rsidRPr="00C7179A" w:rsidRDefault="00280BE8" w:rsidP="00DD6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емякина Г.Н. Зав. отдел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Default="00280BE8" w:rsidP="00E509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8.09.2023</w:t>
            </w:r>
          </w:p>
        </w:tc>
        <w:tc>
          <w:tcPr>
            <w:tcW w:w="3016" w:type="dxa"/>
            <w:gridSpan w:val="2"/>
          </w:tcPr>
          <w:p w:rsidR="00E5099B" w:rsidRDefault="00280BE8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E8">
              <w:rPr>
                <w:rFonts w:ascii="Times New Roman" w:hAnsi="Times New Roman"/>
                <w:sz w:val="24"/>
                <w:szCs w:val="24"/>
              </w:rPr>
              <w:t>В. Сухомлинский – педагог новатор» - час знакомства</w:t>
            </w:r>
          </w:p>
        </w:tc>
        <w:tc>
          <w:tcPr>
            <w:tcW w:w="3133" w:type="dxa"/>
            <w:gridSpan w:val="2"/>
          </w:tcPr>
          <w:p w:rsidR="00E5099B" w:rsidRDefault="00280BE8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ПМР</w:t>
            </w:r>
          </w:p>
        </w:tc>
        <w:tc>
          <w:tcPr>
            <w:tcW w:w="2553" w:type="dxa"/>
            <w:gridSpan w:val="2"/>
          </w:tcPr>
          <w:p w:rsidR="00280BE8" w:rsidRDefault="00280BE8" w:rsidP="00280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</w:tr>
      <w:tr w:rsidR="00E5099B" w:rsidRPr="00EA44FE" w:rsidTr="00D40F3F">
        <w:trPr>
          <w:trHeight w:val="770"/>
        </w:trPr>
        <w:tc>
          <w:tcPr>
            <w:tcW w:w="11199" w:type="dxa"/>
            <w:gridSpan w:val="8"/>
          </w:tcPr>
          <w:p w:rsidR="00E5099B" w:rsidRDefault="00E5099B" w:rsidP="00E5099B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099B" w:rsidRDefault="00E5099B" w:rsidP="00E5099B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099B" w:rsidRPr="00EA44FE" w:rsidRDefault="00E5099B" w:rsidP="00E5099B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ходом  исполнения  документов  вышестоящих  организаций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ходом  исполнения  собственных  документов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своевременным  рассмотрением  писем, жалоб, заявлений, обращений  граждан  и  юридических  лиц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Ведение  приема  граждан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E5099B" w:rsidRPr="00EA44FE" w:rsidTr="00D40F3F">
        <w:trPr>
          <w:trHeight w:val="770"/>
        </w:trPr>
        <w:tc>
          <w:tcPr>
            <w:tcW w:w="11199" w:type="dxa"/>
            <w:gridSpan w:val="8"/>
          </w:tcPr>
          <w:p w:rsidR="00E5099B" w:rsidRPr="00EA44FE" w:rsidRDefault="00E5099B" w:rsidP="00E5099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t>Информационно-разъяснительная  работа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Работа  с  УФПВС  по  регистрации  и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снятии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с  регистрационного  учета  граждан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та  с  ЦСОН  по  обслуживанию  одиноких, престарелых  граждан, оказание  финансовой  помощи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действие  в  организации  работы  по  флюорографическому  обследованию  населения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E5099B" w:rsidRPr="00EA44FE" w:rsidTr="00D40F3F">
        <w:trPr>
          <w:trHeight w:val="770"/>
        </w:trPr>
        <w:tc>
          <w:tcPr>
            <w:tcW w:w="2497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6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та  с  ГУ  УСПН  пол  оформлению  разовых  выплат, по  обращению  за  материальной  помощью  к  областным  депутатам</w:t>
            </w:r>
          </w:p>
        </w:tc>
        <w:tc>
          <w:tcPr>
            <w:tcW w:w="313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553" w:type="dxa"/>
            <w:gridSpan w:val="2"/>
          </w:tcPr>
          <w:p w:rsidR="00E5099B" w:rsidRPr="00EA44FE" w:rsidRDefault="00E5099B" w:rsidP="00E5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</w:tbl>
    <w:p w:rsidR="00406619" w:rsidRPr="00EA44FE" w:rsidRDefault="00406619" w:rsidP="007A5902">
      <w:pPr>
        <w:jc w:val="both"/>
        <w:rPr>
          <w:rFonts w:ascii="Times New Roman" w:hAnsi="Times New Roman"/>
          <w:sz w:val="24"/>
          <w:szCs w:val="24"/>
        </w:rPr>
      </w:pPr>
    </w:p>
    <w:sectPr w:rsidR="00406619" w:rsidRPr="00EA44FE" w:rsidSect="002C6EAE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F83" w:rsidRDefault="00E00F83" w:rsidP="001154B9">
      <w:pPr>
        <w:spacing w:after="0" w:line="240" w:lineRule="auto"/>
      </w:pPr>
      <w:r>
        <w:separator/>
      </w:r>
    </w:p>
  </w:endnote>
  <w:endnote w:type="continuationSeparator" w:id="0">
    <w:p w:rsidR="00E00F83" w:rsidRDefault="00E00F83" w:rsidP="0011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F83" w:rsidRDefault="00E00F83" w:rsidP="001154B9">
      <w:pPr>
        <w:spacing w:after="0" w:line="240" w:lineRule="auto"/>
      </w:pPr>
      <w:r>
        <w:separator/>
      </w:r>
    </w:p>
  </w:footnote>
  <w:footnote w:type="continuationSeparator" w:id="0">
    <w:p w:rsidR="00E00F83" w:rsidRDefault="00E00F83" w:rsidP="0011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180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D45DC9"/>
    <w:multiLevelType w:val="hybridMultilevel"/>
    <w:tmpl w:val="D4B0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73B"/>
    <w:rsid w:val="000004C6"/>
    <w:rsid w:val="00003C6D"/>
    <w:rsid w:val="00010EE8"/>
    <w:rsid w:val="00013121"/>
    <w:rsid w:val="00014277"/>
    <w:rsid w:val="000148CF"/>
    <w:rsid w:val="00015647"/>
    <w:rsid w:val="00015F03"/>
    <w:rsid w:val="0002166A"/>
    <w:rsid w:val="000234E0"/>
    <w:rsid w:val="00025B83"/>
    <w:rsid w:val="00026353"/>
    <w:rsid w:val="00030360"/>
    <w:rsid w:val="00030B1E"/>
    <w:rsid w:val="000311C5"/>
    <w:rsid w:val="00035B59"/>
    <w:rsid w:val="00036D0B"/>
    <w:rsid w:val="000400E5"/>
    <w:rsid w:val="00041CD2"/>
    <w:rsid w:val="00045C2C"/>
    <w:rsid w:val="00050296"/>
    <w:rsid w:val="00050CA0"/>
    <w:rsid w:val="000547F8"/>
    <w:rsid w:val="000552A4"/>
    <w:rsid w:val="00057FEF"/>
    <w:rsid w:val="00062CEC"/>
    <w:rsid w:val="000723DA"/>
    <w:rsid w:val="000726E1"/>
    <w:rsid w:val="00074802"/>
    <w:rsid w:val="00077694"/>
    <w:rsid w:val="000801D4"/>
    <w:rsid w:val="0008597C"/>
    <w:rsid w:val="00093371"/>
    <w:rsid w:val="00093556"/>
    <w:rsid w:val="000935F6"/>
    <w:rsid w:val="00095EAC"/>
    <w:rsid w:val="000A0280"/>
    <w:rsid w:val="000A51B1"/>
    <w:rsid w:val="000A5A78"/>
    <w:rsid w:val="000A5D04"/>
    <w:rsid w:val="000B088E"/>
    <w:rsid w:val="000B0BDF"/>
    <w:rsid w:val="000B0EB5"/>
    <w:rsid w:val="000B1DA3"/>
    <w:rsid w:val="000B25E6"/>
    <w:rsid w:val="000B4B09"/>
    <w:rsid w:val="000B6EF0"/>
    <w:rsid w:val="000B77F3"/>
    <w:rsid w:val="000C04CA"/>
    <w:rsid w:val="000C0571"/>
    <w:rsid w:val="000C0948"/>
    <w:rsid w:val="000C0CC7"/>
    <w:rsid w:val="000C2A55"/>
    <w:rsid w:val="000C2BBA"/>
    <w:rsid w:val="000C5CF5"/>
    <w:rsid w:val="000D1FCC"/>
    <w:rsid w:val="000D2D28"/>
    <w:rsid w:val="000D2E45"/>
    <w:rsid w:val="000D2EBC"/>
    <w:rsid w:val="000D4EF6"/>
    <w:rsid w:val="000D7189"/>
    <w:rsid w:val="000D7F83"/>
    <w:rsid w:val="000E23B2"/>
    <w:rsid w:val="000E393E"/>
    <w:rsid w:val="000E4329"/>
    <w:rsid w:val="000E5453"/>
    <w:rsid w:val="000E5C25"/>
    <w:rsid w:val="000E69FB"/>
    <w:rsid w:val="000E6F8F"/>
    <w:rsid w:val="000E7833"/>
    <w:rsid w:val="000E7DC1"/>
    <w:rsid w:val="000E7EAE"/>
    <w:rsid w:val="000F0A87"/>
    <w:rsid w:val="000F15E9"/>
    <w:rsid w:val="000F24A3"/>
    <w:rsid w:val="000F2C35"/>
    <w:rsid w:val="000F5D44"/>
    <w:rsid w:val="00100C38"/>
    <w:rsid w:val="00101F97"/>
    <w:rsid w:val="0010500D"/>
    <w:rsid w:val="00105DE3"/>
    <w:rsid w:val="00106FD5"/>
    <w:rsid w:val="00107AA8"/>
    <w:rsid w:val="00107DDB"/>
    <w:rsid w:val="0011251C"/>
    <w:rsid w:val="00113ADF"/>
    <w:rsid w:val="001142A6"/>
    <w:rsid w:val="001147E6"/>
    <w:rsid w:val="00114968"/>
    <w:rsid w:val="001154B9"/>
    <w:rsid w:val="00120932"/>
    <w:rsid w:val="00121D89"/>
    <w:rsid w:val="00122662"/>
    <w:rsid w:val="00123020"/>
    <w:rsid w:val="001310F7"/>
    <w:rsid w:val="001324D1"/>
    <w:rsid w:val="0013344C"/>
    <w:rsid w:val="0013409C"/>
    <w:rsid w:val="00135C95"/>
    <w:rsid w:val="001402F4"/>
    <w:rsid w:val="001419A4"/>
    <w:rsid w:val="00142BD7"/>
    <w:rsid w:val="00144B02"/>
    <w:rsid w:val="00146260"/>
    <w:rsid w:val="001466E2"/>
    <w:rsid w:val="00153085"/>
    <w:rsid w:val="00153AB9"/>
    <w:rsid w:val="00153C8B"/>
    <w:rsid w:val="00154277"/>
    <w:rsid w:val="00154768"/>
    <w:rsid w:val="00155684"/>
    <w:rsid w:val="00160B11"/>
    <w:rsid w:val="00160FA4"/>
    <w:rsid w:val="0016375A"/>
    <w:rsid w:val="001743AE"/>
    <w:rsid w:val="001763BC"/>
    <w:rsid w:val="00176403"/>
    <w:rsid w:val="001775E9"/>
    <w:rsid w:val="0018555E"/>
    <w:rsid w:val="001859C1"/>
    <w:rsid w:val="00187048"/>
    <w:rsid w:val="00190E53"/>
    <w:rsid w:val="0019135D"/>
    <w:rsid w:val="001922C2"/>
    <w:rsid w:val="0019368F"/>
    <w:rsid w:val="00194C9D"/>
    <w:rsid w:val="001A25B6"/>
    <w:rsid w:val="001A5EAC"/>
    <w:rsid w:val="001A6053"/>
    <w:rsid w:val="001A671A"/>
    <w:rsid w:val="001B063D"/>
    <w:rsid w:val="001B1BEF"/>
    <w:rsid w:val="001B35CF"/>
    <w:rsid w:val="001B4459"/>
    <w:rsid w:val="001B53C0"/>
    <w:rsid w:val="001B6AE8"/>
    <w:rsid w:val="001C00D1"/>
    <w:rsid w:val="001C0A28"/>
    <w:rsid w:val="001C3919"/>
    <w:rsid w:val="001C4F09"/>
    <w:rsid w:val="001C50CA"/>
    <w:rsid w:val="001C52D4"/>
    <w:rsid w:val="001C55F5"/>
    <w:rsid w:val="001C6225"/>
    <w:rsid w:val="001C69B3"/>
    <w:rsid w:val="001C7397"/>
    <w:rsid w:val="001D017E"/>
    <w:rsid w:val="001D41D7"/>
    <w:rsid w:val="001D69F5"/>
    <w:rsid w:val="001E069B"/>
    <w:rsid w:val="001E0D72"/>
    <w:rsid w:val="001E1410"/>
    <w:rsid w:val="001E1E18"/>
    <w:rsid w:val="001E23C2"/>
    <w:rsid w:val="001E3186"/>
    <w:rsid w:val="001E3F8E"/>
    <w:rsid w:val="001E4186"/>
    <w:rsid w:val="001E4F7C"/>
    <w:rsid w:val="001F0886"/>
    <w:rsid w:val="001F0D58"/>
    <w:rsid w:val="001F3CE6"/>
    <w:rsid w:val="001F6554"/>
    <w:rsid w:val="001F6BFE"/>
    <w:rsid w:val="001F6C95"/>
    <w:rsid w:val="001F718E"/>
    <w:rsid w:val="0020000A"/>
    <w:rsid w:val="00200648"/>
    <w:rsid w:val="00201BB6"/>
    <w:rsid w:val="00204AAD"/>
    <w:rsid w:val="002076A7"/>
    <w:rsid w:val="0020775C"/>
    <w:rsid w:val="00207924"/>
    <w:rsid w:val="00207D81"/>
    <w:rsid w:val="00210063"/>
    <w:rsid w:val="0021366D"/>
    <w:rsid w:val="00214A29"/>
    <w:rsid w:val="00216947"/>
    <w:rsid w:val="00221C2C"/>
    <w:rsid w:val="002240DC"/>
    <w:rsid w:val="00224434"/>
    <w:rsid w:val="0022452F"/>
    <w:rsid w:val="002272CC"/>
    <w:rsid w:val="002311B7"/>
    <w:rsid w:val="00232434"/>
    <w:rsid w:val="00233A31"/>
    <w:rsid w:val="00234104"/>
    <w:rsid w:val="00237A89"/>
    <w:rsid w:val="00240648"/>
    <w:rsid w:val="00241625"/>
    <w:rsid w:val="00241EB7"/>
    <w:rsid w:val="00244867"/>
    <w:rsid w:val="00245181"/>
    <w:rsid w:val="00246006"/>
    <w:rsid w:val="00252D75"/>
    <w:rsid w:val="00253341"/>
    <w:rsid w:val="00253459"/>
    <w:rsid w:val="0025459D"/>
    <w:rsid w:val="00260315"/>
    <w:rsid w:val="00260BCA"/>
    <w:rsid w:val="002618A4"/>
    <w:rsid w:val="002623B7"/>
    <w:rsid w:val="00264B6C"/>
    <w:rsid w:val="002660E8"/>
    <w:rsid w:val="0026638C"/>
    <w:rsid w:val="00267881"/>
    <w:rsid w:val="002701E6"/>
    <w:rsid w:val="00273AA5"/>
    <w:rsid w:val="00280B50"/>
    <w:rsid w:val="00280BE8"/>
    <w:rsid w:val="00283D16"/>
    <w:rsid w:val="00285511"/>
    <w:rsid w:val="002907E5"/>
    <w:rsid w:val="002917B0"/>
    <w:rsid w:val="00296C82"/>
    <w:rsid w:val="002A0AC5"/>
    <w:rsid w:val="002A15CA"/>
    <w:rsid w:val="002A2E87"/>
    <w:rsid w:val="002A4629"/>
    <w:rsid w:val="002A58EA"/>
    <w:rsid w:val="002A7B42"/>
    <w:rsid w:val="002B23B4"/>
    <w:rsid w:val="002B2772"/>
    <w:rsid w:val="002B5663"/>
    <w:rsid w:val="002C00E2"/>
    <w:rsid w:val="002C20C5"/>
    <w:rsid w:val="002C2F5F"/>
    <w:rsid w:val="002C5064"/>
    <w:rsid w:val="002C5A91"/>
    <w:rsid w:val="002C6EAE"/>
    <w:rsid w:val="002C720B"/>
    <w:rsid w:val="002C7F03"/>
    <w:rsid w:val="002D2DE2"/>
    <w:rsid w:val="002D4B57"/>
    <w:rsid w:val="002D5DAC"/>
    <w:rsid w:val="002D71F1"/>
    <w:rsid w:val="002D7D38"/>
    <w:rsid w:val="002E0988"/>
    <w:rsid w:val="002E1C98"/>
    <w:rsid w:val="002E26A6"/>
    <w:rsid w:val="002E2CEF"/>
    <w:rsid w:val="002E3627"/>
    <w:rsid w:val="002E37F1"/>
    <w:rsid w:val="002E41FC"/>
    <w:rsid w:val="002E4864"/>
    <w:rsid w:val="002E5996"/>
    <w:rsid w:val="002E5E62"/>
    <w:rsid w:val="002E6C79"/>
    <w:rsid w:val="002F0870"/>
    <w:rsid w:val="002F1731"/>
    <w:rsid w:val="002F427F"/>
    <w:rsid w:val="002F4C68"/>
    <w:rsid w:val="002F5ADF"/>
    <w:rsid w:val="002F6F68"/>
    <w:rsid w:val="002F78CC"/>
    <w:rsid w:val="0030039E"/>
    <w:rsid w:val="00301173"/>
    <w:rsid w:val="00301B1E"/>
    <w:rsid w:val="003039D7"/>
    <w:rsid w:val="00304E07"/>
    <w:rsid w:val="0030526E"/>
    <w:rsid w:val="00305303"/>
    <w:rsid w:val="00305D43"/>
    <w:rsid w:val="0030748C"/>
    <w:rsid w:val="0031147F"/>
    <w:rsid w:val="00314946"/>
    <w:rsid w:val="003165D4"/>
    <w:rsid w:val="003206B3"/>
    <w:rsid w:val="003224E3"/>
    <w:rsid w:val="00323229"/>
    <w:rsid w:val="0032375A"/>
    <w:rsid w:val="003251A9"/>
    <w:rsid w:val="003253BB"/>
    <w:rsid w:val="00327066"/>
    <w:rsid w:val="00327E4F"/>
    <w:rsid w:val="00327FDC"/>
    <w:rsid w:val="003300CD"/>
    <w:rsid w:val="00330C08"/>
    <w:rsid w:val="003320C4"/>
    <w:rsid w:val="003335A0"/>
    <w:rsid w:val="0033607D"/>
    <w:rsid w:val="003379AF"/>
    <w:rsid w:val="003405C0"/>
    <w:rsid w:val="003411BF"/>
    <w:rsid w:val="003437A3"/>
    <w:rsid w:val="00344012"/>
    <w:rsid w:val="00344C22"/>
    <w:rsid w:val="003470C8"/>
    <w:rsid w:val="0035136F"/>
    <w:rsid w:val="00356622"/>
    <w:rsid w:val="00356F95"/>
    <w:rsid w:val="00361731"/>
    <w:rsid w:val="00361E80"/>
    <w:rsid w:val="003639F3"/>
    <w:rsid w:val="00363B1F"/>
    <w:rsid w:val="00365A1A"/>
    <w:rsid w:val="00367E72"/>
    <w:rsid w:val="00375CD6"/>
    <w:rsid w:val="0037637D"/>
    <w:rsid w:val="0037638A"/>
    <w:rsid w:val="0038004C"/>
    <w:rsid w:val="00380948"/>
    <w:rsid w:val="00382597"/>
    <w:rsid w:val="00386918"/>
    <w:rsid w:val="003869D1"/>
    <w:rsid w:val="00386A28"/>
    <w:rsid w:val="00392EB3"/>
    <w:rsid w:val="00393588"/>
    <w:rsid w:val="00393AE7"/>
    <w:rsid w:val="00393BB2"/>
    <w:rsid w:val="00394017"/>
    <w:rsid w:val="00394469"/>
    <w:rsid w:val="00394CE6"/>
    <w:rsid w:val="00395A36"/>
    <w:rsid w:val="00395F1B"/>
    <w:rsid w:val="00396C57"/>
    <w:rsid w:val="003971FC"/>
    <w:rsid w:val="00397FB1"/>
    <w:rsid w:val="003A3E1B"/>
    <w:rsid w:val="003A3F08"/>
    <w:rsid w:val="003A4EF6"/>
    <w:rsid w:val="003A5117"/>
    <w:rsid w:val="003A7337"/>
    <w:rsid w:val="003B14D4"/>
    <w:rsid w:val="003B1C62"/>
    <w:rsid w:val="003B1EF4"/>
    <w:rsid w:val="003B2173"/>
    <w:rsid w:val="003B2827"/>
    <w:rsid w:val="003B2F60"/>
    <w:rsid w:val="003B3344"/>
    <w:rsid w:val="003C0D87"/>
    <w:rsid w:val="003C16EF"/>
    <w:rsid w:val="003C19A3"/>
    <w:rsid w:val="003C19ED"/>
    <w:rsid w:val="003C3E0F"/>
    <w:rsid w:val="003C4A7E"/>
    <w:rsid w:val="003C5D6A"/>
    <w:rsid w:val="003C7A9C"/>
    <w:rsid w:val="003D22A2"/>
    <w:rsid w:val="003D42C9"/>
    <w:rsid w:val="003D75AA"/>
    <w:rsid w:val="003E14D5"/>
    <w:rsid w:val="003E19A8"/>
    <w:rsid w:val="003E4283"/>
    <w:rsid w:val="003E44E8"/>
    <w:rsid w:val="003E6E86"/>
    <w:rsid w:val="003F0038"/>
    <w:rsid w:val="003F1A6D"/>
    <w:rsid w:val="003F2D8B"/>
    <w:rsid w:val="003F6878"/>
    <w:rsid w:val="00400B15"/>
    <w:rsid w:val="00402218"/>
    <w:rsid w:val="00404A2F"/>
    <w:rsid w:val="004051EB"/>
    <w:rsid w:val="00406619"/>
    <w:rsid w:val="00407F32"/>
    <w:rsid w:val="004110CC"/>
    <w:rsid w:val="0041142F"/>
    <w:rsid w:val="004123AE"/>
    <w:rsid w:val="00415DC9"/>
    <w:rsid w:val="0041799E"/>
    <w:rsid w:val="0042429A"/>
    <w:rsid w:val="00425053"/>
    <w:rsid w:val="00425786"/>
    <w:rsid w:val="004258BF"/>
    <w:rsid w:val="0043066E"/>
    <w:rsid w:val="00431A8B"/>
    <w:rsid w:val="00434402"/>
    <w:rsid w:val="00434E6B"/>
    <w:rsid w:val="00437C18"/>
    <w:rsid w:val="004408CC"/>
    <w:rsid w:val="004414B3"/>
    <w:rsid w:val="00442B23"/>
    <w:rsid w:val="00444F45"/>
    <w:rsid w:val="004460AB"/>
    <w:rsid w:val="00447709"/>
    <w:rsid w:val="0045271A"/>
    <w:rsid w:val="00454D43"/>
    <w:rsid w:val="00455537"/>
    <w:rsid w:val="0046001D"/>
    <w:rsid w:val="00462908"/>
    <w:rsid w:val="00463EAC"/>
    <w:rsid w:val="004660BE"/>
    <w:rsid w:val="00467AB0"/>
    <w:rsid w:val="0047156F"/>
    <w:rsid w:val="00472F30"/>
    <w:rsid w:val="00474D46"/>
    <w:rsid w:val="004804DA"/>
    <w:rsid w:val="004805E4"/>
    <w:rsid w:val="00485F4B"/>
    <w:rsid w:val="0048668B"/>
    <w:rsid w:val="00486E92"/>
    <w:rsid w:val="00487398"/>
    <w:rsid w:val="00490004"/>
    <w:rsid w:val="00490A82"/>
    <w:rsid w:val="00493071"/>
    <w:rsid w:val="004932D5"/>
    <w:rsid w:val="00494230"/>
    <w:rsid w:val="004944A4"/>
    <w:rsid w:val="00494AD7"/>
    <w:rsid w:val="0049610A"/>
    <w:rsid w:val="004A146D"/>
    <w:rsid w:val="004A23E2"/>
    <w:rsid w:val="004A36E7"/>
    <w:rsid w:val="004A4BF3"/>
    <w:rsid w:val="004A6166"/>
    <w:rsid w:val="004B153E"/>
    <w:rsid w:val="004B4EEE"/>
    <w:rsid w:val="004B54CF"/>
    <w:rsid w:val="004C0DCB"/>
    <w:rsid w:val="004C168D"/>
    <w:rsid w:val="004C256F"/>
    <w:rsid w:val="004C5524"/>
    <w:rsid w:val="004C5D6B"/>
    <w:rsid w:val="004D4F72"/>
    <w:rsid w:val="004D59FE"/>
    <w:rsid w:val="004D5CCB"/>
    <w:rsid w:val="004D76C2"/>
    <w:rsid w:val="004E0ABC"/>
    <w:rsid w:val="004E1D25"/>
    <w:rsid w:val="004E28AA"/>
    <w:rsid w:val="004E4BB8"/>
    <w:rsid w:val="004E5777"/>
    <w:rsid w:val="004E6F8B"/>
    <w:rsid w:val="004E71AB"/>
    <w:rsid w:val="004F21CA"/>
    <w:rsid w:val="004F5E82"/>
    <w:rsid w:val="004F7F7A"/>
    <w:rsid w:val="005010F5"/>
    <w:rsid w:val="005025C5"/>
    <w:rsid w:val="00504144"/>
    <w:rsid w:val="005073DF"/>
    <w:rsid w:val="00511E32"/>
    <w:rsid w:val="00514527"/>
    <w:rsid w:val="00514869"/>
    <w:rsid w:val="00520122"/>
    <w:rsid w:val="005257D8"/>
    <w:rsid w:val="00525AD6"/>
    <w:rsid w:val="005333F5"/>
    <w:rsid w:val="0053553E"/>
    <w:rsid w:val="00535A9E"/>
    <w:rsid w:val="0053680F"/>
    <w:rsid w:val="00536C3A"/>
    <w:rsid w:val="005401F5"/>
    <w:rsid w:val="0054115C"/>
    <w:rsid w:val="00541F4A"/>
    <w:rsid w:val="005438DB"/>
    <w:rsid w:val="005460F9"/>
    <w:rsid w:val="0054654F"/>
    <w:rsid w:val="00546B70"/>
    <w:rsid w:val="00546D95"/>
    <w:rsid w:val="00547AC9"/>
    <w:rsid w:val="005509A2"/>
    <w:rsid w:val="0055316C"/>
    <w:rsid w:val="00555037"/>
    <w:rsid w:val="00555CE4"/>
    <w:rsid w:val="00556124"/>
    <w:rsid w:val="005561C3"/>
    <w:rsid w:val="00556601"/>
    <w:rsid w:val="00556CF1"/>
    <w:rsid w:val="00560789"/>
    <w:rsid w:val="00565CC2"/>
    <w:rsid w:val="0056715A"/>
    <w:rsid w:val="00571781"/>
    <w:rsid w:val="00573AAB"/>
    <w:rsid w:val="00573C91"/>
    <w:rsid w:val="00575785"/>
    <w:rsid w:val="00575BD9"/>
    <w:rsid w:val="00575BEC"/>
    <w:rsid w:val="00576FA2"/>
    <w:rsid w:val="00580765"/>
    <w:rsid w:val="00580FCB"/>
    <w:rsid w:val="00583F9E"/>
    <w:rsid w:val="005840AC"/>
    <w:rsid w:val="00584189"/>
    <w:rsid w:val="00585311"/>
    <w:rsid w:val="00585775"/>
    <w:rsid w:val="0058617C"/>
    <w:rsid w:val="005861B5"/>
    <w:rsid w:val="00590693"/>
    <w:rsid w:val="00590BC7"/>
    <w:rsid w:val="00592600"/>
    <w:rsid w:val="005928FE"/>
    <w:rsid w:val="005930B6"/>
    <w:rsid w:val="00593458"/>
    <w:rsid w:val="005A0B0E"/>
    <w:rsid w:val="005A1B11"/>
    <w:rsid w:val="005A3114"/>
    <w:rsid w:val="005A320A"/>
    <w:rsid w:val="005A56E7"/>
    <w:rsid w:val="005B01A9"/>
    <w:rsid w:val="005B2CFB"/>
    <w:rsid w:val="005B7AED"/>
    <w:rsid w:val="005C1A5F"/>
    <w:rsid w:val="005C484A"/>
    <w:rsid w:val="005C70BB"/>
    <w:rsid w:val="005C7B9A"/>
    <w:rsid w:val="005D05C8"/>
    <w:rsid w:val="005D496D"/>
    <w:rsid w:val="005E07DA"/>
    <w:rsid w:val="005E0FA2"/>
    <w:rsid w:val="005E198D"/>
    <w:rsid w:val="005E1F71"/>
    <w:rsid w:val="005E29F4"/>
    <w:rsid w:val="005E3CD6"/>
    <w:rsid w:val="005E4779"/>
    <w:rsid w:val="005E5507"/>
    <w:rsid w:val="005E5D94"/>
    <w:rsid w:val="005E6B4F"/>
    <w:rsid w:val="005F0108"/>
    <w:rsid w:val="005F0800"/>
    <w:rsid w:val="005F08C9"/>
    <w:rsid w:val="005F119D"/>
    <w:rsid w:val="005F26AE"/>
    <w:rsid w:val="005F2A92"/>
    <w:rsid w:val="005F3093"/>
    <w:rsid w:val="005F3D85"/>
    <w:rsid w:val="005F5CB2"/>
    <w:rsid w:val="00601826"/>
    <w:rsid w:val="00602C82"/>
    <w:rsid w:val="00604239"/>
    <w:rsid w:val="00605899"/>
    <w:rsid w:val="006071AA"/>
    <w:rsid w:val="00610805"/>
    <w:rsid w:val="00611ABF"/>
    <w:rsid w:val="00612D56"/>
    <w:rsid w:val="00613D8B"/>
    <w:rsid w:val="0061435E"/>
    <w:rsid w:val="006144EA"/>
    <w:rsid w:val="006152CE"/>
    <w:rsid w:val="00615F17"/>
    <w:rsid w:val="006164B2"/>
    <w:rsid w:val="00622B77"/>
    <w:rsid w:val="006255AF"/>
    <w:rsid w:val="00626145"/>
    <w:rsid w:val="00626FDC"/>
    <w:rsid w:val="00632A0B"/>
    <w:rsid w:val="00635C20"/>
    <w:rsid w:val="00636FB9"/>
    <w:rsid w:val="006403F7"/>
    <w:rsid w:val="00645690"/>
    <w:rsid w:val="00645857"/>
    <w:rsid w:val="00645ABB"/>
    <w:rsid w:val="00650A15"/>
    <w:rsid w:val="00654E9B"/>
    <w:rsid w:val="00656BB3"/>
    <w:rsid w:val="00656F59"/>
    <w:rsid w:val="00660206"/>
    <w:rsid w:val="0066250A"/>
    <w:rsid w:val="00664863"/>
    <w:rsid w:val="00665F3B"/>
    <w:rsid w:val="006709FC"/>
    <w:rsid w:val="00670A90"/>
    <w:rsid w:val="006734E6"/>
    <w:rsid w:val="00675FCF"/>
    <w:rsid w:val="006800CF"/>
    <w:rsid w:val="00680457"/>
    <w:rsid w:val="00680955"/>
    <w:rsid w:val="006825F1"/>
    <w:rsid w:val="00682C38"/>
    <w:rsid w:val="006848C7"/>
    <w:rsid w:val="00690489"/>
    <w:rsid w:val="006957F7"/>
    <w:rsid w:val="00696CB5"/>
    <w:rsid w:val="006A034A"/>
    <w:rsid w:val="006A0C7A"/>
    <w:rsid w:val="006A253E"/>
    <w:rsid w:val="006A2F1D"/>
    <w:rsid w:val="006A3F89"/>
    <w:rsid w:val="006A4F81"/>
    <w:rsid w:val="006A4FAF"/>
    <w:rsid w:val="006A5798"/>
    <w:rsid w:val="006A5D54"/>
    <w:rsid w:val="006A614C"/>
    <w:rsid w:val="006A6DED"/>
    <w:rsid w:val="006A70AC"/>
    <w:rsid w:val="006B3D20"/>
    <w:rsid w:val="006B4185"/>
    <w:rsid w:val="006B460F"/>
    <w:rsid w:val="006B4C23"/>
    <w:rsid w:val="006B4F57"/>
    <w:rsid w:val="006B648D"/>
    <w:rsid w:val="006B7931"/>
    <w:rsid w:val="006C14BB"/>
    <w:rsid w:val="006C2792"/>
    <w:rsid w:val="006C2A0A"/>
    <w:rsid w:val="006C2B08"/>
    <w:rsid w:val="006C3BEB"/>
    <w:rsid w:val="006C41E9"/>
    <w:rsid w:val="006C43BD"/>
    <w:rsid w:val="006C558B"/>
    <w:rsid w:val="006C66B4"/>
    <w:rsid w:val="006C6FE3"/>
    <w:rsid w:val="006C7DAE"/>
    <w:rsid w:val="006D185D"/>
    <w:rsid w:val="006D1A05"/>
    <w:rsid w:val="006E0595"/>
    <w:rsid w:val="006E198F"/>
    <w:rsid w:val="006E2391"/>
    <w:rsid w:val="006E3EDC"/>
    <w:rsid w:val="006E7B26"/>
    <w:rsid w:val="006E7FB9"/>
    <w:rsid w:val="006F25D2"/>
    <w:rsid w:val="006F6D80"/>
    <w:rsid w:val="006F7339"/>
    <w:rsid w:val="006F787A"/>
    <w:rsid w:val="00700698"/>
    <w:rsid w:val="00700BAA"/>
    <w:rsid w:val="00704843"/>
    <w:rsid w:val="00704CD9"/>
    <w:rsid w:val="00706CB0"/>
    <w:rsid w:val="00712940"/>
    <w:rsid w:val="00713C8D"/>
    <w:rsid w:val="00717BA6"/>
    <w:rsid w:val="007217F1"/>
    <w:rsid w:val="00722E82"/>
    <w:rsid w:val="007254CD"/>
    <w:rsid w:val="0072666E"/>
    <w:rsid w:val="0072678B"/>
    <w:rsid w:val="00730884"/>
    <w:rsid w:val="0073138F"/>
    <w:rsid w:val="00731B12"/>
    <w:rsid w:val="007326A1"/>
    <w:rsid w:val="00732DCB"/>
    <w:rsid w:val="0073380D"/>
    <w:rsid w:val="007355BA"/>
    <w:rsid w:val="00737A0B"/>
    <w:rsid w:val="00740427"/>
    <w:rsid w:val="00741AD1"/>
    <w:rsid w:val="007421D7"/>
    <w:rsid w:val="0074245B"/>
    <w:rsid w:val="00744B15"/>
    <w:rsid w:val="00747870"/>
    <w:rsid w:val="00751373"/>
    <w:rsid w:val="0075163E"/>
    <w:rsid w:val="007520A1"/>
    <w:rsid w:val="00753CDF"/>
    <w:rsid w:val="00753EC3"/>
    <w:rsid w:val="00754E6C"/>
    <w:rsid w:val="00762C58"/>
    <w:rsid w:val="007637CB"/>
    <w:rsid w:val="00765AC5"/>
    <w:rsid w:val="00767284"/>
    <w:rsid w:val="007709CA"/>
    <w:rsid w:val="00772117"/>
    <w:rsid w:val="007725A1"/>
    <w:rsid w:val="00772A0F"/>
    <w:rsid w:val="007735CC"/>
    <w:rsid w:val="00777935"/>
    <w:rsid w:val="007779C0"/>
    <w:rsid w:val="007779D8"/>
    <w:rsid w:val="0078350D"/>
    <w:rsid w:val="00783AFE"/>
    <w:rsid w:val="0078558C"/>
    <w:rsid w:val="007919F8"/>
    <w:rsid w:val="007944F2"/>
    <w:rsid w:val="007A0401"/>
    <w:rsid w:val="007A07AA"/>
    <w:rsid w:val="007A3E21"/>
    <w:rsid w:val="007A3E44"/>
    <w:rsid w:val="007A54E3"/>
    <w:rsid w:val="007A5902"/>
    <w:rsid w:val="007A77C3"/>
    <w:rsid w:val="007B25CA"/>
    <w:rsid w:val="007B2D96"/>
    <w:rsid w:val="007B42C3"/>
    <w:rsid w:val="007B4C43"/>
    <w:rsid w:val="007B5283"/>
    <w:rsid w:val="007B6C38"/>
    <w:rsid w:val="007C0637"/>
    <w:rsid w:val="007C2859"/>
    <w:rsid w:val="007C2D99"/>
    <w:rsid w:val="007C52B6"/>
    <w:rsid w:val="007C61DB"/>
    <w:rsid w:val="007C622B"/>
    <w:rsid w:val="007D11CA"/>
    <w:rsid w:val="007D1622"/>
    <w:rsid w:val="007D28C5"/>
    <w:rsid w:val="007D5AD6"/>
    <w:rsid w:val="007D73AD"/>
    <w:rsid w:val="007E1124"/>
    <w:rsid w:val="007E3471"/>
    <w:rsid w:val="007E44FD"/>
    <w:rsid w:val="007E69AB"/>
    <w:rsid w:val="007E7B51"/>
    <w:rsid w:val="007F018C"/>
    <w:rsid w:val="007F1425"/>
    <w:rsid w:val="007F162A"/>
    <w:rsid w:val="007F1C53"/>
    <w:rsid w:val="007F1E62"/>
    <w:rsid w:val="007F2FCD"/>
    <w:rsid w:val="007F338B"/>
    <w:rsid w:val="007F4616"/>
    <w:rsid w:val="007F4D12"/>
    <w:rsid w:val="007F4E60"/>
    <w:rsid w:val="007F4EBD"/>
    <w:rsid w:val="007F542D"/>
    <w:rsid w:val="007F5D87"/>
    <w:rsid w:val="008019CD"/>
    <w:rsid w:val="00804E26"/>
    <w:rsid w:val="008064E0"/>
    <w:rsid w:val="008070C7"/>
    <w:rsid w:val="00810DD4"/>
    <w:rsid w:val="00811D18"/>
    <w:rsid w:val="008171ED"/>
    <w:rsid w:val="008211BE"/>
    <w:rsid w:val="008224A4"/>
    <w:rsid w:val="00823DDA"/>
    <w:rsid w:val="00826B32"/>
    <w:rsid w:val="00826CF1"/>
    <w:rsid w:val="008316FB"/>
    <w:rsid w:val="00831ACB"/>
    <w:rsid w:val="008323F3"/>
    <w:rsid w:val="00832DE3"/>
    <w:rsid w:val="008379A2"/>
    <w:rsid w:val="008406B8"/>
    <w:rsid w:val="00840D8B"/>
    <w:rsid w:val="008452D8"/>
    <w:rsid w:val="0084690E"/>
    <w:rsid w:val="008476A4"/>
    <w:rsid w:val="00853402"/>
    <w:rsid w:val="008545AE"/>
    <w:rsid w:val="00855DCA"/>
    <w:rsid w:val="00856176"/>
    <w:rsid w:val="00856477"/>
    <w:rsid w:val="00861C00"/>
    <w:rsid w:val="00862B70"/>
    <w:rsid w:val="00866DD7"/>
    <w:rsid w:val="008701ED"/>
    <w:rsid w:val="0087070C"/>
    <w:rsid w:val="00874477"/>
    <w:rsid w:val="00875D71"/>
    <w:rsid w:val="00883526"/>
    <w:rsid w:val="008850F7"/>
    <w:rsid w:val="00890B7C"/>
    <w:rsid w:val="00891734"/>
    <w:rsid w:val="00892B2C"/>
    <w:rsid w:val="00893499"/>
    <w:rsid w:val="00893A91"/>
    <w:rsid w:val="00893D16"/>
    <w:rsid w:val="00895932"/>
    <w:rsid w:val="00897674"/>
    <w:rsid w:val="008A14F3"/>
    <w:rsid w:val="008A7C3F"/>
    <w:rsid w:val="008B18AB"/>
    <w:rsid w:val="008B2890"/>
    <w:rsid w:val="008B2DCB"/>
    <w:rsid w:val="008C3CB6"/>
    <w:rsid w:val="008C4F75"/>
    <w:rsid w:val="008D0830"/>
    <w:rsid w:val="008D2800"/>
    <w:rsid w:val="008D2EE5"/>
    <w:rsid w:val="008D3F29"/>
    <w:rsid w:val="008D5D01"/>
    <w:rsid w:val="008D609B"/>
    <w:rsid w:val="008D6835"/>
    <w:rsid w:val="008E0269"/>
    <w:rsid w:val="008E286C"/>
    <w:rsid w:val="008E414C"/>
    <w:rsid w:val="008E4582"/>
    <w:rsid w:val="008E64FB"/>
    <w:rsid w:val="008F0AC1"/>
    <w:rsid w:val="008F2758"/>
    <w:rsid w:val="008F301F"/>
    <w:rsid w:val="008F3705"/>
    <w:rsid w:val="008F4497"/>
    <w:rsid w:val="008F4A1F"/>
    <w:rsid w:val="008F518F"/>
    <w:rsid w:val="008F596D"/>
    <w:rsid w:val="008F68C1"/>
    <w:rsid w:val="0090074B"/>
    <w:rsid w:val="0090210B"/>
    <w:rsid w:val="00904D4C"/>
    <w:rsid w:val="0090726A"/>
    <w:rsid w:val="00910D0F"/>
    <w:rsid w:val="009129CF"/>
    <w:rsid w:val="00913024"/>
    <w:rsid w:val="00914B1B"/>
    <w:rsid w:val="0091648F"/>
    <w:rsid w:val="009169F3"/>
    <w:rsid w:val="00917235"/>
    <w:rsid w:val="00917243"/>
    <w:rsid w:val="009218BD"/>
    <w:rsid w:val="00925964"/>
    <w:rsid w:val="009262E6"/>
    <w:rsid w:val="0092661D"/>
    <w:rsid w:val="00926A1B"/>
    <w:rsid w:val="00930452"/>
    <w:rsid w:val="009312F7"/>
    <w:rsid w:val="0093197F"/>
    <w:rsid w:val="00934454"/>
    <w:rsid w:val="009347A7"/>
    <w:rsid w:val="00935DE0"/>
    <w:rsid w:val="009371CA"/>
    <w:rsid w:val="00940A2B"/>
    <w:rsid w:val="00940D2C"/>
    <w:rsid w:val="00940F3A"/>
    <w:rsid w:val="00942798"/>
    <w:rsid w:val="00943631"/>
    <w:rsid w:val="00943970"/>
    <w:rsid w:val="009440BD"/>
    <w:rsid w:val="00945405"/>
    <w:rsid w:val="009471C4"/>
    <w:rsid w:val="00952B30"/>
    <w:rsid w:val="00955BA0"/>
    <w:rsid w:val="00957A42"/>
    <w:rsid w:val="00957BA0"/>
    <w:rsid w:val="00957D01"/>
    <w:rsid w:val="00957E4F"/>
    <w:rsid w:val="009607F1"/>
    <w:rsid w:val="00960B6D"/>
    <w:rsid w:val="009612B8"/>
    <w:rsid w:val="0096207E"/>
    <w:rsid w:val="0096244C"/>
    <w:rsid w:val="00962458"/>
    <w:rsid w:val="00962B8F"/>
    <w:rsid w:val="00963857"/>
    <w:rsid w:val="00965D52"/>
    <w:rsid w:val="009661AF"/>
    <w:rsid w:val="009661B2"/>
    <w:rsid w:val="009663B4"/>
    <w:rsid w:val="00967342"/>
    <w:rsid w:val="00967FE5"/>
    <w:rsid w:val="00970140"/>
    <w:rsid w:val="00972470"/>
    <w:rsid w:val="00972652"/>
    <w:rsid w:val="00976C30"/>
    <w:rsid w:val="0097712F"/>
    <w:rsid w:val="0098174E"/>
    <w:rsid w:val="0098222A"/>
    <w:rsid w:val="00983A20"/>
    <w:rsid w:val="00983AD4"/>
    <w:rsid w:val="0098554F"/>
    <w:rsid w:val="009858F2"/>
    <w:rsid w:val="00985E3B"/>
    <w:rsid w:val="0098680C"/>
    <w:rsid w:val="00990F01"/>
    <w:rsid w:val="00991266"/>
    <w:rsid w:val="00991476"/>
    <w:rsid w:val="00991A59"/>
    <w:rsid w:val="0099520A"/>
    <w:rsid w:val="009952C5"/>
    <w:rsid w:val="009A288E"/>
    <w:rsid w:val="009A7472"/>
    <w:rsid w:val="009B069E"/>
    <w:rsid w:val="009B0B4A"/>
    <w:rsid w:val="009B3538"/>
    <w:rsid w:val="009B3C8A"/>
    <w:rsid w:val="009B65E6"/>
    <w:rsid w:val="009C09E9"/>
    <w:rsid w:val="009C0F9F"/>
    <w:rsid w:val="009C1DEC"/>
    <w:rsid w:val="009C2BC5"/>
    <w:rsid w:val="009C31CE"/>
    <w:rsid w:val="009C5250"/>
    <w:rsid w:val="009C570A"/>
    <w:rsid w:val="009D022B"/>
    <w:rsid w:val="009D20A4"/>
    <w:rsid w:val="009D32F1"/>
    <w:rsid w:val="009D3556"/>
    <w:rsid w:val="009D3E4C"/>
    <w:rsid w:val="009D4450"/>
    <w:rsid w:val="009D631E"/>
    <w:rsid w:val="009D7225"/>
    <w:rsid w:val="009D7BFE"/>
    <w:rsid w:val="009E1660"/>
    <w:rsid w:val="009E2517"/>
    <w:rsid w:val="009E2612"/>
    <w:rsid w:val="009E2B25"/>
    <w:rsid w:val="009E3121"/>
    <w:rsid w:val="009E3930"/>
    <w:rsid w:val="009E5FBF"/>
    <w:rsid w:val="009E6CB7"/>
    <w:rsid w:val="009E6ED3"/>
    <w:rsid w:val="009F1458"/>
    <w:rsid w:val="009F3F08"/>
    <w:rsid w:val="009F4111"/>
    <w:rsid w:val="009F4598"/>
    <w:rsid w:val="009F4FA5"/>
    <w:rsid w:val="009F5B6A"/>
    <w:rsid w:val="009F7974"/>
    <w:rsid w:val="00A0281A"/>
    <w:rsid w:val="00A028ED"/>
    <w:rsid w:val="00A044A0"/>
    <w:rsid w:val="00A055F6"/>
    <w:rsid w:val="00A05D6F"/>
    <w:rsid w:val="00A07809"/>
    <w:rsid w:val="00A10275"/>
    <w:rsid w:val="00A11831"/>
    <w:rsid w:val="00A148C5"/>
    <w:rsid w:val="00A15D8A"/>
    <w:rsid w:val="00A16CAE"/>
    <w:rsid w:val="00A17AA7"/>
    <w:rsid w:val="00A17C52"/>
    <w:rsid w:val="00A20D99"/>
    <w:rsid w:val="00A20DEA"/>
    <w:rsid w:val="00A25EA3"/>
    <w:rsid w:val="00A27C47"/>
    <w:rsid w:val="00A344B0"/>
    <w:rsid w:val="00A34C88"/>
    <w:rsid w:val="00A34CD3"/>
    <w:rsid w:val="00A36FFF"/>
    <w:rsid w:val="00A37664"/>
    <w:rsid w:val="00A40CAD"/>
    <w:rsid w:val="00A41503"/>
    <w:rsid w:val="00A41D3D"/>
    <w:rsid w:val="00A4429F"/>
    <w:rsid w:val="00A448FA"/>
    <w:rsid w:val="00A44D9E"/>
    <w:rsid w:val="00A45D4F"/>
    <w:rsid w:val="00A46100"/>
    <w:rsid w:val="00A463BE"/>
    <w:rsid w:val="00A46ACD"/>
    <w:rsid w:val="00A4777A"/>
    <w:rsid w:val="00A5073C"/>
    <w:rsid w:val="00A51F09"/>
    <w:rsid w:val="00A54D9C"/>
    <w:rsid w:val="00A61F1C"/>
    <w:rsid w:val="00A64006"/>
    <w:rsid w:val="00A64F91"/>
    <w:rsid w:val="00A655CA"/>
    <w:rsid w:val="00A65A8E"/>
    <w:rsid w:val="00A6683D"/>
    <w:rsid w:val="00A67C38"/>
    <w:rsid w:val="00A71E1C"/>
    <w:rsid w:val="00A71FEC"/>
    <w:rsid w:val="00A73152"/>
    <w:rsid w:val="00A7563B"/>
    <w:rsid w:val="00A80632"/>
    <w:rsid w:val="00A80650"/>
    <w:rsid w:val="00A812DF"/>
    <w:rsid w:val="00A812E8"/>
    <w:rsid w:val="00A858D4"/>
    <w:rsid w:val="00A85D95"/>
    <w:rsid w:val="00A90874"/>
    <w:rsid w:val="00A90935"/>
    <w:rsid w:val="00A90DCC"/>
    <w:rsid w:val="00A92631"/>
    <w:rsid w:val="00A927DB"/>
    <w:rsid w:val="00A92C8B"/>
    <w:rsid w:val="00A93030"/>
    <w:rsid w:val="00A953ED"/>
    <w:rsid w:val="00A97FC4"/>
    <w:rsid w:val="00AA0466"/>
    <w:rsid w:val="00AA4AF2"/>
    <w:rsid w:val="00AA6D8B"/>
    <w:rsid w:val="00AA7866"/>
    <w:rsid w:val="00AA7A91"/>
    <w:rsid w:val="00AB2D44"/>
    <w:rsid w:val="00AB2F61"/>
    <w:rsid w:val="00AB34C3"/>
    <w:rsid w:val="00AB3E24"/>
    <w:rsid w:val="00AB416F"/>
    <w:rsid w:val="00AB7428"/>
    <w:rsid w:val="00AC00E0"/>
    <w:rsid w:val="00AC11E7"/>
    <w:rsid w:val="00AC3D42"/>
    <w:rsid w:val="00AC5C77"/>
    <w:rsid w:val="00AC6B57"/>
    <w:rsid w:val="00AC75B2"/>
    <w:rsid w:val="00AC7BF7"/>
    <w:rsid w:val="00AD29A9"/>
    <w:rsid w:val="00AD71D8"/>
    <w:rsid w:val="00AE0100"/>
    <w:rsid w:val="00AE25E4"/>
    <w:rsid w:val="00AE3AAA"/>
    <w:rsid w:val="00AF0D55"/>
    <w:rsid w:val="00AF3E43"/>
    <w:rsid w:val="00AF6095"/>
    <w:rsid w:val="00AF6ABF"/>
    <w:rsid w:val="00B01384"/>
    <w:rsid w:val="00B016DD"/>
    <w:rsid w:val="00B02C8B"/>
    <w:rsid w:val="00B04C0F"/>
    <w:rsid w:val="00B10587"/>
    <w:rsid w:val="00B10F00"/>
    <w:rsid w:val="00B11265"/>
    <w:rsid w:val="00B11BA9"/>
    <w:rsid w:val="00B11C30"/>
    <w:rsid w:val="00B15ABE"/>
    <w:rsid w:val="00B16CD4"/>
    <w:rsid w:val="00B17DDB"/>
    <w:rsid w:val="00B215A5"/>
    <w:rsid w:val="00B2161C"/>
    <w:rsid w:val="00B24FCB"/>
    <w:rsid w:val="00B25E72"/>
    <w:rsid w:val="00B25F66"/>
    <w:rsid w:val="00B306EA"/>
    <w:rsid w:val="00B32B3B"/>
    <w:rsid w:val="00B33EAE"/>
    <w:rsid w:val="00B352ED"/>
    <w:rsid w:val="00B45D64"/>
    <w:rsid w:val="00B52089"/>
    <w:rsid w:val="00B521E6"/>
    <w:rsid w:val="00B54113"/>
    <w:rsid w:val="00B5489A"/>
    <w:rsid w:val="00B57F2A"/>
    <w:rsid w:val="00B6043B"/>
    <w:rsid w:val="00B60D3F"/>
    <w:rsid w:val="00B60F8B"/>
    <w:rsid w:val="00B61DE1"/>
    <w:rsid w:val="00B61EF4"/>
    <w:rsid w:val="00B65007"/>
    <w:rsid w:val="00B655B7"/>
    <w:rsid w:val="00B65610"/>
    <w:rsid w:val="00B65664"/>
    <w:rsid w:val="00B66DBB"/>
    <w:rsid w:val="00B672ED"/>
    <w:rsid w:val="00B67ADC"/>
    <w:rsid w:val="00B70FE9"/>
    <w:rsid w:val="00B71230"/>
    <w:rsid w:val="00B72E77"/>
    <w:rsid w:val="00B731D1"/>
    <w:rsid w:val="00B732B6"/>
    <w:rsid w:val="00B73853"/>
    <w:rsid w:val="00B73DC3"/>
    <w:rsid w:val="00B75968"/>
    <w:rsid w:val="00B75B9A"/>
    <w:rsid w:val="00B7671A"/>
    <w:rsid w:val="00B80E1A"/>
    <w:rsid w:val="00B81D9F"/>
    <w:rsid w:val="00B84E97"/>
    <w:rsid w:val="00B8520C"/>
    <w:rsid w:val="00B8754B"/>
    <w:rsid w:val="00B87DF7"/>
    <w:rsid w:val="00B90135"/>
    <w:rsid w:val="00B90ECA"/>
    <w:rsid w:val="00B9496D"/>
    <w:rsid w:val="00B9691D"/>
    <w:rsid w:val="00BA0076"/>
    <w:rsid w:val="00BA0408"/>
    <w:rsid w:val="00BA0432"/>
    <w:rsid w:val="00BA0557"/>
    <w:rsid w:val="00BA0EB5"/>
    <w:rsid w:val="00BA1A3E"/>
    <w:rsid w:val="00BA6604"/>
    <w:rsid w:val="00BA6643"/>
    <w:rsid w:val="00BA7148"/>
    <w:rsid w:val="00BB1FFD"/>
    <w:rsid w:val="00BB3C96"/>
    <w:rsid w:val="00BB62DC"/>
    <w:rsid w:val="00BC2768"/>
    <w:rsid w:val="00BC46CD"/>
    <w:rsid w:val="00BC58BC"/>
    <w:rsid w:val="00BC5B95"/>
    <w:rsid w:val="00BC6819"/>
    <w:rsid w:val="00BD2F62"/>
    <w:rsid w:val="00BD3675"/>
    <w:rsid w:val="00BD3CC6"/>
    <w:rsid w:val="00BD46B2"/>
    <w:rsid w:val="00BD58B1"/>
    <w:rsid w:val="00BD59CE"/>
    <w:rsid w:val="00BD5E1C"/>
    <w:rsid w:val="00BD69E7"/>
    <w:rsid w:val="00BD7903"/>
    <w:rsid w:val="00BE3EFE"/>
    <w:rsid w:val="00BE40B0"/>
    <w:rsid w:val="00BE4979"/>
    <w:rsid w:val="00BE7FE9"/>
    <w:rsid w:val="00BF091D"/>
    <w:rsid w:val="00BF3769"/>
    <w:rsid w:val="00BF69F5"/>
    <w:rsid w:val="00BF6EF7"/>
    <w:rsid w:val="00BF7400"/>
    <w:rsid w:val="00C032F7"/>
    <w:rsid w:val="00C0365E"/>
    <w:rsid w:val="00C047F0"/>
    <w:rsid w:val="00C05C29"/>
    <w:rsid w:val="00C136AE"/>
    <w:rsid w:val="00C13BFD"/>
    <w:rsid w:val="00C140E6"/>
    <w:rsid w:val="00C150F7"/>
    <w:rsid w:val="00C15241"/>
    <w:rsid w:val="00C1730B"/>
    <w:rsid w:val="00C17408"/>
    <w:rsid w:val="00C20689"/>
    <w:rsid w:val="00C20D06"/>
    <w:rsid w:val="00C21284"/>
    <w:rsid w:val="00C23296"/>
    <w:rsid w:val="00C24C7B"/>
    <w:rsid w:val="00C271C4"/>
    <w:rsid w:val="00C27B54"/>
    <w:rsid w:val="00C33216"/>
    <w:rsid w:val="00C33AE0"/>
    <w:rsid w:val="00C34B65"/>
    <w:rsid w:val="00C360E5"/>
    <w:rsid w:val="00C36FCD"/>
    <w:rsid w:val="00C371FA"/>
    <w:rsid w:val="00C376E8"/>
    <w:rsid w:val="00C40BCF"/>
    <w:rsid w:val="00C46EC0"/>
    <w:rsid w:val="00C46F96"/>
    <w:rsid w:val="00C52B92"/>
    <w:rsid w:val="00C5303F"/>
    <w:rsid w:val="00C5312C"/>
    <w:rsid w:val="00C53D57"/>
    <w:rsid w:val="00C5454A"/>
    <w:rsid w:val="00C5468C"/>
    <w:rsid w:val="00C559BE"/>
    <w:rsid w:val="00C56596"/>
    <w:rsid w:val="00C5670E"/>
    <w:rsid w:val="00C56C42"/>
    <w:rsid w:val="00C572D8"/>
    <w:rsid w:val="00C573DB"/>
    <w:rsid w:val="00C604A8"/>
    <w:rsid w:val="00C6265B"/>
    <w:rsid w:val="00C63F5D"/>
    <w:rsid w:val="00C64774"/>
    <w:rsid w:val="00C6673B"/>
    <w:rsid w:val="00C66E11"/>
    <w:rsid w:val="00C6786E"/>
    <w:rsid w:val="00C70661"/>
    <w:rsid w:val="00C7351A"/>
    <w:rsid w:val="00C7417C"/>
    <w:rsid w:val="00C75E47"/>
    <w:rsid w:val="00C75E73"/>
    <w:rsid w:val="00C81A95"/>
    <w:rsid w:val="00C857C7"/>
    <w:rsid w:val="00C85D5E"/>
    <w:rsid w:val="00C869AA"/>
    <w:rsid w:val="00C90F01"/>
    <w:rsid w:val="00C916EE"/>
    <w:rsid w:val="00C94B68"/>
    <w:rsid w:val="00C952D7"/>
    <w:rsid w:val="00C961D9"/>
    <w:rsid w:val="00CA02C6"/>
    <w:rsid w:val="00CA0D80"/>
    <w:rsid w:val="00CA217C"/>
    <w:rsid w:val="00CA366B"/>
    <w:rsid w:val="00CA3E41"/>
    <w:rsid w:val="00CA42FF"/>
    <w:rsid w:val="00CA5CBB"/>
    <w:rsid w:val="00CA6455"/>
    <w:rsid w:val="00CA6A81"/>
    <w:rsid w:val="00CA6D07"/>
    <w:rsid w:val="00CB3F2C"/>
    <w:rsid w:val="00CB73D7"/>
    <w:rsid w:val="00CB7B4C"/>
    <w:rsid w:val="00CC0925"/>
    <w:rsid w:val="00CC0BB0"/>
    <w:rsid w:val="00CC132D"/>
    <w:rsid w:val="00CC2190"/>
    <w:rsid w:val="00CC2509"/>
    <w:rsid w:val="00CC2901"/>
    <w:rsid w:val="00CC44A0"/>
    <w:rsid w:val="00CC64B0"/>
    <w:rsid w:val="00CC7039"/>
    <w:rsid w:val="00CD0301"/>
    <w:rsid w:val="00CD0F3E"/>
    <w:rsid w:val="00CD13EA"/>
    <w:rsid w:val="00CD1E5F"/>
    <w:rsid w:val="00CD1EAE"/>
    <w:rsid w:val="00CD30C0"/>
    <w:rsid w:val="00CD4F6A"/>
    <w:rsid w:val="00CD4FA1"/>
    <w:rsid w:val="00CD52A3"/>
    <w:rsid w:val="00CD582E"/>
    <w:rsid w:val="00CD7217"/>
    <w:rsid w:val="00CE0380"/>
    <w:rsid w:val="00CE359F"/>
    <w:rsid w:val="00CE48FD"/>
    <w:rsid w:val="00CE5C23"/>
    <w:rsid w:val="00CE7109"/>
    <w:rsid w:val="00CF00B3"/>
    <w:rsid w:val="00CF0220"/>
    <w:rsid w:val="00CF1C27"/>
    <w:rsid w:val="00CF2CF9"/>
    <w:rsid w:val="00CF62AF"/>
    <w:rsid w:val="00CF723D"/>
    <w:rsid w:val="00CF7454"/>
    <w:rsid w:val="00D000BD"/>
    <w:rsid w:val="00D008FB"/>
    <w:rsid w:val="00D01203"/>
    <w:rsid w:val="00D01F2C"/>
    <w:rsid w:val="00D0245F"/>
    <w:rsid w:val="00D02EDC"/>
    <w:rsid w:val="00D059EA"/>
    <w:rsid w:val="00D122B5"/>
    <w:rsid w:val="00D1626B"/>
    <w:rsid w:val="00D20DEB"/>
    <w:rsid w:val="00D31567"/>
    <w:rsid w:val="00D328C9"/>
    <w:rsid w:val="00D33205"/>
    <w:rsid w:val="00D40F3F"/>
    <w:rsid w:val="00D41449"/>
    <w:rsid w:val="00D416C5"/>
    <w:rsid w:val="00D433E6"/>
    <w:rsid w:val="00D44C85"/>
    <w:rsid w:val="00D467B1"/>
    <w:rsid w:val="00D47DE0"/>
    <w:rsid w:val="00D515F8"/>
    <w:rsid w:val="00D51762"/>
    <w:rsid w:val="00D5463E"/>
    <w:rsid w:val="00D54FC2"/>
    <w:rsid w:val="00D57BBD"/>
    <w:rsid w:val="00D607C9"/>
    <w:rsid w:val="00D60CC2"/>
    <w:rsid w:val="00D60EAC"/>
    <w:rsid w:val="00D6126C"/>
    <w:rsid w:val="00D61E3A"/>
    <w:rsid w:val="00D62D09"/>
    <w:rsid w:val="00D6419B"/>
    <w:rsid w:val="00D644DB"/>
    <w:rsid w:val="00D6760D"/>
    <w:rsid w:val="00D67DBA"/>
    <w:rsid w:val="00D67EEA"/>
    <w:rsid w:val="00D70C42"/>
    <w:rsid w:val="00D711D1"/>
    <w:rsid w:val="00D724D5"/>
    <w:rsid w:val="00D731C8"/>
    <w:rsid w:val="00D73D06"/>
    <w:rsid w:val="00D746F7"/>
    <w:rsid w:val="00D74C01"/>
    <w:rsid w:val="00D7636D"/>
    <w:rsid w:val="00D76987"/>
    <w:rsid w:val="00D77FD4"/>
    <w:rsid w:val="00D8199F"/>
    <w:rsid w:val="00D81ED3"/>
    <w:rsid w:val="00D831CB"/>
    <w:rsid w:val="00D83A23"/>
    <w:rsid w:val="00D84A55"/>
    <w:rsid w:val="00D86168"/>
    <w:rsid w:val="00D86466"/>
    <w:rsid w:val="00D86F16"/>
    <w:rsid w:val="00D90DA5"/>
    <w:rsid w:val="00D91D3A"/>
    <w:rsid w:val="00D97B43"/>
    <w:rsid w:val="00D97D48"/>
    <w:rsid w:val="00DA0F58"/>
    <w:rsid w:val="00DA1D79"/>
    <w:rsid w:val="00DA1E11"/>
    <w:rsid w:val="00DA227E"/>
    <w:rsid w:val="00DA394A"/>
    <w:rsid w:val="00DA505C"/>
    <w:rsid w:val="00DA5745"/>
    <w:rsid w:val="00DB0E36"/>
    <w:rsid w:val="00DB1508"/>
    <w:rsid w:val="00DB4D1B"/>
    <w:rsid w:val="00DB50EA"/>
    <w:rsid w:val="00DB5EF7"/>
    <w:rsid w:val="00DC1D4E"/>
    <w:rsid w:val="00DC3313"/>
    <w:rsid w:val="00DC4128"/>
    <w:rsid w:val="00DD02FF"/>
    <w:rsid w:val="00DD093C"/>
    <w:rsid w:val="00DD15C1"/>
    <w:rsid w:val="00DD21C2"/>
    <w:rsid w:val="00DD7EAE"/>
    <w:rsid w:val="00DE0BCB"/>
    <w:rsid w:val="00DE4582"/>
    <w:rsid w:val="00DE4992"/>
    <w:rsid w:val="00DE5DB6"/>
    <w:rsid w:val="00DF229A"/>
    <w:rsid w:val="00DF4A00"/>
    <w:rsid w:val="00DF77D2"/>
    <w:rsid w:val="00E00F83"/>
    <w:rsid w:val="00E01374"/>
    <w:rsid w:val="00E01A1C"/>
    <w:rsid w:val="00E04B42"/>
    <w:rsid w:val="00E05A25"/>
    <w:rsid w:val="00E05E15"/>
    <w:rsid w:val="00E06676"/>
    <w:rsid w:val="00E1040F"/>
    <w:rsid w:val="00E10868"/>
    <w:rsid w:val="00E10FA4"/>
    <w:rsid w:val="00E1341D"/>
    <w:rsid w:val="00E17DF1"/>
    <w:rsid w:val="00E22838"/>
    <w:rsid w:val="00E260FC"/>
    <w:rsid w:val="00E26729"/>
    <w:rsid w:val="00E270F3"/>
    <w:rsid w:val="00E273F0"/>
    <w:rsid w:val="00E304B6"/>
    <w:rsid w:val="00E30D0C"/>
    <w:rsid w:val="00E31A1D"/>
    <w:rsid w:val="00E32663"/>
    <w:rsid w:val="00E32B77"/>
    <w:rsid w:val="00E3676B"/>
    <w:rsid w:val="00E37CE4"/>
    <w:rsid w:val="00E40D21"/>
    <w:rsid w:val="00E40DEC"/>
    <w:rsid w:val="00E4159E"/>
    <w:rsid w:val="00E41E5D"/>
    <w:rsid w:val="00E41EB0"/>
    <w:rsid w:val="00E4524C"/>
    <w:rsid w:val="00E45484"/>
    <w:rsid w:val="00E45496"/>
    <w:rsid w:val="00E46AC3"/>
    <w:rsid w:val="00E47AF8"/>
    <w:rsid w:val="00E501E8"/>
    <w:rsid w:val="00E5099B"/>
    <w:rsid w:val="00E519FC"/>
    <w:rsid w:val="00E53B52"/>
    <w:rsid w:val="00E54DDF"/>
    <w:rsid w:val="00E56FFF"/>
    <w:rsid w:val="00E65A6D"/>
    <w:rsid w:val="00E66E49"/>
    <w:rsid w:val="00E673C5"/>
    <w:rsid w:val="00E71A30"/>
    <w:rsid w:val="00E71A8E"/>
    <w:rsid w:val="00E72932"/>
    <w:rsid w:val="00E73849"/>
    <w:rsid w:val="00E74AA7"/>
    <w:rsid w:val="00E76939"/>
    <w:rsid w:val="00E771F9"/>
    <w:rsid w:val="00E81C0F"/>
    <w:rsid w:val="00E83BD3"/>
    <w:rsid w:val="00E845ED"/>
    <w:rsid w:val="00E85B94"/>
    <w:rsid w:val="00E91415"/>
    <w:rsid w:val="00E9242B"/>
    <w:rsid w:val="00E941AB"/>
    <w:rsid w:val="00E94FCA"/>
    <w:rsid w:val="00E95C13"/>
    <w:rsid w:val="00EA0B8E"/>
    <w:rsid w:val="00EA1E2A"/>
    <w:rsid w:val="00EA3A37"/>
    <w:rsid w:val="00EA44D4"/>
    <w:rsid w:val="00EA44FE"/>
    <w:rsid w:val="00EA4B83"/>
    <w:rsid w:val="00EA5810"/>
    <w:rsid w:val="00EB27FD"/>
    <w:rsid w:val="00EB362A"/>
    <w:rsid w:val="00EB7D9C"/>
    <w:rsid w:val="00EC16E1"/>
    <w:rsid w:val="00EC1912"/>
    <w:rsid w:val="00EC3662"/>
    <w:rsid w:val="00EC57A2"/>
    <w:rsid w:val="00EC5AEA"/>
    <w:rsid w:val="00EC5FB4"/>
    <w:rsid w:val="00EC66D3"/>
    <w:rsid w:val="00ED0378"/>
    <w:rsid w:val="00ED05AD"/>
    <w:rsid w:val="00ED29C5"/>
    <w:rsid w:val="00ED2C34"/>
    <w:rsid w:val="00ED3D4B"/>
    <w:rsid w:val="00ED4ECC"/>
    <w:rsid w:val="00ED555F"/>
    <w:rsid w:val="00ED59CD"/>
    <w:rsid w:val="00ED6073"/>
    <w:rsid w:val="00ED613B"/>
    <w:rsid w:val="00EE1EB0"/>
    <w:rsid w:val="00EE294C"/>
    <w:rsid w:val="00EE3A8A"/>
    <w:rsid w:val="00EE668D"/>
    <w:rsid w:val="00EE6E6B"/>
    <w:rsid w:val="00EE7B0C"/>
    <w:rsid w:val="00EF150E"/>
    <w:rsid w:val="00EF22A4"/>
    <w:rsid w:val="00EF23D0"/>
    <w:rsid w:val="00EF44E0"/>
    <w:rsid w:val="00EF7004"/>
    <w:rsid w:val="00EF7309"/>
    <w:rsid w:val="00EF7CFD"/>
    <w:rsid w:val="00F00171"/>
    <w:rsid w:val="00F023D9"/>
    <w:rsid w:val="00F02A4C"/>
    <w:rsid w:val="00F030CE"/>
    <w:rsid w:val="00F058C1"/>
    <w:rsid w:val="00F1002B"/>
    <w:rsid w:val="00F11995"/>
    <w:rsid w:val="00F15236"/>
    <w:rsid w:val="00F173E6"/>
    <w:rsid w:val="00F22637"/>
    <w:rsid w:val="00F2397C"/>
    <w:rsid w:val="00F25606"/>
    <w:rsid w:val="00F26859"/>
    <w:rsid w:val="00F26B9B"/>
    <w:rsid w:val="00F30571"/>
    <w:rsid w:val="00F307AD"/>
    <w:rsid w:val="00F339E8"/>
    <w:rsid w:val="00F348DE"/>
    <w:rsid w:val="00F36D6B"/>
    <w:rsid w:val="00F37294"/>
    <w:rsid w:val="00F4183A"/>
    <w:rsid w:val="00F42896"/>
    <w:rsid w:val="00F42CF9"/>
    <w:rsid w:val="00F43901"/>
    <w:rsid w:val="00F447A1"/>
    <w:rsid w:val="00F44DAF"/>
    <w:rsid w:val="00F45E2E"/>
    <w:rsid w:val="00F45F4B"/>
    <w:rsid w:val="00F53B7D"/>
    <w:rsid w:val="00F53C44"/>
    <w:rsid w:val="00F55EA9"/>
    <w:rsid w:val="00F56414"/>
    <w:rsid w:val="00F5791F"/>
    <w:rsid w:val="00F60999"/>
    <w:rsid w:val="00F61262"/>
    <w:rsid w:val="00F66471"/>
    <w:rsid w:val="00F71CDE"/>
    <w:rsid w:val="00F7389F"/>
    <w:rsid w:val="00F7411A"/>
    <w:rsid w:val="00F74D52"/>
    <w:rsid w:val="00F75AED"/>
    <w:rsid w:val="00F77A80"/>
    <w:rsid w:val="00F80C0A"/>
    <w:rsid w:val="00F86480"/>
    <w:rsid w:val="00F9401B"/>
    <w:rsid w:val="00F94821"/>
    <w:rsid w:val="00F9725B"/>
    <w:rsid w:val="00FA0403"/>
    <w:rsid w:val="00FA4A81"/>
    <w:rsid w:val="00FA64E0"/>
    <w:rsid w:val="00FA6521"/>
    <w:rsid w:val="00FA65FC"/>
    <w:rsid w:val="00FB14C6"/>
    <w:rsid w:val="00FB3D5A"/>
    <w:rsid w:val="00FB426F"/>
    <w:rsid w:val="00FB486B"/>
    <w:rsid w:val="00FB5A86"/>
    <w:rsid w:val="00FC09EC"/>
    <w:rsid w:val="00FC20BA"/>
    <w:rsid w:val="00FC22DB"/>
    <w:rsid w:val="00FC27C6"/>
    <w:rsid w:val="00FC33DF"/>
    <w:rsid w:val="00FC4D49"/>
    <w:rsid w:val="00FC5AD8"/>
    <w:rsid w:val="00FC6569"/>
    <w:rsid w:val="00FC7837"/>
    <w:rsid w:val="00FD34E5"/>
    <w:rsid w:val="00FD454A"/>
    <w:rsid w:val="00FD51C1"/>
    <w:rsid w:val="00FD7CC3"/>
    <w:rsid w:val="00FE2E85"/>
    <w:rsid w:val="00FE3AB4"/>
    <w:rsid w:val="00FE44BD"/>
    <w:rsid w:val="00FF26CF"/>
    <w:rsid w:val="00FF356E"/>
    <w:rsid w:val="00FF43FE"/>
    <w:rsid w:val="00FF66DB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1ED3"/>
    <w:pPr>
      <w:ind w:left="720"/>
      <w:contextualSpacing/>
    </w:pPr>
  </w:style>
  <w:style w:type="paragraph" w:styleId="a4">
    <w:name w:val="No Spacing"/>
    <w:link w:val="a5"/>
    <w:qFormat/>
    <w:rsid w:val="00C75E47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5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7D01"/>
    <w:rPr>
      <w:rFonts w:ascii="Tahoma" w:hAnsi="Tahoma" w:cs="Tahoma"/>
      <w:sz w:val="16"/>
      <w:szCs w:val="16"/>
    </w:rPr>
  </w:style>
  <w:style w:type="paragraph" w:styleId="a8">
    <w:name w:val="List Bullet"/>
    <w:basedOn w:val="a"/>
    <w:uiPriority w:val="99"/>
    <w:rsid w:val="00FC27C6"/>
    <w:pPr>
      <w:tabs>
        <w:tab w:val="num" w:pos="360"/>
      </w:tabs>
      <w:ind w:left="360" w:hanging="360"/>
    </w:pPr>
    <w:rPr>
      <w:rFonts w:cs="Calibri"/>
    </w:rPr>
  </w:style>
  <w:style w:type="table" w:styleId="a9">
    <w:name w:val="Table Grid"/>
    <w:basedOn w:val="a1"/>
    <w:uiPriority w:val="99"/>
    <w:rsid w:val="006848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0275"/>
    <w:rPr>
      <w:rFonts w:cs="Times New Roman"/>
    </w:rPr>
  </w:style>
  <w:style w:type="character" w:customStyle="1" w:styleId="FontStyle33">
    <w:name w:val="Font Style33"/>
    <w:basedOn w:val="a0"/>
    <w:uiPriority w:val="99"/>
    <w:rsid w:val="00EB362A"/>
    <w:rPr>
      <w:rFonts w:ascii="Times New Roman" w:hAnsi="Times New Roman" w:cs="Times New Roman"/>
      <w:sz w:val="22"/>
      <w:szCs w:val="22"/>
    </w:rPr>
  </w:style>
  <w:style w:type="paragraph" w:styleId="aa">
    <w:name w:val="Normal (Web)"/>
    <w:aliases w:val="Обычный (Web)"/>
    <w:basedOn w:val="a"/>
    <w:uiPriority w:val="99"/>
    <w:rsid w:val="00CD4FA1"/>
    <w:pPr>
      <w:ind w:left="720"/>
    </w:pPr>
    <w:rPr>
      <w:rFonts w:cs="Calibri"/>
    </w:rPr>
  </w:style>
  <w:style w:type="paragraph" w:customStyle="1" w:styleId="1">
    <w:name w:val="Абзац списка1"/>
    <w:basedOn w:val="a"/>
    <w:uiPriority w:val="99"/>
    <w:rsid w:val="00CD4FA1"/>
    <w:pPr>
      <w:ind w:left="720"/>
    </w:pPr>
    <w:rPr>
      <w:rFonts w:cs="Calibri"/>
    </w:rPr>
  </w:style>
  <w:style w:type="character" w:customStyle="1" w:styleId="a5">
    <w:name w:val="Без интервала Знак"/>
    <w:link w:val="a4"/>
    <w:locked/>
    <w:rsid w:val="00CE5C23"/>
    <w:rPr>
      <w:sz w:val="22"/>
      <w:szCs w:val="22"/>
      <w:lang w:val="ru-RU" w:eastAsia="ru-RU" w:bidi="ar-SA"/>
    </w:rPr>
  </w:style>
  <w:style w:type="paragraph" w:customStyle="1" w:styleId="Default">
    <w:name w:val="Default"/>
    <w:rsid w:val="00EE294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b">
    <w:name w:val="Содержимое таблицы"/>
    <w:basedOn w:val="a"/>
    <w:qFormat/>
    <w:rsid w:val="00E5099B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0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F266-E6EE-42B0-A078-FDD9D309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24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ычук</dc:creator>
  <cp:keywords/>
  <dc:description/>
  <cp:lastModifiedBy>Татьяна</cp:lastModifiedBy>
  <cp:revision>178</cp:revision>
  <cp:lastPrinted>2023-06-27T06:02:00Z</cp:lastPrinted>
  <dcterms:created xsi:type="dcterms:W3CDTF">2011-08-09T10:48:00Z</dcterms:created>
  <dcterms:modified xsi:type="dcterms:W3CDTF">2023-06-27T06:04:00Z</dcterms:modified>
</cp:coreProperties>
</file>